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59CD4" w14:textId="77777777" w:rsidR="0015168A" w:rsidRDefault="00B149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lemental table 1. ICD-1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codes used to define disease groups</w:t>
      </w:r>
    </w:p>
    <w:tbl>
      <w:tblPr>
        <w:tblStyle w:val="a5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3896"/>
        <w:gridCol w:w="2756"/>
      </w:tblGrid>
      <w:tr w:rsidR="0015168A" w14:paraId="2125442F" w14:textId="77777777" w:rsidTr="006F2B5B">
        <w:trPr>
          <w:trHeight w:hRule="exact" w:val="340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E137C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ase group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E44CD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vidual disease name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254A0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agnosis/procedure code </w:t>
            </w:r>
          </w:p>
        </w:tc>
      </w:tr>
      <w:tr w:rsidR="0015168A" w14:paraId="02B766F0" w14:textId="77777777" w:rsidTr="006F2B5B">
        <w:trPr>
          <w:trHeight w:hRule="exact" w:val="340"/>
        </w:trPr>
        <w:tc>
          <w:tcPr>
            <w:tcW w:w="28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B5928C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ver-related diseases 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C3C5AD" w14:textId="77777777" w:rsidR="0015168A" w:rsidRDefault="00B149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patocellular carcinoma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8335E5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22.001</w:t>
            </w:r>
          </w:p>
        </w:tc>
      </w:tr>
      <w:tr w:rsidR="0015168A" w14:paraId="2A43FC70" w14:textId="77777777" w:rsidTr="006F2B5B">
        <w:trPr>
          <w:trHeight w:hRule="exact" w:val="340"/>
        </w:trPr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50F4C95F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59DE2697" w14:textId="77777777" w:rsidR="0015168A" w:rsidRDefault="00B149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ompensated cirrhosis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3A7B60F9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K74.151</w:t>
            </w:r>
          </w:p>
        </w:tc>
      </w:tr>
      <w:tr w:rsidR="0015168A" w14:paraId="4749A77B" w14:textId="77777777" w:rsidTr="006F2B5B">
        <w:trPr>
          <w:trHeight w:hRule="exact" w:val="589"/>
        </w:trPr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0D380F36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3AAC38C6" w14:textId="77777777" w:rsidR="0015168A" w:rsidRDefault="00B149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patic failure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7C0AD992" w14:textId="77777777" w:rsidR="0015168A" w:rsidRDefault="00B149F9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K72.002, K72.051, K72.151</w:t>
            </w:r>
          </w:p>
        </w:tc>
      </w:tr>
      <w:tr w:rsidR="0015168A" w14:paraId="1F6DADC6" w14:textId="77777777" w:rsidTr="006F2B5B">
        <w:trPr>
          <w:trHeight w:hRule="exact" w:val="340"/>
        </w:trPr>
        <w:tc>
          <w:tcPr>
            <w:tcW w:w="2817" w:type="dxa"/>
            <w:vMerge w:val="restart"/>
            <w:vAlign w:val="center"/>
          </w:tcPr>
          <w:p w14:paraId="6FAAF3D2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trahepatic neoplasms</w:t>
            </w:r>
          </w:p>
        </w:tc>
        <w:tc>
          <w:tcPr>
            <w:tcW w:w="3896" w:type="dxa"/>
            <w:vAlign w:val="center"/>
          </w:tcPr>
          <w:p w14:paraId="0C58ACD6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orectal cancer</w:t>
            </w:r>
          </w:p>
        </w:tc>
        <w:tc>
          <w:tcPr>
            <w:tcW w:w="2756" w:type="dxa"/>
            <w:vAlign w:val="center"/>
          </w:tcPr>
          <w:p w14:paraId="40EB56CC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19.X51</w:t>
            </w:r>
          </w:p>
        </w:tc>
      </w:tr>
      <w:tr w:rsidR="0015168A" w14:paraId="3A27BAFB" w14:textId="77777777" w:rsidTr="006F2B5B">
        <w:trPr>
          <w:trHeight w:hRule="exact" w:val="340"/>
        </w:trPr>
        <w:tc>
          <w:tcPr>
            <w:tcW w:w="2817" w:type="dxa"/>
            <w:vMerge/>
            <w:vAlign w:val="center"/>
          </w:tcPr>
          <w:p w14:paraId="4DB03A5A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vAlign w:val="center"/>
          </w:tcPr>
          <w:p w14:paraId="7CBB7C16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ng cancer</w:t>
            </w:r>
          </w:p>
        </w:tc>
        <w:tc>
          <w:tcPr>
            <w:tcW w:w="2756" w:type="dxa"/>
            <w:vAlign w:val="center"/>
          </w:tcPr>
          <w:p w14:paraId="3F945FB0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34.901</w:t>
            </w:r>
          </w:p>
        </w:tc>
      </w:tr>
      <w:tr w:rsidR="0015168A" w14:paraId="1D054D4F" w14:textId="77777777" w:rsidTr="006F2B5B">
        <w:trPr>
          <w:trHeight w:hRule="exact" w:val="340"/>
        </w:trPr>
        <w:tc>
          <w:tcPr>
            <w:tcW w:w="2817" w:type="dxa"/>
            <w:vMerge/>
            <w:vAlign w:val="center"/>
          </w:tcPr>
          <w:p w14:paraId="213CF312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vAlign w:val="center"/>
          </w:tcPr>
          <w:p w14:paraId="3A45C2BF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mach cancer</w:t>
            </w:r>
          </w:p>
        </w:tc>
        <w:tc>
          <w:tcPr>
            <w:tcW w:w="2756" w:type="dxa"/>
            <w:vAlign w:val="center"/>
          </w:tcPr>
          <w:p w14:paraId="214CDE9F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16</w:t>
            </w:r>
          </w:p>
        </w:tc>
      </w:tr>
      <w:tr w:rsidR="0015168A" w14:paraId="79CCBA4C" w14:textId="77777777" w:rsidTr="006F2B5B">
        <w:trPr>
          <w:trHeight w:hRule="exact" w:val="370"/>
        </w:trPr>
        <w:tc>
          <w:tcPr>
            <w:tcW w:w="2817" w:type="dxa"/>
            <w:vMerge/>
            <w:vAlign w:val="center"/>
          </w:tcPr>
          <w:p w14:paraId="6F73977A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</w:tcPr>
          <w:p w14:paraId="408723F9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matologic malignancy</w:t>
            </w:r>
          </w:p>
        </w:tc>
        <w:tc>
          <w:tcPr>
            <w:tcW w:w="2756" w:type="dxa"/>
          </w:tcPr>
          <w:p w14:paraId="1B7BDCA7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91, C92, C82</w:t>
            </w:r>
          </w:p>
        </w:tc>
      </w:tr>
      <w:tr w:rsidR="0015168A" w14:paraId="1BA98E0F" w14:textId="77777777" w:rsidTr="006F2B5B">
        <w:trPr>
          <w:trHeight w:hRule="exact" w:val="340"/>
        </w:trPr>
        <w:tc>
          <w:tcPr>
            <w:tcW w:w="2817" w:type="dxa"/>
            <w:vMerge/>
            <w:vAlign w:val="center"/>
          </w:tcPr>
          <w:p w14:paraId="3E13E853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vAlign w:val="center"/>
          </w:tcPr>
          <w:p w14:paraId="1CC49597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al cancer</w:t>
            </w:r>
          </w:p>
        </w:tc>
        <w:tc>
          <w:tcPr>
            <w:tcW w:w="2756" w:type="dxa"/>
            <w:vAlign w:val="center"/>
          </w:tcPr>
          <w:p w14:paraId="3CAB88BD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64.X01</w:t>
            </w:r>
          </w:p>
        </w:tc>
      </w:tr>
      <w:tr w:rsidR="0015168A" w14:paraId="067DB178" w14:textId="77777777" w:rsidTr="006F2B5B">
        <w:trPr>
          <w:trHeight w:hRule="exact" w:val="347"/>
        </w:trPr>
        <w:tc>
          <w:tcPr>
            <w:tcW w:w="2817" w:type="dxa"/>
            <w:vMerge/>
            <w:vAlign w:val="center"/>
          </w:tcPr>
          <w:p w14:paraId="52BB8F4B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</w:tcPr>
          <w:p w14:paraId="007512C8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ngioma</w:t>
            </w:r>
          </w:p>
        </w:tc>
        <w:tc>
          <w:tcPr>
            <w:tcW w:w="2756" w:type="dxa"/>
          </w:tcPr>
          <w:p w14:paraId="265E30AA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32</w:t>
            </w:r>
          </w:p>
        </w:tc>
      </w:tr>
      <w:tr w:rsidR="0015168A" w14:paraId="148A0D7A" w14:textId="77777777" w:rsidTr="006F2B5B">
        <w:trPr>
          <w:trHeight w:hRule="exact" w:val="706"/>
        </w:trPr>
        <w:tc>
          <w:tcPr>
            <w:tcW w:w="2817" w:type="dxa"/>
            <w:vMerge/>
            <w:vAlign w:val="center"/>
          </w:tcPr>
          <w:p w14:paraId="1F0E010E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vAlign w:val="center"/>
          </w:tcPr>
          <w:p w14:paraId="774B379C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uroglioma</w:t>
            </w:r>
          </w:p>
        </w:tc>
        <w:tc>
          <w:tcPr>
            <w:tcW w:w="2756" w:type="dxa"/>
            <w:vAlign w:val="center"/>
          </w:tcPr>
          <w:p w14:paraId="1BA142BD" w14:textId="77777777" w:rsidR="0015168A" w:rsidRDefault="00B149F9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71.003, C71.053, C71.055, C85.751</w:t>
            </w:r>
          </w:p>
        </w:tc>
      </w:tr>
      <w:tr w:rsidR="0015168A" w14:paraId="64C23FF4" w14:textId="77777777" w:rsidTr="006F2B5B">
        <w:trPr>
          <w:trHeight w:hRule="exact" w:val="340"/>
        </w:trPr>
        <w:tc>
          <w:tcPr>
            <w:tcW w:w="2817" w:type="dxa"/>
            <w:vMerge/>
            <w:vAlign w:val="center"/>
          </w:tcPr>
          <w:p w14:paraId="0F33B95F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vAlign w:val="center"/>
          </w:tcPr>
          <w:p w14:paraId="4E5B1FE4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adder cancer</w:t>
            </w:r>
          </w:p>
        </w:tc>
        <w:tc>
          <w:tcPr>
            <w:tcW w:w="2756" w:type="dxa"/>
            <w:vAlign w:val="center"/>
          </w:tcPr>
          <w:p w14:paraId="18E35861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67.901</w:t>
            </w:r>
          </w:p>
        </w:tc>
      </w:tr>
      <w:tr w:rsidR="0015168A" w14:paraId="02B52A74" w14:textId="77777777" w:rsidTr="006F2B5B">
        <w:trPr>
          <w:trHeight w:hRule="exact" w:val="340"/>
        </w:trPr>
        <w:tc>
          <w:tcPr>
            <w:tcW w:w="2817" w:type="dxa"/>
            <w:vMerge/>
            <w:vAlign w:val="center"/>
          </w:tcPr>
          <w:p w14:paraId="0B1C4EC2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vAlign w:val="center"/>
          </w:tcPr>
          <w:p w14:paraId="58061728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yroid cancer</w:t>
            </w:r>
          </w:p>
        </w:tc>
        <w:tc>
          <w:tcPr>
            <w:tcW w:w="2756" w:type="dxa"/>
            <w:vAlign w:val="center"/>
          </w:tcPr>
          <w:p w14:paraId="7CB33996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73</w:t>
            </w:r>
          </w:p>
        </w:tc>
      </w:tr>
      <w:tr w:rsidR="0015168A" w14:paraId="7277A18E" w14:textId="77777777" w:rsidTr="006F2B5B">
        <w:trPr>
          <w:trHeight w:hRule="exact" w:val="340"/>
        </w:trPr>
        <w:tc>
          <w:tcPr>
            <w:tcW w:w="2817" w:type="dxa"/>
            <w:vMerge/>
            <w:vAlign w:val="center"/>
          </w:tcPr>
          <w:p w14:paraId="7B2A5A76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vAlign w:val="center"/>
          </w:tcPr>
          <w:p w14:paraId="22DD5529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state cancer</w:t>
            </w:r>
          </w:p>
        </w:tc>
        <w:tc>
          <w:tcPr>
            <w:tcW w:w="2756" w:type="dxa"/>
            <w:vAlign w:val="center"/>
          </w:tcPr>
          <w:p w14:paraId="2018CCDB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61</w:t>
            </w:r>
          </w:p>
        </w:tc>
      </w:tr>
      <w:tr w:rsidR="0015168A" w14:paraId="50189364" w14:textId="77777777" w:rsidTr="006F2B5B">
        <w:trPr>
          <w:trHeight w:hRule="exact" w:val="340"/>
        </w:trPr>
        <w:tc>
          <w:tcPr>
            <w:tcW w:w="2817" w:type="dxa"/>
            <w:vMerge/>
            <w:vAlign w:val="center"/>
          </w:tcPr>
          <w:p w14:paraId="727DC709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vAlign w:val="center"/>
          </w:tcPr>
          <w:p w14:paraId="5E498740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erine cancer</w:t>
            </w:r>
          </w:p>
        </w:tc>
        <w:tc>
          <w:tcPr>
            <w:tcW w:w="2756" w:type="dxa"/>
            <w:vAlign w:val="center"/>
          </w:tcPr>
          <w:p w14:paraId="45D67A24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55.X01, C53.902</w:t>
            </w:r>
          </w:p>
        </w:tc>
      </w:tr>
      <w:tr w:rsidR="0015168A" w14:paraId="5C4CEEBB" w14:textId="77777777" w:rsidTr="006F2B5B">
        <w:trPr>
          <w:trHeight w:hRule="exact" w:val="340"/>
        </w:trPr>
        <w:tc>
          <w:tcPr>
            <w:tcW w:w="2817" w:type="dxa"/>
            <w:vMerge/>
            <w:vAlign w:val="center"/>
          </w:tcPr>
          <w:p w14:paraId="59DB34C6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vAlign w:val="center"/>
          </w:tcPr>
          <w:p w14:paraId="49847AC7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st cancer</w:t>
            </w:r>
          </w:p>
        </w:tc>
        <w:tc>
          <w:tcPr>
            <w:tcW w:w="2756" w:type="dxa"/>
            <w:vAlign w:val="center"/>
          </w:tcPr>
          <w:p w14:paraId="7A66FEE1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50.902</w:t>
            </w:r>
          </w:p>
        </w:tc>
      </w:tr>
      <w:tr w:rsidR="0015168A" w14:paraId="0270CF8D" w14:textId="77777777" w:rsidTr="006F2B5B">
        <w:trPr>
          <w:trHeight w:hRule="exact" w:val="340"/>
        </w:trPr>
        <w:tc>
          <w:tcPr>
            <w:tcW w:w="2817" w:type="dxa"/>
            <w:vMerge/>
            <w:vAlign w:val="center"/>
          </w:tcPr>
          <w:p w14:paraId="0E6F527B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vAlign w:val="center"/>
          </w:tcPr>
          <w:p w14:paraId="5FBBE44A" w14:textId="77777777" w:rsidR="0015168A" w:rsidRDefault="00B149F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opharyngeal cancer</w:t>
            </w:r>
          </w:p>
        </w:tc>
        <w:tc>
          <w:tcPr>
            <w:tcW w:w="2756" w:type="dxa"/>
            <w:vAlign w:val="center"/>
          </w:tcPr>
          <w:p w14:paraId="4631E025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11.901</w:t>
            </w:r>
          </w:p>
        </w:tc>
      </w:tr>
      <w:tr w:rsidR="0015168A" w14:paraId="4CBE4347" w14:textId="77777777" w:rsidTr="006F2B5B">
        <w:trPr>
          <w:trHeight w:hRule="exact" w:val="340"/>
        </w:trPr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3CD6FB1C" w14:textId="77777777" w:rsidR="0015168A" w:rsidRDefault="00B149F9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dio- and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re</w:t>
            </w:r>
            <w:r>
              <w:rPr>
                <w:rFonts w:ascii="Times New Roman" w:hAnsi="Times New Roman" w:cs="Times New Roman" w:hint="eastAsia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ro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>-</w:t>
            </w:r>
          </w:p>
          <w:p w14:paraId="1E6C456E" w14:textId="77777777" w:rsidR="0015168A" w:rsidRDefault="00B149F9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scular diseases</w:t>
            </w: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3AB058CA" w14:textId="77777777" w:rsidR="0015168A" w:rsidRDefault="00B149F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chemic heart disease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1A4B1055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20-I25</w:t>
            </w:r>
          </w:p>
        </w:tc>
      </w:tr>
      <w:tr w:rsidR="0015168A" w14:paraId="16EC4562" w14:textId="77777777" w:rsidTr="006F2B5B">
        <w:trPr>
          <w:trHeight w:hRule="exact" w:val="340"/>
        </w:trPr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3A27CFB0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24576510" w14:textId="77777777" w:rsidR="0015168A" w:rsidRDefault="00B149F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ebrovascular disease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47CCCD49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60-I69</w:t>
            </w:r>
          </w:p>
        </w:tc>
      </w:tr>
      <w:tr w:rsidR="0015168A" w14:paraId="52C81362" w14:textId="77777777" w:rsidTr="006F2B5B">
        <w:trPr>
          <w:trHeight w:hRule="exact" w:val="340"/>
        </w:trPr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012E8E9B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72218727" w14:textId="77777777" w:rsidR="0015168A" w:rsidRDefault="00B149F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bookmarkStart w:id="0" w:name="OLE_LINK4"/>
            <w:r>
              <w:rPr>
                <w:rFonts w:ascii="Times New Roman" w:hAnsi="Times New Roman" w:cs="Times New Roman"/>
                <w:sz w:val="24"/>
              </w:rPr>
              <w:t>Chronic heart disease</w:t>
            </w:r>
            <w:bookmarkEnd w:id="0"/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0B4AE1E0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50.911</w:t>
            </w:r>
          </w:p>
        </w:tc>
      </w:tr>
      <w:tr w:rsidR="0015168A" w14:paraId="55A1642B" w14:textId="77777777" w:rsidTr="006F2B5B">
        <w:trPr>
          <w:trHeight w:hRule="exact" w:val="340"/>
        </w:trPr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609C7B9A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ectious diseases</w:t>
            </w: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6E3EBD73" w14:textId="77777777" w:rsidR="0015168A" w:rsidRDefault="00B149F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neumonia or sepsis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77F6E44D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J98.402</w:t>
            </w:r>
          </w:p>
        </w:tc>
      </w:tr>
      <w:tr w:rsidR="0015168A" w14:paraId="1FA5EA29" w14:textId="77777777" w:rsidTr="006F2B5B">
        <w:trPr>
          <w:trHeight w:hRule="exact" w:val="340"/>
        </w:trPr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2B8CABC0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4EA5AE54" w14:textId="77777777" w:rsidR="0015168A" w:rsidRDefault="00B149F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rgillosis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451DB497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44.901</w:t>
            </w:r>
          </w:p>
        </w:tc>
      </w:tr>
      <w:tr w:rsidR="0015168A" w14:paraId="08B9737A" w14:textId="77777777" w:rsidTr="006F2B5B">
        <w:trPr>
          <w:trHeight w:hRule="exact" w:val="340"/>
        </w:trPr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3B14F08D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2D5D19E8" w14:textId="77777777" w:rsidR="0015168A" w:rsidRDefault="00B149F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berculosis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67B79419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15.001</w:t>
            </w:r>
          </w:p>
        </w:tc>
      </w:tr>
      <w:tr w:rsidR="0015168A" w14:paraId="52A95970" w14:textId="77777777" w:rsidTr="006F2B5B">
        <w:trPr>
          <w:trHeight w:hRule="exact" w:val="680"/>
        </w:trPr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4D8FD47B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iratory diseases</w:t>
            </w: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21D73F43" w14:textId="77777777" w:rsidR="0015168A" w:rsidRDefault="00B149F9">
            <w:pPr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ronic obstructive pulmonary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seases</w:t>
            </w:r>
          </w:p>
        </w:tc>
        <w:tc>
          <w:tcPr>
            <w:tcW w:w="2756" w:type="dxa"/>
            <w:shd w:val="clear" w:color="auto" w:fill="FFFFFF" w:themeFill="background1"/>
          </w:tcPr>
          <w:p w14:paraId="59A2B93E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J44.901</w:t>
            </w:r>
          </w:p>
        </w:tc>
      </w:tr>
      <w:tr w:rsidR="0015168A" w14:paraId="584B85FE" w14:textId="77777777" w:rsidTr="006F2B5B">
        <w:trPr>
          <w:trHeight w:hRule="exact" w:val="340"/>
        </w:trPr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5D8F654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2F6EC9C9" w14:textId="77777777" w:rsidR="0015168A" w:rsidRDefault="00655D95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lmonary </w:t>
            </w:r>
            <w:r w:rsidR="00B149F9">
              <w:rPr>
                <w:rFonts w:ascii="Times New Roman" w:hAnsi="Times New Roman" w:cs="Times New Roman"/>
                <w:sz w:val="24"/>
              </w:rPr>
              <w:t>arterial hypertension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483FF29E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27.001</w:t>
            </w:r>
          </w:p>
        </w:tc>
      </w:tr>
      <w:tr w:rsidR="0015168A" w14:paraId="3AA455B6" w14:textId="77777777" w:rsidTr="006F2B5B">
        <w:trPr>
          <w:trHeight w:hRule="exact" w:val="340"/>
        </w:trPr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64603F02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5B5E127B" w14:textId="77777777" w:rsidR="0015168A" w:rsidRDefault="00B149F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ng fibrosis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42F7E1F5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J84.103</w:t>
            </w:r>
          </w:p>
        </w:tc>
      </w:tr>
      <w:tr w:rsidR="0015168A" w14:paraId="3AC219C9" w14:textId="77777777" w:rsidTr="006F2B5B">
        <w:trPr>
          <w:trHeight w:hRule="exact" w:val="340"/>
        </w:trPr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4D78FB90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estive diseases</w:t>
            </w: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355791FD" w14:textId="77777777" w:rsidR="0015168A" w:rsidRDefault="00B149F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creatitis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7B88661B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K85.X11</w:t>
            </w:r>
          </w:p>
        </w:tc>
      </w:tr>
      <w:tr w:rsidR="0015168A" w14:paraId="27403A1E" w14:textId="77777777" w:rsidTr="006F2B5B">
        <w:trPr>
          <w:trHeight w:hRule="exact" w:val="680"/>
        </w:trPr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3641726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71D8F28E" w14:textId="77777777" w:rsidR="0015168A" w:rsidRDefault="00B149F9">
            <w:pPr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per gastrointestinal hemorrhage</w:t>
            </w:r>
          </w:p>
        </w:tc>
        <w:tc>
          <w:tcPr>
            <w:tcW w:w="2756" w:type="dxa"/>
            <w:shd w:val="clear" w:color="auto" w:fill="FFFFFF" w:themeFill="background1"/>
          </w:tcPr>
          <w:p w14:paraId="2ADE250D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K92.204</w:t>
            </w:r>
          </w:p>
        </w:tc>
      </w:tr>
      <w:tr w:rsidR="0015168A" w14:paraId="4DA4CE4A" w14:textId="77777777" w:rsidTr="006F2B5B">
        <w:trPr>
          <w:trHeight w:hRule="exact" w:val="340"/>
        </w:trPr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660254EE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al diseases</w:t>
            </w: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02812BF8" w14:textId="77777777" w:rsidR="0015168A" w:rsidRDefault="00067C3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hyperlink r:id="rId9" w:anchor="/javascript:;" w:history="1">
              <w:r w:rsidR="00B149F9">
                <w:rPr>
                  <w:rFonts w:ascii="Times New Roman" w:hAnsi="Times New Roman" w:cs="Times New Roman"/>
                  <w:sz w:val="24"/>
                </w:rPr>
                <w:t>Chronic</w:t>
              </w:r>
            </w:hyperlink>
            <w:r w:rsidR="00B149F9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0" w:anchor="/javascript:;" w:history="1">
              <w:r w:rsidR="00B149F9">
                <w:rPr>
                  <w:rFonts w:ascii="Times New Roman" w:hAnsi="Times New Roman" w:cs="Times New Roman"/>
                  <w:sz w:val="24"/>
                </w:rPr>
                <w:t>kidney</w:t>
              </w:r>
            </w:hyperlink>
            <w:r w:rsidR="00B149F9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1" w:anchor="/javascript:;" w:history="1">
              <w:r w:rsidR="00B149F9">
                <w:rPr>
                  <w:rFonts w:ascii="Times New Roman" w:hAnsi="Times New Roman" w:cs="Times New Roman"/>
                  <w:sz w:val="24"/>
                </w:rPr>
                <w:t>diseases</w:t>
              </w:r>
            </w:hyperlink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30808616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18.807, N18.903</w:t>
            </w:r>
          </w:p>
        </w:tc>
      </w:tr>
      <w:tr w:rsidR="0015168A" w14:paraId="3C45DF89" w14:textId="77777777" w:rsidTr="006F2B5B">
        <w:trPr>
          <w:trHeight w:hRule="exact" w:val="340"/>
        </w:trPr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68AC4A0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14:paraId="54A5FC80" w14:textId="77777777" w:rsidR="0015168A" w:rsidRDefault="00B149F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ute kidney injury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14:paraId="7ED49430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17.001</w:t>
            </w:r>
          </w:p>
        </w:tc>
      </w:tr>
      <w:tr w:rsidR="0015168A" w14:paraId="3E6EA7BC" w14:textId="77777777" w:rsidTr="006F2B5B">
        <w:trPr>
          <w:trHeight w:hRule="exact" w:val="340"/>
        </w:trPr>
        <w:tc>
          <w:tcPr>
            <w:tcW w:w="2817" w:type="dxa"/>
            <w:vMerge w:val="restart"/>
            <w:vAlign w:val="center"/>
          </w:tcPr>
          <w:p w14:paraId="5F9D6C66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ocrine diseases</w:t>
            </w:r>
          </w:p>
        </w:tc>
        <w:tc>
          <w:tcPr>
            <w:tcW w:w="3896" w:type="dxa"/>
            <w:vAlign w:val="center"/>
          </w:tcPr>
          <w:p w14:paraId="355478E5" w14:textId="77777777" w:rsidR="0015168A" w:rsidRDefault="00067C3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hyperlink r:id="rId12" w:anchor="/javascript:;" w:history="1">
              <w:r w:rsidR="00B149F9">
                <w:rPr>
                  <w:rFonts w:ascii="Times New Roman" w:eastAsia="宋体" w:hAnsi="Times New Roman" w:cs="Times New Roman"/>
                  <w:bCs/>
                  <w:sz w:val="24"/>
                </w:rPr>
                <w:t>D</w:t>
              </w:r>
              <w:r w:rsidR="00B149F9">
                <w:rPr>
                  <w:rStyle w:val="a6"/>
                  <w:rFonts w:ascii="Times New Roman" w:eastAsia="宋体" w:hAnsi="Times New Roman" w:cs="Times New Roman"/>
                  <w:bCs/>
                  <w:color w:val="auto"/>
                  <w:sz w:val="24"/>
                  <w:u w:val="none"/>
                </w:rPr>
                <w:t>iabetes</w:t>
              </w:r>
            </w:hyperlink>
            <w:r w:rsidR="00B149F9">
              <w:rPr>
                <w:rStyle w:val="a6"/>
                <w:rFonts w:ascii="Times New Roman" w:eastAsia="宋体" w:hAnsi="Times New Roman" w:cs="Times New Roman"/>
                <w:bCs/>
                <w:color w:val="auto"/>
                <w:sz w:val="24"/>
                <w:u w:val="none"/>
              </w:rPr>
              <w:t xml:space="preserve"> </w:t>
            </w:r>
            <w:hyperlink r:id="rId13" w:anchor="/javascript:;" w:history="1">
              <w:r w:rsidR="00B149F9">
                <w:rPr>
                  <w:rStyle w:val="a6"/>
                  <w:rFonts w:ascii="Times New Roman" w:eastAsia="宋体" w:hAnsi="Times New Roman" w:cs="Times New Roman"/>
                  <w:bCs/>
                  <w:color w:val="auto"/>
                  <w:sz w:val="24"/>
                  <w:u w:val="none"/>
                </w:rPr>
                <w:t>mellitus</w:t>
              </w:r>
            </w:hyperlink>
          </w:p>
        </w:tc>
        <w:tc>
          <w:tcPr>
            <w:tcW w:w="2756" w:type="dxa"/>
            <w:vAlign w:val="center"/>
          </w:tcPr>
          <w:p w14:paraId="04AEBBFE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E10</w:t>
            </w:r>
          </w:p>
        </w:tc>
      </w:tr>
      <w:tr w:rsidR="0015168A" w14:paraId="0C43D235" w14:textId="77777777" w:rsidTr="006F2B5B">
        <w:trPr>
          <w:trHeight w:hRule="exact" w:val="340"/>
        </w:trPr>
        <w:tc>
          <w:tcPr>
            <w:tcW w:w="2817" w:type="dxa"/>
            <w:vMerge/>
            <w:tcBorders>
              <w:bottom w:val="single" w:sz="4" w:space="0" w:color="auto"/>
            </w:tcBorders>
            <w:vAlign w:val="center"/>
          </w:tcPr>
          <w:p w14:paraId="3625B46F" w14:textId="77777777" w:rsidR="0015168A" w:rsidRDefault="001516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14:paraId="5F87D7B2" w14:textId="77777777" w:rsidR="0015168A" w:rsidRDefault="00B149F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</w:rPr>
              <w:t>Thyrotoxicosis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796AAB8A" w14:textId="77777777" w:rsidR="0015168A" w:rsidRDefault="00B14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E05.152</w:t>
            </w:r>
          </w:p>
        </w:tc>
      </w:tr>
    </w:tbl>
    <w:p w14:paraId="20E40583" w14:textId="77777777" w:rsidR="0015168A" w:rsidRDefault="0015168A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exact"/>
        <w:rPr>
          <w:rFonts w:ascii="Times New Roman" w:hAnsi="Times New Roman" w:cs="Times New Roman"/>
          <w:sz w:val="24"/>
        </w:rPr>
      </w:pPr>
    </w:p>
    <w:p w14:paraId="66B4264A" w14:textId="77777777" w:rsidR="0015168A" w:rsidRDefault="00B149F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exact"/>
        <w:rPr>
          <w:rFonts w:ascii="Times New Roman" w:hAnsi="Times New Roman" w:cs="Times New Roman"/>
          <w:sz w:val="24"/>
        </w:rPr>
        <w:sectPr w:rsidR="0015168A" w:rsidSect="002C0251">
          <w:pgSz w:w="11906" w:h="16838"/>
          <w:pgMar w:top="1293" w:right="1440" w:bottom="1797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</w:rPr>
        <w:t>All deaths were coded on the basic of the 1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</w:rPr>
        <w:t>revision of the International Classification of Diseases (ICD-1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</w:rPr>
        <w:t>). Death causes that were not included in the list would be categorized as others.</w:t>
      </w:r>
    </w:p>
    <w:p w14:paraId="282DCB76" w14:textId="77777777" w:rsidR="0015168A" w:rsidRDefault="00B149F9">
      <w:pPr>
        <w:widowControl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bookmarkStart w:id="1" w:name="_Hlk56379879"/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Supplementa</w:t>
      </w:r>
      <w:r>
        <w:rPr>
          <w:rFonts w:ascii="Times New Roman" w:eastAsia="宋体" w:hAnsi="Times New Roman" w:cs="Times New Roman"/>
          <w:kern w:val="0"/>
          <w:sz w:val="24"/>
        </w:rPr>
        <w:t xml:space="preserve">ry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t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able 2</w:t>
      </w:r>
      <w:bookmarkEnd w:id="1"/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. Cause of deaths in patients with NAFLD </w:t>
      </w:r>
      <w:r w:rsidR="0096471F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an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non-NAFLD, </w:t>
      </w:r>
      <w:r w:rsidR="0096471F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stratifie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by sex</w:t>
      </w:r>
    </w:p>
    <w:tbl>
      <w:tblPr>
        <w:tblStyle w:val="a5"/>
        <w:tblW w:w="1442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992"/>
        <w:gridCol w:w="283"/>
        <w:gridCol w:w="1276"/>
        <w:gridCol w:w="1276"/>
        <w:gridCol w:w="992"/>
        <w:gridCol w:w="284"/>
        <w:gridCol w:w="1417"/>
        <w:gridCol w:w="1276"/>
        <w:gridCol w:w="992"/>
      </w:tblGrid>
      <w:tr w:rsidR="0015168A" w14:paraId="3BB184B8" w14:textId="77777777" w:rsidTr="00EF5095">
        <w:trPr>
          <w:trHeight w:hRule="exact" w:val="340"/>
        </w:trPr>
        <w:tc>
          <w:tcPr>
            <w:tcW w:w="3085" w:type="dxa"/>
            <w:vMerge w:val="restart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7FE33AE4" w14:textId="77777777" w:rsidR="0015168A" w:rsidRDefault="00B149F9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iseases, 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%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B57328A" w14:textId="77777777" w:rsidR="0015168A" w:rsidRDefault="00B149F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AFLD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14:paraId="6B3ABFC2" w14:textId="77777777" w:rsidR="0015168A" w:rsidRDefault="001516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47DB5755" w14:textId="77777777" w:rsidR="0015168A" w:rsidRDefault="0015168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4B23A69" w14:textId="77777777" w:rsidR="0015168A" w:rsidRDefault="00B149F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ther liver disease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1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14:paraId="0477A285" w14:textId="77777777" w:rsidR="0015168A" w:rsidRDefault="0015168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7CA269A8" w14:textId="77777777" w:rsidR="0015168A" w:rsidRDefault="00B149F9">
            <w:pPr>
              <w:widowControl/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 liver disease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9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14:paraId="7DBC4BB6" w14:textId="77777777" w:rsidR="0015168A" w:rsidRDefault="001516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5168A" w14:paraId="6A34F29E" w14:textId="77777777" w:rsidTr="00EF5095">
        <w:trPr>
          <w:trHeight w:hRule="exact" w:val="760"/>
        </w:trPr>
        <w:tc>
          <w:tcPr>
            <w:tcW w:w="3085" w:type="dxa"/>
            <w:vMerge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</w:tcPr>
          <w:p w14:paraId="243D6D93" w14:textId="77777777" w:rsidR="0015168A" w:rsidRDefault="0015168A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3A15500" w14:textId="77777777" w:rsidR="0015168A" w:rsidRDefault="00B149F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  <w:p w14:paraId="3F46CE78" w14:textId="77777777" w:rsidR="0015168A" w:rsidRDefault="00B149F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tl2br w:val="nil"/>
              <w:tr2bl w:val="nil"/>
            </w:tcBorders>
            <w:vAlign w:val="center"/>
          </w:tcPr>
          <w:p w14:paraId="1A6BB9E6" w14:textId="77777777" w:rsidR="0015168A" w:rsidRDefault="00B149F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emale</w:t>
            </w:r>
          </w:p>
          <w:p w14:paraId="31C75A0A" w14:textId="77777777" w:rsidR="0015168A" w:rsidRDefault="00B149F9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91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D5EEED" w14:textId="77777777" w:rsidR="0015168A" w:rsidRDefault="00B149F9">
            <w:pPr>
              <w:ind w:firstLineChars="100" w:firstLine="24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P</w:t>
            </w:r>
          </w:p>
        </w:tc>
        <w:tc>
          <w:tcPr>
            <w:tcW w:w="283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753BC3E6" w14:textId="77777777" w:rsidR="0015168A" w:rsidRDefault="0015168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D74B8A" w14:textId="77777777" w:rsidR="0015168A" w:rsidRDefault="00B14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  <w:p w14:paraId="2E799FB6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1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F0D3E6" w14:textId="77777777" w:rsidR="0015168A" w:rsidRDefault="00B14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emale</w:t>
            </w:r>
          </w:p>
          <w:p w14:paraId="53FDDCAB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2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077C37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24"/>
              </w:rPr>
              <w:t>P</w:t>
            </w:r>
          </w:p>
        </w:tc>
        <w:tc>
          <w:tcPr>
            <w:tcW w:w="28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333519A1" w14:textId="77777777" w:rsidR="0015168A" w:rsidRDefault="00151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25128D" w14:textId="77777777" w:rsidR="0015168A" w:rsidRDefault="00B14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  <w:p w14:paraId="044575A1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24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BE631F" w14:textId="77777777" w:rsidR="0015168A" w:rsidRDefault="00B14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emale</w:t>
            </w:r>
          </w:p>
          <w:p w14:paraId="5DEDA0F5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66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44CB39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24"/>
              </w:rPr>
              <w:t>P</w:t>
            </w:r>
          </w:p>
        </w:tc>
      </w:tr>
      <w:tr w:rsidR="0015168A" w14:paraId="5169BDC1" w14:textId="77777777" w:rsidTr="00EF5095">
        <w:trPr>
          <w:trHeight w:hRule="exact" w:val="340"/>
        </w:trPr>
        <w:tc>
          <w:tcPr>
            <w:tcW w:w="3085" w:type="dxa"/>
            <w:tcBorders>
              <w:top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0C4C77FC" w14:textId="77777777" w:rsidR="0015168A" w:rsidRPr="00361A44" w:rsidRDefault="00B149F9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61A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Liver-related diseases</w:t>
            </w:r>
          </w:p>
          <w:p w14:paraId="6CA3C594" w14:textId="77777777" w:rsidR="0015168A" w:rsidRDefault="00B149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diseases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1DFA019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7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B0DB71F" w14:textId="77777777" w:rsidR="0015168A" w:rsidRDefault="00B149F9" w:rsidP="0026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2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8370A83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29B0CCC" w14:textId="77777777" w:rsidR="0015168A" w:rsidRDefault="00151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146B359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61.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05B0A84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6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0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FAF31BD" w14:textId="77777777" w:rsidR="0015168A" w:rsidRPr="001D6C0B" w:rsidRDefault="00B1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D6C0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 w:rsidRPr="001D6C0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F13DF16" w14:textId="77777777" w:rsidR="0015168A" w:rsidRPr="001D6C0B" w:rsidRDefault="00151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86232C2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2.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A4223E0" w14:textId="77777777" w:rsidR="0015168A" w:rsidRDefault="003D5A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1.6</w:t>
            </w:r>
            <w:r w:rsidR="00B149F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6673BB0" w14:textId="77777777" w:rsidR="0015168A" w:rsidRDefault="00B149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 w:rsidR="00E861CA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0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361A44" w14:paraId="7F2BD71B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0A187C0" w14:textId="77777777" w:rsidR="00361A44" w:rsidRDefault="00361A4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Hepatocellular carcino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FE1CD82" w14:textId="77777777" w:rsidR="00361A44" w:rsidRDefault="000A5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9</w:t>
            </w:r>
            <w:r w:rsidR="00583E37">
              <w:rPr>
                <w:rFonts w:ascii="Times New Roman" w:hAnsi="Times New Roman" w:cs="Times New Roman"/>
                <w:color w:val="000000" w:themeColor="text1"/>
                <w:sz w:val="24"/>
              </w:rPr>
              <w:t>(3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495B844" w14:textId="77777777" w:rsidR="00361A44" w:rsidRDefault="00151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(1.3</w:t>
            </w:r>
            <w:r w:rsidR="00583E37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ECAB97A" w14:textId="77777777" w:rsidR="00361A44" w:rsidRDefault="00583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23A870A" w14:textId="77777777" w:rsidR="00361A44" w:rsidRDefault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A5B5F13" w14:textId="77777777" w:rsidR="00361A44" w:rsidRDefault="00926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6</w:t>
            </w:r>
            <w:r w:rsidR="00B8488C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 w:rsidR="00B8488C">
              <w:rPr>
                <w:rFonts w:ascii="Times New Roman" w:hAnsi="Times New Roman" w:cs="Times New Roman"/>
                <w:color w:val="000000" w:themeColor="text1"/>
                <w:sz w:val="24"/>
              </w:rPr>
              <w:t>31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E5B50F0" w14:textId="77777777" w:rsidR="00361A44" w:rsidRDefault="00926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2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03CFCC1" w14:textId="77777777" w:rsidR="00361A44" w:rsidRDefault="00B84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EB92B71" w14:textId="77777777" w:rsidR="00361A44" w:rsidRDefault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C451C9" w14:textId="77777777" w:rsidR="00361A44" w:rsidRDefault="00607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6826DA7" w14:textId="77777777" w:rsidR="00361A44" w:rsidRDefault="00607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4B56D38" w14:textId="77777777" w:rsidR="00361A44" w:rsidRDefault="00E86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24</w:t>
            </w:r>
          </w:p>
        </w:tc>
      </w:tr>
      <w:tr w:rsidR="00361A44" w14:paraId="475BC63A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FE817E0" w14:textId="77777777" w:rsidR="00361A44" w:rsidRDefault="00361A44" w:rsidP="00361A44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Decompensated cirrh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5E8C9F7" w14:textId="77777777" w:rsidR="00361A44" w:rsidRDefault="000A5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E437D3">
              <w:rPr>
                <w:rFonts w:ascii="Times New Roman" w:hAnsi="Times New Roman" w:cs="Times New Roman"/>
                <w:color w:val="000000" w:themeColor="text1"/>
                <w:sz w:val="24"/>
              </w:rPr>
              <w:t>(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E98B730" w14:textId="77777777" w:rsidR="00361A44" w:rsidRDefault="00151593" w:rsidP="00260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E437D3">
              <w:rPr>
                <w:rFonts w:ascii="Times New Roman" w:hAnsi="Times New Roman" w:cs="Times New Roman"/>
                <w:color w:val="000000" w:themeColor="text1"/>
                <w:sz w:val="24"/>
              </w:rPr>
              <w:t>(0.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E437D3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3B87797" w14:textId="77777777" w:rsidR="00361A44" w:rsidRDefault="00E437D3" w:rsidP="00260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6D0BCD0" w14:textId="77777777" w:rsidR="00361A44" w:rsidRDefault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0E8530E" w14:textId="77777777" w:rsidR="00361A44" w:rsidRDefault="00926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3</w:t>
            </w:r>
            <w:r w:rsid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19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BC6EB3E" w14:textId="77777777" w:rsidR="00361A44" w:rsidRDefault="00926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16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93B9B57" w14:textId="77777777" w:rsidR="00361A44" w:rsidRDefault="00B84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EC33AB1" w14:textId="77777777" w:rsidR="00361A44" w:rsidRDefault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2AF42DB" w14:textId="77777777" w:rsidR="00361A44" w:rsidRDefault="00607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8A4D25B" w14:textId="77777777" w:rsidR="00361A44" w:rsidRDefault="00607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626BE34" w14:textId="77777777" w:rsidR="00361A44" w:rsidRDefault="00E86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345</w:t>
            </w:r>
          </w:p>
        </w:tc>
      </w:tr>
      <w:tr w:rsidR="00361A44" w14:paraId="04E254CC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26D08A4B" w14:textId="77777777" w:rsidR="00361A44" w:rsidRPr="005A227A" w:rsidRDefault="00361A44" w:rsidP="00361A44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Hepatic fail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9563651" w14:textId="77777777" w:rsidR="00361A44" w:rsidRDefault="000A5FB9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E437D3">
              <w:rPr>
                <w:rFonts w:ascii="Times New Roman" w:hAnsi="Times New Roman" w:cs="Times New Roman"/>
                <w:color w:val="000000" w:themeColor="text1"/>
                <w:sz w:val="24"/>
              </w:rPr>
              <w:t>(2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B6E7772" w14:textId="77777777" w:rsidR="00361A44" w:rsidRDefault="00151593" w:rsidP="00260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E437D3">
              <w:rPr>
                <w:rFonts w:ascii="Times New Roman" w:hAnsi="Times New Roman" w:cs="Times New Roman"/>
                <w:color w:val="000000" w:themeColor="text1"/>
                <w:sz w:val="24"/>
              </w:rPr>
              <w:t>(0.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E437D3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7E94F32" w14:textId="77777777" w:rsidR="00361A44" w:rsidRDefault="00E437D3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1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C8FF188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931A301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10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0474AD5" w14:textId="77777777" w:rsidR="00361A44" w:rsidRPr="00B8488C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8488C">
              <w:rPr>
                <w:rFonts w:ascii="Times New Roman" w:hAnsi="Times New Roman" w:cs="Times New Roman"/>
                <w:color w:val="000000" w:themeColor="text1"/>
                <w:sz w:val="24"/>
              </w:rPr>
              <w:t>38</w:t>
            </w:r>
            <w:r w:rsidR="00B8488C" w:rsidRP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11</w:t>
            </w:r>
            <w:r w:rsidR="00B8488C" w:rsidRPr="00B8488C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A0EB5AE" w14:textId="77777777" w:rsidR="00361A44" w:rsidRDefault="00C50F93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15CA80F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AA804BE" w14:textId="77777777" w:rsidR="00361A44" w:rsidRDefault="00607F4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(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ACAB6D5" w14:textId="77777777" w:rsidR="00361A44" w:rsidRDefault="00607F4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9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DD4B9A3" w14:textId="77777777" w:rsidR="00361A44" w:rsidRDefault="005E7F0F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46</w:t>
            </w:r>
          </w:p>
        </w:tc>
      </w:tr>
      <w:tr w:rsidR="00361A44" w14:paraId="7C29B62E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79DBBA85" w14:textId="77777777" w:rsidR="00361A44" w:rsidRPr="00361A44" w:rsidRDefault="00361A44" w:rsidP="00361A44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61A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xtrahepatic neoplas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D8F8B28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2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6DA6DB4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23.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4AF42B9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29F6CC0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91BEEC5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2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FA3E06B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9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E55571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50BB175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CA3B471" w14:textId="20EE7C90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F4E0BD8" w14:textId="77777777" w:rsidR="00361A44" w:rsidRDefault="003D5A1E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(31.6</w:t>
            </w:r>
            <w:r w:rsidR="00361A44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0295188" w14:textId="77777777" w:rsidR="00361A44" w:rsidRDefault="00361A44" w:rsidP="005E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37</w:t>
            </w:r>
          </w:p>
        </w:tc>
      </w:tr>
      <w:tr w:rsidR="00361A44" w14:paraId="676F7A9B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73EF294" w14:textId="77777777" w:rsidR="00361A44" w:rsidRDefault="00361A44" w:rsidP="00361A4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Colorectal canc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4ECF8F2" w14:textId="77777777" w:rsidR="00361A44" w:rsidRDefault="00151593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(6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2174C4F" w14:textId="77777777" w:rsidR="00361A44" w:rsidRDefault="00260676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5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2D737DC" w14:textId="77777777" w:rsidR="00361A44" w:rsidRDefault="00260676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4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586BF7F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D6D5D66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3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7A51254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2BD1F85" w14:textId="77777777" w:rsidR="00361A44" w:rsidRDefault="00B8488C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C6F0695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A5C7717" w14:textId="77777777" w:rsidR="00361A44" w:rsidRDefault="00607F4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(4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8519C06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39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(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DDB76F4" w14:textId="77777777" w:rsidR="00361A44" w:rsidRDefault="005E7F0F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531</w:t>
            </w:r>
          </w:p>
        </w:tc>
      </w:tr>
      <w:tr w:rsidR="00361A44" w14:paraId="4DD13614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3ABF71D6" w14:textId="77777777" w:rsidR="00361A44" w:rsidRDefault="00361A44" w:rsidP="00361A4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Lung canc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D7EFD4D" w14:textId="77777777" w:rsidR="00361A44" w:rsidRDefault="00151593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(3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BC855A7" w14:textId="77777777" w:rsidR="00361A44" w:rsidRDefault="00260676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(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F8AC9F8" w14:textId="77777777" w:rsidR="00361A44" w:rsidRDefault="00260676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A733B4A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1B633AB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2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5E8D9EC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0FD126C" w14:textId="77777777" w:rsidR="00361A44" w:rsidRDefault="00B8488C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5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7B881FD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5FAF0F" w14:textId="77777777" w:rsidR="00361A44" w:rsidRDefault="00607F4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(5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DCBBEB8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6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(5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C6084BD" w14:textId="77777777" w:rsidR="00361A44" w:rsidRDefault="005E7F0F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</w:p>
        </w:tc>
      </w:tr>
      <w:tr w:rsidR="00361A44" w14:paraId="19E90CEF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E147B00" w14:textId="77777777" w:rsidR="00361A44" w:rsidRDefault="00361A44" w:rsidP="00361A4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Stomach canc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2BF91C2" w14:textId="77777777" w:rsidR="00361A44" w:rsidRDefault="00151593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(2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A47828A" w14:textId="77777777" w:rsidR="00260676" w:rsidRDefault="00260676" w:rsidP="00260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2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467B16A" w14:textId="77777777" w:rsidR="00361A44" w:rsidRDefault="00260676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90DFBB5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87E448A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F1850A6" w14:textId="77777777" w:rsidR="00926E17" w:rsidRDefault="00926E17" w:rsidP="00926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2DAED6F" w14:textId="77777777" w:rsidR="00361A44" w:rsidRDefault="00B8488C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3D3A25B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908272B" w14:textId="77777777" w:rsidR="00361A44" w:rsidRDefault="00607F4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(4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8D3799B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(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3ED191B" w14:textId="77777777" w:rsidR="00361A44" w:rsidRDefault="005E7F0F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498</w:t>
            </w:r>
          </w:p>
        </w:tc>
      </w:tr>
      <w:tr w:rsidR="00361A44" w14:paraId="7DB5BDCE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1CA1E46C" w14:textId="77777777" w:rsidR="00361A44" w:rsidRDefault="00361A44" w:rsidP="00361A4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Hematologic malignanc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9C4D489" w14:textId="77777777" w:rsidR="00361A44" w:rsidRDefault="00151593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(4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F1A4251" w14:textId="77777777" w:rsidR="00260676" w:rsidRDefault="00260676" w:rsidP="00260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D6F0042" w14:textId="77777777" w:rsidR="00361A44" w:rsidRDefault="00260676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669ADDA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F3F8825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  <w:r w:rsidR="00DB0A69">
              <w:rPr>
                <w:rFonts w:ascii="Times New Roman" w:hAnsi="Times New Roman" w:cs="Times New Roman"/>
                <w:color w:val="000000" w:themeColor="text1"/>
                <w:sz w:val="24"/>
              </w:rPr>
              <w:t>(2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356C856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DB0A69">
              <w:rPr>
                <w:rFonts w:ascii="Times New Roman" w:hAnsi="Times New Roman" w:cs="Times New Roman"/>
                <w:color w:val="000000" w:themeColor="text1"/>
                <w:sz w:val="24"/>
              </w:rPr>
              <w:t>(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3505D5D" w14:textId="77777777" w:rsidR="00361A44" w:rsidRDefault="00DB0A69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D1A959E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FEAD09F" w14:textId="77777777" w:rsidR="00361A44" w:rsidRDefault="00607F4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1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(5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E525846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1</w:t>
            </w:r>
            <w:r w:rsidR="005E7F0F">
              <w:rPr>
                <w:rFonts w:ascii="Times New Roman" w:hAnsi="Times New Roman" w:cs="Times New Roman"/>
                <w:color w:val="000000" w:themeColor="text1"/>
                <w:sz w:val="24"/>
              </w:rPr>
              <w:t>(6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81160A6" w14:textId="77777777" w:rsidR="00361A44" w:rsidRDefault="005E7F0F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397</w:t>
            </w:r>
          </w:p>
        </w:tc>
      </w:tr>
      <w:tr w:rsidR="00361A44" w14:paraId="47E49713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03F918E" w14:textId="77777777" w:rsidR="00361A44" w:rsidRDefault="00361A44" w:rsidP="00361A4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ther malignanc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1BFC907" w14:textId="77777777" w:rsidR="00361A44" w:rsidRDefault="00151593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260676">
              <w:rPr>
                <w:rFonts w:ascii="Times New Roman" w:hAnsi="Times New Roman" w:cs="Times New Roman"/>
                <w:color w:val="000000" w:themeColor="text1"/>
                <w:sz w:val="24"/>
              </w:rPr>
              <w:t>(5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5900695" w14:textId="77777777" w:rsidR="00361A44" w:rsidRDefault="00260676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1595154" w14:textId="77777777" w:rsidR="00361A44" w:rsidRDefault="00260676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A91DD21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8DD1E1E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="00DB0A69">
              <w:rPr>
                <w:rFonts w:ascii="Times New Roman" w:hAnsi="Times New Roman" w:cs="Times New Roman"/>
                <w:color w:val="000000" w:themeColor="text1"/>
                <w:sz w:val="24"/>
              </w:rPr>
              <w:t>(2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5D94AA6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 w:rsidR="00DB0A69">
              <w:rPr>
                <w:rFonts w:ascii="Times New Roman" w:hAnsi="Times New Roman" w:cs="Times New Roman"/>
                <w:color w:val="000000" w:themeColor="text1"/>
                <w:sz w:val="24"/>
              </w:rPr>
              <w:t>(2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C11B5EC" w14:textId="77777777" w:rsidR="00361A44" w:rsidRDefault="00DB0A69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6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E7CDCA1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728C150" w14:textId="77777777" w:rsidR="00361A44" w:rsidRDefault="00607F4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9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9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18CF613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1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1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7C912D8" w14:textId="77777777" w:rsidR="00361A44" w:rsidRDefault="00D731B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95</w:t>
            </w:r>
          </w:p>
        </w:tc>
      </w:tr>
      <w:tr w:rsidR="00361A44" w14:paraId="3FAEAB2C" w14:textId="77777777" w:rsidTr="00EF5095">
        <w:trPr>
          <w:trHeight w:hRule="exact" w:val="624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27848CFE" w14:textId="77777777" w:rsidR="00361A44" w:rsidRPr="00361A44" w:rsidRDefault="00361A44" w:rsidP="00FF78C8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61A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ardio- and </w:t>
            </w:r>
            <w:proofErr w:type="spellStart"/>
            <w:r w:rsidRPr="00361A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erebro</w:t>
            </w:r>
            <w:proofErr w:type="spellEnd"/>
            <w:r w:rsidR="00FF78C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- </w:t>
            </w:r>
            <w:r w:rsidRPr="00361A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ascular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321C4FE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36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18EFA25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34.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51F4E49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D0B0F20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C5018D8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1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7D5BE41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1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DF0AEC2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56D3F16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B1A1D6F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08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25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3E821A3" w14:textId="77777777" w:rsidR="00361A44" w:rsidRDefault="00361A44" w:rsidP="003D5A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 w:rsidR="003D5A1E">
              <w:rPr>
                <w:rFonts w:ascii="Times New Roman" w:hAnsi="Times New Roman" w:cs="Times New Roman"/>
                <w:color w:val="000000" w:themeColor="text1"/>
                <w:sz w:val="24"/>
              </w:rPr>
              <w:t>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22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B5F3CDC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1</w:t>
            </w:r>
          </w:p>
        </w:tc>
      </w:tr>
      <w:tr w:rsidR="00361A44" w14:paraId="41A12AA0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2AE99C84" w14:textId="77777777" w:rsidR="00361A44" w:rsidRDefault="00361A44" w:rsidP="00361A44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Ischemic heart disea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F262C26" w14:textId="77777777" w:rsidR="00490C6B" w:rsidRDefault="00490C6B" w:rsidP="00490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0(2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678907C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6(2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4BC75A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82BAD85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ACC1C0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</w:t>
            </w:r>
            <w:r w:rsidR="00DB0A69">
              <w:rPr>
                <w:rFonts w:ascii="Times New Roman" w:hAnsi="Times New Roman" w:cs="Times New Roman"/>
                <w:color w:val="000000" w:themeColor="text1"/>
                <w:sz w:val="24"/>
              </w:rPr>
              <w:t>(3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491B51A" w14:textId="77777777" w:rsidR="00361A44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DB0A69">
              <w:rPr>
                <w:rFonts w:ascii="Times New Roman" w:hAnsi="Times New Roman" w:cs="Times New Roman"/>
                <w:color w:val="000000" w:themeColor="text1"/>
                <w:sz w:val="24"/>
              </w:rPr>
              <w:t>(4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4DD4B75" w14:textId="77777777" w:rsidR="00361A44" w:rsidRDefault="00DB0A69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8A4BD5E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3018E47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0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25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DBBE613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7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2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C764E28" w14:textId="77777777" w:rsidR="00361A44" w:rsidRDefault="00D731B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01</w:t>
            </w:r>
          </w:p>
        </w:tc>
      </w:tr>
      <w:tr w:rsidR="00361A44" w14:paraId="7E21C63A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EED0AA6" w14:textId="77777777" w:rsidR="00361A44" w:rsidRDefault="00361A44" w:rsidP="00361A44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Cerebrovascular disea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6BE69EE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7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1F2B152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7(7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68952CF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D3A95A1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B8B37CD" w14:textId="77777777" w:rsidR="00361A44" w:rsidRDefault="00926E17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="00DB0A69">
              <w:rPr>
                <w:rFonts w:ascii="Times New Roman" w:hAnsi="Times New Roman" w:cs="Times New Roman"/>
                <w:color w:val="000000" w:themeColor="text1"/>
                <w:sz w:val="24"/>
              </w:rPr>
              <w:t>(4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6E8861F" w14:textId="77777777" w:rsidR="00361A44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DB0A69">
              <w:rPr>
                <w:rFonts w:ascii="Times New Roman" w:hAnsi="Times New Roman" w:cs="Times New Roman"/>
                <w:color w:val="000000" w:themeColor="text1"/>
                <w:sz w:val="24"/>
              </w:rPr>
              <w:t>(4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16E1427" w14:textId="77777777" w:rsidR="00361A44" w:rsidRDefault="00DB0A69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707DB2F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3706AB3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0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5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ABA1996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4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074710D" w14:textId="77777777" w:rsidR="00361A44" w:rsidRDefault="00D731B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36</w:t>
            </w:r>
          </w:p>
        </w:tc>
      </w:tr>
      <w:tr w:rsidR="00361A44" w14:paraId="49C8A887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70BE9C59" w14:textId="77777777" w:rsidR="00361A44" w:rsidRDefault="00361A44" w:rsidP="00361A44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Chronic heart disea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B80F725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4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D96272C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469AFEF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58F1B7E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1EAF67" w14:textId="77777777" w:rsidR="00361A44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="00DB0A69">
              <w:rPr>
                <w:rFonts w:ascii="Times New Roman" w:hAnsi="Times New Roman" w:cs="Times New Roman"/>
                <w:color w:val="000000" w:themeColor="text1"/>
                <w:sz w:val="24"/>
              </w:rPr>
              <w:t>(1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A3BDB35" w14:textId="77777777" w:rsidR="00361A44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 w:rsidR="00DB0A69">
              <w:rPr>
                <w:rFonts w:ascii="Times New Roman" w:hAnsi="Times New Roman" w:cs="Times New Roman"/>
                <w:color w:val="000000" w:themeColor="text1"/>
                <w:sz w:val="24"/>
              </w:rPr>
              <w:t>(1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5556376" w14:textId="77777777" w:rsidR="00361A44" w:rsidRDefault="00DB0A69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7D56C39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1A5B60D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2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D45E76A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2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DCBAD6B" w14:textId="77777777" w:rsidR="00361A44" w:rsidRDefault="00D731B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51</w:t>
            </w:r>
          </w:p>
        </w:tc>
      </w:tr>
      <w:tr w:rsidR="00361A44" w14:paraId="0A9306A1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31F627E6" w14:textId="77777777" w:rsidR="00361A44" w:rsidRDefault="00361A44" w:rsidP="00361A44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B6568C3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1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C70E240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2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1A469D2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B7C7C72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1BF157A" w14:textId="77777777" w:rsidR="00361A44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2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AA7D118" w14:textId="77777777" w:rsidR="00361A44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1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30D7597" w14:textId="77777777" w:rsidR="00361A44" w:rsidRDefault="00457F1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664DC99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6FC301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898ED02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1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DC93214" w14:textId="77777777" w:rsidR="00361A44" w:rsidRDefault="00D731B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03</w:t>
            </w:r>
          </w:p>
        </w:tc>
      </w:tr>
      <w:tr w:rsidR="00361A44" w14:paraId="6FFD1541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5720E67" w14:textId="77777777" w:rsidR="00361A44" w:rsidRPr="001828A5" w:rsidRDefault="00361A44" w:rsidP="00361A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828A5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Infectious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39F5CEF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2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3BD1CA8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9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9013F16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FDDF19A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08A8D24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3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558302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18FB0E6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0826B34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6578947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9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73A2509" w14:textId="77777777" w:rsidR="00361A44" w:rsidRDefault="00361A44" w:rsidP="003D5A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 w:rsidR="003D5A1E">
              <w:rPr>
                <w:rFonts w:ascii="Times New Roman" w:hAnsi="Times New Roman" w:cs="Times New Roman"/>
                <w:color w:val="000000" w:themeColor="text1"/>
                <w:sz w:val="24"/>
              </w:rPr>
              <w:t>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CABA59B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09</w:t>
            </w:r>
          </w:p>
        </w:tc>
      </w:tr>
      <w:tr w:rsidR="00361A44" w14:paraId="7A75EEF4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B2558AC" w14:textId="77777777" w:rsidR="00361A44" w:rsidRDefault="001828A5" w:rsidP="00361A44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Pneumonia or sep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2C79447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38545E">
              <w:rPr>
                <w:rFonts w:ascii="Times New Roman" w:hAnsi="Times New Roman" w:cs="Times New Roman"/>
                <w:color w:val="000000" w:themeColor="text1"/>
                <w:sz w:val="24"/>
              </w:rPr>
              <w:t>(7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D9040CE" w14:textId="77777777" w:rsidR="00361A44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(5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21316F3" w14:textId="77777777" w:rsidR="00361A44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1642259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9868168" w14:textId="77777777" w:rsidR="00361A44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2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81F3ACB" w14:textId="77777777" w:rsidR="00361A44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3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11F2037" w14:textId="77777777" w:rsidR="00361A44" w:rsidRDefault="00457F1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223A6BD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CC06272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7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6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B8D9BAF" w14:textId="77777777" w:rsidR="00361A44" w:rsidRDefault="003D5A1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9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29A748D" w14:textId="77777777" w:rsidR="00361A44" w:rsidRDefault="00D731B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72</w:t>
            </w:r>
          </w:p>
        </w:tc>
      </w:tr>
      <w:tr w:rsidR="00361A44" w14:paraId="4734E75A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195D0D84" w14:textId="77777777" w:rsidR="00361A44" w:rsidRDefault="001828A5" w:rsidP="00361A44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Aspergill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1DC49B6" w14:textId="77777777" w:rsidR="00361A44" w:rsidRDefault="00490C6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38545E">
              <w:rPr>
                <w:rFonts w:ascii="Times New Roman" w:hAnsi="Times New Roman" w:cs="Times New Roman"/>
                <w:color w:val="000000" w:themeColor="text1"/>
                <w:sz w:val="24"/>
              </w:rPr>
              <w:t>(3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B048CE8" w14:textId="77777777" w:rsidR="00361A44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2.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89E6631" w14:textId="77777777" w:rsidR="00361A44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5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FC32B56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D624B4C" w14:textId="77777777" w:rsidR="00361A44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EEF8045" w14:textId="77777777" w:rsidR="00361A44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0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518B2DA" w14:textId="77777777" w:rsidR="00361A44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F924298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9117C31" w14:textId="77777777" w:rsidR="00361A44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2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ED61567" w14:textId="77777777" w:rsidR="00361A44" w:rsidRDefault="003D5A1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5FFF3B4" w14:textId="77777777" w:rsidR="00361A44" w:rsidRDefault="00D731B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459</w:t>
            </w:r>
          </w:p>
        </w:tc>
      </w:tr>
      <w:tr w:rsidR="001828A5" w14:paraId="20E75628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39C52EB" w14:textId="77777777" w:rsidR="001828A5" w:rsidRDefault="001828A5" w:rsidP="00361A44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 </w:t>
            </w:r>
            <w:r w:rsidR="00490C6B" w:rsidRPr="005A227A">
              <w:rPr>
                <w:rFonts w:ascii="Times New Roman" w:hAnsi="Times New Roman"/>
                <w:sz w:val="24"/>
              </w:rPr>
              <w:t>Tubercul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F25D870" w14:textId="77777777" w:rsidR="001828A5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9ED1D13" w14:textId="77777777" w:rsidR="001828A5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8813A51" w14:textId="77777777" w:rsidR="001828A5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3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0A71C28" w14:textId="77777777" w:rsidR="001828A5" w:rsidRDefault="001828A5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5EFDF34" w14:textId="77777777" w:rsidR="001828A5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E52C255" w14:textId="77777777" w:rsidR="001828A5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7F5F4D9" w14:textId="77777777" w:rsidR="001828A5" w:rsidRDefault="00457F1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1BEE4A0" w14:textId="77777777" w:rsidR="001828A5" w:rsidRDefault="001828A5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355A605" w14:textId="77777777" w:rsidR="001828A5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7CEC3C4" w14:textId="77777777" w:rsidR="001828A5" w:rsidRDefault="003D5A1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0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23907A6" w14:textId="77777777" w:rsidR="001828A5" w:rsidRDefault="00D731B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03</w:t>
            </w:r>
          </w:p>
        </w:tc>
      </w:tr>
      <w:tr w:rsidR="001828A5" w14:paraId="1C9DF9B9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5E0F0C1" w14:textId="77777777" w:rsidR="001828A5" w:rsidRDefault="001828A5" w:rsidP="00361A44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="00490C6B"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1810D1C" w14:textId="77777777" w:rsidR="001828A5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(0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EE09B5A" w14:textId="77777777" w:rsidR="001828A5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9B49DAC" w14:textId="77777777" w:rsidR="001828A5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5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111837C" w14:textId="77777777" w:rsidR="001828A5" w:rsidRDefault="001828A5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7EE0822" w14:textId="77777777" w:rsidR="001828A5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1BAE341" w14:textId="77777777" w:rsidR="001828A5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9AD2BD3" w14:textId="77777777" w:rsidR="001828A5" w:rsidRDefault="00457F1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377171D" w14:textId="77777777" w:rsidR="001828A5" w:rsidRDefault="001828A5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BEAF17" w14:textId="77777777" w:rsidR="001828A5" w:rsidRDefault="00454AE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7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04FF35A" w14:textId="77777777" w:rsidR="001828A5" w:rsidRDefault="003D5A1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8</w:t>
            </w:r>
            <w:r w:rsidR="00D731B4">
              <w:rPr>
                <w:rFonts w:ascii="Times New Roman" w:hAnsi="Times New Roman" w:cs="Times New Roman"/>
                <w:color w:val="000000" w:themeColor="text1"/>
                <w:sz w:val="24"/>
              </w:rPr>
              <w:t>(0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637900D" w14:textId="77777777" w:rsidR="001828A5" w:rsidRDefault="00D731B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17</w:t>
            </w:r>
          </w:p>
        </w:tc>
      </w:tr>
      <w:tr w:rsidR="00361A44" w14:paraId="3E085FD4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7381EE1E" w14:textId="77777777" w:rsidR="00361A44" w:rsidRPr="0038545E" w:rsidRDefault="00361A44" w:rsidP="00361A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8545E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lastRenderedPageBreak/>
              <w:t>Respiratory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A98F2C7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4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8A69C21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3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C05DAD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3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0D69ED2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497CA7C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E3FDBF9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2E6D312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C3C3DDF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E1E4FE1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6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8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BEB4998" w14:textId="77777777" w:rsidR="00361A44" w:rsidRDefault="003D5A1E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7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5.1</w:t>
            </w:r>
            <w:r w:rsidR="00361A44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C734AC7" w14:textId="77777777" w:rsidR="00361A44" w:rsidRDefault="00361A44" w:rsidP="00361A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38545E" w14:paraId="38C4A176" w14:textId="77777777" w:rsidTr="00EF5095">
        <w:trPr>
          <w:trHeight w:hRule="exact" w:val="68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2510FF2" w14:textId="77777777" w:rsidR="0038545E" w:rsidRDefault="0038545E" w:rsidP="00051C48">
            <w:pPr>
              <w:ind w:leftChars="100" w:left="21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Chronic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bstructiv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pulmonar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ADD9F23" w14:textId="77777777" w:rsidR="0038545E" w:rsidRDefault="00051C4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DD45DB">
              <w:rPr>
                <w:rFonts w:ascii="Times New Roman" w:hAnsi="Times New Roman" w:cs="Times New Roman"/>
                <w:color w:val="000000" w:themeColor="text1"/>
                <w:sz w:val="24"/>
              </w:rPr>
              <w:t>(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32EF4F5" w14:textId="77777777" w:rsidR="0038545E" w:rsidRDefault="00DD45D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(2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B781C6B" w14:textId="77777777" w:rsidR="0038545E" w:rsidRDefault="00DD45D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4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9E6FE4F" w14:textId="77777777" w:rsidR="0038545E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DB6C11C" w14:textId="77777777" w:rsidR="0038545E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1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71B5A03" w14:textId="77777777" w:rsidR="0038545E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0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F591543" w14:textId="77777777" w:rsidR="0038545E" w:rsidRDefault="00457F1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7915B98" w14:textId="77777777" w:rsidR="0038545E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E73AF28" w14:textId="77777777" w:rsidR="0038545E" w:rsidRDefault="003D5A1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5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71382AD" w14:textId="77777777" w:rsidR="0038545E" w:rsidRDefault="003D5A1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9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288E4F6" w14:textId="77777777" w:rsidR="0038545E" w:rsidRDefault="008F6996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38545E" w14:paraId="5D0BCA55" w14:textId="77777777" w:rsidTr="00EF5095">
        <w:trPr>
          <w:trHeight w:hRule="exact" w:val="68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A72FB84" w14:textId="77777777" w:rsidR="0038545E" w:rsidRDefault="0038545E" w:rsidP="00051C48">
            <w:pPr>
              <w:ind w:leftChars="100" w:left="21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Pulmonary arterial hypertens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827D403" w14:textId="77777777" w:rsidR="0038545E" w:rsidRDefault="00051C48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DD45DB">
              <w:rPr>
                <w:rFonts w:ascii="Times New Roman" w:hAnsi="Times New Roman" w:cs="Times New Roman"/>
                <w:color w:val="000000" w:themeColor="text1"/>
                <w:sz w:val="24"/>
              </w:rPr>
              <w:t>(0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AFD67DC" w14:textId="77777777" w:rsidR="0038545E" w:rsidRDefault="00DD45D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686248F" w14:textId="77777777" w:rsidR="0038545E" w:rsidRDefault="00DD45D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3356048" w14:textId="77777777" w:rsidR="0038545E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1BB9E4C" w14:textId="77777777" w:rsidR="0038545E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5B491EA" w14:textId="77777777" w:rsidR="0038545E" w:rsidRDefault="00F249BB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 w:rsidR="00457F11"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B4EA2B7" w14:textId="77777777" w:rsidR="0038545E" w:rsidRDefault="00457F11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2C4FEC0" w14:textId="77777777" w:rsidR="0038545E" w:rsidRDefault="0038545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A6DF566" w14:textId="77777777" w:rsidR="0038545E" w:rsidRDefault="003D5A1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76C283E" w14:textId="77777777" w:rsidR="0038545E" w:rsidRDefault="003D5A1E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B50925C" w14:textId="77777777" w:rsidR="0038545E" w:rsidRDefault="008F6996" w:rsidP="00361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24</w:t>
            </w:r>
          </w:p>
        </w:tc>
      </w:tr>
      <w:tr w:rsidR="00457F11" w14:paraId="302BAA60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285E02E9" w14:textId="77777777" w:rsidR="00457F11" w:rsidRDefault="00457F11" w:rsidP="00457F11">
            <w:pPr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Lung fibr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9A26AEE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6ECEE7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8572C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C90CF1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A65E29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1B3E739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DBA3A1D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C54648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A11111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A188F58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0.3</w:t>
            </w:r>
            <w:r w:rsidR="008F699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B3FF877" w14:textId="77777777" w:rsidR="00457F11" w:rsidRDefault="008F6996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  <w:tr w:rsidR="00457F11" w14:paraId="42B94C8D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1633E0BF" w14:textId="77777777" w:rsidR="00457F11" w:rsidRDefault="00457F11" w:rsidP="00457F11">
            <w:pPr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F41B7E2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738314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1C7DC11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6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B525F81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2269DD9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E825A5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9D05A2E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9204E61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76BDDD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0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02B6671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C05B9E5" w14:textId="77777777" w:rsidR="00457F11" w:rsidRDefault="008F6996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81</w:t>
            </w:r>
          </w:p>
        </w:tc>
      </w:tr>
      <w:tr w:rsidR="00457F11" w14:paraId="67322220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9BA8634" w14:textId="77777777" w:rsidR="00457F11" w:rsidRPr="0038545E" w:rsidRDefault="00457F11" w:rsidP="00457F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8545E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Digestive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3BB4F9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3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3E8E70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3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8F4314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4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B13C8BD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108C0D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7DBE60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15860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6C34CF9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D6CE08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3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4EE3604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2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19B2046" w14:textId="77777777" w:rsidR="00457F11" w:rsidRDefault="00457F11" w:rsidP="008F69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</w:p>
        </w:tc>
      </w:tr>
      <w:tr w:rsidR="00457F11" w14:paraId="7B53AD17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095419D8" w14:textId="77777777" w:rsidR="00457F11" w:rsidRPr="0038545E" w:rsidRDefault="00457F11" w:rsidP="00457F11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Pancreatit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A701C60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1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9FD95D2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(2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069785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93BC19B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47F4322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13F3184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2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05B5758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B327BE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AC7F17B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="008F699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387EE19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1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0C61D01" w14:textId="77777777" w:rsidR="00457F11" w:rsidRDefault="008F6996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7</w:t>
            </w:r>
          </w:p>
        </w:tc>
      </w:tr>
      <w:tr w:rsidR="00457F11" w14:paraId="0492AB56" w14:textId="77777777" w:rsidTr="00EF5095">
        <w:trPr>
          <w:trHeight w:hRule="exact" w:val="68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42443C4" w14:textId="77777777" w:rsidR="00457F11" w:rsidRPr="005A227A" w:rsidRDefault="00457F11" w:rsidP="00457F11">
            <w:pPr>
              <w:ind w:leftChars="100" w:left="21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Upper gastrointestinal hemorrh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E488C2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1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0354E6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1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80D4232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FB1594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1BA957E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E05CC0D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.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F72014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A8434E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92AF5DC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026A967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8F6996">
              <w:rPr>
                <w:rFonts w:ascii="Times New Roman" w:hAnsi="Times New Roman" w:cs="Times New Roman"/>
                <w:color w:val="000000" w:themeColor="text1"/>
                <w:sz w:val="24"/>
              </w:rPr>
              <w:t>(0.9</w:t>
            </w:r>
            <w:r w:rsidR="008F699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63D9BE7" w14:textId="77777777" w:rsidR="00457F11" w:rsidRDefault="008F6996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11</w:t>
            </w:r>
          </w:p>
        </w:tc>
      </w:tr>
      <w:tr w:rsidR="00457F11" w14:paraId="1AACBC40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09C3C17C" w14:textId="77777777" w:rsidR="00457F11" w:rsidRPr="0038545E" w:rsidRDefault="00457F11" w:rsidP="00457F11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5E2713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B1E032D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  <w:p w14:paraId="596CB807" w14:textId="77777777" w:rsidR="00457F11" w:rsidRDefault="00457F11" w:rsidP="00457F1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ADCC6D9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2C558A9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7E71F77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(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8AEEA6D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9643B68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6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547B629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B24114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="000B2DC8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0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1B75DC1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2949F37" w14:textId="77777777" w:rsidR="00457F11" w:rsidRDefault="000B2DC8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64</w:t>
            </w:r>
          </w:p>
        </w:tc>
      </w:tr>
      <w:tr w:rsidR="00457F11" w14:paraId="484013EF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FBEB0BA" w14:textId="77777777" w:rsidR="00457F11" w:rsidRPr="0038545E" w:rsidRDefault="00457F11" w:rsidP="00457F11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8545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nal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18EB960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7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B6A374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8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4D73008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4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E5A594E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B20DA3C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4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660DB8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CD3B36C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0971218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E9E1714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6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6.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1E85DE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4.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A67B96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08</w:t>
            </w:r>
          </w:p>
        </w:tc>
      </w:tr>
      <w:tr w:rsidR="00457F11" w14:paraId="6D4F2620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D499329" w14:textId="77777777" w:rsidR="00457F11" w:rsidRPr="00051C48" w:rsidRDefault="00457F11" w:rsidP="00457F1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1C48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Pr="00051C4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Chronic kidney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9F75D7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3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78B32B" w14:textId="15928D5A" w:rsidR="00457F11" w:rsidRDefault="00975CFC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75CFC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4</w:t>
            </w:r>
            <w:r w:rsidR="00457F11" w:rsidRPr="00975CFC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0(</w:t>
            </w:r>
            <w:r w:rsidRPr="00975CFC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4.4</w:t>
            </w:r>
            <w:r w:rsidR="00457F11" w:rsidRPr="00975CFC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B7E27F9" w14:textId="43EC6861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75CFC">
              <w:rPr>
                <w:rFonts w:ascii="Times New Roman" w:hAnsi="Times New Roman" w:cs="Times New Roman" w:hint="eastAsia"/>
                <w:color w:val="000000" w:themeColor="text1"/>
                <w:sz w:val="24"/>
                <w:highlight w:val="yellow"/>
              </w:rPr>
              <w:t>0.</w:t>
            </w:r>
            <w:r w:rsidR="00975CFC" w:rsidRPr="00975CFC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3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1D073DE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4F9F88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2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4BFDD3B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0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F97153F" w14:textId="77777777" w:rsidR="00457F11" w:rsidRDefault="00E861CA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216F28B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563A47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6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3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AA997F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2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737A8B0" w14:textId="77777777" w:rsidR="00457F11" w:rsidRDefault="000B2DC8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38</w:t>
            </w:r>
          </w:p>
        </w:tc>
      </w:tr>
      <w:tr w:rsidR="00457F11" w14:paraId="573537D5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107690B0" w14:textId="77777777" w:rsidR="00457F11" w:rsidRPr="0038545E" w:rsidRDefault="00457F11" w:rsidP="00457F11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 w:hint="eastAsia"/>
                <w:sz w:val="24"/>
              </w:rPr>
              <w:t>A</w:t>
            </w:r>
            <w:r w:rsidRPr="005A227A">
              <w:rPr>
                <w:rFonts w:ascii="Times New Roman" w:eastAsia="宋体" w:hAnsi="Times New Roman"/>
                <w:sz w:val="24"/>
                <w:shd w:val="clear" w:color="auto" w:fill="FFFFFF"/>
              </w:rPr>
              <w:t>cute kidney inju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F997B8B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2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E25418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6500DE4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831DDF7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C1D030E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00AFE03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0BF8F55" w14:textId="77777777" w:rsidR="00457F11" w:rsidRDefault="00E861CA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FEA8C57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416C4FD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4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2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890008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1.6</w:t>
            </w:r>
            <w:r w:rsidR="000B2DC8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770A34B" w14:textId="77777777" w:rsidR="00457F11" w:rsidRDefault="000B2DC8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03</w:t>
            </w:r>
          </w:p>
        </w:tc>
      </w:tr>
      <w:tr w:rsidR="00457F11" w14:paraId="5C8B48A7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2FABBA13" w14:textId="77777777" w:rsidR="00457F11" w:rsidRPr="0038545E" w:rsidRDefault="00457F11" w:rsidP="00457F11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0E409E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FD1E5C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26A0C10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95DC828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DD49A98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3BA0EB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A994032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4409C80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DC0A84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3047419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CE6C7CA" w14:textId="77777777" w:rsidR="00457F11" w:rsidRDefault="000B2DC8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601</w:t>
            </w:r>
          </w:p>
        </w:tc>
      </w:tr>
      <w:tr w:rsidR="00457F11" w14:paraId="28901DFA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66F1851" w14:textId="77777777" w:rsidR="00457F11" w:rsidRPr="0038545E" w:rsidRDefault="00457F11" w:rsidP="00457F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8545E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Endocrine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F04B99C" w14:textId="77777777" w:rsidR="00457F11" w:rsidRPr="001D6C0B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D6C0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3</w:t>
            </w:r>
            <w:r w:rsidRPr="001D6C0B">
              <w:rPr>
                <w:rFonts w:ascii="Times New Roman" w:hAnsi="Times New Roman" w:cs="Times New Roman"/>
                <w:color w:val="000000" w:themeColor="text1"/>
                <w:sz w:val="24"/>
              </w:rPr>
              <w:t>(2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3517BE1" w14:textId="77777777" w:rsidR="00457F11" w:rsidRPr="001D6C0B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D6C0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7</w:t>
            </w:r>
            <w:r w:rsidRPr="001D6C0B">
              <w:rPr>
                <w:rFonts w:ascii="Times New Roman" w:hAnsi="Times New Roman" w:cs="Times New Roman"/>
                <w:color w:val="000000" w:themeColor="text1"/>
                <w:sz w:val="24"/>
              </w:rPr>
              <w:t>(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80A10EC" w14:textId="77777777" w:rsidR="00457F11" w:rsidRPr="001D6C0B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D6C0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 w:rsidRPr="001D6C0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53811B0" w14:textId="77777777" w:rsidR="00457F11" w:rsidRPr="001D6C0B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30B899F" w14:textId="77777777" w:rsidR="00457F11" w:rsidRPr="001D6C0B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D6C0B">
              <w:rPr>
                <w:rFonts w:ascii="Times New Roman" w:hAnsi="Times New Roman" w:cs="Times New Roman"/>
                <w:color w:val="000000" w:themeColor="text1"/>
                <w:sz w:val="24"/>
              </w:rPr>
              <w:t>0(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AB55D4" w14:textId="77777777" w:rsidR="00457F11" w:rsidRPr="001D6C0B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D6C0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 w:rsidRPr="001D6C0B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Pr="001D6C0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9</w:t>
            </w:r>
            <w:r w:rsidRPr="001D6C0B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4088148" w14:textId="77777777" w:rsidR="00457F11" w:rsidRPr="001D6C0B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D6C0B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 w:rsidRPr="001D6C0B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55463C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1847AB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265C6B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585C980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457F11" w14:paraId="183A159A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3BDAB7A4" w14:textId="77777777" w:rsidR="00457F11" w:rsidRPr="00051C48" w:rsidRDefault="00457F11" w:rsidP="00457F11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051C4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Diabetes melli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0C3F4C8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(1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8926D3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(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47447D8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BF50F2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352EB02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F0EB37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0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08EE13" w14:textId="77777777" w:rsidR="00457F11" w:rsidRDefault="00E861CA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BA207B3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0E2BBC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1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4B07D4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1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1C2C631" w14:textId="77777777" w:rsidR="00457F11" w:rsidRDefault="000B2DC8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04</w:t>
            </w:r>
          </w:p>
        </w:tc>
      </w:tr>
      <w:tr w:rsidR="00457F11" w14:paraId="3EC9EED3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075B7995" w14:textId="77777777" w:rsidR="00457F11" w:rsidRPr="0038545E" w:rsidRDefault="00457F11" w:rsidP="00457F11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eastAsia="宋体" w:hAnsi="Times New Roman" w:hint="eastAsia"/>
                <w:bCs/>
                <w:sz w:val="24"/>
                <w:shd w:val="clear" w:color="auto" w:fill="FFFFFF"/>
              </w:rPr>
              <w:t>Thyrotoxic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B540B4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241FEA2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(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8D26424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A58AA5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8CCA90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243DE2B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 w:rsidR="00E861CA"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0AEC1CE" w14:textId="77777777" w:rsidR="00457F11" w:rsidRDefault="00E861CA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6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B4DDFCA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58F2E0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E6E1F1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476DB5A" w14:textId="77777777" w:rsidR="00457F11" w:rsidRDefault="000B2DC8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5</w:t>
            </w:r>
          </w:p>
        </w:tc>
      </w:tr>
      <w:tr w:rsidR="00457F11" w14:paraId="53605DA1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3DBFA67" w14:textId="77777777" w:rsidR="00457F11" w:rsidRPr="0038545E" w:rsidRDefault="00457F11" w:rsidP="00457F11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92234E3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053986C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20B244E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07C793D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243E429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="00857ACD">
              <w:rPr>
                <w:rFonts w:ascii="Times New Roman" w:hAnsi="Times New Roman" w:cs="Times New Roman"/>
                <w:color w:val="000000" w:themeColor="text1"/>
                <w:sz w:val="24"/>
              </w:rPr>
              <w:t>(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194F247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 w:rsidR="00857ACD">
              <w:rPr>
                <w:rFonts w:ascii="Times New Roman" w:hAnsi="Times New Roman" w:cs="Times New Roman"/>
                <w:color w:val="000000" w:themeColor="text1"/>
                <w:sz w:val="24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A1F7186" w14:textId="77777777" w:rsidR="00457F11" w:rsidRDefault="00E861CA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352F275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2C1EA2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7A02C87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1</w:t>
            </w:r>
            <w:r w:rsidR="000B2DC8"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6D924AB" w14:textId="77777777" w:rsidR="00457F11" w:rsidRDefault="000B2DC8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93</w:t>
            </w:r>
          </w:p>
        </w:tc>
      </w:tr>
      <w:tr w:rsidR="00457F11" w14:paraId="244484C7" w14:textId="77777777" w:rsidTr="00EF5095">
        <w:trPr>
          <w:trHeight w:hRule="exact" w:val="340"/>
        </w:trPr>
        <w:tc>
          <w:tcPr>
            <w:tcW w:w="3085" w:type="dxa"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32F4DB75" w14:textId="77777777" w:rsidR="00457F11" w:rsidRPr="0038545E" w:rsidRDefault="00457F11" w:rsidP="00457F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8545E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93D58B" w14:textId="6F649C63" w:rsidR="00457F11" w:rsidRDefault="00DD1A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D1A11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60</w:t>
            </w:r>
            <w:r w:rsidR="00457F11" w:rsidRPr="00DD1A11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(5.</w:t>
            </w:r>
            <w:r w:rsidRPr="00DD1A11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5</w:t>
            </w:r>
            <w:r w:rsidR="00457F11" w:rsidRPr="00DD1A11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0741E9F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9.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1C78D9C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F9056F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F650B89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2785D7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EA657C7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E8233F3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40FD622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2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969CB6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6(17.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06BB19" w14:textId="77777777" w:rsidR="00457F11" w:rsidRDefault="00457F11" w:rsidP="0045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</w:tbl>
    <w:p w14:paraId="73A67FD6" w14:textId="77777777" w:rsidR="002C0251" w:rsidRDefault="00B149F9" w:rsidP="00B149F9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sz w:val="24"/>
        </w:rPr>
        <w:t>Chi-squared test for the c</w:t>
      </w:r>
      <w:r>
        <w:rPr>
          <w:rFonts w:ascii="Times New Roman" w:eastAsia="宋体" w:hAnsi="Times New Roman" w:cs="Times New Roman"/>
          <w:kern w:val="0"/>
          <w:sz w:val="24"/>
        </w:rPr>
        <w:t>ause of death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between male and female in three groups.</w:t>
      </w:r>
    </w:p>
    <w:p w14:paraId="558321C3" w14:textId="77777777" w:rsidR="002C0251" w:rsidRDefault="002C0251" w:rsidP="002C0251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br w:type="page"/>
      </w:r>
    </w:p>
    <w:p w14:paraId="22B31AC5" w14:textId="77777777" w:rsidR="004F401A" w:rsidRPr="00B149F9" w:rsidRDefault="00B149F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Supplementa</w:t>
      </w:r>
      <w:r>
        <w:rPr>
          <w:rFonts w:ascii="Times New Roman" w:eastAsia="宋体" w:hAnsi="Times New Roman" w:cs="Times New Roman"/>
          <w:kern w:val="0"/>
          <w:sz w:val="24"/>
        </w:rPr>
        <w:t xml:space="preserve">ry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t</w:t>
      </w:r>
      <w:r>
        <w:rPr>
          <w:rFonts w:ascii="Times New Roman" w:eastAsia="宋体" w:hAnsi="Times New Roman"/>
          <w:color w:val="000000" w:themeColor="text1"/>
          <w:kern w:val="0"/>
          <w:sz w:val="24"/>
        </w:rPr>
        <w:t>able 3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. Cause of deaths in patients with NAFLD </w:t>
      </w:r>
      <w:r w:rsidR="0096471F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an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non-NAFLD, </w:t>
      </w:r>
      <w:r w:rsidR="0096471F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stratifie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by BMI</w:t>
      </w:r>
    </w:p>
    <w:tbl>
      <w:tblPr>
        <w:tblW w:w="15258" w:type="dxa"/>
        <w:jc w:val="center"/>
        <w:tblLayout w:type="fixed"/>
        <w:tblLook w:val="04A0" w:firstRow="1" w:lastRow="0" w:firstColumn="1" w:lastColumn="0" w:noHBand="0" w:noVBand="1"/>
      </w:tblPr>
      <w:tblGrid>
        <w:gridCol w:w="3239"/>
        <w:gridCol w:w="1469"/>
        <w:gridCol w:w="1470"/>
        <w:gridCol w:w="1012"/>
        <w:gridCol w:w="359"/>
        <w:gridCol w:w="1339"/>
        <w:gridCol w:w="1339"/>
        <w:gridCol w:w="941"/>
        <w:gridCol w:w="412"/>
        <w:gridCol w:w="1339"/>
        <w:gridCol w:w="1404"/>
        <w:gridCol w:w="935"/>
      </w:tblGrid>
      <w:tr w:rsidR="00B149F9" w:rsidRPr="005A227A" w14:paraId="4DA21EB7" w14:textId="77777777" w:rsidTr="00B149F9">
        <w:trPr>
          <w:trHeight w:hRule="exact" w:val="686"/>
          <w:jc w:val="center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C16C4BE" w14:textId="77777777" w:rsidR="00B149F9" w:rsidRPr="005A227A" w:rsidRDefault="00B149F9" w:rsidP="00B149F9">
            <w:pPr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Diseases, n (%)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868A50" w14:textId="77777777" w:rsidR="00B149F9" w:rsidRPr="005A227A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NAFLD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(n=</w:t>
            </w:r>
            <w:r w:rsidRPr="005A227A">
              <w:rPr>
                <w:rFonts w:ascii="Times New Roman" w:hAnsi="Times New Roman" w:hint="eastAsia"/>
                <w:sz w:val="24"/>
              </w:rPr>
              <w:t>2015</w:t>
            </w:r>
            <w:r w:rsidRPr="005A227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14:paraId="6474D802" w14:textId="77777777" w:rsidR="00B149F9" w:rsidRPr="005A227A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8FA05C" w14:textId="77777777" w:rsidR="00B149F9" w:rsidRPr="005A227A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her liver diseases</w:t>
            </w:r>
            <w:r w:rsidRPr="005A227A">
              <w:rPr>
                <w:rFonts w:ascii="Times New Roman" w:hAnsi="Times New Roman"/>
                <w:sz w:val="24"/>
              </w:rPr>
              <w:t>(n=</w:t>
            </w:r>
            <w:r w:rsidRPr="005A227A">
              <w:rPr>
                <w:rFonts w:ascii="Times New Roman" w:hAnsi="Times New Roman" w:hint="eastAsia"/>
                <w:sz w:val="24"/>
              </w:rPr>
              <w:t>1140</w:t>
            </w:r>
            <w:r w:rsidRPr="005A227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2" w:type="dxa"/>
            <w:tcBorders>
              <w:top w:val="single" w:sz="4" w:space="0" w:color="auto"/>
            </w:tcBorders>
          </w:tcPr>
          <w:p w14:paraId="2E07EF3F" w14:textId="77777777" w:rsidR="00B149F9" w:rsidRPr="005A227A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720740" w14:textId="77777777" w:rsidR="00B149F9" w:rsidRPr="005A227A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No liver diseases</w:t>
            </w:r>
          </w:p>
          <w:p w14:paraId="0E8CE10B" w14:textId="77777777" w:rsidR="00B149F9" w:rsidRPr="005A227A" w:rsidRDefault="00B149F9" w:rsidP="00B149F9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(n=</w:t>
            </w:r>
            <w:r w:rsidRPr="005A227A">
              <w:rPr>
                <w:rFonts w:ascii="Times New Roman" w:hAnsi="Times New Roman" w:hint="eastAsia"/>
                <w:sz w:val="24"/>
              </w:rPr>
              <w:t>6916</w:t>
            </w:r>
            <w:r w:rsidRPr="005A227A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149F9" w:rsidRPr="005A227A" w14:paraId="5DFD09E3" w14:textId="77777777" w:rsidTr="00B149F9">
        <w:trPr>
          <w:trHeight w:hRule="exact" w:val="696"/>
          <w:jc w:val="center"/>
        </w:trPr>
        <w:tc>
          <w:tcPr>
            <w:tcW w:w="3239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F812EE7" w14:textId="77777777" w:rsidR="00B149F9" w:rsidRPr="005A227A" w:rsidRDefault="00B149F9" w:rsidP="00B149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F142F5" w14:textId="77777777" w:rsidR="00B149F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>
              <w:rPr>
                <w:rFonts w:ascii="Times New Roman" w:hAnsi="Times New Roman"/>
                <w:sz w:val="24"/>
              </w:rPr>
              <w:t>&lt;25</w:t>
            </w:r>
          </w:p>
          <w:p w14:paraId="37A2B88D" w14:textId="77777777" w:rsidR="00B149F9" w:rsidRPr="005A227A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1067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EC353" w14:textId="77777777" w:rsidR="00B149F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 w:rsidRPr="00BD04DB">
              <w:rPr>
                <w:rFonts w:ascii="Times New Roman" w:hAnsi="Times New Roman"/>
                <w:sz w:val="24"/>
              </w:rPr>
              <w:t>≥</w:t>
            </w:r>
            <w:r>
              <w:rPr>
                <w:rFonts w:ascii="Times New Roman" w:hAnsi="Times New Roman"/>
                <w:sz w:val="24"/>
              </w:rPr>
              <w:t>25</w:t>
            </w:r>
          </w:p>
          <w:p w14:paraId="17E839A5" w14:textId="77777777" w:rsidR="00B149F9" w:rsidRPr="005A227A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948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83766" w14:textId="77777777" w:rsidR="00B149F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i/>
                <w:color w:val="000000"/>
                <w:sz w:val="24"/>
              </w:rPr>
              <w:t>P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7721055" w14:textId="77777777" w:rsidR="00B149F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E96345" w14:textId="77777777" w:rsidR="00B149F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>
              <w:rPr>
                <w:rFonts w:ascii="Times New Roman" w:hAnsi="Times New Roman"/>
                <w:sz w:val="24"/>
              </w:rPr>
              <w:t>&lt;25</w:t>
            </w:r>
          </w:p>
          <w:p w14:paraId="7D923876" w14:textId="77777777" w:rsidR="00B149F9" w:rsidRPr="005A227A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877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D045F" w14:textId="77777777" w:rsidR="00B149F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 w:rsidRPr="00BD04DB">
              <w:rPr>
                <w:rFonts w:ascii="Times New Roman" w:hAnsi="Times New Roman"/>
                <w:sz w:val="24"/>
              </w:rPr>
              <w:t>≥</w:t>
            </w:r>
            <w:r>
              <w:rPr>
                <w:rFonts w:ascii="Times New Roman" w:hAnsi="Times New Roman"/>
                <w:sz w:val="24"/>
              </w:rPr>
              <w:t>25</w:t>
            </w:r>
          </w:p>
          <w:p w14:paraId="55ED93F1" w14:textId="77777777" w:rsidR="00B149F9" w:rsidRPr="005A227A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263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15FE4" w14:textId="77777777" w:rsidR="00B149F9" w:rsidRPr="005A227A" w:rsidRDefault="00B149F9" w:rsidP="00B149F9">
            <w:pPr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i/>
                <w:color w:val="000000"/>
                <w:sz w:val="24"/>
              </w:rPr>
              <w:t>P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4AD8716A" w14:textId="77777777" w:rsidR="00B149F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83C333" w14:textId="77777777" w:rsidR="00B149F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>
              <w:rPr>
                <w:rFonts w:ascii="Times New Roman" w:hAnsi="Times New Roman"/>
                <w:sz w:val="24"/>
              </w:rPr>
              <w:t>&lt;25</w:t>
            </w:r>
          </w:p>
          <w:p w14:paraId="15E4779D" w14:textId="77777777" w:rsidR="00B149F9" w:rsidRPr="005A227A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5325)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D6DB7" w14:textId="77777777" w:rsidR="00B149F9" w:rsidRDefault="00B149F9" w:rsidP="00B149F9">
            <w:pPr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 w:rsidRPr="00BD04DB">
              <w:rPr>
                <w:rFonts w:ascii="Times New Roman" w:hAnsi="Times New Roman"/>
                <w:sz w:val="24"/>
              </w:rPr>
              <w:t>≥</w:t>
            </w:r>
            <w:r>
              <w:rPr>
                <w:rFonts w:ascii="Times New Roman" w:hAnsi="Times New Roman"/>
                <w:sz w:val="24"/>
              </w:rPr>
              <w:t>25</w:t>
            </w:r>
          </w:p>
          <w:p w14:paraId="7BF701B5" w14:textId="77777777" w:rsidR="00B149F9" w:rsidRPr="005A227A" w:rsidRDefault="00B149F9" w:rsidP="00B149F9">
            <w:pPr>
              <w:ind w:firstLineChars="100" w:firstLine="24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1591)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098340" w14:textId="77777777" w:rsidR="00B149F9" w:rsidRPr="005A227A" w:rsidRDefault="00B149F9" w:rsidP="00B149F9">
            <w:pPr>
              <w:ind w:firstLineChars="100" w:firstLine="24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A227A">
              <w:rPr>
                <w:rFonts w:ascii="Times New Roman" w:hAnsi="Times New Roman"/>
                <w:i/>
                <w:color w:val="000000"/>
                <w:sz w:val="24"/>
              </w:rPr>
              <w:t>P</w:t>
            </w:r>
          </w:p>
        </w:tc>
      </w:tr>
      <w:tr w:rsidR="00B149F9" w:rsidRPr="005A227A" w14:paraId="67551159" w14:textId="77777777" w:rsidTr="00B149F9">
        <w:trPr>
          <w:trHeight w:val="340"/>
          <w:jc w:val="center"/>
        </w:trPr>
        <w:tc>
          <w:tcPr>
            <w:tcW w:w="3239" w:type="dxa"/>
            <w:tcBorders>
              <w:top w:val="single" w:sz="4" w:space="0" w:color="auto"/>
            </w:tcBorders>
            <w:noWrap/>
            <w:vAlign w:val="center"/>
          </w:tcPr>
          <w:p w14:paraId="4F7128EC" w14:textId="77777777" w:rsidR="00B149F9" w:rsidRPr="005A227A" w:rsidRDefault="00B149F9" w:rsidP="00B149F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 xml:space="preserve">Liver-related diseases  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noWrap/>
            <w:vAlign w:val="center"/>
          </w:tcPr>
          <w:p w14:paraId="433BCF4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2</w:t>
            </w:r>
            <w:r w:rsidRPr="00010B4F">
              <w:rPr>
                <w:rFonts w:ascii="Times New Roman" w:hAnsi="Times New Roman" w:cs="Times New Roman"/>
                <w:sz w:val="24"/>
              </w:rPr>
              <w:t>(5.8)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CE0EA" w14:textId="77777777" w:rsidR="00B149F9" w:rsidRPr="005C13A9" w:rsidRDefault="00B149F9" w:rsidP="00B149F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3(4.5)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5B54" w14:textId="77777777" w:rsidR="00B149F9" w:rsidRPr="005C13A9" w:rsidRDefault="00B149F9" w:rsidP="00B149F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99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52C59C0D" w14:textId="77777777" w:rsidR="00B149F9" w:rsidRPr="005C13A9" w:rsidRDefault="00B149F9" w:rsidP="00B149F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00865A" w14:textId="77777777" w:rsidR="00B149F9" w:rsidRPr="005C13A9" w:rsidRDefault="00B149F9" w:rsidP="00B149F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23(</w:t>
            </w:r>
            <w:r w:rsidRPr="00010B4F">
              <w:rPr>
                <w:rFonts w:ascii="Times New Roman" w:hAnsi="Times New Roman" w:cs="Times New Roman"/>
                <w:sz w:val="24"/>
              </w:rPr>
              <w:t>59.6)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EE630" w14:textId="77777777" w:rsidR="00B149F9" w:rsidRPr="005C13A9" w:rsidRDefault="00B149F9" w:rsidP="00B149F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42(54)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1A1D2" w14:textId="77777777" w:rsidR="00B149F9" w:rsidRPr="005C13A9" w:rsidRDefault="00B149F9" w:rsidP="00B149F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04</w:t>
            </w:r>
          </w:p>
        </w:tc>
        <w:tc>
          <w:tcPr>
            <w:tcW w:w="412" w:type="dxa"/>
            <w:tcBorders>
              <w:top w:val="single" w:sz="4" w:space="0" w:color="auto"/>
            </w:tcBorders>
            <w:vAlign w:val="center"/>
          </w:tcPr>
          <w:p w14:paraId="3BE9D2BA" w14:textId="77777777" w:rsidR="00B149F9" w:rsidRPr="005C13A9" w:rsidRDefault="00B149F9" w:rsidP="00B149F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45F075" w14:textId="77777777" w:rsidR="00B149F9" w:rsidRPr="005C13A9" w:rsidRDefault="00B149F9" w:rsidP="00B149F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25(2.3)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66589" w14:textId="77777777" w:rsidR="00B149F9" w:rsidRPr="005C13A9" w:rsidRDefault="00B149F9" w:rsidP="00B149F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4(2.1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1218FB" w14:textId="77777777" w:rsidR="00B149F9" w:rsidRPr="005C13A9" w:rsidRDefault="00B149F9" w:rsidP="00B149F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623</w:t>
            </w:r>
          </w:p>
        </w:tc>
      </w:tr>
      <w:tr w:rsidR="00B149F9" w:rsidRPr="005A227A" w14:paraId="1B860E5E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45877E11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Hepatocellular carcinoma</w:t>
            </w:r>
          </w:p>
        </w:tc>
        <w:tc>
          <w:tcPr>
            <w:tcW w:w="1469" w:type="dxa"/>
            <w:noWrap/>
            <w:vAlign w:val="center"/>
          </w:tcPr>
          <w:p w14:paraId="79FC19E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9(2.7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779C66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1(2.2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5BDF67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69</w:t>
            </w:r>
          </w:p>
        </w:tc>
        <w:tc>
          <w:tcPr>
            <w:tcW w:w="359" w:type="dxa"/>
            <w:vAlign w:val="center"/>
          </w:tcPr>
          <w:p w14:paraId="13A5669D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B5E42D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57(29.3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A36251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0(26.6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A39C30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98</w:t>
            </w:r>
          </w:p>
        </w:tc>
        <w:tc>
          <w:tcPr>
            <w:tcW w:w="412" w:type="dxa"/>
            <w:vAlign w:val="center"/>
          </w:tcPr>
          <w:p w14:paraId="64FC2ED2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99D267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2(1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CD9D74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2(1.4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C24D18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651</w:t>
            </w:r>
          </w:p>
        </w:tc>
      </w:tr>
      <w:tr w:rsidR="00B149F9" w:rsidRPr="005A227A" w14:paraId="53C82B0B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00E1F116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Decompensated cirrhosis</w:t>
            </w:r>
          </w:p>
        </w:tc>
        <w:tc>
          <w:tcPr>
            <w:tcW w:w="1469" w:type="dxa"/>
            <w:noWrap/>
            <w:vAlign w:val="center"/>
          </w:tcPr>
          <w:p w14:paraId="76EA90A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3(1.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BCA20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0(1.1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2A0A48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3</w:t>
            </w:r>
            <w:r w:rsidR="00010B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  <w:vAlign w:val="center"/>
          </w:tcPr>
          <w:p w14:paraId="07D3F163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8E0147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70(19.4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77F021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6(17.5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E7FD77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92</w:t>
            </w:r>
          </w:p>
        </w:tc>
        <w:tc>
          <w:tcPr>
            <w:tcW w:w="412" w:type="dxa"/>
            <w:vAlign w:val="center"/>
          </w:tcPr>
          <w:p w14:paraId="6978CE9C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A9B183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6(0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FD55F2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0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3D6D57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00</w:t>
            </w:r>
          </w:p>
        </w:tc>
      </w:tr>
      <w:tr w:rsidR="00B149F9" w:rsidRPr="005A227A" w14:paraId="38010C48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412825A7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Hepatic failure</w:t>
            </w:r>
          </w:p>
        </w:tc>
        <w:tc>
          <w:tcPr>
            <w:tcW w:w="1469" w:type="dxa"/>
            <w:noWrap/>
            <w:vAlign w:val="center"/>
          </w:tcPr>
          <w:p w14:paraId="3C395DA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0(1.9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FCA64F2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2(1.3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28F883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275</w:t>
            </w:r>
          </w:p>
        </w:tc>
        <w:tc>
          <w:tcPr>
            <w:tcW w:w="359" w:type="dxa"/>
            <w:vAlign w:val="center"/>
          </w:tcPr>
          <w:p w14:paraId="276A2410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DF6517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96(10.9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DA0A31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6(9.9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9D872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626</w:t>
            </w:r>
          </w:p>
        </w:tc>
        <w:tc>
          <w:tcPr>
            <w:tcW w:w="412" w:type="dxa"/>
            <w:vAlign w:val="center"/>
          </w:tcPr>
          <w:p w14:paraId="14573FFC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23E656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7(0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C5563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(0.4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388891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37</w:t>
            </w:r>
          </w:p>
        </w:tc>
      </w:tr>
      <w:tr w:rsidR="00B149F9" w:rsidRPr="005A227A" w14:paraId="43A60DAE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1B40EB78" w14:textId="77777777" w:rsidR="00B149F9" w:rsidRPr="005A227A" w:rsidRDefault="00B149F9" w:rsidP="00B149F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Extrahepatic neoplasms</w:t>
            </w:r>
          </w:p>
        </w:tc>
        <w:tc>
          <w:tcPr>
            <w:tcW w:w="1469" w:type="dxa"/>
            <w:noWrap/>
            <w:vAlign w:val="center"/>
          </w:tcPr>
          <w:p w14:paraId="24960EB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40(22.5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BC0790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15(22.6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F09C0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2</w:t>
            </w:r>
          </w:p>
        </w:tc>
        <w:tc>
          <w:tcPr>
            <w:tcW w:w="359" w:type="dxa"/>
            <w:vAlign w:val="center"/>
          </w:tcPr>
          <w:p w14:paraId="569E63C7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5669BB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29(14.7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C708DD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7(14.1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4FDC96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96</w:t>
            </w:r>
          </w:p>
        </w:tc>
        <w:tc>
          <w:tcPr>
            <w:tcW w:w="412" w:type="dxa"/>
            <w:vAlign w:val="center"/>
          </w:tcPr>
          <w:p w14:paraId="3723F731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9CEE1E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601(30.1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0BE13B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81(30.2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708475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899</w:t>
            </w:r>
          </w:p>
        </w:tc>
      </w:tr>
      <w:tr w:rsidR="00B149F9" w:rsidRPr="005A227A" w14:paraId="08FAFC40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546798B6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Colorectal cancer</w:t>
            </w:r>
          </w:p>
        </w:tc>
        <w:tc>
          <w:tcPr>
            <w:tcW w:w="1469" w:type="dxa"/>
            <w:noWrap/>
            <w:vAlign w:val="center"/>
          </w:tcPr>
          <w:p w14:paraId="255A696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7(6.3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8AE58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0(6.3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394DDC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63</w:t>
            </w:r>
          </w:p>
        </w:tc>
        <w:tc>
          <w:tcPr>
            <w:tcW w:w="359" w:type="dxa"/>
            <w:vAlign w:val="center"/>
          </w:tcPr>
          <w:p w14:paraId="210C5AA2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1FDB5B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6(4.1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D30340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9(3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D48933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618</w:t>
            </w:r>
          </w:p>
        </w:tc>
        <w:tc>
          <w:tcPr>
            <w:tcW w:w="412" w:type="dxa"/>
            <w:vAlign w:val="center"/>
          </w:tcPr>
          <w:p w14:paraId="54454275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0135E4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80(5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152A4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6(4.1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103C72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75</w:t>
            </w:r>
          </w:p>
        </w:tc>
      </w:tr>
      <w:tr w:rsidR="00B149F9" w:rsidRPr="005A227A" w14:paraId="3DAAFAF2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1FABDA92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Lung cancer</w:t>
            </w:r>
          </w:p>
        </w:tc>
        <w:tc>
          <w:tcPr>
            <w:tcW w:w="1469" w:type="dxa"/>
            <w:noWrap/>
            <w:vAlign w:val="center"/>
          </w:tcPr>
          <w:p w14:paraId="1EECCC1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3(3.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5F65F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9(3.1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FD801C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65</w:t>
            </w:r>
          </w:p>
        </w:tc>
        <w:tc>
          <w:tcPr>
            <w:tcW w:w="359" w:type="dxa"/>
            <w:vAlign w:val="center"/>
          </w:tcPr>
          <w:p w14:paraId="2CCA41E2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64E533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3(2.6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5DB5632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(2.7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A86A79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72</w:t>
            </w:r>
          </w:p>
        </w:tc>
        <w:tc>
          <w:tcPr>
            <w:tcW w:w="412" w:type="dxa"/>
            <w:vAlign w:val="center"/>
          </w:tcPr>
          <w:p w14:paraId="0AD8F7A6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0A144F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70(5.1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5DF914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90(5.7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CD4E03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56</w:t>
            </w:r>
          </w:p>
        </w:tc>
      </w:tr>
      <w:tr w:rsidR="00B149F9" w:rsidRPr="005A227A" w14:paraId="535DA607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6369E2B7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 xml:space="preserve">Stomach cancer 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702B6749" w14:textId="77777777" w:rsidR="00B149F9" w:rsidRPr="005C13A9" w:rsidRDefault="00B149F9" w:rsidP="00B149F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4(2.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C264F6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3(2.3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4C22F2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93</w:t>
            </w:r>
          </w:p>
        </w:tc>
        <w:tc>
          <w:tcPr>
            <w:tcW w:w="359" w:type="dxa"/>
            <w:vAlign w:val="center"/>
          </w:tcPr>
          <w:p w14:paraId="58982FEE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173970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0(2.3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A74B72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1.9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AA389C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13</w:t>
            </w:r>
          </w:p>
        </w:tc>
        <w:tc>
          <w:tcPr>
            <w:tcW w:w="412" w:type="dxa"/>
            <w:vAlign w:val="center"/>
          </w:tcPr>
          <w:p w14:paraId="4EE9174B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F2F721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12(4.0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3887A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2(4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5B95E2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37</w:t>
            </w:r>
          </w:p>
        </w:tc>
      </w:tr>
      <w:tr w:rsidR="00B149F9" w:rsidRPr="005A227A" w14:paraId="52FD65E1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4AB74CA9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Hematologic malignancy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7504BB5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3(5.0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950C6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6(4.9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E09534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05</w:t>
            </w:r>
          </w:p>
        </w:tc>
        <w:tc>
          <w:tcPr>
            <w:tcW w:w="359" w:type="dxa"/>
            <w:vAlign w:val="center"/>
          </w:tcPr>
          <w:p w14:paraId="26CCF422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FBE835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1(3.5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AC0480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0(3.8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D9969E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838</w:t>
            </w:r>
          </w:p>
        </w:tc>
        <w:tc>
          <w:tcPr>
            <w:tcW w:w="412" w:type="dxa"/>
            <w:vAlign w:val="center"/>
          </w:tcPr>
          <w:p w14:paraId="31807F76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9A6A2B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15(5.9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BD1FF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07(6.7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A7F5C1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236</w:t>
            </w:r>
          </w:p>
        </w:tc>
      </w:tr>
      <w:tr w:rsidR="00B149F9" w:rsidRPr="005A227A" w14:paraId="52A40C2A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5E3A3C0F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 malignanci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7B1EE4A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3(5.9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381A9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7(6.0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260E70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18</w:t>
            </w:r>
          </w:p>
        </w:tc>
        <w:tc>
          <w:tcPr>
            <w:tcW w:w="359" w:type="dxa"/>
            <w:vAlign w:val="center"/>
          </w:tcPr>
          <w:p w14:paraId="3A8AC43E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8973EC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9(2.2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D51858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(2.3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B7D8A4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11</w:t>
            </w:r>
          </w:p>
        </w:tc>
        <w:tc>
          <w:tcPr>
            <w:tcW w:w="412" w:type="dxa"/>
            <w:vAlign w:val="center"/>
          </w:tcPr>
          <w:p w14:paraId="3A2DA825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49866B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24(9.8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A8403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46(9.2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2B41C0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32</w:t>
            </w:r>
          </w:p>
        </w:tc>
      </w:tr>
      <w:tr w:rsidR="00B149F9" w:rsidRPr="005A227A" w14:paraId="2EC9FC2C" w14:textId="77777777" w:rsidTr="00B149F9">
        <w:trPr>
          <w:trHeight w:val="397"/>
          <w:jc w:val="center"/>
        </w:trPr>
        <w:tc>
          <w:tcPr>
            <w:tcW w:w="3239" w:type="dxa"/>
            <w:noWrap/>
            <w:vAlign w:val="center"/>
          </w:tcPr>
          <w:p w14:paraId="7A737602" w14:textId="77777777" w:rsidR="00B149F9" w:rsidRPr="005A227A" w:rsidRDefault="00B149F9" w:rsidP="00B149F9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Cardio- and cerebrovascular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3A8317E6" w14:textId="77777777" w:rsidR="00B149F9" w:rsidRPr="00010B4F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0B4F">
              <w:rPr>
                <w:rFonts w:ascii="Times New Roman" w:hAnsi="Times New Roman" w:cs="Times New Roman"/>
                <w:sz w:val="24"/>
              </w:rPr>
              <w:t>323(30.3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389F0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94(35.6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13AC762" w14:textId="77777777" w:rsidR="00B149F9" w:rsidRPr="00E33C08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3C08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359" w:type="dxa"/>
            <w:vAlign w:val="center"/>
          </w:tcPr>
          <w:p w14:paraId="26FFD8A3" w14:textId="77777777" w:rsidR="00B149F9" w:rsidRPr="00E33C08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026BD7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9</w:t>
            </w:r>
            <w:r w:rsidRPr="00010B4F">
              <w:rPr>
                <w:rFonts w:ascii="Times New Roman" w:hAnsi="Times New Roman" w:cs="Times New Roman"/>
                <w:sz w:val="24"/>
              </w:rPr>
              <w:t>(10.1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93FF07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3(16.3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4F9352A" w14:textId="77777777" w:rsidR="00B149F9" w:rsidRPr="0038312E" w:rsidRDefault="00B149F9" w:rsidP="00B149F9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08">
              <w:rPr>
                <w:rFonts w:ascii="Times New Roman" w:hAnsi="Times New Roman" w:cs="Times New Roman"/>
                <w:sz w:val="24"/>
              </w:rPr>
              <w:t>0.006</w:t>
            </w:r>
          </w:p>
        </w:tc>
        <w:tc>
          <w:tcPr>
            <w:tcW w:w="412" w:type="dxa"/>
            <w:vAlign w:val="center"/>
          </w:tcPr>
          <w:p w14:paraId="3779529E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463406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208(22.7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A99FE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66(29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C694D5F" w14:textId="77777777" w:rsidR="00B149F9" w:rsidRPr="00E33C08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3C08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B149F9" w:rsidRPr="005A227A" w14:paraId="1E48074F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15DBE27A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Ischemic heart disease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2F8C288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97(18.5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FBA473" w14:textId="77777777" w:rsidR="00B149F9" w:rsidRPr="00A10080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080">
              <w:rPr>
                <w:rFonts w:ascii="Times New Roman" w:hAnsi="Times New Roman" w:cs="Times New Roman"/>
                <w:sz w:val="24"/>
              </w:rPr>
              <w:t>240(21.7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6E0AEB7" w14:textId="77777777" w:rsidR="00B149F9" w:rsidRPr="0096471F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1F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359" w:type="dxa"/>
            <w:vAlign w:val="center"/>
          </w:tcPr>
          <w:p w14:paraId="749B5B46" w14:textId="77777777" w:rsidR="00B149F9" w:rsidRPr="0096471F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709807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1(3.5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293498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5(5.7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7796FA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17</w:t>
            </w:r>
          </w:p>
        </w:tc>
        <w:tc>
          <w:tcPr>
            <w:tcW w:w="412" w:type="dxa"/>
            <w:vAlign w:val="center"/>
          </w:tcPr>
          <w:p w14:paraId="48BD33CE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D795362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34(13.8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809F82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83(17.8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B740DF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B149F9" w:rsidRPr="005A227A" w14:paraId="525B3583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4C4D27FB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bookmarkStart w:id="2" w:name="_Hlk12780103"/>
            <w:r w:rsidRPr="005A227A">
              <w:rPr>
                <w:rFonts w:ascii="Times New Roman" w:hAnsi="Times New Roman"/>
                <w:sz w:val="24"/>
              </w:rPr>
              <w:t>Cerebrovascular disease</w:t>
            </w:r>
            <w:bookmarkEnd w:id="2"/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4703B08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8(6.4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9938C2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3(7.5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823705F" w14:textId="77777777" w:rsidR="00B149F9" w:rsidRPr="0096471F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1F">
              <w:rPr>
                <w:rFonts w:ascii="Times New Roman" w:hAnsi="Times New Roman" w:cs="Times New Roman"/>
                <w:sz w:val="24"/>
              </w:rPr>
              <w:t>0.043</w:t>
            </w:r>
          </w:p>
        </w:tc>
        <w:tc>
          <w:tcPr>
            <w:tcW w:w="359" w:type="dxa"/>
            <w:vAlign w:val="center"/>
          </w:tcPr>
          <w:p w14:paraId="629ADD21" w14:textId="77777777" w:rsidR="00B149F9" w:rsidRPr="0096471F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A22150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1(3.5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88E7A4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6(6.1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CF6A90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68</w:t>
            </w:r>
          </w:p>
        </w:tc>
        <w:tc>
          <w:tcPr>
            <w:tcW w:w="412" w:type="dxa"/>
            <w:vAlign w:val="center"/>
          </w:tcPr>
          <w:p w14:paraId="2DBE345A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4EB21E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60(4.9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7FB5F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00(6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D75917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27</w:t>
            </w:r>
          </w:p>
        </w:tc>
      </w:tr>
      <w:tr w:rsidR="00B149F9" w:rsidRPr="005A227A" w14:paraId="1981A435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1020B8FC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bookmarkStart w:id="3" w:name="_Hlk12780118"/>
            <w:r w:rsidRPr="005A227A">
              <w:rPr>
                <w:rFonts w:ascii="Times New Roman" w:hAnsi="Times New Roman"/>
                <w:sz w:val="24"/>
              </w:rPr>
              <w:t>Chronic heart disease</w:t>
            </w:r>
            <w:bookmarkEnd w:id="3"/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52655F9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6(3.4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610AE4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0(4.3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8FA706D" w14:textId="77777777" w:rsidR="00B149F9" w:rsidRPr="0096471F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1F">
              <w:rPr>
                <w:rFonts w:ascii="Times New Roman" w:hAnsi="Times New Roman" w:cs="Times New Roman"/>
                <w:sz w:val="24"/>
              </w:rPr>
              <w:t>0.035</w:t>
            </w:r>
          </w:p>
        </w:tc>
        <w:tc>
          <w:tcPr>
            <w:tcW w:w="359" w:type="dxa"/>
            <w:vAlign w:val="center"/>
          </w:tcPr>
          <w:p w14:paraId="5AB7B387" w14:textId="77777777" w:rsidR="00B149F9" w:rsidRPr="0096471F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46F292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9(1.0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78A47E2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1.9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EF481F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258</w:t>
            </w:r>
          </w:p>
        </w:tc>
        <w:tc>
          <w:tcPr>
            <w:tcW w:w="412" w:type="dxa"/>
            <w:vAlign w:val="center"/>
          </w:tcPr>
          <w:p w14:paraId="252ACAE8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5B6E88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44(2.7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502FFA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6(3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F173CB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88</w:t>
            </w:r>
          </w:p>
        </w:tc>
      </w:tr>
      <w:tr w:rsidR="00B149F9" w:rsidRPr="005A227A" w14:paraId="3D46334B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1D8549AA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1D67D26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2(2.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FEA1F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1(2.1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D993D1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812</w:t>
            </w:r>
          </w:p>
        </w:tc>
        <w:tc>
          <w:tcPr>
            <w:tcW w:w="359" w:type="dxa"/>
            <w:vAlign w:val="center"/>
          </w:tcPr>
          <w:p w14:paraId="2AC8FDC3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BBBDF0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8(2.1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169054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(2.7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4FC9C4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54</w:t>
            </w:r>
          </w:p>
        </w:tc>
        <w:tc>
          <w:tcPr>
            <w:tcW w:w="412" w:type="dxa"/>
            <w:vAlign w:val="center"/>
          </w:tcPr>
          <w:p w14:paraId="4A03689E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FD14AA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0(1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B2A50B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7(1.7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167918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255</w:t>
            </w:r>
          </w:p>
        </w:tc>
      </w:tr>
      <w:tr w:rsidR="00B149F9" w:rsidRPr="005A227A" w14:paraId="7EC9C18D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492AA2E1" w14:textId="77777777" w:rsidR="00B149F9" w:rsidRPr="005A227A" w:rsidRDefault="00B149F9" w:rsidP="00B149F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Infectious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03B77B6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43(13.4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105632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8(11.1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6B98F02" w14:textId="77777777" w:rsidR="00B149F9" w:rsidRPr="0038312E" w:rsidRDefault="00B149F9" w:rsidP="00B149F9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08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359" w:type="dxa"/>
            <w:vAlign w:val="center"/>
          </w:tcPr>
          <w:p w14:paraId="07B01047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86D316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6(4.1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00C624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(3.0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6232A4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32</w:t>
            </w:r>
          </w:p>
        </w:tc>
        <w:tc>
          <w:tcPr>
            <w:tcW w:w="412" w:type="dxa"/>
            <w:vAlign w:val="center"/>
          </w:tcPr>
          <w:p w14:paraId="1E1A3353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E2FB3D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62(10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713444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37(8.6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92E42E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24</w:t>
            </w:r>
          </w:p>
        </w:tc>
      </w:tr>
      <w:tr w:rsidR="00B149F9" w:rsidRPr="005A227A" w14:paraId="78BE98C2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1D13476B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Pneumonia or seps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07A79DD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9(8.3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5E8C3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8(6.8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A359DF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04</w:t>
            </w:r>
          </w:p>
        </w:tc>
        <w:tc>
          <w:tcPr>
            <w:tcW w:w="359" w:type="dxa"/>
            <w:vAlign w:val="center"/>
          </w:tcPr>
          <w:p w14:paraId="75F9652A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BAB000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5(2.9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A2E066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1.9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2B89E3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99</w:t>
            </w:r>
          </w:p>
        </w:tc>
        <w:tc>
          <w:tcPr>
            <w:tcW w:w="412" w:type="dxa"/>
            <w:vAlign w:val="center"/>
          </w:tcPr>
          <w:p w14:paraId="7F9AAD65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BFB00D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50(6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5C205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6(5.4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45129D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93</w:t>
            </w:r>
          </w:p>
        </w:tc>
      </w:tr>
      <w:tr w:rsidR="00B149F9" w:rsidRPr="005A227A" w14:paraId="58AABDEB" w14:textId="77777777" w:rsidTr="00B149F9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42F73626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Aspergillos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20E52A6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7(3.5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982F5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0(2.8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35C335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66</w:t>
            </w:r>
          </w:p>
        </w:tc>
        <w:tc>
          <w:tcPr>
            <w:tcW w:w="359" w:type="dxa"/>
            <w:vAlign w:val="center"/>
          </w:tcPr>
          <w:p w14:paraId="332A15DA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0951B3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(0.8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3430B9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E1F7ED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71</w:t>
            </w:r>
          </w:p>
        </w:tc>
        <w:tc>
          <w:tcPr>
            <w:tcW w:w="412" w:type="dxa"/>
            <w:vAlign w:val="center"/>
          </w:tcPr>
          <w:p w14:paraId="7951A451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C19A9B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50(2.8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8FC54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7(1.7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990877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13</w:t>
            </w:r>
          </w:p>
        </w:tc>
      </w:tr>
      <w:tr w:rsidR="00B149F9" w:rsidRPr="005A227A" w14:paraId="7F1B424A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2944D5B6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Tuberculos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50C76BD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(0.7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D806D2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(0.6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2E8091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4</w:t>
            </w:r>
            <w:r w:rsidR="00010B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  <w:vAlign w:val="center"/>
          </w:tcPr>
          <w:p w14:paraId="6AB0CF34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C09EBA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(0.2</w:t>
            </w:r>
            <w:r w:rsidRPr="005C13A9"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3A2903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E83049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1354E031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A29738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3(0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341863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(0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3C7B29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94</w:t>
            </w:r>
          </w:p>
        </w:tc>
      </w:tr>
      <w:tr w:rsidR="00B149F9" w:rsidRPr="005A227A" w14:paraId="088B586B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53CAFF40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lastRenderedPageBreak/>
              <w:t>Other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2DAF298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9(0.8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D8A30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(0.7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8F39AA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83</w:t>
            </w:r>
          </w:p>
        </w:tc>
        <w:tc>
          <w:tcPr>
            <w:tcW w:w="359" w:type="dxa"/>
            <w:vAlign w:val="center"/>
          </w:tcPr>
          <w:p w14:paraId="5481320A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B69920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(0.2</w:t>
            </w:r>
            <w:r w:rsidRPr="005C13A9"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C13318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7605AA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36831C4D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EE1891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9(0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543BE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(0.4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389CD0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09</w:t>
            </w:r>
          </w:p>
        </w:tc>
      </w:tr>
      <w:tr w:rsidR="00B149F9" w:rsidRPr="00893033" w14:paraId="26FE187C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64CBB073" w14:textId="77777777" w:rsidR="00B149F9" w:rsidRPr="005A227A" w:rsidRDefault="00B149F9" w:rsidP="00B149F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Respiratory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753D12B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5(4.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04597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4(3.9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8E7FED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66</w:t>
            </w:r>
          </w:p>
        </w:tc>
        <w:tc>
          <w:tcPr>
            <w:tcW w:w="359" w:type="dxa"/>
            <w:vAlign w:val="center"/>
          </w:tcPr>
          <w:p w14:paraId="17297B0B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D621A2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7(1.9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7923D1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1.9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03F271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69</w:t>
            </w:r>
          </w:p>
        </w:tc>
        <w:tc>
          <w:tcPr>
            <w:tcW w:w="412" w:type="dxa"/>
            <w:vAlign w:val="center"/>
          </w:tcPr>
          <w:p w14:paraId="01CADDD2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EAC7390" w14:textId="77777777" w:rsidR="00B149F9" w:rsidRPr="00893033" w:rsidRDefault="00B149F9" w:rsidP="00B149F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93033">
              <w:rPr>
                <w:rFonts w:ascii="Times New Roman" w:hAnsi="Times New Roman" w:cs="Times New Roman"/>
                <w:sz w:val="24"/>
              </w:rPr>
              <w:t>403(7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DA56F3" w14:textId="77777777" w:rsidR="00B149F9" w:rsidRPr="00893033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3033">
              <w:rPr>
                <w:rFonts w:ascii="Times New Roman" w:hAnsi="Times New Roman" w:cs="Times New Roman"/>
                <w:sz w:val="24"/>
              </w:rPr>
              <w:t>95(6.0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B466785" w14:textId="77777777" w:rsidR="00B149F9" w:rsidRPr="00893033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031</w:t>
            </w:r>
          </w:p>
        </w:tc>
      </w:tr>
      <w:tr w:rsidR="00B149F9" w:rsidRPr="005A227A" w14:paraId="10B00571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7CFE053D" w14:textId="77777777" w:rsidR="00B149F9" w:rsidRPr="005A227A" w:rsidRDefault="00B149F9" w:rsidP="00B149F9">
            <w:pPr>
              <w:ind w:leftChars="114" w:left="239" w:firstLineChars="50" w:firstLine="120"/>
              <w:jc w:val="left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Chronic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bstructiv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pulmonar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381BFE3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8(2.6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F3F34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2(2.5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DC88AD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662</w:t>
            </w:r>
          </w:p>
        </w:tc>
        <w:tc>
          <w:tcPr>
            <w:tcW w:w="359" w:type="dxa"/>
            <w:vAlign w:val="center"/>
          </w:tcPr>
          <w:p w14:paraId="5184103C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26FA05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(0.9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F68166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(1.1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731637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40</w:t>
            </w:r>
          </w:p>
        </w:tc>
        <w:tc>
          <w:tcPr>
            <w:tcW w:w="412" w:type="dxa"/>
            <w:vAlign w:val="center"/>
          </w:tcPr>
          <w:p w14:paraId="3CC1761E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4DD250D" w14:textId="77777777" w:rsidR="00B149F9" w:rsidRPr="00A10080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080">
              <w:rPr>
                <w:rFonts w:ascii="Times New Roman" w:hAnsi="Times New Roman" w:cs="Times New Roman"/>
                <w:sz w:val="24"/>
              </w:rPr>
              <w:t>263(4.9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E360DB" w14:textId="77777777" w:rsidR="00B149F9" w:rsidRPr="00A10080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080">
              <w:rPr>
                <w:rFonts w:ascii="Times New Roman" w:hAnsi="Times New Roman" w:cs="Times New Roman"/>
                <w:sz w:val="24"/>
              </w:rPr>
              <w:t>62(3.9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8077213" w14:textId="77777777" w:rsidR="00B149F9" w:rsidRPr="00A10080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080">
              <w:rPr>
                <w:rFonts w:ascii="Times New Roman" w:hAnsi="Times New Roman" w:cs="Times New Roman"/>
                <w:sz w:val="24"/>
              </w:rPr>
              <w:t>0.085</w:t>
            </w:r>
          </w:p>
        </w:tc>
      </w:tr>
      <w:tr w:rsidR="00B149F9" w:rsidRPr="005A227A" w14:paraId="16A2F9A2" w14:textId="77777777" w:rsidTr="00B149F9">
        <w:trPr>
          <w:trHeight w:hRule="exact" w:val="684"/>
          <w:jc w:val="center"/>
        </w:trPr>
        <w:tc>
          <w:tcPr>
            <w:tcW w:w="3239" w:type="dxa"/>
            <w:noWrap/>
            <w:vAlign w:val="center"/>
          </w:tcPr>
          <w:p w14:paraId="4BCD7EEA" w14:textId="77777777" w:rsidR="00B149F9" w:rsidRPr="005A227A" w:rsidRDefault="00B149F9" w:rsidP="00B149F9">
            <w:pPr>
              <w:ind w:leftChars="150" w:left="31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ulmonary arterial </w:t>
            </w:r>
            <w:r w:rsidRPr="005A227A">
              <w:rPr>
                <w:rFonts w:ascii="Times New Roman" w:hAnsi="Times New Roman"/>
                <w:sz w:val="24"/>
              </w:rPr>
              <w:t>hypertension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258AC00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9(0.8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6F6CC4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(0.8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506940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91</w:t>
            </w:r>
          </w:p>
        </w:tc>
        <w:tc>
          <w:tcPr>
            <w:tcW w:w="359" w:type="dxa"/>
            <w:vAlign w:val="center"/>
          </w:tcPr>
          <w:p w14:paraId="786AD0FF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4E0C6C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(0.5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E36180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C45BC8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870</w:t>
            </w:r>
          </w:p>
        </w:tc>
        <w:tc>
          <w:tcPr>
            <w:tcW w:w="412" w:type="dxa"/>
            <w:vAlign w:val="center"/>
          </w:tcPr>
          <w:p w14:paraId="4A5E9961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A2EEE5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4(1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7A39B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0(1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D0652C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57</w:t>
            </w:r>
          </w:p>
        </w:tc>
      </w:tr>
      <w:tr w:rsidR="00B149F9" w:rsidRPr="005A227A" w14:paraId="0B5A7818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054F850F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Lung fibros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56B055A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(0.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5D3EE1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(0.2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E62E30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06</w:t>
            </w:r>
          </w:p>
        </w:tc>
        <w:tc>
          <w:tcPr>
            <w:tcW w:w="359" w:type="dxa"/>
            <w:vAlign w:val="center"/>
          </w:tcPr>
          <w:p w14:paraId="62ACF748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09780B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(0.2</w:t>
            </w:r>
            <w:r w:rsidRPr="005C13A9"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F31B41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0D788E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47AB49E6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13EE9C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2(0.4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59C30D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0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40B94D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79</w:t>
            </w:r>
          </w:p>
        </w:tc>
      </w:tr>
      <w:tr w:rsidR="00B149F9" w:rsidRPr="005A227A" w14:paraId="1282D3AC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28BDDEBA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17164D4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(0.6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9F701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0.5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89CE1C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15</w:t>
            </w:r>
          </w:p>
        </w:tc>
        <w:tc>
          <w:tcPr>
            <w:tcW w:w="359" w:type="dxa"/>
            <w:vAlign w:val="center"/>
          </w:tcPr>
          <w:p w14:paraId="358E4F95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F8FDB4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(0.3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CDBE59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(0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B03D7E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92</w:t>
            </w:r>
          </w:p>
        </w:tc>
        <w:tc>
          <w:tcPr>
            <w:tcW w:w="412" w:type="dxa"/>
            <w:vAlign w:val="center"/>
          </w:tcPr>
          <w:p w14:paraId="3D7E9109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B8ED12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4(0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0F97DB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(0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E5874B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41</w:t>
            </w:r>
          </w:p>
        </w:tc>
      </w:tr>
      <w:tr w:rsidR="00B149F9" w:rsidRPr="005A227A" w14:paraId="46DEA06C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3FFF27A1" w14:textId="77777777" w:rsidR="00B149F9" w:rsidRPr="005A227A" w:rsidRDefault="00B149F9" w:rsidP="00B149F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Digestive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3AA0238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9(3.7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C7FDC4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1(3.5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032F27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312E">
              <w:rPr>
                <w:rFonts w:ascii="Times New Roman" w:hAnsi="Times New Roman" w:cs="Times New Roman"/>
                <w:sz w:val="24"/>
              </w:rPr>
              <w:t>0.638</w:t>
            </w:r>
          </w:p>
        </w:tc>
        <w:tc>
          <w:tcPr>
            <w:tcW w:w="359" w:type="dxa"/>
            <w:vAlign w:val="center"/>
          </w:tcPr>
          <w:p w14:paraId="7D8C115F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183636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3(2.6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889EE1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(2.7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E7FC99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72</w:t>
            </w:r>
          </w:p>
        </w:tc>
        <w:tc>
          <w:tcPr>
            <w:tcW w:w="412" w:type="dxa"/>
            <w:vAlign w:val="center"/>
          </w:tcPr>
          <w:p w14:paraId="17666889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EC51F7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85(3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5608C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3(2.7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E9C8D1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149F9" w:rsidRPr="005A227A" w14:paraId="0E4CDD73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65BD37FB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Pancreatit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271995D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1(2.0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B96240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7(1.9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9F13952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73</w:t>
            </w:r>
          </w:p>
        </w:tc>
        <w:tc>
          <w:tcPr>
            <w:tcW w:w="359" w:type="dxa"/>
            <w:vAlign w:val="center"/>
          </w:tcPr>
          <w:p w14:paraId="6630E6A3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D0CF1F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2(1.4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4ABD9D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(1.1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FD0D4A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097B4338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8CE7D8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00(1.9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B1A69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4(1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E51AC5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149F9" w:rsidRPr="005A227A" w14:paraId="26530749" w14:textId="77777777" w:rsidTr="00B149F9">
        <w:trPr>
          <w:trHeight w:hRule="exact" w:val="628"/>
          <w:jc w:val="center"/>
        </w:trPr>
        <w:tc>
          <w:tcPr>
            <w:tcW w:w="3239" w:type="dxa"/>
            <w:noWrap/>
            <w:vAlign w:val="center"/>
          </w:tcPr>
          <w:p w14:paraId="35D82A78" w14:textId="77777777" w:rsidR="00B149F9" w:rsidRPr="005A227A" w:rsidRDefault="00B149F9" w:rsidP="00B149F9">
            <w:pPr>
              <w:ind w:leftChars="150" w:left="315"/>
              <w:jc w:val="left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Upper gastrointestinal hemorrhage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40E1FF1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3(1.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03990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1(1.2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A12778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05</w:t>
            </w:r>
          </w:p>
        </w:tc>
        <w:tc>
          <w:tcPr>
            <w:tcW w:w="359" w:type="dxa"/>
            <w:vAlign w:val="center"/>
          </w:tcPr>
          <w:p w14:paraId="118196DF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385AE6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(0.9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A803A2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(1.1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4448FE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2550D281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8A86CF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8(1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68175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5(0.9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455455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283</w:t>
            </w:r>
          </w:p>
        </w:tc>
      </w:tr>
      <w:tr w:rsidR="00B149F9" w:rsidRPr="005A227A" w14:paraId="50E42205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5A4B30B8" w14:textId="77777777" w:rsidR="00B149F9" w:rsidRPr="005A227A" w:rsidRDefault="00B149F9" w:rsidP="00B149F9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1198DB56" w14:textId="39DF1E78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67E8">
              <w:rPr>
                <w:rFonts w:ascii="Times New Roman" w:hAnsi="Times New Roman" w:cs="Times New Roman"/>
                <w:sz w:val="24"/>
              </w:rPr>
              <w:t>5(0.5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023399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(0.3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264933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851</w:t>
            </w:r>
          </w:p>
        </w:tc>
        <w:tc>
          <w:tcPr>
            <w:tcW w:w="359" w:type="dxa"/>
            <w:vAlign w:val="center"/>
          </w:tcPr>
          <w:p w14:paraId="77719F5E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CFBBDE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(0.3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0B212C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A87226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7D408A08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FFC5E5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7(0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BB751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(0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587AC2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666</w:t>
            </w:r>
          </w:p>
        </w:tc>
      </w:tr>
      <w:tr w:rsidR="00B149F9" w:rsidRPr="005A227A" w14:paraId="66255C21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5AF9E917" w14:textId="77777777" w:rsidR="00B149F9" w:rsidRPr="005A227A" w:rsidRDefault="00B149F9" w:rsidP="00B149F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Renal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406FF7F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93(8.7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87913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8(6.1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5DA114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3C08">
              <w:rPr>
                <w:rFonts w:ascii="Times New Roman" w:hAnsi="Times New Roman" w:cs="Times New Roman"/>
                <w:sz w:val="24"/>
              </w:rPr>
              <w:t>0.027</w:t>
            </w:r>
          </w:p>
        </w:tc>
        <w:tc>
          <w:tcPr>
            <w:tcW w:w="359" w:type="dxa"/>
            <w:vAlign w:val="center"/>
          </w:tcPr>
          <w:p w14:paraId="59D633D3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98F0DB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2(3.6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00E7DD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9(3.2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6FFC40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862</w:t>
            </w:r>
          </w:p>
        </w:tc>
        <w:tc>
          <w:tcPr>
            <w:tcW w:w="412" w:type="dxa"/>
            <w:vAlign w:val="center"/>
          </w:tcPr>
          <w:p w14:paraId="2D102F97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0FE6EA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05(5.7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BE8ACE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2(5.2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83CF8E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82</w:t>
            </w:r>
          </w:p>
        </w:tc>
      </w:tr>
      <w:tr w:rsidR="00B149F9" w:rsidRPr="005A227A" w14:paraId="3F5CD44E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424C5041" w14:textId="77777777" w:rsidR="00B149F9" w:rsidRPr="00B149F9" w:rsidRDefault="00067C36" w:rsidP="00B149F9">
            <w:pPr>
              <w:ind w:firstLineChars="200" w:firstLine="420"/>
              <w:rPr>
                <w:rFonts w:ascii="Times New Roman" w:hAnsi="Times New Roman"/>
                <w:sz w:val="24"/>
              </w:rPr>
            </w:pPr>
            <w:hyperlink r:id="rId14" w:anchor="/javascript:;" w:history="1">
              <w:r w:rsidR="00B149F9" w:rsidRPr="00B149F9">
                <w:rPr>
                  <w:rFonts w:ascii="Times New Roman" w:eastAsia="宋体" w:hAnsi="Times New Roman"/>
                  <w:bCs/>
                  <w:color w:val="000000" w:themeColor="text1"/>
                  <w:sz w:val="24"/>
                  <w:shd w:val="clear" w:color="auto" w:fill="FFFFFF"/>
                </w:rPr>
                <w:t>C</w:t>
              </w:r>
              <w:r w:rsidR="00B149F9" w:rsidRPr="00B149F9">
                <w:rPr>
                  <w:rStyle w:val="a6"/>
                  <w:rFonts w:ascii="Times New Roman" w:eastAsia="宋体" w:hAnsi="Times New Roman"/>
                  <w:bCs/>
                  <w:color w:val="000000" w:themeColor="text1"/>
                  <w:sz w:val="24"/>
                  <w:u w:val="none"/>
                  <w:shd w:val="clear" w:color="auto" w:fill="FFFFFF"/>
                </w:rPr>
                <w:t>hronic</w:t>
              </w:r>
            </w:hyperlink>
            <w:r w:rsidR="00B149F9" w:rsidRPr="00B149F9">
              <w:rPr>
                <w:rStyle w:val="a6"/>
                <w:rFonts w:ascii="Times New Roman" w:eastAsia="宋体" w:hAnsi="Times New Roman"/>
                <w:bCs/>
                <w:color w:val="000000" w:themeColor="text1"/>
                <w:sz w:val="24"/>
                <w:u w:val="none"/>
                <w:shd w:val="clear" w:color="auto" w:fill="FFFFFF"/>
              </w:rPr>
              <w:t xml:space="preserve"> </w:t>
            </w:r>
            <w:hyperlink r:id="rId15" w:anchor="/javascript:;" w:history="1">
              <w:r w:rsidR="00B149F9" w:rsidRPr="00B149F9">
                <w:rPr>
                  <w:rStyle w:val="a6"/>
                  <w:rFonts w:ascii="Times New Roman" w:eastAsia="宋体" w:hAnsi="Times New Roman"/>
                  <w:bCs/>
                  <w:color w:val="000000" w:themeColor="text1"/>
                  <w:sz w:val="24"/>
                  <w:u w:val="none"/>
                  <w:shd w:val="clear" w:color="auto" w:fill="FFFFFF"/>
                </w:rPr>
                <w:t>kidney</w:t>
              </w:r>
            </w:hyperlink>
            <w:r w:rsidR="00B149F9" w:rsidRPr="00B149F9">
              <w:rPr>
                <w:rStyle w:val="a6"/>
                <w:rFonts w:ascii="Times New Roman" w:eastAsia="宋体" w:hAnsi="Times New Roman"/>
                <w:bCs/>
                <w:color w:val="000000" w:themeColor="text1"/>
                <w:sz w:val="24"/>
                <w:u w:val="none"/>
                <w:shd w:val="clear" w:color="auto" w:fill="FFFFFF"/>
              </w:rPr>
              <w:t xml:space="preserve"> </w:t>
            </w:r>
            <w:hyperlink r:id="rId16" w:anchor="/javascript:;" w:history="1">
              <w:r w:rsidR="00B149F9" w:rsidRPr="00B149F9">
                <w:rPr>
                  <w:rStyle w:val="a6"/>
                  <w:rFonts w:ascii="Times New Roman" w:eastAsia="宋体" w:hAnsi="Times New Roman"/>
                  <w:bCs/>
                  <w:color w:val="000000" w:themeColor="text1"/>
                  <w:sz w:val="24"/>
                  <w:u w:val="none"/>
                  <w:shd w:val="clear" w:color="auto" w:fill="FFFFFF"/>
                </w:rPr>
                <w:t>diseases</w:t>
              </w:r>
            </w:hyperlink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04AFA78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9(4.6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1BABEA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0(3.2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43214D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99</w:t>
            </w:r>
          </w:p>
        </w:tc>
        <w:tc>
          <w:tcPr>
            <w:tcW w:w="359" w:type="dxa"/>
            <w:vAlign w:val="center"/>
          </w:tcPr>
          <w:p w14:paraId="20567112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F3C87C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8(2.1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0316E4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1.9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36162B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878</w:t>
            </w:r>
          </w:p>
        </w:tc>
        <w:tc>
          <w:tcPr>
            <w:tcW w:w="412" w:type="dxa"/>
            <w:vAlign w:val="center"/>
          </w:tcPr>
          <w:p w14:paraId="0A1562D9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17DDA2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69(3.2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27C4C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5(2.8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4B56E8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85</w:t>
            </w:r>
          </w:p>
        </w:tc>
      </w:tr>
      <w:tr w:rsidR="00B149F9" w:rsidRPr="005A227A" w14:paraId="46E0ECCD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674989D4" w14:textId="77777777" w:rsidR="00B149F9" w:rsidRPr="005A227A" w:rsidRDefault="00B149F9" w:rsidP="00B149F9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 w:hint="eastAsia"/>
                <w:sz w:val="24"/>
              </w:rPr>
              <w:t>A</w:t>
            </w:r>
            <w:r w:rsidRPr="005A227A">
              <w:rPr>
                <w:rFonts w:ascii="Times New Roman" w:eastAsia="宋体" w:hAnsi="Times New Roman"/>
                <w:sz w:val="24"/>
                <w:shd w:val="clear" w:color="auto" w:fill="FFFFFF"/>
              </w:rPr>
              <w:t>cute kidney injury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0B396D8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6(3.4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2B698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2(2.3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D7CFEB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58</w:t>
            </w:r>
          </w:p>
        </w:tc>
        <w:tc>
          <w:tcPr>
            <w:tcW w:w="359" w:type="dxa"/>
            <w:vAlign w:val="center"/>
          </w:tcPr>
          <w:p w14:paraId="1F44B109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948781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2(1.4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C33F1A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(1.1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FCB8C8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4EDC1673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C56251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09(2.0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D927F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9(1.8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8DDFA8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75</w:t>
            </w:r>
          </w:p>
        </w:tc>
      </w:tr>
      <w:tr w:rsidR="00B149F9" w:rsidRPr="005A227A" w14:paraId="3BD6C4D9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3DE9538F" w14:textId="77777777" w:rsidR="00B149F9" w:rsidRPr="005A227A" w:rsidRDefault="00B149F9" w:rsidP="00B149F9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bookmarkStart w:id="4" w:name="OLE_LINK1"/>
            <w:r w:rsidRPr="005A227A">
              <w:rPr>
                <w:rFonts w:ascii="Times New Roman" w:hAnsi="Times New Roman"/>
                <w:sz w:val="24"/>
              </w:rPr>
              <w:t>Others</w:t>
            </w:r>
            <w:bookmarkEnd w:id="4"/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3B375BA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(0.7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5C50E0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(0.7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3B8315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53</w:t>
            </w:r>
          </w:p>
        </w:tc>
        <w:tc>
          <w:tcPr>
            <w:tcW w:w="359" w:type="dxa"/>
            <w:vAlign w:val="center"/>
          </w:tcPr>
          <w:p w14:paraId="4C4A51D7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A32808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(0.2</w:t>
            </w:r>
            <w:r w:rsidRPr="005C13A9"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E7938D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B87929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4B0F5A96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712FB1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7(0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378FF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(0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49A3B0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83</w:t>
            </w:r>
          </w:p>
        </w:tc>
      </w:tr>
      <w:tr w:rsidR="00B149F9" w:rsidRPr="005A227A" w14:paraId="050D4455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394A7BBE" w14:textId="77777777" w:rsidR="00B149F9" w:rsidRPr="005A227A" w:rsidRDefault="00B149F9" w:rsidP="00B149F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Endocrine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797A09BA" w14:textId="4B6C82F3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</w:t>
            </w:r>
            <w:r w:rsidR="00067C36">
              <w:rPr>
                <w:rFonts w:ascii="Times New Roman" w:hAnsi="Times New Roman" w:cs="Times New Roman"/>
                <w:sz w:val="24"/>
              </w:rPr>
              <w:t>0</w:t>
            </w:r>
            <w:r w:rsidRPr="005C13A9">
              <w:rPr>
                <w:rFonts w:ascii="Times New Roman" w:hAnsi="Times New Roman" w:cs="Times New Roman"/>
                <w:sz w:val="24"/>
              </w:rPr>
              <w:t>(2.9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D41F60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0(4.2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9C49AF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1</w:t>
            </w:r>
            <w:r w:rsidR="00010B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  <w:vAlign w:val="center"/>
          </w:tcPr>
          <w:p w14:paraId="467AB214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C0E7EC2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1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321BBF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(0.8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0356E6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268</w:t>
            </w:r>
          </w:p>
        </w:tc>
        <w:tc>
          <w:tcPr>
            <w:tcW w:w="412" w:type="dxa"/>
            <w:vAlign w:val="center"/>
          </w:tcPr>
          <w:p w14:paraId="5CD9B75E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75C8058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11(2.1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B478B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8(3.0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088395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29</w:t>
            </w:r>
          </w:p>
        </w:tc>
      </w:tr>
      <w:tr w:rsidR="00B149F9" w:rsidRPr="005A227A" w14:paraId="76BD9B13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69033669" w14:textId="77777777" w:rsidR="00B149F9" w:rsidRPr="00B149F9" w:rsidRDefault="00067C36" w:rsidP="00B149F9">
            <w:pPr>
              <w:ind w:firstLineChars="200" w:firstLine="420"/>
              <w:rPr>
                <w:rFonts w:ascii="Times New Roman" w:hAnsi="Times New Roman"/>
                <w:color w:val="000000" w:themeColor="text1"/>
                <w:sz w:val="24"/>
              </w:rPr>
            </w:pPr>
            <w:hyperlink r:id="rId17" w:anchor="/javascript:;" w:history="1">
              <w:r w:rsidR="00B149F9" w:rsidRPr="00B149F9">
                <w:rPr>
                  <w:rFonts w:ascii="Times New Roman" w:eastAsia="宋体" w:hAnsi="Times New Roman"/>
                  <w:bCs/>
                  <w:color w:val="000000" w:themeColor="text1"/>
                  <w:sz w:val="24"/>
                  <w:shd w:val="clear" w:color="auto" w:fill="FFFFFF"/>
                </w:rPr>
                <w:t>D</w:t>
              </w:r>
              <w:r w:rsidR="00B149F9" w:rsidRPr="00B149F9">
                <w:rPr>
                  <w:rStyle w:val="a6"/>
                  <w:rFonts w:ascii="Times New Roman" w:eastAsia="宋体" w:hAnsi="Times New Roman"/>
                  <w:bCs/>
                  <w:color w:val="000000" w:themeColor="text1"/>
                  <w:sz w:val="24"/>
                  <w:u w:val="none"/>
                  <w:shd w:val="clear" w:color="auto" w:fill="FFFFFF"/>
                </w:rPr>
                <w:t>iabetes</w:t>
              </w:r>
            </w:hyperlink>
            <w:r w:rsidR="00B149F9" w:rsidRPr="00B149F9">
              <w:rPr>
                <w:rStyle w:val="a6"/>
                <w:rFonts w:ascii="Times New Roman" w:eastAsia="宋体" w:hAnsi="Times New Roman"/>
                <w:bCs/>
                <w:color w:val="000000" w:themeColor="text1"/>
                <w:sz w:val="24"/>
                <w:u w:val="none"/>
                <w:shd w:val="clear" w:color="auto" w:fill="FFFFFF"/>
              </w:rPr>
              <w:t xml:space="preserve"> </w:t>
            </w:r>
            <w:hyperlink r:id="rId18" w:anchor="/javascript:;" w:history="1">
              <w:r w:rsidR="00B149F9" w:rsidRPr="00B149F9">
                <w:rPr>
                  <w:rStyle w:val="a6"/>
                  <w:rFonts w:ascii="Times New Roman" w:eastAsia="宋体" w:hAnsi="Times New Roman"/>
                  <w:bCs/>
                  <w:color w:val="000000" w:themeColor="text1"/>
                  <w:sz w:val="24"/>
                  <w:u w:val="none"/>
                  <w:shd w:val="clear" w:color="auto" w:fill="FFFFFF"/>
                </w:rPr>
                <w:t>mellitus</w:t>
              </w:r>
            </w:hyperlink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3B4B550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0(1.9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0B0527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6(2.7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5D187C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93</w:t>
            </w:r>
          </w:p>
        </w:tc>
        <w:tc>
          <w:tcPr>
            <w:tcW w:w="359" w:type="dxa"/>
            <w:vAlign w:val="center"/>
          </w:tcPr>
          <w:p w14:paraId="1253AD20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F255C7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1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758679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58BE8F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48</w:t>
            </w:r>
          </w:p>
        </w:tc>
        <w:tc>
          <w:tcPr>
            <w:tcW w:w="412" w:type="dxa"/>
            <w:vAlign w:val="center"/>
          </w:tcPr>
          <w:p w14:paraId="03746FDF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4F47D54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8(1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78C5A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9(1.8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E434BB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04</w:t>
            </w:r>
          </w:p>
        </w:tc>
      </w:tr>
      <w:tr w:rsidR="00B149F9" w:rsidRPr="005A227A" w14:paraId="2069ECDB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62F32D33" w14:textId="77777777" w:rsidR="00B149F9" w:rsidRPr="005A227A" w:rsidRDefault="00B149F9" w:rsidP="00B149F9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eastAsia="宋体" w:hAnsi="Times New Roman" w:hint="eastAsia"/>
                <w:bCs/>
                <w:sz w:val="24"/>
                <w:shd w:val="clear" w:color="auto" w:fill="FFFFFF"/>
              </w:rPr>
              <w:t>Thyrotoxicos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2619DCC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0.5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936F982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(0.6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D0ED3CE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32</w:t>
            </w:r>
          </w:p>
        </w:tc>
        <w:tc>
          <w:tcPr>
            <w:tcW w:w="359" w:type="dxa"/>
            <w:vAlign w:val="center"/>
          </w:tcPr>
          <w:p w14:paraId="1CE06F0A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9108701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(0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A18304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D017B8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22</w:t>
            </w:r>
          </w:p>
        </w:tc>
        <w:tc>
          <w:tcPr>
            <w:tcW w:w="412" w:type="dxa"/>
            <w:vAlign w:val="center"/>
          </w:tcPr>
          <w:p w14:paraId="4CED7C94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DD127F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8(0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F7CFC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3(0.8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CEBE2D6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84</w:t>
            </w:r>
          </w:p>
        </w:tc>
      </w:tr>
      <w:tr w:rsidR="00B149F9" w:rsidRPr="005A227A" w14:paraId="2FB6CF4C" w14:textId="77777777" w:rsidTr="00B149F9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1AB0617B" w14:textId="77777777" w:rsidR="00B149F9" w:rsidRPr="005A227A" w:rsidRDefault="00B149F9" w:rsidP="00B149F9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7B986FF1" w14:textId="2A7380C5" w:rsidR="00B149F9" w:rsidRPr="005C13A9" w:rsidRDefault="009D5448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149F9" w:rsidRPr="005C13A9">
              <w:rPr>
                <w:rFonts w:ascii="Times New Roman" w:hAnsi="Times New Roman" w:cs="Times New Roman"/>
                <w:sz w:val="24"/>
              </w:rPr>
              <w:t>(0.6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0B5C9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(0.7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8EC30B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622</w:t>
            </w:r>
          </w:p>
        </w:tc>
        <w:tc>
          <w:tcPr>
            <w:tcW w:w="359" w:type="dxa"/>
            <w:vAlign w:val="center"/>
          </w:tcPr>
          <w:p w14:paraId="08160C91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0ECC49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(0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63F556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(0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6BC7495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12" w:type="dxa"/>
            <w:vAlign w:val="center"/>
          </w:tcPr>
          <w:p w14:paraId="66D1775B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CDCC83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5(0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FA680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(0.4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D75EA9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44</w:t>
            </w:r>
          </w:p>
        </w:tc>
      </w:tr>
      <w:tr w:rsidR="00B149F9" w:rsidRPr="005A227A" w14:paraId="016085FF" w14:textId="77777777" w:rsidTr="00B149F9">
        <w:trPr>
          <w:trHeight w:hRule="exact" w:val="340"/>
          <w:jc w:val="center"/>
        </w:trPr>
        <w:tc>
          <w:tcPr>
            <w:tcW w:w="3239" w:type="dxa"/>
            <w:tcBorders>
              <w:bottom w:val="single" w:sz="4" w:space="0" w:color="auto"/>
            </w:tcBorders>
            <w:noWrap/>
            <w:vAlign w:val="center"/>
          </w:tcPr>
          <w:p w14:paraId="133B6211" w14:textId="77777777" w:rsidR="00B149F9" w:rsidRPr="005A227A" w:rsidRDefault="00B149F9" w:rsidP="00B149F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Others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2DD647" w14:textId="1CCE06FF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9</w:t>
            </w:r>
            <w:r w:rsidR="00067C36">
              <w:rPr>
                <w:rFonts w:ascii="Times New Roman" w:hAnsi="Times New Roman" w:cs="Times New Roman"/>
                <w:sz w:val="24"/>
              </w:rPr>
              <w:t>1</w:t>
            </w:r>
            <w:r w:rsidRPr="005C13A9">
              <w:rPr>
                <w:rFonts w:ascii="Times New Roman" w:hAnsi="Times New Roman" w:cs="Times New Roman"/>
                <w:sz w:val="24"/>
              </w:rPr>
              <w:t>(8.4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25329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5(5.8)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D1EE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22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557DABD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6F556F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7(3.1)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55D3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0(3.8)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2329B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61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6C9C2B90" w14:textId="77777777" w:rsidR="00B149F9" w:rsidRPr="005C13A9" w:rsidRDefault="00B149F9" w:rsidP="00B14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40298D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25(15.5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D1FA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05(12.9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322FCC" w14:textId="77777777" w:rsidR="00B149F9" w:rsidRPr="005C13A9" w:rsidRDefault="00B149F9" w:rsidP="00B14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1</w:t>
            </w:r>
            <w:r w:rsidR="001B282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6F0135CA" w14:textId="77777777" w:rsidR="007928A0" w:rsidRDefault="00B149F9" w:rsidP="007928A0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breviations: BMI, body mass index</w:t>
      </w:r>
      <w:r w:rsidR="007928A0">
        <w:rPr>
          <w:rFonts w:ascii="Times New Roman" w:hAnsi="Times New Roman" w:hint="eastAsia"/>
          <w:sz w:val="24"/>
        </w:rPr>
        <w:t>.</w:t>
      </w:r>
      <w:r w:rsidR="007928A0">
        <w:rPr>
          <w:rFonts w:ascii="Times New Roman" w:hAnsi="Times New Roman"/>
          <w:sz w:val="24"/>
        </w:rPr>
        <w:t xml:space="preserve"> </w:t>
      </w:r>
    </w:p>
    <w:p w14:paraId="1C798265" w14:textId="77777777" w:rsidR="00774260" w:rsidRDefault="007928A0" w:rsidP="0096471F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  <w:sectPr w:rsidR="00774260" w:rsidSect="002C0251">
          <w:pgSz w:w="16838" w:h="11906" w:orient="landscape"/>
          <w:pgMar w:top="1293" w:right="1440" w:bottom="1797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4"/>
        </w:rPr>
        <w:t>Chi-squared test for the c</w:t>
      </w:r>
      <w:r>
        <w:rPr>
          <w:rFonts w:ascii="Times New Roman" w:eastAsia="宋体" w:hAnsi="Times New Roman" w:cs="Times New Roman"/>
          <w:kern w:val="0"/>
          <w:sz w:val="24"/>
        </w:rPr>
        <w:t>ause of death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between</w:t>
      </w:r>
      <w:r w:rsidRPr="007928A0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BMI</w:t>
      </w:r>
      <w:r>
        <w:rPr>
          <w:rFonts w:ascii="Times New Roman" w:hAnsi="Times New Roman"/>
          <w:sz w:val="24"/>
        </w:rPr>
        <w:t>&lt;25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and </w:t>
      </w:r>
      <w:r>
        <w:rPr>
          <w:rFonts w:ascii="Times New Roman" w:hAnsi="Times New Roman" w:hint="eastAsia"/>
          <w:sz w:val="24"/>
        </w:rPr>
        <w:t>BMI</w:t>
      </w:r>
      <w:r w:rsidRPr="00BD04DB">
        <w:rPr>
          <w:rFonts w:ascii="Times New Roman" w:hAnsi="Times New Roman"/>
          <w:sz w:val="24"/>
        </w:rPr>
        <w:t>≥</w:t>
      </w:r>
      <w:r>
        <w:rPr>
          <w:rFonts w:ascii="Times New Roman" w:hAnsi="Times New Roman"/>
          <w:sz w:val="24"/>
        </w:rPr>
        <w:t>25</w:t>
      </w:r>
      <w:r w:rsidR="0096471F">
        <w:rPr>
          <w:rFonts w:ascii="Times New Roman" w:eastAsia="宋体" w:hAnsi="Times New Roman" w:cs="Times New Roman" w:hint="eastAsia"/>
          <w:kern w:val="0"/>
          <w:sz w:val="24"/>
        </w:rPr>
        <w:t xml:space="preserve"> in three groups</w:t>
      </w:r>
    </w:p>
    <w:p w14:paraId="7C8C0D04" w14:textId="77777777" w:rsidR="000B2DC8" w:rsidRPr="00655D95" w:rsidRDefault="000B2DC8" w:rsidP="007928A0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655D95">
        <w:rPr>
          <w:rFonts w:ascii="Times New Roman" w:eastAsia="宋体" w:hAnsi="Times New Roman" w:cs="Times New Roman"/>
          <w:kern w:val="0"/>
          <w:sz w:val="24"/>
        </w:rPr>
        <w:lastRenderedPageBreak/>
        <w:t xml:space="preserve">Supplementary </w:t>
      </w:r>
      <w:r w:rsidRPr="00655D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table 4</w:t>
      </w:r>
      <w:r w:rsidR="0096471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. Cause of deaths in patients with NAFLD, </w:t>
      </w:r>
      <w:r w:rsidR="0096471F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stratified</w:t>
      </w:r>
      <w:r w:rsidR="0096471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</w:t>
      </w:r>
      <w:r w:rsidR="0096471F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 xml:space="preserve">by </w:t>
      </w:r>
      <w:r w:rsidR="0096471F" w:rsidRPr="00655D95">
        <w:rPr>
          <w:rFonts w:ascii="Times New Roman" w:hAnsi="Times New Roman" w:cs="Times New Roman"/>
          <w:color w:val="000000" w:themeColor="text1"/>
          <w:sz w:val="24"/>
        </w:rPr>
        <w:t>FIB-4</w:t>
      </w:r>
    </w:p>
    <w:tbl>
      <w:tblPr>
        <w:tblStyle w:val="a5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1906"/>
        <w:gridCol w:w="1906"/>
        <w:gridCol w:w="1319"/>
      </w:tblGrid>
      <w:tr w:rsidR="00655D95" w:rsidRPr="00655D95" w14:paraId="609ED10D" w14:textId="77777777" w:rsidTr="006F2B5B">
        <w:trPr>
          <w:trHeight w:hRule="exact" w:val="787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C58BA" w14:textId="77777777" w:rsidR="00655D95" w:rsidRPr="00655D95" w:rsidRDefault="006F2B5B" w:rsidP="006F2B5B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iseases, </w:t>
            </w:r>
            <w:proofErr w:type="gramStart"/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>n(</w:t>
            </w:r>
            <w:proofErr w:type="gramEnd"/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49E3A" w14:textId="77777777" w:rsidR="00655D95" w:rsidRPr="00655D95" w:rsidRDefault="00655D95" w:rsidP="000B2DC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>FIB-4 &lt; 1.3</w:t>
            </w:r>
          </w:p>
          <w:p w14:paraId="7E76FBEC" w14:textId="77777777" w:rsidR="00655D95" w:rsidRPr="00655D95" w:rsidRDefault="00655D95" w:rsidP="000B2DC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>(n=1642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B794E" w14:textId="77777777" w:rsidR="00655D95" w:rsidRPr="00655D95" w:rsidRDefault="00655D95" w:rsidP="000B2DC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>FIB-4 ≥ 1.3</w:t>
            </w:r>
          </w:p>
          <w:p w14:paraId="0E5986D2" w14:textId="77777777" w:rsidR="00655D95" w:rsidRPr="00655D95" w:rsidRDefault="00655D95" w:rsidP="000B2DC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>(n=373)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E5D5" w14:textId="77777777" w:rsidR="00655D95" w:rsidRPr="00655D95" w:rsidRDefault="00655D95" w:rsidP="00655D9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55D95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P</w:t>
            </w:r>
          </w:p>
        </w:tc>
      </w:tr>
      <w:tr w:rsidR="00655D95" w:rsidRPr="00841ED1" w14:paraId="564A471A" w14:textId="77777777" w:rsidTr="006F2B5B">
        <w:trPr>
          <w:trHeight w:hRule="exact" w:val="340"/>
        </w:trPr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47C6D429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Liver-related diseases</w:t>
            </w:r>
          </w:p>
          <w:p w14:paraId="31C60D13" w14:textId="77777777" w:rsidR="00655D95" w:rsidRPr="00841ED1" w:rsidRDefault="00655D95" w:rsidP="000B2DC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diseases  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06620" w14:textId="77777777" w:rsidR="00655D95" w:rsidRPr="00841ED1" w:rsidRDefault="00655D95" w:rsidP="0027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7(4.1)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A9365" w14:textId="77777777" w:rsidR="00655D95" w:rsidRPr="00841ED1" w:rsidRDefault="00655D95" w:rsidP="00CE4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8(10.2)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59456541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655D95" w:rsidRPr="00841ED1" w14:paraId="525672C2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7A969E23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Hepatocellular carcinoma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3DA1EB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2(1.9)</w:t>
            </w:r>
          </w:p>
          <w:p w14:paraId="7A79A24A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753DCB5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9(5.1)</w:t>
            </w:r>
          </w:p>
        </w:tc>
        <w:tc>
          <w:tcPr>
            <w:tcW w:w="1319" w:type="dxa"/>
            <w:vAlign w:val="center"/>
          </w:tcPr>
          <w:p w14:paraId="5746CDEA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655D95" w:rsidRPr="00841ED1" w14:paraId="46A5C36E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597D53C4" w14:textId="77777777" w:rsidR="00655D95" w:rsidRPr="00841ED1" w:rsidRDefault="00655D95" w:rsidP="000B2DC8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Decompensated cirrho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803777F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4(0.9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80C0F30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8(2.1)</w:t>
            </w:r>
          </w:p>
        </w:tc>
        <w:tc>
          <w:tcPr>
            <w:tcW w:w="1319" w:type="dxa"/>
            <w:vAlign w:val="center"/>
          </w:tcPr>
          <w:p w14:paraId="01AF8C4B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30</w:t>
            </w:r>
          </w:p>
        </w:tc>
      </w:tr>
      <w:tr w:rsidR="00655D95" w:rsidRPr="00841ED1" w14:paraId="08EC1E21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604736EA" w14:textId="77777777" w:rsidR="00655D95" w:rsidRPr="00841ED1" w:rsidRDefault="00655D95" w:rsidP="000B2DC8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Hepatic failur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12ABB1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21(1.3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51625F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1(2.9)</w:t>
            </w:r>
          </w:p>
        </w:tc>
        <w:tc>
          <w:tcPr>
            <w:tcW w:w="1319" w:type="dxa"/>
            <w:vAlign w:val="center"/>
          </w:tcPr>
          <w:p w14:paraId="57378B69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20</w:t>
            </w:r>
          </w:p>
        </w:tc>
      </w:tr>
      <w:tr w:rsidR="00655D95" w:rsidRPr="00841ED1" w14:paraId="3F5854E3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654C8970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xtrahepatic neoplasm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418965" w14:textId="77777777" w:rsidR="00655D95" w:rsidRPr="00841ED1" w:rsidRDefault="00655D95" w:rsidP="00CE4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56(21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140BD43" w14:textId="77777777" w:rsidR="00655D95" w:rsidRPr="00841ED1" w:rsidRDefault="00655D95" w:rsidP="00CE4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99(26.5)</w:t>
            </w:r>
          </w:p>
        </w:tc>
        <w:tc>
          <w:tcPr>
            <w:tcW w:w="1319" w:type="dxa"/>
            <w:vAlign w:val="center"/>
          </w:tcPr>
          <w:p w14:paraId="4BA97773" w14:textId="77777777" w:rsidR="00655D95" w:rsidRPr="00841ED1" w:rsidRDefault="00655D95" w:rsidP="00CE4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43</w:t>
            </w:r>
          </w:p>
        </w:tc>
      </w:tr>
      <w:tr w:rsidR="00655D95" w:rsidRPr="00841ED1" w14:paraId="657B84F1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3ABD67B3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Colorectal canc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F4012B3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93(5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81A1A3F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2(8.6)</w:t>
            </w:r>
          </w:p>
        </w:tc>
        <w:tc>
          <w:tcPr>
            <w:tcW w:w="1319" w:type="dxa"/>
            <w:vAlign w:val="center"/>
          </w:tcPr>
          <w:p w14:paraId="0C6DA5BA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35</w:t>
            </w:r>
          </w:p>
        </w:tc>
      </w:tr>
      <w:tr w:rsidR="00655D95" w:rsidRPr="00841ED1" w14:paraId="36A126FE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4EA8107B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Lung canc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8D0CFC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51(3.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7F244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1(2.9)</w:t>
            </w:r>
          </w:p>
        </w:tc>
        <w:tc>
          <w:tcPr>
            <w:tcW w:w="1319" w:type="dxa"/>
            <w:vAlign w:val="center"/>
          </w:tcPr>
          <w:p w14:paraId="235608ED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874</w:t>
            </w:r>
          </w:p>
        </w:tc>
      </w:tr>
      <w:tr w:rsidR="00655D95" w:rsidRPr="00841ED1" w14:paraId="0C2C03FC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5F61AF45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Stomach canc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18DD178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40(2.4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8A9B58B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0(2.7)</w:t>
            </w:r>
          </w:p>
        </w:tc>
        <w:tc>
          <w:tcPr>
            <w:tcW w:w="1319" w:type="dxa"/>
            <w:vAlign w:val="center"/>
          </w:tcPr>
          <w:p w14:paraId="21A6843E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784</w:t>
            </w:r>
          </w:p>
        </w:tc>
      </w:tr>
      <w:tr w:rsidR="00655D95" w:rsidRPr="00841ED1" w14:paraId="43A1B8A0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0FA19CA3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Hematologic malignanc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02D4A2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78(4.8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5A42643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9(5.1)</w:t>
            </w:r>
          </w:p>
        </w:tc>
        <w:tc>
          <w:tcPr>
            <w:tcW w:w="1319" w:type="dxa"/>
            <w:vAlign w:val="center"/>
          </w:tcPr>
          <w:p w14:paraId="355CC942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780</w:t>
            </w:r>
          </w:p>
        </w:tc>
      </w:tr>
      <w:tr w:rsidR="00655D95" w:rsidRPr="00841ED1" w14:paraId="49E94137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2E34AF30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 malignanci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6318ED8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94(5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641B61C" w14:textId="77777777" w:rsidR="00655D95" w:rsidRPr="00841ED1" w:rsidRDefault="00655D95" w:rsidP="00EA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27(7.2)</w:t>
            </w:r>
          </w:p>
        </w:tc>
        <w:tc>
          <w:tcPr>
            <w:tcW w:w="1319" w:type="dxa"/>
            <w:vAlign w:val="center"/>
          </w:tcPr>
          <w:p w14:paraId="41F40825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267</w:t>
            </w:r>
          </w:p>
        </w:tc>
      </w:tr>
      <w:tr w:rsidR="00655D95" w:rsidRPr="00841ED1" w14:paraId="65B94CB9" w14:textId="77777777" w:rsidTr="006F2B5B">
        <w:trPr>
          <w:trHeight w:hRule="exact" w:val="624"/>
        </w:trPr>
        <w:tc>
          <w:tcPr>
            <w:tcW w:w="2915" w:type="dxa"/>
            <w:vAlign w:val="center"/>
          </w:tcPr>
          <w:p w14:paraId="1477C9A7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ardio- and </w:t>
            </w:r>
            <w:proofErr w:type="spellStart"/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erebro</w:t>
            </w:r>
            <w:proofErr w:type="spellEnd"/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- vascular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27FCA02" w14:textId="77777777" w:rsidR="00655D95" w:rsidRPr="00841ED1" w:rsidRDefault="00655D95" w:rsidP="0027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567(34.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58D5D" w14:textId="77777777" w:rsidR="00655D95" w:rsidRPr="00841ED1" w:rsidRDefault="00655D95" w:rsidP="0027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50(40.2)</w:t>
            </w:r>
          </w:p>
        </w:tc>
        <w:tc>
          <w:tcPr>
            <w:tcW w:w="1319" w:type="dxa"/>
            <w:vAlign w:val="center"/>
          </w:tcPr>
          <w:p w14:paraId="37BCEC12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38</w:t>
            </w:r>
          </w:p>
        </w:tc>
      </w:tr>
      <w:tr w:rsidR="00655D95" w:rsidRPr="00841ED1" w14:paraId="55245B61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10C13B6A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Ischemic heart diseas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10FBB1" w14:textId="77777777" w:rsidR="00655D95" w:rsidRPr="00841ED1" w:rsidRDefault="00655D95" w:rsidP="00B22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41(20.8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6949942" w14:textId="77777777" w:rsidR="00655D95" w:rsidRPr="00841ED1" w:rsidRDefault="00655D95" w:rsidP="00B22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95(25.5)</w:t>
            </w:r>
          </w:p>
        </w:tc>
        <w:tc>
          <w:tcPr>
            <w:tcW w:w="1319" w:type="dxa"/>
            <w:vAlign w:val="center"/>
          </w:tcPr>
          <w:p w14:paraId="0DC8384B" w14:textId="77777777" w:rsidR="00655D95" w:rsidRPr="00841ED1" w:rsidRDefault="00655D95" w:rsidP="00B22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47</w:t>
            </w:r>
          </w:p>
        </w:tc>
      </w:tr>
      <w:tr w:rsidR="00655D95" w:rsidRPr="00841ED1" w14:paraId="041D0BC3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6ED272AD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Cerebrovascular diseas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8639E8" w14:textId="77777777" w:rsidR="00655D95" w:rsidRPr="00841ED1" w:rsidRDefault="00655D95" w:rsidP="00B22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21(7.4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6831DB" w14:textId="77777777" w:rsidR="00655D95" w:rsidRPr="00841ED1" w:rsidRDefault="00655D95" w:rsidP="00B22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0(8.0)</w:t>
            </w:r>
          </w:p>
        </w:tc>
        <w:tc>
          <w:tcPr>
            <w:tcW w:w="1319" w:type="dxa"/>
            <w:vAlign w:val="center"/>
          </w:tcPr>
          <w:p w14:paraId="7A4D575A" w14:textId="77777777" w:rsidR="00655D95" w:rsidRPr="00841ED1" w:rsidRDefault="00655D95" w:rsidP="00B22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655</w:t>
            </w:r>
          </w:p>
        </w:tc>
      </w:tr>
      <w:tr w:rsidR="00655D95" w:rsidRPr="00841ED1" w14:paraId="64167D9C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6958F940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Chronic heart diseas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55EFC0C" w14:textId="77777777" w:rsidR="00655D95" w:rsidRPr="00841ED1" w:rsidRDefault="00655D95" w:rsidP="00B22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71(4.3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7F80C22" w14:textId="77777777" w:rsidR="00655D95" w:rsidRPr="00841ED1" w:rsidRDefault="00655D95" w:rsidP="00B22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5(4.0)</w:t>
            </w:r>
          </w:p>
        </w:tc>
        <w:tc>
          <w:tcPr>
            <w:tcW w:w="1319" w:type="dxa"/>
            <w:vAlign w:val="center"/>
          </w:tcPr>
          <w:p w14:paraId="01F661E7" w14:textId="77777777" w:rsidR="00655D95" w:rsidRPr="00841ED1" w:rsidRDefault="00655D95" w:rsidP="00B22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794</w:t>
            </w:r>
          </w:p>
        </w:tc>
      </w:tr>
      <w:tr w:rsidR="00655D95" w:rsidRPr="00841ED1" w14:paraId="1F7F97B8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4DDDA756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95AAB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4(2.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C83674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0(2.7)</w:t>
            </w:r>
          </w:p>
        </w:tc>
        <w:tc>
          <w:tcPr>
            <w:tcW w:w="1319" w:type="dxa"/>
            <w:vAlign w:val="center"/>
          </w:tcPr>
          <w:p w14:paraId="52DDBBEF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467</w:t>
            </w:r>
          </w:p>
        </w:tc>
      </w:tr>
      <w:tr w:rsidR="00655D95" w:rsidRPr="00841ED1" w14:paraId="6AC5ADDC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7CEC23CA" w14:textId="77777777" w:rsidR="00655D95" w:rsidRPr="00841ED1" w:rsidRDefault="00655D95" w:rsidP="000B2D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Infectious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25F432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95(</w:t>
            </w:r>
            <w:r w:rsidRPr="00841ED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1.9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D15E6B9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27(7.2)</w:t>
            </w:r>
          </w:p>
        </w:tc>
        <w:tc>
          <w:tcPr>
            <w:tcW w:w="1319" w:type="dxa"/>
            <w:vAlign w:val="center"/>
          </w:tcPr>
          <w:p w14:paraId="7C4128C3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160A">
              <w:rPr>
                <w:rFonts w:ascii="Times New Roman" w:hAnsi="Times New Roman" w:cs="Times New Roman"/>
                <w:color w:val="000000" w:themeColor="text1"/>
                <w:sz w:val="24"/>
              </w:rPr>
              <w:t>0.010</w:t>
            </w:r>
          </w:p>
        </w:tc>
      </w:tr>
      <w:tr w:rsidR="00655D95" w:rsidRPr="00841ED1" w14:paraId="1457FFB7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3CABB5DA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Pneumonia or sep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6C3973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20(7.3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E4AEAB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6(4.3)</w:t>
            </w:r>
          </w:p>
        </w:tc>
        <w:tc>
          <w:tcPr>
            <w:tcW w:w="1319" w:type="dxa"/>
            <w:vAlign w:val="center"/>
          </w:tcPr>
          <w:p w14:paraId="5C0DB14F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36</w:t>
            </w:r>
          </w:p>
        </w:tc>
      </w:tr>
      <w:tr w:rsidR="00655D95" w:rsidRPr="00841ED1" w14:paraId="62649A0C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0EF9C50F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Aspergillo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097F0F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51(3.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5C152D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7(1.9)</w:t>
            </w:r>
          </w:p>
        </w:tc>
        <w:tc>
          <w:tcPr>
            <w:tcW w:w="1319" w:type="dxa"/>
            <w:vAlign w:val="center"/>
          </w:tcPr>
          <w:p w14:paraId="49A53810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200</w:t>
            </w:r>
          </w:p>
        </w:tc>
      </w:tr>
      <w:tr w:rsidR="00655D95" w:rsidRPr="00841ED1" w14:paraId="5B255B9D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4876AF34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Tuberculo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2C2680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0(0.6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CDB05A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2(0.5)</w:t>
            </w:r>
          </w:p>
        </w:tc>
        <w:tc>
          <w:tcPr>
            <w:tcW w:w="1319" w:type="dxa"/>
            <w:vAlign w:val="center"/>
          </w:tcPr>
          <w:p w14:paraId="31F33AD9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655D95" w:rsidRPr="00841ED1" w14:paraId="066F0367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43388C7F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B72C4A4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4(0.9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EEC5FC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2(0.5)</w:t>
            </w:r>
          </w:p>
        </w:tc>
        <w:tc>
          <w:tcPr>
            <w:tcW w:w="1319" w:type="dxa"/>
            <w:vAlign w:val="center"/>
          </w:tcPr>
          <w:p w14:paraId="5F2E1881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765</w:t>
            </w:r>
          </w:p>
        </w:tc>
      </w:tr>
      <w:tr w:rsidR="00655D95" w:rsidRPr="00841ED1" w14:paraId="16C9D2D1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6BE24787" w14:textId="77777777" w:rsidR="00655D95" w:rsidRPr="00841ED1" w:rsidRDefault="00655D95" w:rsidP="000B2D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Respiratory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2DF0053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70(4.3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1C5AC7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9(2.4)</w:t>
            </w:r>
          </w:p>
        </w:tc>
        <w:tc>
          <w:tcPr>
            <w:tcW w:w="1319" w:type="dxa"/>
            <w:vAlign w:val="center"/>
          </w:tcPr>
          <w:p w14:paraId="7AD349F9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97</w:t>
            </w:r>
          </w:p>
        </w:tc>
      </w:tr>
      <w:tr w:rsidR="00655D95" w:rsidRPr="00841ED1" w14:paraId="186FC78A" w14:textId="77777777" w:rsidTr="006F2B5B">
        <w:trPr>
          <w:trHeight w:hRule="exact" w:val="680"/>
        </w:trPr>
        <w:tc>
          <w:tcPr>
            <w:tcW w:w="2915" w:type="dxa"/>
            <w:vAlign w:val="center"/>
          </w:tcPr>
          <w:p w14:paraId="57A94B0E" w14:textId="77777777" w:rsidR="00655D95" w:rsidRPr="00841ED1" w:rsidRDefault="00655D95" w:rsidP="000B2DC8">
            <w:pPr>
              <w:ind w:leftChars="100" w:left="21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Chronic obstructive pulmonary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B13B98" w14:textId="77777777" w:rsidR="00655D95" w:rsidRPr="00841ED1" w:rsidRDefault="00655D95" w:rsidP="00C50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45(2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E47F215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5(1.3)</w:t>
            </w:r>
          </w:p>
        </w:tc>
        <w:tc>
          <w:tcPr>
            <w:tcW w:w="1319" w:type="dxa"/>
            <w:vAlign w:val="center"/>
          </w:tcPr>
          <w:p w14:paraId="591F14DA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117</w:t>
            </w:r>
          </w:p>
        </w:tc>
      </w:tr>
      <w:tr w:rsidR="00655D95" w:rsidRPr="00841ED1" w14:paraId="599C7435" w14:textId="77777777" w:rsidTr="006F2B5B">
        <w:trPr>
          <w:trHeight w:hRule="exact" w:val="680"/>
        </w:trPr>
        <w:tc>
          <w:tcPr>
            <w:tcW w:w="2915" w:type="dxa"/>
            <w:vAlign w:val="center"/>
          </w:tcPr>
          <w:p w14:paraId="1346B288" w14:textId="77777777" w:rsidR="00655D95" w:rsidRPr="00841ED1" w:rsidRDefault="00655D95" w:rsidP="000B2DC8">
            <w:pPr>
              <w:ind w:leftChars="100" w:left="21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Pulmonary arterial hypertens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3BC421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4(0.9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DFECBA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2(0.5)</w:t>
            </w:r>
          </w:p>
        </w:tc>
        <w:tc>
          <w:tcPr>
            <w:tcW w:w="1319" w:type="dxa"/>
            <w:vAlign w:val="center"/>
          </w:tcPr>
          <w:p w14:paraId="06893AAB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534</w:t>
            </w:r>
          </w:p>
        </w:tc>
      </w:tr>
      <w:tr w:rsidR="00655D95" w:rsidRPr="00841ED1" w14:paraId="5B7CA36E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62230E07" w14:textId="77777777" w:rsidR="00655D95" w:rsidRPr="00841ED1" w:rsidRDefault="00655D95" w:rsidP="000B2DC8">
            <w:pPr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Lung fibro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5DE0BF7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4(0.2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27DF25F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(0.3)</w:t>
            </w:r>
          </w:p>
        </w:tc>
        <w:tc>
          <w:tcPr>
            <w:tcW w:w="1319" w:type="dxa"/>
            <w:vAlign w:val="center"/>
          </w:tcPr>
          <w:p w14:paraId="14C8193B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655D95" w:rsidRPr="00841ED1" w14:paraId="394F6451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5796993D" w14:textId="77777777" w:rsidR="00655D95" w:rsidRPr="00841ED1" w:rsidRDefault="00655D95" w:rsidP="000B2DC8">
            <w:pPr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8190AD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7(0.4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0981CAE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(0.3)</w:t>
            </w:r>
          </w:p>
        </w:tc>
        <w:tc>
          <w:tcPr>
            <w:tcW w:w="1319" w:type="dxa"/>
            <w:vAlign w:val="center"/>
          </w:tcPr>
          <w:p w14:paraId="76912543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655D95" w:rsidRPr="00841ED1" w14:paraId="68F13B0F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35C83D56" w14:textId="77777777" w:rsidR="00655D95" w:rsidRPr="00841ED1" w:rsidRDefault="00655D95" w:rsidP="000B2D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Digestive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E5D1C6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2(3.8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4AD8859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8(2.1)</w:t>
            </w:r>
          </w:p>
        </w:tc>
        <w:tc>
          <w:tcPr>
            <w:tcW w:w="1319" w:type="dxa"/>
            <w:vAlign w:val="center"/>
          </w:tcPr>
          <w:p w14:paraId="20549BFF" w14:textId="77777777" w:rsidR="00655D95" w:rsidRPr="00841ED1" w:rsidRDefault="00655D95" w:rsidP="00224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12</w:t>
            </w:r>
            <w:r w:rsidR="001B2828"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655D95" w:rsidRPr="00841ED1" w14:paraId="33B7EC6C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09739BD9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Pancreatit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2E8ECD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4(2.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292671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4(1.1)</w:t>
            </w:r>
          </w:p>
        </w:tc>
        <w:tc>
          <w:tcPr>
            <w:tcW w:w="1319" w:type="dxa"/>
            <w:vAlign w:val="center"/>
          </w:tcPr>
          <w:p w14:paraId="71B479F7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201</w:t>
            </w:r>
          </w:p>
        </w:tc>
      </w:tr>
      <w:tr w:rsidR="00655D95" w:rsidRPr="00841ED1" w14:paraId="003948E5" w14:textId="77777777" w:rsidTr="006F2B5B">
        <w:trPr>
          <w:trHeight w:hRule="exact" w:val="680"/>
        </w:trPr>
        <w:tc>
          <w:tcPr>
            <w:tcW w:w="2915" w:type="dxa"/>
            <w:vAlign w:val="center"/>
          </w:tcPr>
          <w:p w14:paraId="31F5B018" w14:textId="77777777" w:rsidR="00655D95" w:rsidRPr="00841ED1" w:rsidRDefault="00655D95" w:rsidP="000B2DC8">
            <w:pPr>
              <w:ind w:leftChars="100" w:left="210"/>
              <w:rPr>
                <w:rFonts w:ascii="Times New Roman" w:hAnsi="Times New Roman" w:cs="Times New Roman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Upper gastrointestinal hemorrhag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715FC9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21(1.3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D747E68" w14:textId="77777777" w:rsidR="00655D95" w:rsidRPr="00841ED1" w:rsidRDefault="00655D95" w:rsidP="00C50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(0.8)</w:t>
            </w:r>
          </w:p>
        </w:tc>
        <w:tc>
          <w:tcPr>
            <w:tcW w:w="1319" w:type="dxa"/>
            <w:vAlign w:val="center"/>
          </w:tcPr>
          <w:p w14:paraId="09223433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446</w:t>
            </w:r>
          </w:p>
        </w:tc>
      </w:tr>
      <w:tr w:rsidR="00655D95" w:rsidRPr="00841ED1" w14:paraId="55DCF5D7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30AE2DCB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1F8BDB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7(0.4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4520E2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(0.3)</w:t>
            </w:r>
          </w:p>
          <w:p w14:paraId="650B4D26" w14:textId="77777777" w:rsidR="00655D95" w:rsidRPr="00841ED1" w:rsidRDefault="00655D95" w:rsidP="000B2DC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7D9B9CD8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655D95" w:rsidRPr="00841ED1" w14:paraId="03516CA0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18D01E30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nal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22CC31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32(8.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900227B" w14:textId="77777777" w:rsidR="00655D95" w:rsidRPr="00841ED1" w:rsidRDefault="00655D95" w:rsidP="00AD7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9(5.1)</w:t>
            </w:r>
          </w:p>
        </w:tc>
        <w:tc>
          <w:tcPr>
            <w:tcW w:w="1319" w:type="dxa"/>
            <w:vAlign w:val="center"/>
          </w:tcPr>
          <w:p w14:paraId="4537A8BE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51</w:t>
            </w:r>
          </w:p>
        </w:tc>
      </w:tr>
      <w:tr w:rsidR="00655D95" w:rsidRPr="00841ED1" w14:paraId="52BA4CDD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65C0E34E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Chronic kidney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DD157C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9(4.2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8E00FA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9(2.4)</w:t>
            </w:r>
          </w:p>
        </w:tc>
        <w:tc>
          <w:tcPr>
            <w:tcW w:w="1319" w:type="dxa"/>
            <w:vAlign w:val="center"/>
          </w:tcPr>
          <w:p w14:paraId="39C842E0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106</w:t>
            </w:r>
          </w:p>
        </w:tc>
      </w:tr>
      <w:tr w:rsidR="00655D95" w:rsidRPr="00841ED1" w14:paraId="2ED1FC34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50238AAF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A</w:t>
            </w:r>
            <w:r w:rsidRPr="00841ED1"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cute kidney inju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8C3197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51(3.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575BC6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8(2.1)</w:t>
            </w:r>
          </w:p>
        </w:tc>
        <w:tc>
          <w:tcPr>
            <w:tcW w:w="1319" w:type="dxa"/>
            <w:vAlign w:val="center"/>
          </w:tcPr>
          <w:p w14:paraId="2968A6C1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32</w:t>
            </w:r>
            <w:r w:rsidR="001B2828"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655D95" w:rsidRPr="00841ED1" w14:paraId="59B6C48D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48C5124F" w14:textId="77777777" w:rsidR="00655D95" w:rsidRPr="00841ED1" w:rsidRDefault="00655D95" w:rsidP="000B2DC8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5C3C1D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2(0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7AEF17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2(0.5)</w:t>
            </w:r>
          </w:p>
        </w:tc>
        <w:tc>
          <w:tcPr>
            <w:tcW w:w="1319" w:type="dxa"/>
            <w:vAlign w:val="center"/>
          </w:tcPr>
          <w:p w14:paraId="033314EF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683</w:t>
            </w:r>
          </w:p>
        </w:tc>
      </w:tr>
      <w:tr w:rsidR="00655D95" w:rsidRPr="00841ED1" w14:paraId="288D0D38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539F4A1D" w14:textId="77777777" w:rsidR="00655D95" w:rsidRPr="00841ED1" w:rsidRDefault="00655D95" w:rsidP="000B2D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Endocrine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EB12CE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1(3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53D1B42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9(2.4)</w:t>
            </w:r>
          </w:p>
        </w:tc>
        <w:tc>
          <w:tcPr>
            <w:tcW w:w="1319" w:type="dxa"/>
            <w:vAlign w:val="center"/>
          </w:tcPr>
          <w:p w14:paraId="444BBC8C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215</w:t>
            </w:r>
          </w:p>
        </w:tc>
      </w:tr>
      <w:tr w:rsidR="00655D95" w:rsidRPr="00841ED1" w14:paraId="30D4BB0C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4640E653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Diabetes mellitu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D0D4D8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40(2.4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24260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(1.6)</w:t>
            </w:r>
          </w:p>
        </w:tc>
        <w:tc>
          <w:tcPr>
            <w:tcW w:w="1319" w:type="dxa"/>
            <w:vAlign w:val="center"/>
          </w:tcPr>
          <w:p w14:paraId="003949E6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334</w:t>
            </w:r>
          </w:p>
        </w:tc>
      </w:tr>
      <w:tr w:rsidR="00655D95" w:rsidRPr="00841ED1" w14:paraId="7CED7597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6C188191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eastAsia="宋体" w:hAnsi="Times New Roman" w:cs="Times New Roman"/>
                <w:bCs/>
                <w:sz w:val="24"/>
                <w:shd w:val="clear" w:color="auto" w:fill="FFFFFF"/>
              </w:rPr>
              <w:t>Thyrotoxico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2F8779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2(0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6CE0BB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(0.8)</w:t>
            </w:r>
          </w:p>
        </w:tc>
        <w:tc>
          <w:tcPr>
            <w:tcW w:w="1319" w:type="dxa"/>
            <w:vAlign w:val="center"/>
          </w:tcPr>
          <w:p w14:paraId="58F6537B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882</w:t>
            </w:r>
          </w:p>
        </w:tc>
      </w:tr>
      <w:tr w:rsidR="00655D95" w:rsidRPr="00841ED1" w14:paraId="21D3D76D" w14:textId="77777777" w:rsidTr="006F2B5B">
        <w:trPr>
          <w:trHeight w:hRule="exact" w:val="340"/>
        </w:trPr>
        <w:tc>
          <w:tcPr>
            <w:tcW w:w="2915" w:type="dxa"/>
            <w:vAlign w:val="center"/>
          </w:tcPr>
          <w:p w14:paraId="3CC50EE0" w14:textId="77777777" w:rsidR="00655D95" w:rsidRPr="00841ED1" w:rsidRDefault="00655D95" w:rsidP="000B2DC8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ED88C4D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8(0.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48B5984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(0.3)</w:t>
            </w:r>
          </w:p>
        </w:tc>
        <w:tc>
          <w:tcPr>
            <w:tcW w:w="1319" w:type="dxa"/>
            <w:vAlign w:val="center"/>
          </w:tcPr>
          <w:p w14:paraId="70F5D406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886</w:t>
            </w:r>
          </w:p>
        </w:tc>
      </w:tr>
      <w:tr w:rsidR="00655D95" w:rsidRPr="00841ED1" w14:paraId="7F797923" w14:textId="77777777" w:rsidTr="006F2B5B">
        <w:trPr>
          <w:trHeight w:hRule="exact" w:val="340"/>
        </w:trPr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56FC4424" w14:textId="77777777" w:rsidR="00655D95" w:rsidRPr="00841ED1" w:rsidRDefault="00655D95" w:rsidP="000B2D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Other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F0739" w14:textId="77777777" w:rsidR="00655D95" w:rsidRPr="00841ED1" w:rsidRDefault="00655D95" w:rsidP="00AD7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32(8.0)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4EFFE" w14:textId="77777777" w:rsidR="00655D95" w:rsidRPr="00841ED1" w:rsidRDefault="00655D95" w:rsidP="00CE4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4(3.8)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887DEC2" w14:textId="77777777" w:rsidR="00655D95" w:rsidRPr="00841ED1" w:rsidRDefault="00655D95" w:rsidP="000B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04</w:t>
            </w:r>
          </w:p>
        </w:tc>
      </w:tr>
    </w:tbl>
    <w:p w14:paraId="72292A8C" w14:textId="77777777" w:rsidR="0096471F" w:rsidRPr="00841ED1" w:rsidRDefault="0096471F" w:rsidP="0096471F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841ED1">
        <w:rPr>
          <w:rFonts w:ascii="Times New Roman" w:hAnsi="Times New Roman" w:cs="Times New Roman"/>
          <w:sz w:val="24"/>
        </w:rPr>
        <w:t xml:space="preserve">Abbreviations: FIB-4, fibrosis index based on the 4 </w:t>
      </w:r>
      <w:proofErr w:type="gramStart"/>
      <w:r w:rsidRPr="00841ED1">
        <w:rPr>
          <w:rFonts w:ascii="Times New Roman" w:hAnsi="Times New Roman" w:cs="Times New Roman"/>
          <w:sz w:val="24"/>
        </w:rPr>
        <w:t>factor</w:t>
      </w:r>
      <w:proofErr w:type="gramEnd"/>
    </w:p>
    <w:p w14:paraId="3052405C" w14:textId="77777777" w:rsidR="00446BCD" w:rsidRDefault="006F2B5B" w:rsidP="00446BC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841ED1">
        <w:rPr>
          <w:rFonts w:ascii="Times New Roman" w:hAnsi="Times New Roman" w:cs="Times New Roman"/>
          <w:sz w:val="24"/>
        </w:rPr>
        <w:t>Chi-squared test for the c</w:t>
      </w:r>
      <w:r w:rsidRPr="00841ED1">
        <w:rPr>
          <w:rFonts w:ascii="Times New Roman" w:eastAsia="宋体" w:hAnsi="Times New Roman" w:cs="Times New Roman"/>
          <w:kern w:val="0"/>
          <w:sz w:val="24"/>
        </w:rPr>
        <w:t>ause of death between</w:t>
      </w:r>
      <w:r w:rsidRPr="00841ED1">
        <w:rPr>
          <w:rFonts w:ascii="Times New Roman" w:hAnsi="Times New Roman" w:cs="Times New Roman"/>
          <w:sz w:val="24"/>
        </w:rPr>
        <w:t xml:space="preserve"> </w:t>
      </w:r>
      <w:r w:rsidRPr="00841ED1">
        <w:rPr>
          <w:rFonts w:ascii="Times New Roman" w:hAnsi="Times New Roman" w:cs="Times New Roman"/>
          <w:color w:val="000000" w:themeColor="text1"/>
          <w:sz w:val="24"/>
        </w:rPr>
        <w:t>FIB-4 &lt; 1.3</w:t>
      </w:r>
      <w:r w:rsidRPr="00841ED1">
        <w:rPr>
          <w:rFonts w:ascii="Times New Roman" w:eastAsia="宋体" w:hAnsi="Times New Roman" w:cs="Times New Roman"/>
          <w:kern w:val="0"/>
          <w:sz w:val="24"/>
        </w:rPr>
        <w:t xml:space="preserve"> and </w:t>
      </w:r>
      <w:r w:rsidRPr="00841ED1">
        <w:rPr>
          <w:rFonts w:ascii="Times New Roman" w:hAnsi="Times New Roman" w:cs="Times New Roman"/>
          <w:color w:val="000000" w:themeColor="text1"/>
          <w:sz w:val="24"/>
        </w:rPr>
        <w:t>FIB-4 ≥ 1.3</w:t>
      </w:r>
      <w:r w:rsidRPr="00841ED1">
        <w:rPr>
          <w:rFonts w:ascii="Times New Roman" w:eastAsia="宋体" w:hAnsi="Times New Roman" w:cs="Times New Roman"/>
          <w:kern w:val="0"/>
          <w:sz w:val="24"/>
        </w:rPr>
        <w:t xml:space="preserve"> in NAFLD group.</w:t>
      </w:r>
    </w:p>
    <w:p w14:paraId="5E7BDADE" w14:textId="77777777" w:rsidR="00446BCD" w:rsidRDefault="00446BCD" w:rsidP="00446BC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  <w:sectPr w:rsidR="00446BCD" w:rsidSect="002C0251">
          <w:pgSz w:w="11906" w:h="16838"/>
          <w:pgMar w:top="1293" w:right="1440" w:bottom="1797" w:left="1440" w:header="851" w:footer="992" w:gutter="0"/>
          <w:cols w:space="425"/>
          <w:docGrid w:type="lines" w:linePitch="312"/>
        </w:sectPr>
      </w:pPr>
    </w:p>
    <w:p w14:paraId="5088617F" w14:textId="77777777" w:rsidR="00446BCD" w:rsidRDefault="00446BCD" w:rsidP="00446BCD">
      <w:pPr>
        <w:spacing w:line="240" w:lineRule="exact"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B05B93">
        <w:rPr>
          <w:rFonts w:ascii="Times New Roman" w:hAnsi="Times New Roman" w:cs="Times New Roman"/>
          <w:sz w:val="24"/>
        </w:rPr>
        <w:lastRenderedPageBreak/>
        <w:t xml:space="preserve">Supplementary </w:t>
      </w:r>
      <w:r w:rsidR="002C0251" w:rsidRPr="00B05B93">
        <w:rPr>
          <w:rFonts w:ascii="Times New Roman" w:hAnsi="Times New Roman" w:cs="Times New Roman"/>
          <w:sz w:val="24"/>
        </w:rPr>
        <w:t>t</w:t>
      </w:r>
      <w:r w:rsidRPr="00B05B93">
        <w:rPr>
          <w:rFonts w:ascii="Times New Roman" w:hAnsi="Times New Roman" w:cs="Times New Roman"/>
          <w:sz w:val="24"/>
        </w:rPr>
        <w:t xml:space="preserve">able </w:t>
      </w:r>
      <w:r w:rsidR="002C0251" w:rsidRPr="00B05B93">
        <w:rPr>
          <w:rFonts w:ascii="Times New Roman" w:hAnsi="Times New Roman" w:cs="Times New Roman"/>
          <w:sz w:val="24"/>
        </w:rPr>
        <w:t>5</w:t>
      </w:r>
      <w:r w:rsidRPr="00B05B9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Baseline characteristics of the deaths with NAFLD </w:t>
      </w:r>
      <w:r>
        <w:rPr>
          <w:rFonts w:ascii="Times New Roman" w:hAnsi="Times New Roman" w:cs="Times New Roman" w:hint="eastAsia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non-NAFLD with ascribing </w:t>
      </w:r>
      <w:r w:rsidRPr="00AA3667">
        <w:rPr>
          <w:rFonts w:ascii="Times New Roman" w:hAnsi="Times New Roman" w:cs="Times New Roman"/>
          <w:sz w:val="24"/>
        </w:rPr>
        <w:t>cryptogenic cirrhosis</w:t>
      </w:r>
      <w:r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color w:val="000000" w:themeColor="text1"/>
          <w:sz w:val="24"/>
        </w:rPr>
        <w:t>Other liver diseases group.</w:t>
      </w:r>
    </w:p>
    <w:p w14:paraId="1B111FBA" w14:textId="77777777" w:rsidR="00446BCD" w:rsidRPr="00AE5BC5" w:rsidRDefault="00446BCD" w:rsidP="00446BCD">
      <w:pPr>
        <w:spacing w:line="240" w:lineRule="exact"/>
        <w:jc w:val="left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1308"/>
        <w:gridCol w:w="2109"/>
        <w:gridCol w:w="1856"/>
        <w:gridCol w:w="892"/>
        <w:gridCol w:w="1417"/>
        <w:gridCol w:w="1417"/>
        <w:gridCol w:w="1417"/>
      </w:tblGrid>
      <w:tr w:rsidR="00446BCD" w14:paraId="2491745D" w14:textId="77777777" w:rsidTr="00446BCD">
        <w:trPr>
          <w:trHeight w:hRule="exact" w:val="397"/>
          <w:jc w:val="center"/>
        </w:trPr>
        <w:tc>
          <w:tcPr>
            <w:tcW w:w="2778" w:type="dxa"/>
            <w:vMerge w:val="restart"/>
            <w:tcBorders>
              <w:top w:val="single" w:sz="12" w:space="0" w:color="auto"/>
            </w:tcBorders>
            <w:vAlign w:val="center"/>
          </w:tcPr>
          <w:p w14:paraId="7AFAED32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haracteristic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076A9413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AFLD</w:t>
            </w:r>
          </w:p>
          <w:p w14:paraId="1EBF4897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n=1972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2B50785D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ther liver diseases</w:t>
            </w:r>
          </w:p>
          <w:p w14:paraId="49264168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3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5BA80068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 liver diseases</w:t>
            </w:r>
          </w:p>
          <w:p w14:paraId="57247683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9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2CE36C8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P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14:paraId="2BC7A1A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ost-hoc</w:t>
            </w:r>
          </w:p>
        </w:tc>
      </w:tr>
      <w:tr w:rsidR="00446BCD" w14:paraId="23089AAB" w14:textId="77777777" w:rsidTr="00446BCD">
        <w:trPr>
          <w:trHeight w:hRule="exact" w:val="397"/>
          <w:jc w:val="center"/>
        </w:trPr>
        <w:tc>
          <w:tcPr>
            <w:tcW w:w="2778" w:type="dxa"/>
            <w:vMerge/>
            <w:tcBorders>
              <w:bottom w:val="single" w:sz="12" w:space="0" w:color="auto"/>
            </w:tcBorders>
            <w:vAlign w:val="center"/>
          </w:tcPr>
          <w:p w14:paraId="7B29CE73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DE21A9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6232D2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E874B1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2759889B" w14:textId="77777777" w:rsidR="00446BCD" w:rsidRDefault="00446BCD" w:rsidP="00446BCD">
            <w:pPr>
              <w:ind w:firstLineChars="150" w:firstLine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DA598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A v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O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A98B3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A v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N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4EFB3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L v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NL</w:t>
            </w:r>
          </w:p>
        </w:tc>
      </w:tr>
      <w:tr w:rsidR="00446BCD" w14:paraId="35B34465" w14:textId="77777777" w:rsidTr="00446BCD">
        <w:trPr>
          <w:trHeight w:hRule="exact" w:val="369"/>
          <w:jc w:val="center"/>
        </w:trPr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14:paraId="1C22473F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ale, n (%)</w:t>
            </w:r>
          </w:p>
          <w:p w14:paraId="6A140D68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53409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4.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E2040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4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)</w:t>
            </w:r>
          </w:p>
          <w:p w14:paraId="4BC231B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FA7FA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2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61.4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00877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B59602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ECAB17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2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107722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02</w:t>
            </w:r>
          </w:p>
        </w:tc>
      </w:tr>
      <w:tr w:rsidR="00446BCD" w14:paraId="73D364A2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3953A4B1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ge, year</w:t>
            </w:r>
          </w:p>
        </w:tc>
        <w:tc>
          <w:tcPr>
            <w:tcW w:w="0" w:type="auto"/>
            <w:vAlign w:val="center"/>
          </w:tcPr>
          <w:p w14:paraId="58E1F78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4.2±18.8</w:t>
            </w:r>
          </w:p>
        </w:tc>
        <w:tc>
          <w:tcPr>
            <w:tcW w:w="0" w:type="auto"/>
            <w:vAlign w:val="center"/>
          </w:tcPr>
          <w:p w14:paraId="6FE134E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7.6±16.3</w:t>
            </w:r>
          </w:p>
        </w:tc>
        <w:tc>
          <w:tcPr>
            <w:tcW w:w="0" w:type="auto"/>
            <w:vAlign w:val="center"/>
          </w:tcPr>
          <w:p w14:paraId="2DB86E3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6.1±19.2</w:t>
            </w:r>
          </w:p>
        </w:tc>
        <w:tc>
          <w:tcPr>
            <w:tcW w:w="0" w:type="auto"/>
            <w:vAlign w:val="center"/>
          </w:tcPr>
          <w:p w14:paraId="1769399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3AD2B76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5" w:name="OLE_LINK3"/>
            <w:bookmarkStart w:id="6" w:name="OLE_LINK2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  <w:bookmarkEnd w:id="5"/>
            <w:bookmarkEnd w:id="6"/>
          </w:p>
        </w:tc>
        <w:tc>
          <w:tcPr>
            <w:tcW w:w="1417" w:type="dxa"/>
            <w:vAlign w:val="center"/>
          </w:tcPr>
          <w:p w14:paraId="40D400E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341</w:t>
            </w:r>
          </w:p>
        </w:tc>
        <w:tc>
          <w:tcPr>
            <w:tcW w:w="1417" w:type="dxa"/>
            <w:vAlign w:val="center"/>
          </w:tcPr>
          <w:p w14:paraId="2033871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39C75716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0FC899C9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MI, kg/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DC05C1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3±5.5</w:t>
            </w:r>
          </w:p>
        </w:tc>
        <w:tc>
          <w:tcPr>
            <w:tcW w:w="0" w:type="auto"/>
            <w:vAlign w:val="center"/>
          </w:tcPr>
          <w:p w14:paraId="779A587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.4±3.2</w:t>
            </w:r>
          </w:p>
        </w:tc>
        <w:tc>
          <w:tcPr>
            <w:tcW w:w="0" w:type="auto"/>
            <w:vAlign w:val="center"/>
          </w:tcPr>
          <w:p w14:paraId="7740B33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.6±3.6</w:t>
            </w:r>
          </w:p>
        </w:tc>
        <w:tc>
          <w:tcPr>
            <w:tcW w:w="0" w:type="auto"/>
            <w:vAlign w:val="center"/>
          </w:tcPr>
          <w:p w14:paraId="0827DA5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7BEFE63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3D60999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3DEFF64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410</w:t>
            </w:r>
          </w:p>
        </w:tc>
      </w:tr>
      <w:tr w:rsidR="00446BCD" w14:paraId="0DFC7C85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2F64AC4D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BP, mmHg</w:t>
            </w:r>
          </w:p>
        </w:tc>
        <w:tc>
          <w:tcPr>
            <w:tcW w:w="0" w:type="auto"/>
            <w:vAlign w:val="center"/>
          </w:tcPr>
          <w:p w14:paraId="4432E07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3.7±23.2</w:t>
            </w:r>
          </w:p>
        </w:tc>
        <w:tc>
          <w:tcPr>
            <w:tcW w:w="0" w:type="auto"/>
            <w:vAlign w:val="center"/>
          </w:tcPr>
          <w:p w14:paraId="6EDADF1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5.6±24.7</w:t>
            </w:r>
          </w:p>
        </w:tc>
        <w:tc>
          <w:tcPr>
            <w:tcW w:w="0" w:type="auto"/>
            <w:vAlign w:val="center"/>
          </w:tcPr>
          <w:p w14:paraId="5DAC903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8.7±2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024ECA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04</w:t>
            </w:r>
          </w:p>
        </w:tc>
        <w:tc>
          <w:tcPr>
            <w:tcW w:w="1417" w:type="dxa"/>
            <w:vAlign w:val="center"/>
          </w:tcPr>
          <w:p w14:paraId="6397099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3457168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26</w:t>
            </w:r>
          </w:p>
        </w:tc>
        <w:tc>
          <w:tcPr>
            <w:tcW w:w="1417" w:type="dxa"/>
            <w:vAlign w:val="center"/>
          </w:tcPr>
          <w:p w14:paraId="0C07455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56</w:t>
            </w:r>
          </w:p>
        </w:tc>
      </w:tr>
      <w:tr w:rsidR="00446BCD" w14:paraId="32E0DFB0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2A41A03B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BP, mmHg</w:t>
            </w:r>
          </w:p>
        </w:tc>
        <w:tc>
          <w:tcPr>
            <w:tcW w:w="0" w:type="auto"/>
            <w:vAlign w:val="center"/>
          </w:tcPr>
          <w:p w14:paraId="32ACCDD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9.5±14.3</w:t>
            </w:r>
          </w:p>
        </w:tc>
        <w:tc>
          <w:tcPr>
            <w:tcW w:w="0" w:type="auto"/>
            <w:vAlign w:val="center"/>
          </w:tcPr>
          <w:p w14:paraId="2A61020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5.2±15.5</w:t>
            </w:r>
          </w:p>
        </w:tc>
        <w:tc>
          <w:tcPr>
            <w:tcW w:w="0" w:type="auto"/>
            <w:vAlign w:val="center"/>
          </w:tcPr>
          <w:p w14:paraId="669883D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5.1±13.5</w:t>
            </w:r>
          </w:p>
        </w:tc>
        <w:tc>
          <w:tcPr>
            <w:tcW w:w="0" w:type="auto"/>
            <w:vAlign w:val="center"/>
          </w:tcPr>
          <w:p w14:paraId="040798A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2779FE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23D151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C5FD0F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446BCD" w14:paraId="270D48EC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77F226E5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L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U/L</w:t>
            </w:r>
            <w:r w:rsidRPr="005A227A">
              <w:rPr>
                <w:rFonts w:ascii="Times New Roman" w:hAnsi="Times New Roman" w:hint="eastAsia"/>
                <w:color w:val="000000"/>
                <w:sz w:val="24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1FCB15B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(16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D0D683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0(25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)</w:t>
            </w:r>
          </w:p>
        </w:tc>
        <w:tc>
          <w:tcPr>
            <w:tcW w:w="0" w:type="auto"/>
            <w:vAlign w:val="center"/>
          </w:tcPr>
          <w:p w14:paraId="1663280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(17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)</w:t>
            </w:r>
          </w:p>
        </w:tc>
        <w:tc>
          <w:tcPr>
            <w:tcW w:w="0" w:type="auto"/>
            <w:vAlign w:val="center"/>
          </w:tcPr>
          <w:p w14:paraId="75032A3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1576ACF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04D6295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4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6FBDB0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0BA4EB23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43B348DF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ST,U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L</w:t>
            </w:r>
            <w:r w:rsidRPr="005A227A">
              <w:rPr>
                <w:rFonts w:ascii="Times New Roman" w:hAnsi="Times New Roman" w:hint="eastAsia"/>
                <w:color w:val="000000"/>
                <w:sz w:val="24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4FFF634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5(24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)</w:t>
            </w:r>
          </w:p>
        </w:tc>
        <w:tc>
          <w:tcPr>
            <w:tcW w:w="0" w:type="auto"/>
            <w:vAlign w:val="center"/>
          </w:tcPr>
          <w:p w14:paraId="138FC96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6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6)</w:t>
            </w:r>
          </w:p>
        </w:tc>
        <w:tc>
          <w:tcPr>
            <w:tcW w:w="0" w:type="auto"/>
            <w:vAlign w:val="center"/>
          </w:tcPr>
          <w:p w14:paraId="0E2F040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9(25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)</w:t>
            </w:r>
          </w:p>
        </w:tc>
        <w:tc>
          <w:tcPr>
            <w:tcW w:w="0" w:type="auto"/>
            <w:vAlign w:val="center"/>
          </w:tcPr>
          <w:p w14:paraId="3CBA91E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5C7C337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23CE5EC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562</w:t>
            </w:r>
          </w:p>
        </w:tc>
        <w:tc>
          <w:tcPr>
            <w:tcW w:w="1417" w:type="dxa"/>
            <w:vAlign w:val="center"/>
          </w:tcPr>
          <w:p w14:paraId="3F17B5C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2C000171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50DD4367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GG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U/L</w:t>
            </w:r>
            <w:r w:rsidRPr="005A227A">
              <w:rPr>
                <w:rFonts w:ascii="Times New Roman" w:hAnsi="Times New Roman" w:hint="eastAsia"/>
                <w:color w:val="000000"/>
                <w:sz w:val="24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536FAE4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2(31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)</w:t>
            </w:r>
          </w:p>
        </w:tc>
        <w:tc>
          <w:tcPr>
            <w:tcW w:w="0" w:type="auto"/>
            <w:vAlign w:val="center"/>
          </w:tcPr>
          <w:p w14:paraId="7E7D5D7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3(32-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)</w:t>
            </w:r>
          </w:p>
        </w:tc>
        <w:tc>
          <w:tcPr>
            <w:tcW w:w="0" w:type="auto"/>
            <w:vAlign w:val="center"/>
          </w:tcPr>
          <w:p w14:paraId="2A77744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3(26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3B382C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58AE049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8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6F2A99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02</w:t>
            </w:r>
          </w:p>
        </w:tc>
        <w:tc>
          <w:tcPr>
            <w:tcW w:w="1417" w:type="dxa"/>
            <w:vAlign w:val="center"/>
          </w:tcPr>
          <w:p w14:paraId="4661AB9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07</w:t>
            </w:r>
          </w:p>
        </w:tc>
      </w:tr>
      <w:tr w:rsidR="00446BCD" w14:paraId="5EFA8902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17441A21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L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U/L</w:t>
            </w:r>
            <w:r w:rsidRPr="005A227A">
              <w:rPr>
                <w:rFonts w:ascii="Times New Roman" w:hAnsi="Times New Roman" w:hint="eastAsia"/>
                <w:color w:val="000000"/>
                <w:sz w:val="24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2AAB21C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3(66-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)</w:t>
            </w:r>
          </w:p>
        </w:tc>
        <w:tc>
          <w:tcPr>
            <w:tcW w:w="0" w:type="auto"/>
            <w:vAlign w:val="center"/>
          </w:tcPr>
          <w:p w14:paraId="023CB00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3(76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)</w:t>
            </w:r>
          </w:p>
        </w:tc>
        <w:tc>
          <w:tcPr>
            <w:tcW w:w="0" w:type="auto"/>
            <w:vAlign w:val="center"/>
          </w:tcPr>
          <w:p w14:paraId="6D3AE93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4(66-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)</w:t>
            </w:r>
          </w:p>
        </w:tc>
        <w:tc>
          <w:tcPr>
            <w:tcW w:w="0" w:type="auto"/>
            <w:vAlign w:val="center"/>
          </w:tcPr>
          <w:p w14:paraId="0811E4E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318787D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01</w:t>
            </w:r>
          </w:p>
        </w:tc>
        <w:tc>
          <w:tcPr>
            <w:tcW w:w="1417" w:type="dxa"/>
            <w:vAlign w:val="center"/>
          </w:tcPr>
          <w:p w14:paraId="37737B6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6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452FE8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655F5424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4C66EC04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otal cholesterol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mol/L</w:t>
            </w:r>
          </w:p>
        </w:tc>
        <w:tc>
          <w:tcPr>
            <w:tcW w:w="0" w:type="auto"/>
            <w:vAlign w:val="center"/>
          </w:tcPr>
          <w:p w14:paraId="23792A9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24±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8</w:t>
            </w:r>
          </w:p>
        </w:tc>
        <w:tc>
          <w:tcPr>
            <w:tcW w:w="0" w:type="auto"/>
            <w:vAlign w:val="center"/>
          </w:tcPr>
          <w:p w14:paraId="7A630A1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71±1.23</w:t>
            </w:r>
          </w:p>
        </w:tc>
        <w:tc>
          <w:tcPr>
            <w:tcW w:w="0" w:type="auto"/>
            <w:vAlign w:val="center"/>
          </w:tcPr>
          <w:p w14:paraId="4485FEA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53±1.17</w:t>
            </w:r>
          </w:p>
        </w:tc>
        <w:tc>
          <w:tcPr>
            <w:tcW w:w="0" w:type="auto"/>
            <w:vAlign w:val="center"/>
          </w:tcPr>
          <w:p w14:paraId="6387037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4D9BD76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6EA42E1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2B89ED3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1B16BD81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152BC325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riglycerides, mmol/L</w:t>
            </w:r>
          </w:p>
        </w:tc>
        <w:tc>
          <w:tcPr>
            <w:tcW w:w="0" w:type="auto"/>
            <w:vAlign w:val="center"/>
          </w:tcPr>
          <w:p w14:paraId="4AEA22A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84±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44</w:t>
            </w:r>
          </w:p>
        </w:tc>
        <w:tc>
          <w:tcPr>
            <w:tcW w:w="0" w:type="auto"/>
            <w:vAlign w:val="center"/>
          </w:tcPr>
          <w:p w14:paraId="1340541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00±0.46</w:t>
            </w:r>
          </w:p>
        </w:tc>
        <w:tc>
          <w:tcPr>
            <w:tcW w:w="0" w:type="auto"/>
            <w:vAlign w:val="center"/>
          </w:tcPr>
          <w:p w14:paraId="25E592C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11±0.48</w:t>
            </w:r>
          </w:p>
        </w:tc>
        <w:tc>
          <w:tcPr>
            <w:tcW w:w="0" w:type="auto"/>
            <w:vAlign w:val="center"/>
          </w:tcPr>
          <w:p w14:paraId="733D83A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19F0C54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44CD41B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115F965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9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446BCD" w14:paraId="78EAC55A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5270BF0D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HDL-cholesterol, mmol/L</w:t>
            </w:r>
          </w:p>
        </w:tc>
        <w:tc>
          <w:tcPr>
            <w:tcW w:w="0" w:type="auto"/>
            <w:vAlign w:val="center"/>
          </w:tcPr>
          <w:p w14:paraId="4A5E309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94±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A7BB72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64±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72EFF6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88±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1090C4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5327DA6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3AF3660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04</w:t>
            </w:r>
          </w:p>
        </w:tc>
        <w:tc>
          <w:tcPr>
            <w:tcW w:w="1417" w:type="dxa"/>
            <w:vAlign w:val="center"/>
          </w:tcPr>
          <w:p w14:paraId="269D3AF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27E998BC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61A2086D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DL-cholesterol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mol/L</w:t>
            </w:r>
          </w:p>
        </w:tc>
        <w:tc>
          <w:tcPr>
            <w:tcW w:w="0" w:type="auto"/>
            <w:vAlign w:val="center"/>
          </w:tcPr>
          <w:p w14:paraId="202A2BD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26±1.55</w:t>
            </w:r>
          </w:p>
        </w:tc>
        <w:tc>
          <w:tcPr>
            <w:tcW w:w="0" w:type="auto"/>
            <w:vAlign w:val="center"/>
          </w:tcPr>
          <w:p w14:paraId="0CDFD23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70±0.88</w:t>
            </w:r>
          </w:p>
        </w:tc>
        <w:tc>
          <w:tcPr>
            <w:tcW w:w="0" w:type="auto"/>
            <w:vAlign w:val="center"/>
          </w:tcPr>
          <w:p w14:paraId="018F261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21±0.86</w:t>
            </w:r>
          </w:p>
        </w:tc>
        <w:tc>
          <w:tcPr>
            <w:tcW w:w="0" w:type="auto"/>
            <w:vAlign w:val="center"/>
          </w:tcPr>
          <w:p w14:paraId="6BB467F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0304558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585109D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37F4082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1BDED250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47953299" w14:textId="77777777" w:rsidR="00446BCD" w:rsidRPr="00D00631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Apolipoprotein-A1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,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g/L</w:t>
            </w:r>
          </w:p>
        </w:tc>
        <w:tc>
          <w:tcPr>
            <w:tcW w:w="0" w:type="auto"/>
            <w:vAlign w:val="center"/>
          </w:tcPr>
          <w:p w14:paraId="41C2EA4E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.64±0.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DA37A31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1.00±0.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3938B0F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.90±0.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4A8F99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4D73AF8E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6A22C5A8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5305AD86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16179473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4E36F85D" w14:textId="77777777" w:rsidR="00446BCD" w:rsidRPr="00D00631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Apolipoprotein-B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,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g/L</w:t>
            </w:r>
          </w:p>
        </w:tc>
        <w:tc>
          <w:tcPr>
            <w:tcW w:w="0" w:type="auto"/>
            <w:vAlign w:val="center"/>
          </w:tcPr>
          <w:p w14:paraId="2DE2F58E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.98±0.36</w:t>
            </w:r>
          </w:p>
        </w:tc>
        <w:tc>
          <w:tcPr>
            <w:tcW w:w="0" w:type="auto"/>
            <w:vAlign w:val="center"/>
          </w:tcPr>
          <w:p w14:paraId="76F32665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.58±0.25</w:t>
            </w:r>
          </w:p>
        </w:tc>
        <w:tc>
          <w:tcPr>
            <w:tcW w:w="0" w:type="auto"/>
            <w:vAlign w:val="center"/>
          </w:tcPr>
          <w:p w14:paraId="6914DA6A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.71±0.22</w:t>
            </w:r>
          </w:p>
        </w:tc>
        <w:tc>
          <w:tcPr>
            <w:tcW w:w="0" w:type="auto"/>
            <w:vAlign w:val="center"/>
          </w:tcPr>
          <w:p w14:paraId="600BF9BC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46788A59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19604523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1D490A29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15D04ED0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21A6B32E" w14:textId="77777777" w:rsidR="00446BCD" w:rsidRPr="00D00631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Lipoprotein-A, mg/L</w:t>
            </w:r>
          </w:p>
        </w:tc>
        <w:tc>
          <w:tcPr>
            <w:tcW w:w="0" w:type="auto"/>
            <w:vAlign w:val="center"/>
          </w:tcPr>
          <w:p w14:paraId="1334B66B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350.3±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1.2</w:t>
            </w:r>
          </w:p>
        </w:tc>
        <w:tc>
          <w:tcPr>
            <w:tcW w:w="0" w:type="auto"/>
            <w:vAlign w:val="center"/>
          </w:tcPr>
          <w:p w14:paraId="6846DE04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162.1±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3.5</w:t>
            </w:r>
          </w:p>
        </w:tc>
        <w:tc>
          <w:tcPr>
            <w:tcW w:w="0" w:type="auto"/>
            <w:vAlign w:val="center"/>
          </w:tcPr>
          <w:p w14:paraId="01C033AC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289.3±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458AF665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7F1B6146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586FB071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.005</w:t>
            </w:r>
          </w:p>
        </w:tc>
        <w:tc>
          <w:tcPr>
            <w:tcW w:w="1417" w:type="dxa"/>
            <w:vAlign w:val="center"/>
          </w:tcPr>
          <w:p w14:paraId="4FD0BC30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.001</w:t>
            </w:r>
          </w:p>
        </w:tc>
      </w:tr>
      <w:tr w:rsidR="00446BCD" w14:paraId="38F2D8A0" w14:textId="77777777" w:rsidTr="00446BCD">
        <w:trPr>
          <w:trHeight w:hRule="exact" w:val="369"/>
          <w:jc w:val="center"/>
        </w:trPr>
        <w:tc>
          <w:tcPr>
            <w:tcW w:w="2778" w:type="dxa"/>
            <w:vAlign w:val="center"/>
          </w:tcPr>
          <w:p w14:paraId="736C3F13" w14:textId="77777777" w:rsidR="00446BCD" w:rsidRPr="00D00631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FBG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, mmol/L</w:t>
            </w:r>
          </w:p>
        </w:tc>
        <w:tc>
          <w:tcPr>
            <w:tcW w:w="0" w:type="auto"/>
            <w:vAlign w:val="center"/>
          </w:tcPr>
          <w:p w14:paraId="1ABCC0FA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7.9±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.3</w:t>
            </w:r>
          </w:p>
        </w:tc>
        <w:tc>
          <w:tcPr>
            <w:tcW w:w="0" w:type="auto"/>
            <w:vAlign w:val="center"/>
          </w:tcPr>
          <w:p w14:paraId="56440113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6.4±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.5</w:t>
            </w:r>
          </w:p>
        </w:tc>
        <w:tc>
          <w:tcPr>
            <w:tcW w:w="0" w:type="auto"/>
            <w:vAlign w:val="center"/>
          </w:tcPr>
          <w:p w14:paraId="09EA0FF8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7.1±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</w:p>
        </w:tc>
        <w:tc>
          <w:tcPr>
            <w:tcW w:w="0" w:type="auto"/>
            <w:vAlign w:val="center"/>
          </w:tcPr>
          <w:p w14:paraId="73735D4E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2BCF6CBA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4F8AEAEB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vAlign w:val="center"/>
          </w:tcPr>
          <w:p w14:paraId="1F6320ED" w14:textId="77777777" w:rsidR="00446BCD" w:rsidRPr="00D0063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.023</w:t>
            </w:r>
          </w:p>
        </w:tc>
      </w:tr>
      <w:tr w:rsidR="00446BCD" w14:paraId="55E7E57A" w14:textId="77777777" w:rsidTr="00446BCD">
        <w:trPr>
          <w:trHeight w:hRule="exact" w:val="369"/>
          <w:jc w:val="center"/>
        </w:trPr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14:paraId="576D3243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Uric acid,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umol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/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32E20C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9.5±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ABAC4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4.1±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FE39E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34.4±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FF24D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35E7A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04184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3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24413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86</w:t>
            </w:r>
          </w:p>
        </w:tc>
      </w:tr>
    </w:tbl>
    <w:p w14:paraId="3C5B601F" w14:textId="77777777" w:rsidR="00446BCD" w:rsidRDefault="00446BCD" w:rsidP="00446BCD">
      <w:pPr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breviations: </w:t>
      </w:r>
      <w:r>
        <w:rPr>
          <w:rFonts w:ascii="Times New Roman" w:hAnsi="Times New Roman" w:cs="Times New Roman" w:hint="eastAsia"/>
          <w:sz w:val="24"/>
        </w:rPr>
        <w:t xml:space="preserve">BMI, body mass index; SBP, systolic blood pressure; DBP, diastolic blood pressure; ALT, alanine aminotransferase; AST, aspartate aminotransferase; GGT, gamma glutamyl transpeptidase; ALP, alkaline phosphatase; </w:t>
      </w:r>
      <w:r>
        <w:rPr>
          <w:rFonts w:ascii="Times New Roman" w:hAnsi="Times New Roman" w:cs="Times New Roman"/>
          <w:sz w:val="24"/>
        </w:rPr>
        <w:t>HDL-cholesterol</w:t>
      </w:r>
      <w:r>
        <w:rPr>
          <w:rFonts w:ascii="Times New Roman" w:hAnsi="Times New Roman" w:cs="Times New Roman" w:hint="eastAsia"/>
          <w:sz w:val="24"/>
        </w:rPr>
        <w:t>, high-density lipoprotein-</w:t>
      </w:r>
      <w:r>
        <w:rPr>
          <w:rFonts w:ascii="Times New Roman" w:hAnsi="Times New Roman" w:cs="Times New Roman"/>
          <w:sz w:val="24"/>
        </w:rPr>
        <w:t>cholesterol</w:t>
      </w:r>
      <w:r>
        <w:rPr>
          <w:rFonts w:ascii="Times New Roman" w:hAnsi="Times New Roman" w:cs="Times New Roman" w:hint="eastAsia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LDL-cholesterol</w:t>
      </w:r>
      <w:r>
        <w:rPr>
          <w:rFonts w:ascii="Times New Roman" w:hAnsi="Times New Roman" w:cs="Times New Roman" w:hint="eastAsia"/>
          <w:sz w:val="24"/>
        </w:rPr>
        <w:t>, low-density lipoprotein-</w:t>
      </w:r>
      <w:r>
        <w:rPr>
          <w:rFonts w:ascii="Times New Roman" w:hAnsi="Times New Roman" w:cs="Times New Roman"/>
          <w:sz w:val="24"/>
        </w:rPr>
        <w:t>cholesterol</w:t>
      </w:r>
      <w:r>
        <w:rPr>
          <w:rFonts w:ascii="Times New Roman" w:hAnsi="Times New Roman" w:cs="Times New Roman" w:hint="eastAsia"/>
          <w:sz w:val="24"/>
        </w:rPr>
        <w:t>; FBG, fasting blood glucose.</w:t>
      </w:r>
      <w:r w:rsidRPr="00B1534F">
        <w:rPr>
          <w:rFonts w:ascii="Times New Roman" w:hAnsi="Times New Roman" w:hint="eastAsia"/>
          <w:color w:val="000000"/>
          <w:sz w:val="24"/>
          <w:vertAlign w:val="superscript"/>
        </w:rPr>
        <w:t xml:space="preserve"> </w:t>
      </w:r>
      <w:r w:rsidRPr="005A227A">
        <w:rPr>
          <w:rFonts w:ascii="Times New Roman" w:hAnsi="Times New Roman" w:hint="eastAsia"/>
          <w:color w:val="000000"/>
          <w:sz w:val="24"/>
          <w:vertAlign w:val="superscript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ontinuous variable</w:t>
      </w:r>
      <w:r>
        <w:rPr>
          <w:rFonts w:ascii="Times New Roman" w:hAnsi="Times New Roman" w:cs="Times New Roman" w:hint="eastAsia"/>
          <w:sz w:val="24"/>
        </w:rPr>
        <w:t>s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are expressed as median with </w:t>
      </w:r>
      <w:r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-75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interquartile range</w:t>
      </w:r>
      <w:r>
        <w:rPr>
          <w:rFonts w:ascii="Times New Roman" w:hAnsi="Times New Roman" w:cs="Times New Roman" w:hint="eastAsia"/>
          <w:sz w:val="24"/>
        </w:rPr>
        <w:t xml:space="preserve"> for non-Gaussian distribution. </w:t>
      </w:r>
      <w:r>
        <w:rPr>
          <w:rFonts w:ascii="Times New Roman" w:hAnsi="Times New Roman" w:cs="Times New Roman" w:hint="eastAsia"/>
          <w:sz w:val="24"/>
        </w:rPr>
        <w:br w:type="page"/>
      </w:r>
    </w:p>
    <w:p w14:paraId="18836732" w14:textId="77777777" w:rsidR="00446BCD" w:rsidRDefault="00446BCD" w:rsidP="00446BCD">
      <w:pPr>
        <w:spacing w:line="360" w:lineRule="auto"/>
        <w:rPr>
          <w:rFonts w:ascii="Times New Roman" w:hAnsi="Times New Roman" w:cs="Times New Roman"/>
          <w:sz w:val="24"/>
        </w:rPr>
      </w:pPr>
      <w:r w:rsidRPr="00B05B93">
        <w:rPr>
          <w:rFonts w:ascii="Times New Roman" w:hAnsi="Times New Roman" w:cs="Times New Roman"/>
          <w:sz w:val="24"/>
        </w:rPr>
        <w:lastRenderedPageBreak/>
        <w:t xml:space="preserve">Supplementary </w:t>
      </w:r>
      <w:r w:rsidR="002C0251" w:rsidRPr="00B05B93">
        <w:rPr>
          <w:rFonts w:ascii="Times New Roman" w:hAnsi="Times New Roman" w:cs="Times New Roman"/>
          <w:sz w:val="24"/>
        </w:rPr>
        <w:t>t</w:t>
      </w:r>
      <w:r w:rsidRPr="00B05B93">
        <w:rPr>
          <w:rFonts w:ascii="Times New Roman" w:hAnsi="Times New Roman" w:cs="Times New Roman"/>
          <w:sz w:val="24"/>
        </w:rPr>
        <w:t xml:space="preserve">able </w:t>
      </w:r>
      <w:r w:rsidR="002C0251" w:rsidRPr="00B05B93">
        <w:rPr>
          <w:rFonts w:ascii="Times New Roman" w:hAnsi="Times New Roman" w:cs="Times New Roman"/>
          <w:sz w:val="24"/>
        </w:rPr>
        <w:t>6</w:t>
      </w:r>
      <w:r w:rsidRPr="00B05B9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Cause of death</w:t>
      </w: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n patients with NAFLD vs non-NAFLD with ascribing </w:t>
      </w:r>
      <w:r w:rsidRPr="00AA3667">
        <w:rPr>
          <w:rFonts w:ascii="Times New Roman" w:hAnsi="Times New Roman" w:cs="Times New Roman"/>
          <w:sz w:val="24"/>
        </w:rPr>
        <w:t>cryptogenic cirrhosis</w:t>
      </w:r>
      <w:r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color w:val="000000" w:themeColor="text1"/>
          <w:sz w:val="24"/>
        </w:rPr>
        <w:t>Other liver diseases group.</w:t>
      </w:r>
    </w:p>
    <w:tbl>
      <w:tblPr>
        <w:tblStyle w:val="a5"/>
        <w:tblW w:w="14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1316"/>
        <w:gridCol w:w="2134"/>
        <w:gridCol w:w="1866"/>
        <w:gridCol w:w="926"/>
        <w:gridCol w:w="1284"/>
        <w:gridCol w:w="1284"/>
        <w:gridCol w:w="1284"/>
      </w:tblGrid>
      <w:tr w:rsidR="00446BCD" w14:paraId="7D4ACA11" w14:textId="77777777" w:rsidTr="00446BCD">
        <w:trPr>
          <w:trHeight w:val="340"/>
          <w:jc w:val="center"/>
        </w:trPr>
        <w:tc>
          <w:tcPr>
            <w:tcW w:w="4079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041AAC27" w14:textId="77777777" w:rsidR="00446BCD" w:rsidRDefault="00446BCD" w:rsidP="00446B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ases, n (%)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0E4B167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FLD</w:t>
            </w:r>
          </w:p>
          <w:p w14:paraId="71AA3D0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n=1972)</w:t>
            </w:r>
          </w:p>
        </w:tc>
        <w:tc>
          <w:tcPr>
            <w:tcW w:w="2134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2AF344C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 liver diseases</w:t>
            </w:r>
          </w:p>
          <w:p w14:paraId="51A2520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n=</w:t>
            </w:r>
            <w:r>
              <w:rPr>
                <w:rFonts w:ascii="Times New Roman" w:hAnsi="Times New Roman" w:cs="Times New Roman" w:hint="eastAsia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83)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5B32625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liver diseases</w:t>
            </w:r>
          </w:p>
          <w:p w14:paraId="36F35E2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n=</w:t>
            </w:r>
            <w:r>
              <w:rPr>
                <w:rFonts w:ascii="Times New Roman" w:hAnsi="Times New Roman" w:cs="Times New Roman" w:hint="eastAsia"/>
                <w:sz w:val="24"/>
              </w:rPr>
              <w:t>691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16EC62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P</w:t>
            </w:r>
          </w:p>
        </w:tc>
        <w:tc>
          <w:tcPr>
            <w:tcW w:w="3852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1B44F1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ost-hoc</w:t>
            </w:r>
          </w:p>
        </w:tc>
      </w:tr>
      <w:tr w:rsidR="00446BCD" w14:paraId="1C9889CA" w14:textId="77777777" w:rsidTr="00446BCD">
        <w:trPr>
          <w:trHeight w:val="340"/>
          <w:jc w:val="center"/>
        </w:trPr>
        <w:tc>
          <w:tcPr>
            <w:tcW w:w="4079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3936EE88" w14:textId="77777777" w:rsidR="00446BCD" w:rsidRDefault="00446BCD" w:rsidP="00446B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0B69A7A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6F51A01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6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2978485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6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067BCFF5" w14:textId="77777777" w:rsidR="00446BCD" w:rsidRDefault="00446BCD" w:rsidP="00446BCD">
            <w:pPr>
              <w:ind w:firstLineChars="100" w:firstLine="2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6E58CC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A v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OL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F56463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A v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NL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BCFC3D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L v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NL</w:t>
            </w:r>
          </w:p>
        </w:tc>
      </w:tr>
      <w:tr w:rsidR="00446BCD" w14:paraId="3CF244DE" w14:textId="77777777" w:rsidTr="00446BCD">
        <w:trPr>
          <w:trHeight w:val="340"/>
          <w:jc w:val="center"/>
        </w:trPr>
        <w:tc>
          <w:tcPr>
            <w:tcW w:w="4079" w:type="dxa"/>
            <w:tcBorders>
              <w:top w:val="single" w:sz="12" w:space="0" w:color="auto"/>
            </w:tcBorders>
            <w:noWrap/>
            <w:vAlign w:val="center"/>
          </w:tcPr>
          <w:p w14:paraId="22EAC1E8" w14:textId="77777777" w:rsidR="00446BCD" w:rsidRDefault="00446BCD" w:rsidP="00446BC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iver-related diseases  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noWrap/>
            <w:vAlign w:val="center"/>
          </w:tcPr>
          <w:p w14:paraId="231DAB9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(4.7)</w:t>
            </w:r>
          </w:p>
        </w:tc>
        <w:tc>
          <w:tcPr>
            <w:tcW w:w="2134" w:type="dxa"/>
            <w:tcBorders>
              <w:top w:val="single" w:sz="12" w:space="0" w:color="auto"/>
            </w:tcBorders>
            <w:noWrap/>
            <w:vAlign w:val="center"/>
          </w:tcPr>
          <w:p w14:paraId="444D60B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77(57.2)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noWrap/>
            <w:vAlign w:val="center"/>
          </w:tcPr>
          <w:p w14:paraId="6783BBD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59</w:t>
            </w:r>
            <w:r>
              <w:rPr>
                <w:rFonts w:ascii="Times New Roman" w:hAnsi="Times New Roman" w:cs="Times New Roman"/>
                <w:sz w:val="24"/>
              </w:rPr>
              <w:t>(2.3)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noWrap/>
            <w:vAlign w:val="center"/>
          </w:tcPr>
          <w:p w14:paraId="43CA413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</w:tcPr>
          <w:p w14:paraId="413566A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</w:tcPr>
          <w:p w14:paraId="38AEDB1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</w:tcPr>
          <w:p w14:paraId="27171E4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658527EF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3548CAC5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patocellular carcinoma</w:t>
            </w:r>
          </w:p>
        </w:tc>
        <w:tc>
          <w:tcPr>
            <w:tcW w:w="1316" w:type="dxa"/>
            <w:noWrap/>
            <w:vAlign w:val="center"/>
          </w:tcPr>
          <w:p w14:paraId="4497C46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(2.4)</w:t>
            </w:r>
          </w:p>
        </w:tc>
        <w:tc>
          <w:tcPr>
            <w:tcW w:w="2134" w:type="dxa"/>
            <w:noWrap/>
            <w:vAlign w:val="center"/>
          </w:tcPr>
          <w:p w14:paraId="0D567F4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31(</w:t>
            </w: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.0)</w:t>
            </w:r>
          </w:p>
        </w:tc>
        <w:tc>
          <w:tcPr>
            <w:tcW w:w="1866" w:type="dxa"/>
            <w:noWrap/>
            <w:vAlign w:val="center"/>
          </w:tcPr>
          <w:p w14:paraId="4A5DBB2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4</w:t>
            </w:r>
            <w:r>
              <w:rPr>
                <w:rFonts w:ascii="Times New Roman" w:hAnsi="Times New Roman" w:cs="Times New Roman"/>
                <w:sz w:val="24"/>
              </w:rPr>
              <w:t>(1.5)</w:t>
            </w:r>
          </w:p>
        </w:tc>
        <w:tc>
          <w:tcPr>
            <w:tcW w:w="926" w:type="dxa"/>
            <w:noWrap/>
            <w:vAlign w:val="center"/>
          </w:tcPr>
          <w:p w14:paraId="08E1CAB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592BB3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7C8CD68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4</w:t>
            </w:r>
          </w:p>
        </w:tc>
        <w:tc>
          <w:tcPr>
            <w:tcW w:w="1284" w:type="dxa"/>
            <w:noWrap/>
            <w:vAlign w:val="center"/>
          </w:tcPr>
          <w:p w14:paraId="420F719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41C83EC2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4059EE9D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ompensated cirrhosis</w:t>
            </w:r>
          </w:p>
        </w:tc>
        <w:tc>
          <w:tcPr>
            <w:tcW w:w="1316" w:type="dxa"/>
            <w:noWrap/>
            <w:vAlign w:val="center"/>
          </w:tcPr>
          <w:p w14:paraId="5523E1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(0.9)</w:t>
            </w:r>
          </w:p>
        </w:tc>
        <w:tc>
          <w:tcPr>
            <w:tcW w:w="2134" w:type="dxa"/>
            <w:noWrap/>
            <w:vAlign w:val="center"/>
          </w:tcPr>
          <w:p w14:paraId="5C898EF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0(</w:t>
            </w:r>
            <w:r>
              <w:rPr>
                <w:rFonts w:ascii="Times New Roman" w:hAnsi="Times New Roman" w:cs="Times New Roman" w:hint="eastAsia"/>
                <w:sz w:val="24"/>
              </w:rPr>
              <w:t>18.</w:t>
            </w: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1866" w:type="dxa"/>
            <w:noWrap/>
            <w:vAlign w:val="center"/>
          </w:tcPr>
          <w:p w14:paraId="243D8B7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(0.3)</w:t>
            </w:r>
          </w:p>
        </w:tc>
        <w:tc>
          <w:tcPr>
            <w:tcW w:w="926" w:type="dxa"/>
            <w:noWrap/>
            <w:vAlign w:val="center"/>
          </w:tcPr>
          <w:p w14:paraId="681B4A5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7A00A33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0582F94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0CA219E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2EB0DEC7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3A1C66C7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patic failure</w:t>
            </w:r>
          </w:p>
        </w:tc>
        <w:tc>
          <w:tcPr>
            <w:tcW w:w="1316" w:type="dxa"/>
            <w:noWrap/>
            <w:vAlign w:val="center"/>
          </w:tcPr>
          <w:p w14:paraId="6E9FB30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(1.4)</w:t>
            </w:r>
          </w:p>
        </w:tc>
        <w:tc>
          <w:tcPr>
            <w:tcW w:w="2134" w:type="dxa"/>
            <w:noWrap/>
            <w:vAlign w:val="center"/>
          </w:tcPr>
          <w:p w14:paraId="7FA3684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6(10.7)</w:t>
            </w:r>
          </w:p>
        </w:tc>
        <w:tc>
          <w:tcPr>
            <w:tcW w:w="1866" w:type="dxa"/>
            <w:noWrap/>
            <w:vAlign w:val="center"/>
          </w:tcPr>
          <w:p w14:paraId="3AE5800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4</w:t>
            </w:r>
            <w:r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26" w:type="dxa"/>
            <w:noWrap/>
            <w:vAlign w:val="center"/>
          </w:tcPr>
          <w:p w14:paraId="116D8AF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3278502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4CA8247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698BAE7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691D1EB2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525F4013" w14:textId="77777777" w:rsidR="00446BCD" w:rsidRDefault="00446BCD" w:rsidP="00446BC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xtrahepatic neoplasms</w:t>
            </w:r>
          </w:p>
        </w:tc>
        <w:tc>
          <w:tcPr>
            <w:tcW w:w="1316" w:type="dxa"/>
            <w:noWrap/>
            <w:vAlign w:val="center"/>
          </w:tcPr>
          <w:p w14:paraId="2B29F33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40(22.3)</w:t>
            </w:r>
          </w:p>
        </w:tc>
        <w:tc>
          <w:tcPr>
            <w:tcW w:w="2134" w:type="dxa"/>
            <w:noWrap/>
            <w:vAlign w:val="center"/>
          </w:tcPr>
          <w:p w14:paraId="036373E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1(15.3)</w:t>
            </w:r>
          </w:p>
        </w:tc>
        <w:tc>
          <w:tcPr>
            <w:tcW w:w="1866" w:type="dxa"/>
            <w:noWrap/>
            <w:vAlign w:val="center"/>
          </w:tcPr>
          <w:p w14:paraId="1962E56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082</w:t>
            </w:r>
            <w:r>
              <w:rPr>
                <w:rFonts w:ascii="Times New Roman" w:hAnsi="Times New Roman" w:cs="Times New Roman"/>
                <w:sz w:val="24"/>
              </w:rPr>
              <w:t>(30.1)</w:t>
            </w:r>
          </w:p>
        </w:tc>
        <w:tc>
          <w:tcPr>
            <w:tcW w:w="926" w:type="dxa"/>
            <w:noWrap/>
            <w:vAlign w:val="center"/>
          </w:tcPr>
          <w:p w14:paraId="02074A8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6CC2FA0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0EFEC85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5F58B4C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5805EE43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1D2F8708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orectal cancer</w:t>
            </w:r>
          </w:p>
        </w:tc>
        <w:tc>
          <w:tcPr>
            <w:tcW w:w="1316" w:type="dxa"/>
            <w:noWrap/>
            <w:vAlign w:val="center"/>
          </w:tcPr>
          <w:p w14:paraId="435BF4C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2(6.2)</w:t>
            </w:r>
          </w:p>
        </w:tc>
        <w:tc>
          <w:tcPr>
            <w:tcW w:w="2134" w:type="dxa"/>
            <w:noWrap/>
            <w:vAlign w:val="center"/>
          </w:tcPr>
          <w:p w14:paraId="39C9687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8(4.1)</w:t>
            </w:r>
          </w:p>
        </w:tc>
        <w:tc>
          <w:tcPr>
            <w:tcW w:w="1866" w:type="dxa"/>
            <w:noWrap/>
            <w:vAlign w:val="center"/>
          </w:tcPr>
          <w:p w14:paraId="7EB909E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46</w:t>
            </w:r>
            <w:r>
              <w:rPr>
                <w:rFonts w:ascii="Times New Roman" w:hAnsi="Times New Roman" w:cs="Times New Roman"/>
                <w:sz w:val="24"/>
              </w:rPr>
              <w:t>(5.0)</w:t>
            </w:r>
          </w:p>
        </w:tc>
        <w:tc>
          <w:tcPr>
            <w:tcW w:w="926" w:type="dxa"/>
            <w:noWrap/>
            <w:vAlign w:val="center"/>
          </w:tcPr>
          <w:p w14:paraId="1BBD9BA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284" w:type="dxa"/>
            <w:noWrap/>
            <w:vAlign w:val="center"/>
          </w:tcPr>
          <w:p w14:paraId="5408A96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</w:t>
            </w:r>
          </w:p>
        </w:tc>
        <w:tc>
          <w:tcPr>
            <w:tcW w:w="1284" w:type="dxa"/>
            <w:noWrap/>
            <w:vAlign w:val="center"/>
          </w:tcPr>
          <w:p w14:paraId="6B57076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1284" w:type="dxa"/>
            <w:noWrap/>
            <w:vAlign w:val="center"/>
          </w:tcPr>
          <w:p w14:paraId="04C36BA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446BCD" w14:paraId="438F2FF7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76925F32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ng cancer</w:t>
            </w:r>
          </w:p>
        </w:tc>
        <w:tc>
          <w:tcPr>
            <w:tcW w:w="1316" w:type="dxa"/>
            <w:noWrap/>
            <w:vAlign w:val="center"/>
          </w:tcPr>
          <w:p w14:paraId="685AFFB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2</w:t>
            </w:r>
            <w:r>
              <w:rPr>
                <w:rFonts w:ascii="Times New Roman" w:hAnsi="Times New Roman" w:cs="Times New Roman"/>
                <w:sz w:val="24"/>
              </w:rPr>
              <w:t>(3.1)</w:t>
            </w:r>
          </w:p>
        </w:tc>
        <w:tc>
          <w:tcPr>
            <w:tcW w:w="2134" w:type="dxa"/>
            <w:noWrap/>
            <w:vAlign w:val="center"/>
          </w:tcPr>
          <w:p w14:paraId="061107B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3(</w:t>
            </w:r>
            <w:r>
              <w:rPr>
                <w:rFonts w:ascii="Times New Roman" w:hAnsi="Times New Roman" w:cs="Times New Roman" w:hint="eastAsia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1866" w:type="dxa"/>
            <w:noWrap/>
            <w:vAlign w:val="center"/>
          </w:tcPr>
          <w:p w14:paraId="5662CBF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60</w:t>
            </w:r>
            <w:r>
              <w:rPr>
                <w:rFonts w:ascii="Times New Roman" w:hAnsi="Times New Roman" w:cs="Times New Roman"/>
                <w:sz w:val="24"/>
              </w:rPr>
              <w:t>(5.2)</w:t>
            </w:r>
          </w:p>
        </w:tc>
        <w:tc>
          <w:tcPr>
            <w:tcW w:w="926" w:type="dxa"/>
            <w:noWrap/>
            <w:vAlign w:val="center"/>
          </w:tcPr>
          <w:p w14:paraId="273737D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0C670C8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6858587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204649F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6492BC95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672FDDE9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omach cancer </w:t>
            </w:r>
          </w:p>
        </w:tc>
        <w:tc>
          <w:tcPr>
            <w:tcW w:w="1316" w:type="dxa"/>
            <w:noWrap/>
            <w:vAlign w:val="center"/>
          </w:tcPr>
          <w:p w14:paraId="326122E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(2.4)</w:t>
            </w:r>
          </w:p>
        </w:tc>
        <w:tc>
          <w:tcPr>
            <w:tcW w:w="2134" w:type="dxa"/>
            <w:noWrap/>
            <w:vAlign w:val="center"/>
          </w:tcPr>
          <w:p w14:paraId="53853AB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(</w:t>
            </w:r>
            <w:r>
              <w:rPr>
                <w:rFonts w:ascii="Times New Roman" w:hAnsi="Times New Roman" w:cs="Times New Roman" w:hint="eastAsia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1866" w:type="dxa"/>
            <w:noWrap/>
            <w:vAlign w:val="center"/>
          </w:tcPr>
          <w:p w14:paraId="392AFBF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84</w:t>
            </w:r>
            <w:r>
              <w:rPr>
                <w:rFonts w:ascii="Times New Roman" w:hAnsi="Times New Roman" w:cs="Times New Roman"/>
                <w:sz w:val="24"/>
              </w:rPr>
              <w:t>(4.1)</w:t>
            </w:r>
          </w:p>
        </w:tc>
        <w:tc>
          <w:tcPr>
            <w:tcW w:w="926" w:type="dxa"/>
            <w:noWrap/>
            <w:vAlign w:val="center"/>
          </w:tcPr>
          <w:p w14:paraId="4110F90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432DD07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4FA3400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14:paraId="44DCC58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446BCD" w14:paraId="1B27422C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6C599996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matologic malignancy</w:t>
            </w:r>
          </w:p>
        </w:tc>
        <w:tc>
          <w:tcPr>
            <w:tcW w:w="1316" w:type="dxa"/>
            <w:noWrap/>
            <w:vAlign w:val="center"/>
          </w:tcPr>
          <w:p w14:paraId="4465FA3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(4.8)</w:t>
            </w:r>
          </w:p>
        </w:tc>
        <w:tc>
          <w:tcPr>
            <w:tcW w:w="2134" w:type="dxa"/>
            <w:noWrap/>
            <w:vAlign w:val="center"/>
          </w:tcPr>
          <w:p w14:paraId="173BF67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4(</w:t>
            </w:r>
            <w:r>
              <w:rPr>
                <w:rFonts w:ascii="Times New Roman" w:hAnsi="Times New Roman" w:cs="Times New Roman" w:hint="eastAsia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1866" w:type="dxa"/>
            <w:noWrap/>
            <w:vAlign w:val="center"/>
          </w:tcPr>
          <w:p w14:paraId="726A930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22</w:t>
            </w:r>
            <w:r>
              <w:rPr>
                <w:rFonts w:ascii="Times New Roman" w:hAnsi="Times New Roman" w:cs="Times New Roman"/>
                <w:sz w:val="24"/>
              </w:rPr>
              <w:t>(6.1)</w:t>
            </w:r>
          </w:p>
        </w:tc>
        <w:tc>
          <w:tcPr>
            <w:tcW w:w="926" w:type="dxa"/>
            <w:noWrap/>
            <w:vAlign w:val="center"/>
          </w:tcPr>
          <w:p w14:paraId="7D96AFE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1</w:t>
            </w:r>
          </w:p>
        </w:tc>
        <w:tc>
          <w:tcPr>
            <w:tcW w:w="1284" w:type="dxa"/>
            <w:noWrap/>
            <w:vAlign w:val="center"/>
          </w:tcPr>
          <w:p w14:paraId="18E64A3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55B9129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1284" w:type="dxa"/>
            <w:noWrap/>
            <w:vAlign w:val="center"/>
          </w:tcPr>
          <w:p w14:paraId="380B0E1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446BCD" w14:paraId="68A60D80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4C225AF7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 malignancies</w:t>
            </w:r>
          </w:p>
        </w:tc>
        <w:tc>
          <w:tcPr>
            <w:tcW w:w="1316" w:type="dxa"/>
            <w:noWrap/>
            <w:vAlign w:val="center"/>
          </w:tcPr>
          <w:p w14:paraId="5D088C6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5(5.8)</w:t>
            </w:r>
          </w:p>
        </w:tc>
        <w:tc>
          <w:tcPr>
            <w:tcW w:w="2134" w:type="dxa"/>
            <w:noWrap/>
            <w:vAlign w:val="center"/>
          </w:tcPr>
          <w:p w14:paraId="2BFFEB2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(2.4)</w:t>
            </w:r>
          </w:p>
        </w:tc>
        <w:tc>
          <w:tcPr>
            <w:tcW w:w="1866" w:type="dxa"/>
            <w:noWrap/>
            <w:vAlign w:val="center"/>
          </w:tcPr>
          <w:p w14:paraId="13ECB11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70</w:t>
            </w:r>
            <w:r>
              <w:rPr>
                <w:rFonts w:ascii="Times New Roman" w:hAnsi="Times New Roman" w:cs="Times New Roman"/>
                <w:sz w:val="24"/>
              </w:rPr>
              <w:t>(9.7)</w:t>
            </w:r>
          </w:p>
        </w:tc>
        <w:tc>
          <w:tcPr>
            <w:tcW w:w="926" w:type="dxa"/>
            <w:noWrap/>
            <w:vAlign w:val="center"/>
          </w:tcPr>
          <w:p w14:paraId="7A52F0E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5AF1ED6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0E2D1D2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73C506E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5474542A" w14:textId="77777777" w:rsidTr="00446BCD">
        <w:trPr>
          <w:trHeight w:val="397"/>
          <w:jc w:val="center"/>
        </w:trPr>
        <w:tc>
          <w:tcPr>
            <w:tcW w:w="4079" w:type="dxa"/>
            <w:noWrap/>
            <w:vAlign w:val="center"/>
          </w:tcPr>
          <w:p w14:paraId="4560DC03" w14:textId="77777777" w:rsidR="00446BCD" w:rsidRDefault="00446BCD" w:rsidP="00446BC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ardio- and cerebrovascular diseases</w:t>
            </w:r>
          </w:p>
        </w:tc>
        <w:tc>
          <w:tcPr>
            <w:tcW w:w="1316" w:type="dxa"/>
            <w:noWrap/>
            <w:vAlign w:val="center"/>
          </w:tcPr>
          <w:p w14:paraId="2FE54A3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1</w:t>
            </w:r>
            <w:r>
              <w:rPr>
                <w:rFonts w:ascii="Times New Roman" w:hAnsi="Times New Roman" w:cs="Times New Roman"/>
                <w:sz w:val="24"/>
              </w:rPr>
              <w:t>3(36.1)</w:t>
            </w:r>
          </w:p>
        </w:tc>
        <w:tc>
          <w:tcPr>
            <w:tcW w:w="2134" w:type="dxa"/>
            <w:noWrap/>
            <w:vAlign w:val="center"/>
          </w:tcPr>
          <w:p w14:paraId="0A5DD64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6(</w:t>
            </w:r>
            <w:r>
              <w:rPr>
                <w:rFonts w:ascii="Times New Roman" w:hAnsi="Times New Roman" w:cs="Times New Roman" w:hint="eastAsia"/>
                <w:sz w:val="24"/>
              </w:rPr>
              <w:t>11.</w:t>
            </w: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1866" w:type="dxa"/>
            <w:noWrap/>
            <w:vAlign w:val="center"/>
          </w:tcPr>
          <w:p w14:paraId="4CF1827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674</w:t>
            </w:r>
            <w:r>
              <w:rPr>
                <w:rFonts w:ascii="Times New Roman" w:hAnsi="Times New Roman" w:cs="Times New Roman"/>
                <w:sz w:val="24"/>
              </w:rPr>
              <w:t>(24.2)</w:t>
            </w:r>
          </w:p>
        </w:tc>
        <w:tc>
          <w:tcPr>
            <w:tcW w:w="926" w:type="dxa"/>
            <w:noWrap/>
            <w:vAlign w:val="center"/>
          </w:tcPr>
          <w:p w14:paraId="6827A71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5441E13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7E6AD0B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62D65B2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3E17785C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0DCDBD68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chemic heart disease</w:t>
            </w:r>
          </w:p>
        </w:tc>
        <w:tc>
          <w:tcPr>
            <w:tcW w:w="1316" w:type="dxa"/>
            <w:noWrap/>
            <w:vAlign w:val="center"/>
          </w:tcPr>
          <w:p w14:paraId="28E7F2B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3</w:t>
            </w:r>
            <w:r>
              <w:rPr>
                <w:rFonts w:ascii="Times New Roman" w:hAnsi="Times New Roman" w:cs="Times New Roman"/>
                <w:sz w:val="24"/>
              </w:rPr>
              <w:t>4(22.0)</w:t>
            </w:r>
          </w:p>
        </w:tc>
        <w:tc>
          <w:tcPr>
            <w:tcW w:w="2134" w:type="dxa"/>
            <w:noWrap/>
            <w:vAlign w:val="center"/>
          </w:tcPr>
          <w:p w14:paraId="6556DED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8(4.1)</w:t>
            </w:r>
          </w:p>
        </w:tc>
        <w:tc>
          <w:tcPr>
            <w:tcW w:w="1866" w:type="dxa"/>
            <w:noWrap/>
            <w:vAlign w:val="center"/>
          </w:tcPr>
          <w:p w14:paraId="50B0F80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17</w:t>
            </w:r>
            <w:r>
              <w:rPr>
                <w:rFonts w:ascii="Times New Roman" w:hAnsi="Times New Roman" w:cs="Times New Roman"/>
                <w:sz w:val="24"/>
              </w:rPr>
              <w:t>(14.7)</w:t>
            </w:r>
          </w:p>
        </w:tc>
        <w:tc>
          <w:tcPr>
            <w:tcW w:w="926" w:type="dxa"/>
            <w:noWrap/>
            <w:vAlign w:val="center"/>
          </w:tcPr>
          <w:p w14:paraId="3028681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192EB0C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2F41458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7615D19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05CA4E7D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257132DF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ebrovascular disease</w:t>
            </w:r>
          </w:p>
        </w:tc>
        <w:tc>
          <w:tcPr>
            <w:tcW w:w="1316" w:type="dxa"/>
            <w:noWrap/>
            <w:vAlign w:val="center"/>
          </w:tcPr>
          <w:p w14:paraId="02B9598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0(7.6)</w:t>
            </w:r>
          </w:p>
        </w:tc>
        <w:tc>
          <w:tcPr>
            <w:tcW w:w="2134" w:type="dxa"/>
            <w:noWrap/>
            <w:vAlign w:val="center"/>
          </w:tcPr>
          <w:p w14:paraId="1BAB37B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8(4.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66" w:type="dxa"/>
            <w:noWrap/>
            <w:vAlign w:val="center"/>
          </w:tcPr>
          <w:p w14:paraId="1285A53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60</w:t>
            </w:r>
            <w:r>
              <w:rPr>
                <w:rFonts w:ascii="Times New Roman" w:hAnsi="Times New Roman" w:cs="Times New Roman"/>
                <w:sz w:val="24"/>
              </w:rPr>
              <w:t>(5.2)</w:t>
            </w:r>
          </w:p>
        </w:tc>
        <w:tc>
          <w:tcPr>
            <w:tcW w:w="926" w:type="dxa"/>
            <w:noWrap/>
            <w:vAlign w:val="center"/>
          </w:tcPr>
          <w:p w14:paraId="2C1F831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4FF438C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67342CE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57AC3DC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5</w:t>
            </w:r>
          </w:p>
        </w:tc>
      </w:tr>
      <w:tr w:rsidR="00446BCD" w14:paraId="4EC843F7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3D31D36C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ronic heart disease</w:t>
            </w:r>
          </w:p>
        </w:tc>
        <w:tc>
          <w:tcPr>
            <w:tcW w:w="1316" w:type="dxa"/>
            <w:noWrap/>
            <w:vAlign w:val="center"/>
          </w:tcPr>
          <w:p w14:paraId="3B88B10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5(4.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34" w:type="dxa"/>
            <w:noWrap/>
            <w:vAlign w:val="center"/>
          </w:tcPr>
          <w:p w14:paraId="05FCF8E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(1.3)</w:t>
            </w:r>
          </w:p>
        </w:tc>
        <w:tc>
          <w:tcPr>
            <w:tcW w:w="1866" w:type="dxa"/>
            <w:noWrap/>
            <w:vAlign w:val="center"/>
          </w:tcPr>
          <w:p w14:paraId="54E5335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00</w:t>
            </w:r>
            <w:r>
              <w:rPr>
                <w:rFonts w:ascii="Times New Roman" w:hAnsi="Times New Roman" w:cs="Times New Roman"/>
                <w:sz w:val="24"/>
              </w:rPr>
              <w:t>(2.9)</w:t>
            </w:r>
          </w:p>
        </w:tc>
        <w:tc>
          <w:tcPr>
            <w:tcW w:w="926" w:type="dxa"/>
            <w:noWrap/>
            <w:vAlign w:val="center"/>
          </w:tcPr>
          <w:p w14:paraId="77F0969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63CEA30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0950506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84" w:type="dxa"/>
            <w:noWrap/>
            <w:vAlign w:val="center"/>
          </w:tcPr>
          <w:p w14:paraId="69286C1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446BCD" w14:paraId="441034D3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73E433BE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316" w:type="dxa"/>
            <w:noWrap/>
            <w:vAlign w:val="center"/>
          </w:tcPr>
          <w:p w14:paraId="14A1F82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4</w:t>
            </w:r>
            <w:r>
              <w:rPr>
                <w:rFonts w:ascii="Times New Roman" w:hAnsi="Times New Roman" w:cs="Times New Roman"/>
                <w:sz w:val="24"/>
              </w:rPr>
              <w:t>(2.</w:t>
            </w: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34" w:type="dxa"/>
            <w:noWrap/>
            <w:vAlign w:val="center"/>
          </w:tcPr>
          <w:p w14:paraId="24B910C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>(2.1)</w:t>
            </w:r>
          </w:p>
        </w:tc>
        <w:tc>
          <w:tcPr>
            <w:tcW w:w="1866" w:type="dxa"/>
            <w:noWrap/>
            <w:vAlign w:val="center"/>
          </w:tcPr>
          <w:p w14:paraId="6AC5C01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97</w:t>
            </w:r>
            <w:r>
              <w:rPr>
                <w:rFonts w:ascii="Times New Roman" w:hAnsi="Times New Roman" w:cs="Times New Roman"/>
                <w:sz w:val="24"/>
              </w:rPr>
              <w:t>(1.4)</w:t>
            </w:r>
          </w:p>
        </w:tc>
        <w:tc>
          <w:tcPr>
            <w:tcW w:w="926" w:type="dxa"/>
            <w:noWrap/>
            <w:vAlign w:val="center"/>
          </w:tcPr>
          <w:p w14:paraId="3F6720B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1284" w:type="dxa"/>
            <w:noWrap/>
            <w:vAlign w:val="center"/>
          </w:tcPr>
          <w:p w14:paraId="725F487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4C6C400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284" w:type="dxa"/>
            <w:noWrap/>
            <w:vAlign w:val="center"/>
          </w:tcPr>
          <w:p w14:paraId="6FE1CA0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2</w:t>
            </w:r>
          </w:p>
        </w:tc>
      </w:tr>
      <w:tr w:rsidR="00446BCD" w14:paraId="71B0803E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3CC76B2E" w14:textId="77777777" w:rsidR="00446BCD" w:rsidRDefault="00446BCD" w:rsidP="00446BC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nfectious diseases</w:t>
            </w:r>
          </w:p>
        </w:tc>
        <w:tc>
          <w:tcPr>
            <w:tcW w:w="1316" w:type="dxa"/>
            <w:noWrap/>
            <w:vAlign w:val="center"/>
          </w:tcPr>
          <w:p w14:paraId="4967861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9(11.1)</w:t>
            </w:r>
          </w:p>
        </w:tc>
        <w:tc>
          <w:tcPr>
            <w:tcW w:w="2134" w:type="dxa"/>
            <w:noWrap/>
            <w:vAlign w:val="center"/>
          </w:tcPr>
          <w:p w14:paraId="2390446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7(4.0)</w:t>
            </w:r>
          </w:p>
        </w:tc>
        <w:tc>
          <w:tcPr>
            <w:tcW w:w="1866" w:type="dxa"/>
            <w:noWrap/>
            <w:vAlign w:val="center"/>
          </w:tcPr>
          <w:p w14:paraId="709BE1C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99</w:t>
            </w:r>
            <w:r>
              <w:rPr>
                <w:rFonts w:ascii="Times New Roman" w:hAnsi="Times New Roman" w:cs="Times New Roman"/>
                <w:sz w:val="24"/>
              </w:rPr>
              <w:t>(10.1)</w:t>
            </w:r>
          </w:p>
        </w:tc>
        <w:tc>
          <w:tcPr>
            <w:tcW w:w="926" w:type="dxa"/>
            <w:noWrap/>
            <w:vAlign w:val="center"/>
          </w:tcPr>
          <w:p w14:paraId="273267E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53C8576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47CD6EB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2F1C749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5B2C0AE8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1B34B2C0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neumonia or sepsis</w:t>
            </w:r>
          </w:p>
        </w:tc>
        <w:tc>
          <w:tcPr>
            <w:tcW w:w="1316" w:type="dxa"/>
            <w:noWrap/>
            <w:vAlign w:val="center"/>
          </w:tcPr>
          <w:p w14:paraId="4FBA3CB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5(6.8)</w:t>
            </w:r>
          </w:p>
        </w:tc>
        <w:tc>
          <w:tcPr>
            <w:tcW w:w="2134" w:type="dxa"/>
            <w:noWrap/>
            <w:vAlign w:val="center"/>
          </w:tcPr>
          <w:p w14:paraId="36B78DC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1(</w:t>
            </w:r>
            <w:r>
              <w:rPr>
                <w:rFonts w:ascii="Times New Roman" w:hAnsi="Times New Roman" w:cs="Times New Roman" w:hint="eastAsia"/>
                <w:sz w:val="24"/>
              </w:rPr>
              <w:t>2.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66" w:type="dxa"/>
            <w:noWrap/>
            <w:vAlign w:val="center"/>
          </w:tcPr>
          <w:p w14:paraId="3AC6AA3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36</w:t>
            </w:r>
            <w:r>
              <w:rPr>
                <w:rFonts w:ascii="Times New Roman" w:hAnsi="Times New Roman" w:cs="Times New Roman"/>
                <w:sz w:val="24"/>
              </w:rPr>
              <w:t>(6.3)</w:t>
            </w:r>
          </w:p>
        </w:tc>
        <w:tc>
          <w:tcPr>
            <w:tcW w:w="926" w:type="dxa"/>
            <w:noWrap/>
            <w:vAlign w:val="center"/>
          </w:tcPr>
          <w:p w14:paraId="727DC0A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5D55708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31CA05F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8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2E53AD4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3C9268FC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43AB5F5E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rgillosis</w:t>
            </w:r>
          </w:p>
        </w:tc>
        <w:tc>
          <w:tcPr>
            <w:tcW w:w="1316" w:type="dxa"/>
            <w:noWrap/>
            <w:vAlign w:val="center"/>
          </w:tcPr>
          <w:p w14:paraId="2076610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(2.9)</w:t>
            </w:r>
          </w:p>
        </w:tc>
        <w:tc>
          <w:tcPr>
            <w:tcW w:w="2134" w:type="dxa"/>
            <w:noWrap/>
            <w:vAlign w:val="center"/>
          </w:tcPr>
          <w:p w14:paraId="7874449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</w:rPr>
              <w:t>(0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866" w:type="dxa"/>
            <w:noWrap/>
            <w:vAlign w:val="center"/>
          </w:tcPr>
          <w:p w14:paraId="1F7958C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(2.7)</w:t>
            </w:r>
          </w:p>
        </w:tc>
        <w:tc>
          <w:tcPr>
            <w:tcW w:w="926" w:type="dxa"/>
            <w:noWrap/>
            <w:vAlign w:val="center"/>
          </w:tcPr>
          <w:p w14:paraId="0D4EF1F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28A4F19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5AD3E59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62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0E1AFE1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&lt;0.001</w:t>
            </w:r>
          </w:p>
        </w:tc>
      </w:tr>
      <w:tr w:rsidR="00446BCD" w14:paraId="4DEA199D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57D260F7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berculosis</w:t>
            </w:r>
          </w:p>
        </w:tc>
        <w:tc>
          <w:tcPr>
            <w:tcW w:w="1316" w:type="dxa"/>
            <w:noWrap/>
            <w:vAlign w:val="center"/>
          </w:tcPr>
          <w:p w14:paraId="3CDEC04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(0.6)</w:t>
            </w:r>
          </w:p>
        </w:tc>
        <w:tc>
          <w:tcPr>
            <w:tcW w:w="2134" w:type="dxa"/>
            <w:noWrap/>
            <w:vAlign w:val="center"/>
          </w:tcPr>
          <w:p w14:paraId="4882D70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(0.3)</w:t>
            </w:r>
          </w:p>
        </w:tc>
        <w:tc>
          <w:tcPr>
            <w:tcW w:w="1866" w:type="dxa"/>
            <w:noWrap/>
            <w:vAlign w:val="center"/>
          </w:tcPr>
          <w:p w14:paraId="5E81129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1</w:t>
            </w:r>
            <w:r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26" w:type="dxa"/>
            <w:noWrap/>
            <w:vAlign w:val="center"/>
          </w:tcPr>
          <w:p w14:paraId="18B246C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513</w:t>
            </w:r>
          </w:p>
        </w:tc>
        <w:tc>
          <w:tcPr>
            <w:tcW w:w="1284" w:type="dxa"/>
            <w:noWrap/>
            <w:vAlign w:val="center"/>
          </w:tcPr>
          <w:p w14:paraId="0A511A2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646615C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3B5F311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446BCD" w14:paraId="272C28AB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28E57DF8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316" w:type="dxa"/>
            <w:noWrap/>
            <w:vAlign w:val="center"/>
          </w:tcPr>
          <w:p w14:paraId="071E561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(0.8)</w:t>
            </w:r>
          </w:p>
        </w:tc>
        <w:tc>
          <w:tcPr>
            <w:tcW w:w="2134" w:type="dxa"/>
            <w:noWrap/>
            <w:vAlign w:val="center"/>
          </w:tcPr>
          <w:p w14:paraId="31D925F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(0.3)</w:t>
            </w:r>
          </w:p>
        </w:tc>
        <w:tc>
          <w:tcPr>
            <w:tcW w:w="1866" w:type="dxa"/>
            <w:noWrap/>
            <w:vAlign w:val="center"/>
          </w:tcPr>
          <w:p w14:paraId="72915ED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5</w:t>
            </w:r>
            <w:r>
              <w:rPr>
                <w:rFonts w:ascii="Times New Roman" w:hAnsi="Times New Roman" w:cs="Times New Roman"/>
                <w:sz w:val="24"/>
              </w:rPr>
              <w:t>(0.5)</w:t>
            </w:r>
          </w:p>
        </w:tc>
        <w:tc>
          <w:tcPr>
            <w:tcW w:w="926" w:type="dxa"/>
            <w:noWrap/>
            <w:vAlign w:val="center"/>
          </w:tcPr>
          <w:p w14:paraId="4DF1866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5</w:t>
            </w:r>
          </w:p>
        </w:tc>
        <w:tc>
          <w:tcPr>
            <w:tcW w:w="1284" w:type="dxa"/>
            <w:noWrap/>
            <w:vAlign w:val="center"/>
          </w:tcPr>
          <w:p w14:paraId="45BECF5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44257BA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6D0656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446BCD" w14:paraId="3B03FE9F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6420FDC3" w14:textId="77777777" w:rsidR="00446BCD" w:rsidRDefault="00446BCD" w:rsidP="00446BC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spiratory diseases</w:t>
            </w:r>
          </w:p>
        </w:tc>
        <w:tc>
          <w:tcPr>
            <w:tcW w:w="1316" w:type="dxa"/>
            <w:noWrap/>
            <w:vAlign w:val="center"/>
          </w:tcPr>
          <w:p w14:paraId="60B4134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6(3.9)</w:t>
            </w:r>
          </w:p>
        </w:tc>
        <w:tc>
          <w:tcPr>
            <w:tcW w:w="2134" w:type="dxa"/>
            <w:noWrap/>
            <w:vAlign w:val="center"/>
          </w:tcPr>
          <w:p w14:paraId="77548B2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(2.1)</w:t>
            </w:r>
          </w:p>
        </w:tc>
        <w:tc>
          <w:tcPr>
            <w:tcW w:w="1866" w:type="dxa"/>
            <w:noWrap/>
            <w:vAlign w:val="center"/>
          </w:tcPr>
          <w:p w14:paraId="016AEA0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98</w:t>
            </w:r>
            <w:r>
              <w:rPr>
                <w:rFonts w:ascii="Times New Roman" w:hAnsi="Times New Roman" w:cs="Times New Roman"/>
                <w:sz w:val="24"/>
              </w:rPr>
              <w:t>(7.2)</w:t>
            </w:r>
          </w:p>
        </w:tc>
        <w:tc>
          <w:tcPr>
            <w:tcW w:w="926" w:type="dxa"/>
            <w:noWrap/>
            <w:vAlign w:val="center"/>
          </w:tcPr>
          <w:p w14:paraId="7DA1C5D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4230CAF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284" w:type="dxa"/>
            <w:noWrap/>
            <w:vAlign w:val="center"/>
          </w:tcPr>
          <w:p w14:paraId="64E81C2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378D18F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</w:t>
            </w:r>
          </w:p>
        </w:tc>
      </w:tr>
      <w:tr w:rsidR="00446BCD" w14:paraId="24D496CF" w14:textId="77777777" w:rsidTr="00446BCD">
        <w:trPr>
          <w:trHeight w:val="397"/>
          <w:jc w:val="center"/>
        </w:trPr>
        <w:tc>
          <w:tcPr>
            <w:tcW w:w="4079" w:type="dxa"/>
            <w:noWrap/>
            <w:vAlign w:val="center"/>
          </w:tcPr>
          <w:p w14:paraId="234BDE66" w14:textId="77777777" w:rsidR="00446BCD" w:rsidRDefault="00446BCD" w:rsidP="00446BCD">
            <w:pPr>
              <w:ind w:leftChars="114" w:left="239" w:firstLineChars="50" w:firstLine="12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ronic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bstructive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ulmonary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seases</w:t>
            </w:r>
          </w:p>
        </w:tc>
        <w:tc>
          <w:tcPr>
            <w:tcW w:w="1316" w:type="dxa"/>
            <w:noWrap/>
            <w:vAlign w:val="center"/>
          </w:tcPr>
          <w:p w14:paraId="309FB13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(2.5)</w:t>
            </w:r>
          </w:p>
        </w:tc>
        <w:tc>
          <w:tcPr>
            <w:tcW w:w="2134" w:type="dxa"/>
            <w:noWrap/>
            <w:vAlign w:val="center"/>
          </w:tcPr>
          <w:p w14:paraId="795E73B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(0.9)</w:t>
            </w:r>
          </w:p>
        </w:tc>
        <w:tc>
          <w:tcPr>
            <w:tcW w:w="1866" w:type="dxa"/>
            <w:noWrap/>
            <w:vAlign w:val="center"/>
          </w:tcPr>
          <w:p w14:paraId="378AA43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25</w:t>
            </w:r>
            <w:r>
              <w:rPr>
                <w:rFonts w:ascii="Times New Roman" w:hAnsi="Times New Roman" w:cs="Times New Roman"/>
                <w:sz w:val="24"/>
              </w:rPr>
              <w:t>(4.7)</w:t>
            </w:r>
          </w:p>
        </w:tc>
        <w:tc>
          <w:tcPr>
            <w:tcW w:w="926" w:type="dxa"/>
            <w:noWrap/>
            <w:vAlign w:val="center"/>
          </w:tcPr>
          <w:p w14:paraId="5CCB101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75347BE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284" w:type="dxa"/>
            <w:noWrap/>
            <w:vAlign w:val="center"/>
          </w:tcPr>
          <w:p w14:paraId="7982F07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2F4FD61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2D106B42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0AAA3900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ulmonary arterial hypertension</w:t>
            </w:r>
          </w:p>
        </w:tc>
        <w:tc>
          <w:tcPr>
            <w:tcW w:w="1316" w:type="dxa"/>
            <w:noWrap/>
            <w:vAlign w:val="center"/>
          </w:tcPr>
          <w:p w14:paraId="3F59788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(0.8)</w:t>
            </w:r>
          </w:p>
        </w:tc>
        <w:tc>
          <w:tcPr>
            <w:tcW w:w="2134" w:type="dxa"/>
            <w:noWrap/>
            <w:vAlign w:val="center"/>
          </w:tcPr>
          <w:p w14:paraId="6671065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(0.</w:t>
            </w: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66" w:type="dxa"/>
            <w:noWrap/>
            <w:vAlign w:val="center"/>
          </w:tcPr>
          <w:p w14:paraId="190C2B4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4</w:t>
            </w:r>
            <w:r>
              <w:rPr>
                <w:rFonts w:ascii="Times New Roman" w:hAnsi="Times New Roman" w:cs="Times New Roman"/>
                <w:sz w:val="24"/>
              </w:rPr>
              <w:t>(1.5)</w:t>
            </w:r>
          </w:p>
        </w:tc>
        <w:tc>
          <w:tcPr>
            <w:tcW w:w="926" w:type="dxa"/>
            <w:noWrap/>
            <w:vAlign w:val="center"/>
          </w:tcPr>
          <w:p w14:paraId="02E4A16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003</w:t>
            </w:r>
          </w:p>
        </w:tc>
        <w:tc>
          <w:tcPr>
            <w:tcW w:w="1284" w:type="dxa"/>
            <w:noWrap/>
            <w:vAlign w:val="center"/>
          </w:tcPr>
          <w:p w14:paraId="180FB94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5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2E4333E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632C143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446BCD" w14:paraId="520A23E4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69EF7E51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ng fibrosis</w:t>
            </w:r>
          </w:p>
        </w:tc>
        <w:tc>
          <w:tcPr>
            <w:tcW w:w="1316" w:type="dxa"/>
            <w:noWrap/>
            <w:vAlign w:val="center"/>
          </w:tcPr>
          <w:p w14:paraId="23CDE43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(0.2)</w:t>
            </w:r>
          </w:p>
        </w:tc>
        <w:tc>
          <w:tcPr>
            <w:tcW w:w="2134" w:type="dxa"/>
            <w:noWrap/>
            <w:vAlign w:val="center"/>
          </w:tcPr>
          <w:p w14:paraId="2CB9A07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(0</w:t>
            </w:r>
            <w:r>
              <w:rPr>
                <w:rFonts w:ascii="Times New Roman" w:hAnsi="Times New Roman" w:cs="Times New Roman" w:hint="eastAsia"/>
                <w:sz w:val="24"/>
              </w:rPr>
              <w:t>.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66" w:type="dxa"/>
            <w:noWrap/>
            <w:vAlign w:val="center"/>
          </w:tcPr>
          <w:p w14:paraId="684E112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>(0.4)</w:t>
            </w:r>
          </w:p>
        </w:tc>
        <w:tc>
          <w:tcPr>
            <w:tcW w:w="926" w:type="dxa"/>
            <w:noWrap/>
            <w:vAlign w:val="center"/>
          </w:tcPr>
          <w:p w14:paraId="15F5052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6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73D33F9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0A3AA9C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07909E0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446BCD" w14:paraId="5AA97E3C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6A0FBD03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316" w:type="dxa"/>
            <w:noWrap/>
            <w:vAlign w:val="center"/>
          </w:tcPr>
          <w:p w14:paraId="78D31E7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(0.4)</w:t>
            </w:r>
          </w:p>
        </w:tc>
        <w:tc>
          <w:tcPr>
            <w:tcW w:w="2134" w:type="dxa"/>
            <w:noWrap/>
            <w:vAlign w:val="center"/>
          </w:tcPr>
          <w:p w14:paraId="5644972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(0.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66" w:type="dxa"/>
            <w:noWrap/>
            <w:vAlign w:val="center"/>
          </w:tcPr>
          <w:p w14:paraId="206821A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2</w:t>
            </w:r>
            <w:r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26" w:type="dxa"/>
            <w:noWrap/>
            <w:vAlign w:val="center"/>
          </w:tcPr>
          <w:p w14:paraId="55E056D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1A6F648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3E701EE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6E5F576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446BCD" w14:paraId="53201440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335CA009" w14:textId="77777777" w:rsidR="00446BCD" w:rsidRDefault="00446BCD" w:rsidP="00446BC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igestive diseases</w:t>
            </w:r>
          </w:p>
        </w:tc>
        <w:tc>
          <w:tcPr>
            <w:tcW w:w="1316" w:type="dxa"/>
            <w:noWrap/>
            <w:vAlign w:val="center"/>
          </w:tcPr>
          <w:p w14:paraId="037443C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(3.4)</w:t>
            </w:r>
          </w:p>
        </w:tc>
        <w:tc>
          <w:tcPr>
            <w:tcW w:w="2134" w:type="dxa"/>
            <w:noWrap/>
            <w:vAlign w:val="center"/>
          </w:tcPr>
          <w:p w14:paraId="1E57E55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2(2.7)</w:t>
            </w:r>
          </w:p>
        </w:tc>
        <w:tc>
          <w:tcPr>
            <w:tcW w:w="1866" w:type="dxa"/>
            <w:noWrap/>
            <w:vAlign w:val="center"/>
          </w:tcPr>
          <w:p w14:paraId="2D06AE4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28</w:t>
            </w:r>
            <w:r>
              <w:rPr>
                <w:rFonts w:ascii="Times New Roman" w:hAnsi="Times New Roman" w:cs="Times New Roman"/>
                <w:sz w:val="24"/>
              </w:rPr>
              <w:t>(3.3)</w:t>
            </w:r>
          </w:p>
        </w:tc>
        <w:tc>
          <w:tcPr>
            <w:tcW w:w="926" w:type="dxa"/>
            <w:noWrap/>
            <w:vAlign w:val="center"/>
          </w:tcPr>
          <w:p w14:paraId="7458819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026FF5E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1C39E24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73A9C60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446BCD" w14:paraId="49BF7A5A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10B5BD2F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creatitis</w:t>
            </w:r>
          </w:p>
        </w:tc>
        <w:tc>
          <w:tcPr>
            <w:tcW w:w="1316" w:type="dxa"/>
            <w:noWrap/>
            <w:vAlign w:val="center"/>
          </w:tcPr>
          <w:p w14:paraId="2727771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7(1.9)</w:t>
            </w:r>
          </w:p>
        </w:tc>
        <w:tc>
          <w:tcPr>
            <w:tcW w:w="2134" w:type="dxa"/>
            <w:noWrap/>
            <w:vAlign w:val="center"/>
          </w:tcPr>
          <w:p w14:paraId="300F632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(1.</w:t>
            </w: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66" w:type="dxa"/>
            <w:noWrap/>
            <w:vAlign w:val="center"/>
          </w:tcPr>
          <w:p w14:paraId="595A92F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24</w:t>
            </w:r>
            <w:r>
              <w:rPr>
                <w:rFonts w:ascii="Times New Roman" w:hAnsi="Times New Roman" w:cs="Times New Roman"/>
                <w:sz w:val="24"/>
              </w:rPr>
              <w:t>(1.8)</w:t>
            </w:r>
          </w:p>
        </w:tc>
        <w:tc>
          <w:tcPr>
            <w:tcW w:w="926" w:type="dxa"/>
            <w:noWrap/>
            <w:vAlign w:val="center"/>
          </w:tcPr>
          <w:p w14:paraId="02C4435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6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3E57B93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4668782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30D72BF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446BCD" w14:paraId="00E82656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51C5A8AF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per gastrointestinal hemorrhage</w:t>
            </w:r>
          </w:p>
        </w:tc>
        <w:tc>
          <w:tcPr>
            <w:tcW w:w="1316" w:type="dxa"/>
            <w:noWrap/>
            <w:vAlign w:val="center"/>
          </w:tcPr>
          <w:p w14:paraId="26E5212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(1.2)</w:t>
            </w:r>
          </w:p>
        </w:tc>
        <w:tc>
          <w:tcPr>
            <w:tcW w:w="2134" w:type="dxa"/>
            <w:noWrap/>
            <w:vAlign w:val="center"/>
          </w:tcPr>
          <w:p w14:paraId="3F36D93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(1.0)</w:t>
            </w:r>
          </w:p>
        </w:tc>
        <w:tc>
          <w:tcPr>
            <w:tcW w:w="1866" w:type="dxa"/>
            <w:noWrap/>
            <w:vAlign w:val="center"/>
          </w:tcPr>
          <w:p w14:paraId="36382EA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3</w:t>
            </w:r>
            <w:r>
              <w:rPr>
                <w:rFonts w:ascii="Times New Roman" w:hAnsi="Times New Roman" w:cs="Times New Roman"/>
                <w:sz w:val="24"/>
              </w:rPr>
              <w:t>(1.2)</w:t>
            </w:r>
          </w:p>
        </w:tc>
        <w:tc>
          <w:tcPr>
            <w:tcW w:w="926" w:type="dxa"/>
            <w:noWrap/>
            <w:vAlign w:val="center"/>
          </w:tcPr>
          <w:p w14:paraId="2463B44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20081DA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72664DE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59C8A17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446BCD" w14:paraId="1912F8E7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65135043" w14:textId="77777777" w:rsidR="00446BCD" w:rsidRDefault="00446BCD" w:rsidP="00446BCD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316" w:type="dxa"/>
            <w:noWrap/>
            <w:vAlign w:val="center"/>
          </w:tcPr>
          <w:p w14:paraId="30FAFBD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(0.4)</w:t>
            </w:r>
          </w:p>
        </w:tc>
        <w:tc>
          <w:tcPr>
            <w:tcW w:w="2134" w:type="dxa"/>
            <w:noWrap/>
            <w:vAlign w:val="center"/>
          </w:tcPr>
          <w:p w14:paraId="279B98A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(0.3)</w:t>
            </w:r>
          </w:p>
        </w:tc>
        <w:tc>
          <w:tcPr>
            <w:tcW w:w="1866" w:type="dxa"/>
            <w:noWrap/>
            <w:vAlign w:val="center"/>
          </w:tcPr>
          <w:p w14:paraId="173C380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26" w:type="dxa"/>
            <w:noWrap/>
            <w:vAlign w:val="center"/>
          </w:tcPr>
          <w:p w14:paraId="7C3F2E7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8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1EE5E8E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75252BA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2E088CE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446BCD" w14:paraId="22F6D236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07E36E1E" w14:textId="77777777" w:rsidR="00446BCD" w:rsidRDefault="00446BCD" w:rsidP="00446BC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nal diseases</w:t>
            </w:r>
          </w:p>
        </w:tc>
        <w:tc>
          <w:tcPr>
            <w:tcW w:w="1316" w:type="dxa"/>
            <w:noWrap/>
            <w:vAlign w:val="center"/>
          </w:tcPr>
          <w:p w14:paraId="3B04313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9(7.6)</w:t>
            </w:r>
          </w:p>
        </w:tc>
        <w:tc>
          <w:tcPr>
            <w:tcW w:w="2134" w:type="dxa"/>
            <w:noWrap/>
            <w:vAlign w:val="center"/>
          </w:tcPr>
          <w:p w14:paraId="2AE0ED4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3(3.6)</w:t>
            </w:r>
          </w:p>
        </w:tc>
        <w:tc>
          <w:tcPr>
            <w:tcW w:w="1866" w:type="dxa"/>
            <w:noWrap/>
            <w:vAlign w:val="center"/>
          </w:tcPr>
          <w:p w14:paraId="11FBEF5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87</w:t>
            </w:r>
            <w:r>
              <w:rPr>
                <w:rFonts w:ascii="Times New Roman" w:hAnsi="Times New Roman" w:cs="Times New Roman"/>
                <w:sz w:val="24"/>
              </w:rPr>
              <w:t>(5.6)</w:t>
            </w:r>
          </w:p>
        </w:tc>
        <w:tc>
          <w:tcPr>
            <w:tcW w:w="926" w:type="dxa"/>
            <w:noWrap/>
            <w:vAlign w:val="center"/>
          </w:tcPr>
          <w:p w14:paraId="0919FD6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451B2A9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3E3EACD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284" w:type="dxa"/>
            <w:noWrap/>
            <w:vAlign w:val="center"/>
          </w:tcPr>
          <w:p w14:paraId="05798BD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446BCD" w14:paraId="794D7D12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71EB14F1" w14:textId="77777777" w:rsidR="00446BCD" w:rsidRPr="00446BCD" w:rsidRDefault="00067C36" w:rsidP="00446BCD">
            <w:pPr>
              <w:ind w:firstLineChars="200" w:firstLine="420"/>
              <w:rPr>
                <w:rFonts w:ascii="Times New Roman" w:hAnsi="Times New Roman" w:cs="Times New Roman"/>
                <w:sz w:val="24"/>
              </w:rPr>
            </w:pPr>
            <w:hyperlink r:id="rId19" w:anchor="/javascript:;" w:history="1">
              <w:r w:rsidR="00446BCD" w:rsidRPr="00446BCD">
                <w:rPr>
                  <w:rFonts w:ascii="Times New Roman" w:eastAsia="宋体" w:hAnsi="Times New Roman" w:cs="Times New Roman" w:hint="eastAsia"/>
                  <w:bCs/>
                  <w:sz w:val="24"/>
                  <w:shd w:val="clear" w:color="auto" w:fill="FFFFFF"/>
                </w:rPr>
                <w:t>C</w:t>
              </w:r>
              <w:r w:rsidR="00446BCD" w:rsidRPr="00446BCD">
                <w:rPr>
                  <w:rStyle w:val="a6"/>
                  <w:rFonts w:ascii="Times New Roman" w:eastAsia="宋体" w:hAnsi="Times New Roman" w:cs="Times New Roman"/>
                  <w:bCs/>
                  <w:color w:val="auto"/>
                  <w:sz w:val="24"/>
                  <w:u w:val="none"/>
                  <w:shd w:val="clear" w:color="auto" w:fill="FFFFFF"/>
                </w:rPr>
                <w:t>hronic</w:t>
              </w:r>
            </w:hyperlink>
            <w:r w:rsidR="00446BCD" w:rsidRPr="00446BCD">
              <w:rPr>
                <w:rStyle w:val="a6"/>
                <w:rFonts w:ascii="Times New Roman" w:eastAsia="宋体" w:hAnsi="Times New Roman" w:cs="Times New Roman" w:hint="eastAsia"/>
                <w:bCs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hyperlink r:id="rId20" w:anchor="/javascript:;" w:history="1">
              <w:r w:rsidR="00446BCD" w:rsidRPr="00446BCD">
                <w:rPr>
                  <w:rStyle w:val="a6"/>
                  <w:rFonts w:ascii="Times New Roman" w:eastAsia="宋体" w:hAnsi="Times New Roman" w:cs="Times New Roman"/>
                  <w:bCs/>
                  <w:color w:val="auto"/>
                  <w:sz w:val="24"/>
                  <w:u w:val="none"/>
                  <w:shd w:val="clear" w:color="auto" w:fill="FFFFFF"/>
                </w:rPr>
                <w:t>kidney</w:t>
              </w:r>
            </w:hyperlink>
            <w:r w:rsidR="00446BCD" w:rsidRPr="00446BCD">
              <w:rPr>
                <w:rStyle w:val="a6"/>
                <w:rFonts w:ascii="Times New Roman" w:eastAsia="宋体" w:hAnsi="Times New Roman" w:cs="Times New Roman" w:hint="eastAsia"/>
                <w:bCs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hyperlink r:id="rId21" w:anchor="/javascript:;" w:history="1">
              <w:r w:rsidR="00446BCD" w:rsidRPr="00446BCD">
                <w:rPr>
                  <w:rStyle w:val="a6"/>
                  <w:rFonts w:ascii="Times New Roman" w:eastAsia="宋体" w:hAnsi="Times New Roman" w:cs="Times New Roman"/>
                  <w:bCs/>
                  <w:color w:val="auto"/>
                  <w:sz w:val="24"/>
                  <w:u w:val="none"/>
                  <w:shd w:val="clear" w:color="auto" w:fill="FFFFFF"/>
                </w:rPr>
                <w:t>diseases</w:t>
              </w:r>
            </w:hyperlink>
          </w:p>
        </w:tc>
        <w:tc>
          <w:tcPr>
            <w:tcW w:w="1316" w:type="dxa"/>
            <w:noWrap/>
            <w:vAlign w:val="center"/>
          </w:tcPr>
          <w:p w14:paraId="628F4BA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</w:rPr>
              <w:t>(3.9)</w:t>
            </w:r>
          </w:p>
        </w:tc>
        <w:tc>
          <w:tcPr>
            <w:tcW w:w="2134" w:type="dxa"/>
            <w:noWrap/>
            <w:vAlign w:val="center"/>
          </w:tcPr>
          <w:p w14:paraId="2E5600F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(2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866" w:type="dxa"/>
            <w:noWrap/>
            <w:vAlign w:val="center"/>
          </w:tcPr>
          <w:p w14:paraId="346EC4A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14(3.1)</w:t>
            </w:r>
          </w:p>
        </w:tc>
        <w:tc>
          <w:tcPr>
            <w:tcW w:w="926" w:type="dxa"/>
            <w:noWrap/>
            <w:vAlign w:val="center"/>
          </w:tcPr>
          <w:p w14:paraId="187B808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284" w:type="dxa"/>
            <w:noWrap/>
            <w:vAlign w:val="center"/>
          </w:tcPr>
          <w:p w14:paraId="54FF966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1284" w:type="dxa"/>
            <w:noWrap/>
            <w:vAlign w:val="center"/>
          </w:tcPr>
          <w:p w14:paraId="6C3A174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0B9BF68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446BCD" w14:paraId="7252873B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2CC40830" w14:textId="77777777" w:rsidR="00446BCD" w:rsidRDefault="00446BCD" w:rsidP="00446BCD">
            <w:pPr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cute kidney injury</w:t>
            </w:r>
          </w:p>
        </w:tc>
        <w:tc>
          <w:tcPr>
            <w:tcW w:w="1316" w:type="dxa"/>
            <w:noWrap/>
            <w:vAlign w:val="center"/>
          </w:tcPr>
          <w:p w14:paraId="777ADB9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</w:rPr>
              <w:t>(2.9)</w:t>
            </w:r>
          </w:p>
        </w:tc>
        <w:tc>
          <w:tcPr>
            <w:tcW w:w="2134" w:type="dxa"/>
            <w:noWrap/>
            <w:vAlign w:val="center"/>
          </w:tcPr>
          <w:p w14:paraId="3F476555" w14:textId="515E9C26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 w:rsidR="004C74B2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</w:rPr>
              <w:t>(1.</w:t>
            </w:r>
            <w:r w:rsidR="00EC03D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866" w:type="dxa"/>
            <w:noWrap/>
            <w:vAlign w:val="center"/>
          </w:tcPr>
          <w:p w14:paraId="3107455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38(2.0)</w:t>
            </w:r>
          </w:p>
        </w:tc>
        <w:tc>
          <w:tcPr>
            <w:tcW w:w="926" w:type="dxa"/>
            <w:noWrap/>
            <w:vAlign w:val="center"/>
          </w:tcPr>
          <w:p w14:paraId="7EFB33A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1284" w:type="dxa"/>
            <w:noWrap/>
            <w:vAlign w:val="center"/>
          </w:tcPr>
          <w:p w14:paraId="05F977D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284" w:type="dxa"/>
            <w:noWrap/>
            <w:vAlign w:val="center"/>
          </w:tcPr>
          <w:p w14:paraId="4E775BC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284" w:type="dxa"/>
            <w:noWrap/>
            <w:vAlign w:val="center"/>
          </w:tcPr>
          <w:p w14:paraId="5408D7F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</w:tr>
      <w:tr w:rsidR="00446BCD" w14:paraId="126186FF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631AD479" w14:textId="77777777" w:rsidR="00446BCD" w:rsidRDefault="00446BCD" w:rsidP="00446BCD">
            <w:pPr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316" w:type="dxa"/>
            <w:noWrap/>
            <w:vAlign w:val="center"/>
          </w:tcPr>
          <w:p w14:paraId="1756117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4(0.7)</w:t>
            </w:r>
          </w:p>
        </w:tc>
        <w:tc>
          <w:tcPr>
            <w:tcW w:w="2134" w:type="dxa"/>
            <w:noWrap/>
            <w:vAlign w:val="center"/>
          </w:tcPr>
          <w:p w14:paraId="5BE9684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(0.3)</w:t>
            </w:r>
          </w:p>
        </w:tc>
        <w:tc>
          <w:tcPr>
            <w:tcW w:w="1866" w:type="dxa"/>
            <w:noWrap/>
            <w:vAlign w:val="center"/>
          </w:tcPr>
          <w:p w14:paraId="24519E3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5(0.5)</w:t>
            </w:r>
          </w:p>
        </w:tc>
        <w:tc>
          <w:tcPr>
            <w:tcW w:w="926" w:type="dxa"/>
            <w:noWrap/>
            <w:vAlign w:val="center"/>
          </w:tcPr>
          <w:p w14:paraId="6A308A6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633BC35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06C142C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3F2BE79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-</w:t>
            </w:r>
          </w:p>
        </w:tc>
      </w:tr>
      <w:tr w:rsidR="00446BCD" w14:paraId="4420D70E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42849C02" w14:textId="77777777" w:rsidR="00446BCD" w:rsidRDefault="00446BCD" w:rsidP="00446BC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ndocrine diseases</w:t>
            </w:r>
          </w:p>
        </w:tc>
        <w:tc>
          <w:tcPr>
            <w:tcW w:w="1316" w:type="dxa"/>
            <w:noWrap/>
            <w:vAlign w:val="center"/>
          </w:tcPr>
          <w:p w14:paraId="7461DB7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(3.4)</w:t>
            </w:r>
          </w:p>
        </w:tc>
        <w:tc>
          <w:tcPr>
            <w:tcW w:w="2134" w:type="dxa"/>
            <w:noWrap/>
            <w:vAlign w:val="center"/>
          </w:tcPr>
          <w:p w14:paraId="692DE6F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(0.4)</w:t>
            </w:r>
          </w:p>
        </w:tc>
        <w:tc>
          <w:tcPr>
            <w:tcW w:w="1866" w:type="dxa"/>
            <w:noWrap/>
            <w:vAlign w:val="center"/>
          </w:tcPr>
          <w:p w14:paraId="210226C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59</w:t>
            </w:r>
            <w:r>
              <w:rPr>
                <w:rFonts w:ascii="Times New Roman" w:hAnsi="Times New Roman" w:cs="Times New Roman"/>
                <w:sz w:val="24"/>
              </w:rPr>
              <w:t>(2.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26" w:type="dxa"/>
            <w:noWrap/>
            <w:vAlign w:val="center"/>
          </w:tcPr>
          <w:p w14:paraId="6A96C86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359414E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0CF1CB5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284" w:type="dxa"/>
            <w:noWrap/>
            <w:vAlign w:val="center"/>
          </w:tcPr>
          <w:p w14:paraId="3311922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14:paraId="7D90F97A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3AE71BB6" w14:textId="77777777" w:rsidR="00446BCD" w:rsidRPr="00446BCD" w:rsidRDefault="00067C36" w:rsidP="00446BCD">
            <w:pPr>
              <w:ind w:firstLineChars="200" w:firstLine="420"/>
              <w:rPr>
                <w:rFonts w:ascii="Times New Roman" w:hAnsi="Times New Roman" w:cs="Times New Roman"/>
                <w:sz w:val="24"/>
              </w:rPr>
            </w:pPr>
            <w:hyperlink r:id="rId22" w:anchor="/javascript:;" w:history="1">
              <w:r w:rsidR="00446BCD" w:rsidRPr="00446BCD">
                <w:rPr>
                  <w:rFonts w:ascii="Times New Roman" w:eastAsia="宋体" w:hAnsi="Times New Roman" w:cs="Times New Roman" w:hint="eastAsia"/>
                  <w:bCs/>
                  <w:sz w:val="24"/>
                  <w:shd w:val="clear" w:color="auto" w:fill="FFFFFF"/>
                </w:rPr>
                <w:t>D</w:t>
              </w:r>
              <w:r w:rsidR="00446BCD" w:rsidRPr="00446BCD">
                <w:rPr>
                  <w:rStyle w:val="a6"/>
                  <w:rFonts w:ascii="Times New Roman" w:eastAsia="宋体" w:hAnsi="Times New Roman" w:cs="Times New Roman"/>
                  <w:bCs/>
                  <w:color w:val="auto"/>
                  <w:sz w:val="24"/>
                  <w:u w:val="none"/>
                  <w:shd w:val="clear" w:color="auto" w:fill="FFFFFF"/>
                </w:rPr>
                <w:t>iabetes</w:t>
              </w:r>
            </w:hyperlink>
            <w:r w:rsidR="00446BCD" w:rsidRPr="00446BCD">
              <w:rPr>
                <w:rStyle w:val="a6"/>
                <w:rFonts w:ascii="Times New Roman" w:eastAsia="宋体" w:hAnsi="Times New Roman" w:cs="Times New Roman" w:hint="eastAsia"/>
                <w:bCs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hyperlink r:id="rId23" w:anchor="/javascript:;" w:history="1">
              <w:r w:rsidR="00446BCD" w:rsidRPr="00446BCD">
                <w:rPr>
                  <w:rStyle w:val="a6"/>
                  <w:rFonts w:ascii="Times New Roman" w:eastAsia="宋体" w:hAnsi="Times New Roman" w:cs="Times New Roman"/>
                  <w:bCs/>
                  <w:color w:val="auto"/>
                  <w:sz w:val="24"/>
                  <w:u w:val="none"/>
                  <w:shd w:val="clear" w:color="auto" w:fill="FFFFFF"/>
                </w:rPr>
                <w:t>mellitus</w:t>
              </w:r>
            </w:hyperlink>
          </w:p>
        </w:tc>
        <w:tc>
          <w:tcPr>
            <w:tcW w:w="1316" w:type="dxa"/>
            <w:noWrap/>
            <w:vAlign w:val="center"/>
          </w:tcPr>
          <w:p w14:paraId="4F1EF6F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</w:rPr>
              <w:t>(2.3)</w:t>
            </w:r>
          </w:p>
        </w:tc>
        <w:tc>
          <w:tcPr>
            <w:tcW w:w="2134" w:type="dxa"/>
            <w:noWrap/>
            <w:vAlign w:val="center"/>
          </w:tcPr>
          <w:p w14:paraId="71F590D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</w:rPr>
              <w:t>(0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866" w:type="dxa"/>
            <w:noWrap/>
            <w:vAlign w:val="center"/>
          </w:tcPr>
          <w:p w14:paraId="74C24E8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97(1.4)</w:t>
            </w:r>
          </w:p>
        </w:tc>
        <w:tc>
          <w:tcPr>
            <w:tcW w:w="926" w:type="dxa"/>
            <w:noWrap/>
            <w:vAlign w:val="center"/>
          </w:tcPr>
          <w:p w14:paraId="5D4BD41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4113FC4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noWrap/>
            <w:vAlign w:val="center"/>
          </w:tcPr>
          <w:p w14:paraId="36C1F0A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1284" w:type="dxa"/>
            <w:noWrap/>
            <w:vAlign w:val="center"/>
          </w:tcPr>
          <w:p w14:paraId="493B289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446BCD" w14:paraId="7DED49D9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3DBFA83E" w14:textId="77777777" w:rsidR="00446BCD" w:rsidRDefault="00446BCD" w:rsidP="00446BCD">
            <w:pPr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hd w:val="clear" w:color="auto" w:fill="FFFFFF"/>
              </w:rPr>
              <w:t>Thyrotoxicosis</w:t>
            </w:r>
          </w:p>
        </w:tc>
        <w:tc>
          <w:tcPr>
            <w:tcW w:w="1316" w:type="dxa"/>
            <w:noWrap/>
            <w:vAlign w:val="center"/>
          </w:tcPr>
          <w:p w14:paraId="7CA6342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(0.7)</w:t>
            </w:r>
          </w:p>
        </w:tc>
        <w:tc>
          <w:tcPr>
            <w:tcW w:w="2134" w:type="dxa"/>
            <w:noWrap/>
            <w:vAlign w:val="center"/>
          </w:tcPr>
          <w:p w14:paraId="0F2BB00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</w:rPr>
              <w:t>(0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866" w:type="dxa"/>
            <w:noWrap/>
            <w:vAlign w:val="center"/>
          </w:tcPr>
          <w:p w14:paraId="1A0C0FA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1(0.6)</w:t>
            </w:r>
          </w:p>
        </w:tc>
        <w:tc>
          <w:tcPr>
            <w:tcW w:w="926" w:type="dxa"/>
            <w:noWrap/>
            <w:vAlign w:val="center"/>
          </w:tcPr>
          <w:p w14:paraId="5BC2163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14:paraId="3FDC43C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002121C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1219AC2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446BCD" w14:paraId="7143E2FD" w14:textId="77777777" w:rsidTr="00446BCD">
        <w:trPr>
          <w:trHeight w:val="340"/>
          <w:jc w:val="center"/>
        </w:trPr>
        <w:tc>
          <w:tcPr>
            <w:tcW w:w="4079" w:type="dxa"/>
            <w:noWrap/>
            <w:vAlign w:val="center"/>
          </w:tcPr>
          <w:p w14:paraId="13370C91" w14:textId="77777777" w:rsidR="00446BCD" w:rsidRDefault="00446BCD" w:rsidP="00446BCD">
            <w:pPr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316" w:type="dxa"/>
            <w:noWrap/>
            <w:vAlign w:val="center"/>
          </w:tcPr>
          <w:p w14:paraId="41E9D09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9(0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2134" w:type="dxa"/>
            <w:noWrap/>
            <w:vAlign w:val="center"/>
          </w:tcPr>
          <w:p w14:paraId="41F440B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(0)</w:t>
            </w:r>
          </w:p>
        </w:tc>
        <w:tc>
          <w:tcPr>
            <w:tcW w:w="1866" w:type="dxa"/>
            <w:noWrap/>
            <w:vAlign w:val="center"/>
          </w:tcPr>
          <w:p w14:paraId="5263A31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1(0.3)</w:t>
            </w:r>
          </w:p>
        </w:tc>
        <w:tc>
          <w:tcPr>
            <w:tcW w:w="926" w:type="dxa"/>
            <w:noWrap/>
            <w:vAlign w:val="center"/>
          </w:tcPr>
          <w:p w14:paraId="537497C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84" w:type="dxa"/>
            <w:noWrap/>
            <w:vAlign w:val="center"/>
          </w:tcPr>
          <w:p w14:paraId="3AF0634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331D391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-</w:t>
            </w:r>
          </w:p>
        </w:tc>
        <w:tc>
          <w:tcPr>
            <w:tcW w:w="1284" w:type="dxa"/>
            <w:noWrap/>
            <w:vAlign w:val="center"/>
          </w:tcPr>
          <w:p w14:paraId="0323035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-</w:t>
            </w:r>
          </w:p>
        </w:tc>
      </w:tr>
      <w:tr w:rsidR="00446BCD" w14:paraId="7F78ACED" w14:textId="77777777" w:rsidTr="00446BCD">
        <w:trPr>
          <w:trHeight w:val="340"/>
          <w:jc w:val="center"/>
        </w:trPr>
        <w:tc>
          <w:tcPr>
            <w:tcW w:w="4079" w:type="dxa"/>
            <w:tcBorders>
              <w:bottom w:val="single" w:sz="12" w:space="0" w:color="auto"/>
            </w:tcBorders>
            <w:noWrap/>
            <w:vAlign w:val="center"/>
          </w:tcPr>
          <w:p w14:paraId="54680191" w14:textId="77777777" w:rsidR="00446BCD" w:rsidRDefault="00446BCD" w:rsidP="00446BC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Others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noWrap/>
            <w:vAlign w:val="center"/>
          </w:tcPr>
          <w:p w14:paraId="3510F99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46</w:t>
            </w:r>
            <w:r>
              <w:rPr>
                <w:rFonts w:ascii="Times New Roman" w:hAnsi="Times New Roman" w:cs="Times New Roman"/>
                <w:sz w:val="24"/>
              </w:rPr>
              <w:t>(7.4)</w:t>
            </w:r>
          </w:p>
        </w:tc>
        <w:tc>
          <w:tcPr>
            <w:tcW w:w="2134" w:type="dxa"/>
            <w:tcBorders>
              <w:bottom w:val="single" w:sz="12" w:space="0" w:color="auto"/>
            </w:tcBorders>
            <w:noWrap/>
            <w:vAlign w:val="center"/>
          </w:tcPr>
          <w:p w14:paraId="674498A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7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)</w:t>
            </w:r>
          </w:p>
        </w:tc>
        <w:tc>
          <w:tcPr>
            <w:tcW w:w="1866" w:type="dxa"/>
            <w:tcBorders>
              <w:bottom w:val="single" w:sz="12" w:space="0" w:color="auto"/>
            </w:tcBorders>
            <w:noWrap/>
            <w:vAlign w:val="center"/>
          </w:tcPr>
          <w:p w14:paraId="4DA14DB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30</w:t>
            </w:r>
            <w:r>
              <w:rPr>
                <w:rFonts w:ascii="Times New Roman" w:hAnsi="Times New Roman" w:cs="Times New Roman"/>
                <w:sz w:val="24"/>
              </w:rPr>
              <w:t>(14.8)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noWrap/>
            <w:vAlign w:val="center"/>
          </w:tcPr>
          <w:p w14:paraId="402EE91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noWrap/>
            <w:vAlign w:val="center"/>
          </w:tcPr>
          <w:p w14:paraId="62B0735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noWrap/>
            <w:vAlign w:val="center"/>
          </w:tcPr>
          <w:p w14:paraId="2644B61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noWrap/>
            <w:vAlign w:val="center"/>
          </w:tcPr>
          <w:p w14:paraId="350AEED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</w:tbl>
    <w:p w14:paraId="538EFA9B" w14:textId="77777777" w:rsidR="00446BCD" w:rsidRDefault="00446BCD" w:rsidP="00446B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breviations: </w:t>
      </w:r>
      <w:r>
        <w:rPr>
          <w:rFonts w:ascii="Times New Roman" w:hAnsi="Times New Roman" w:cs="Times New Roman" w:hint="eastAsia"/>
          <w:sz w:val="24"/>
        </w:rPr>
        <w:t xml:space="preserve">NA, NAFLD; OL, </w:t>
      </w:r>
      <w:r>
        <w:rPr>
          <w:rFonts w:ascii="Times New Roman" w:hAnsi="Times New Roman" w:cs="Times New Roman"/>
          <w:sz w:val="24"/>
        </w:rPr>
        <w:t>Other liver diseases</w:t>
      </w:r>
      <w:r>
        <w:rPr>
          <w:rFonts w:ascii="Times New Roman" w:hAnsi="Times New Roman" w:cs="Times New Roman" w:hint="eastAsia"/>
          <w:sz w:val="24"/>
        </w:rPr>
        <w:t xml:space="preserve">; NL, </w:t>
      </w:r>
      <w:r>
        <w:rPr>
          <w:rFonts w:ascii="Times New Roman" w:hAnsi="Times New Roman" w:cs="Times New Roman"/>
          <w:sz w:val="24"/>
        </w:rPr>
        <w:t>No liver diseases</w:t>
      </w:r>
      <w:r>
        <w:rPr>
          <w:rFonts w:ascii="Times New Roman" w:hAnsi="Times New Roman" w:cs="Times New Roman" w:hint="eastAsia"/>
          <w:sz w:val="24"/>
        </w:rPr>
        <w:t>.</w:t>
      </w:r>
    </w:p>
    <w:p w14:paraId="2F30E58D" w14:textId="77777777" w:rsidR="00446BCD" w:rsidRDefault="00446BCD" w:rsidP="00446B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hi-squared test for the</w:t>
      </w:r>
      <w:r>
        <w:rPr>
          <w:rFonts w:ascii="Times New Roman" w:hAnsi="Times New Roman" w:cs="Times New Roman"/>
          <w:sz w:val="24"/>
        </w:rPr>
        <w:t xml:space="preserve"> comparison of 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ause of death</w:t>
      </w: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istribution</w:t>
      </w:r>
      <w:r>
        <w:rPr>
          <w:rFonts w:ascii="Times New Roman" w:hAnsi="Times New Roman" w:cs="Times New Roman" w:hint="eastAsia"/>
          <w:sz w:val="24"/>
        </w:rPr>
        <w:t xml:space="preserve"> between </w:t>
      </w:r>
      <w:r>
        <w:rPr>
          <w:rFonts w:ascii="Times New Roman" w:hAnsi="Times New Roman" w:cs="Times New Roman"/>
          <w:sz w:val="24"/>
        </w:rPr>
        <w:t xml:space="preserve">NAFLD </w:t>
      </w:r>
      <w:r>
        <w:rPr>
          <w:rFonts w:ascii="Times New Roman" w:hAnsi="Times New Roman" w:cs="Times New Roman" w:hint="eastAsia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non-NAFLD.</w:t>
      </w:r>
      <w:r>
        <w:rPr>
          <w:rFonts w:ascii="Times New Roman" w:hAnsi="Times New Roman" w:cs="Times New Roman"/>
          <w:sz w:val="24"/>
        </w:rPr>
        <w:br w:type="page"/>
      </w:r>
    </w:p>
    <w:p w14:paraId="01E31284" w14:textId="17F5BDB3" w:rsidR="00446BCD" w:rsidRDefault="00446BCD" w:rsidP="0011544C">
      <w:pPr>
        <w:widowControl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B05B93">
        <w:rPr>
          <w:rFonts w:ascii="Times New Roman" w:hAnsi="Times New Roman" w:cs="Times New Roman"/>
          <w:sz w:val="24"/>
        </w:rPr>
        <w:lastRenderedPageBreak/>
        <w:t xml:space="preserve">Supplementary </w:t>
      </w:r>
      <w:r w:rsidR="002C0251" w:rsidRPr="00B05B93">
        <w:rPr>
          <w:rFonts w:ascii="Times New Roman" w:hAnsi="Times New Roman" w:cs="Times New Roman"/>
          <w:sz w:val="24"/>
        </w:rPr>
        <w:t>t</w:t>
      </w:r>
      <w:r w:rsidRPr="00B05B93">
        <w:rPr>
          <w:rFonts w:ascii="Times New Roman" w:hAnsi="Times New Roman" w:cs="Times New Roman"/>
          <w:sz w:val="24"/>
        </w:rPr>
        <w:t xml:space="preserve">able </w:t>
      </w:r>
      <w:r w:rsidR="002C0251" w:rsidRPr="00B05B93">
        <w:rPr>
          <w:rFonts w:ascii="Times New Roman" w:hAnsi="Times New Roman" w:cs="Times New Roman"/>
          <w:sz w:val="24"/>
        </w:rPr>
        <w:t>7</w:t>
      </w:r>
      <w:r w:rsidRPr="00B05B9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>
        <w:rPr>
          <w:rFonts w:ascii="Times New Roman" w:hAnsi="Times New Roman" w:cs="Times New Roman" w:hint="eastAsia"/>
          <w:color w:val="000000" w:themeColor="text1"/>
          <w:sz w:val="24"/>
        </w:rPr>
        <w:t>ssociation betwee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teatosis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degrees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and distribution of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uses of death </w:t>
      </w:r>
      <w:r>
        <w:rPr>
          <w:rFonts w:ascii="Times New Roman" w:hAnsi="Times New Roman" w:cs="Times New Roman"/>
          <w:sz w:val="24"/>
        </w:rPr>
        <w:t xml:space="preserve">with ascribing </w:t>
      </w:r>
      <w:r w:rsidRPr="00AA3667">
        <w:rPr>
          <w:rFonts w:ascii="Times New Roman" w:hAnsi="Times New Roman" w:cs="Times New Roman"/>
          <w:sz w:val="24"/>
        </w:rPr>
        <w:t>cryptogenic cirrhosis</w:t>
      </w:r>
      <w:r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color w:val="000000" w:themeColor="text1"/>
          <w:sz w:val="24"/>
        </w:rPr>
        <w:t>Other liver diseases</w:t>
      </w:r>
      <w:r w:rsidR="0011544C" w:rsidRPr="0011544C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</w:t>
      </w:r>
      <w:r w:rsidR="0011544C" w:rsidRPr="00D0063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Non-NAFL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group</w:t>
      </w:r>
      <w:r w:rsidR="0011544C">
        <w:rPr>
          <w:rFonts w:ascii="Times New Roman" w:hAnsi="Times New Roman" w:cs="Times New Roman" w:hint="eastAsia"/>
          <w:color w:val="000000" w:themeColor="text1"/>
          <w:sz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510"/>
        <w:gridCol w:w="1156"/>
        <w:gridCol w:w="1156"/>
        <w:gridCol w:w="1156"/>
        <w:gridCol w:w="1716"/>
        <w:gridCol w:w="892"/>
        <w:gridCol w:w="1716"/>
        <w:gridCol w:w="892"/>
      </w:tblGrid>
      <w:tr w:rsidR="00446BCD" w:rsidRPr="00D00631" w14:paraId="36A9A201" w14:textId="77777777" w:rsidTr="00446BCD">
        <w:trPr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F49FF95" w14:textId="77777777" w:rsidR="00446BCD" w:rsidRDefault="00446BCD" w:rsidP="00446BC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Disea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n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%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54DEE8B9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Non-NAFLD</w:t>
            </w:r>
          </w:p>
          <w:p w14:paraId="0692D9DA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n=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6916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ABC2F1A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Mild</w:t>
            </w:r>
          </w:p>
          <w:p w14:paraId="3067C70C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n=522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4BDF98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Moderate</w:t>
            </w:r>
          </w:p>
          <w:p w14:paraId="31CD8198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n=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102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3F1609D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Severe</w:t>
            </w:r>
          </w:p>
          <w:p w14:paraId="4E1429F2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n=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3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48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769A0A9E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Univariat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0E964A36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kern w:val="0"/>
                <w:sz w:val="24"/>
              </w:rPr>
              <w:t>Mult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ivariate</w:t>
            </w:r>
          </w:p>
        </w:tc>
      </w:tr>
      <w:tr w:rsidR="00446BCD" w:rsidRPr="00D00631" w14:paraId="1F65ED0D" w14:textId="77777777" w:rsidTr="00446BCD">
        <w:trPr>
          <w:trHeight w:hRule="exact" w:val="567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B8D688" w14:textId="77777777" w:rsidR="00446BCD" w:rsidRDefault="00446BCD" w:rsidP="00446BCD">
            <w:pPr>
              <w:widowControl/>
              <w:ind w:firstLineChars="100" w:firstLine="24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620AF4E6" w14:textId="77777777" w:rsidR="00446BCD" w:rsidRPr="00D00631" w:rsidRDefault="00446BCD" w:rsidP="00446BCD">
            <w:pPr>
              <w:widowControl/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961FF0F" w14:textId="77777777" w:rsidR="00446BCD" w:rsidRPr="00D00631" w:rsidRDefault="00446BCD" w:rsidP="00446BCD">
            <w:pPr>
              <w:widowControl/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82C4AF" w14:textId="77777777" w:rsidR="00446BCD" w:rsidRPr="00D00631" w:rsidRDefault="00446BCD" w:rsidP="00446BCD">
            <w:pPr>
              <w:widowControl/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C02611" w14:textId="77777777" w:rsidR="00446BCD" w:rsidRPr="00D00631" w:rsidRDefault="00446BCD" w:rsidP="00446BCD">
            <w:pPr>
              <w:widowControl/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448158BB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OR (95%CI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35CFD5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4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7872E64F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kern w:val="0"/>
                <w:sz w:val="24"/>
              </w:rPr>
              <w:t>OR (95%CI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6AFA4CEC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4"/>
              </w:rPr>
              <w:t>P</w:t>
            </w:r>
          </w:p>
        </w:tc>
      </w:tr>
      <w:tr w:rsidR="00446BCD" w:rsidRPr="00D00631" w14:paraId="4D919DB1" w14:textId="77777777" w:rsidTr="00446BCD">
        <w:trPr>
          <w:trHeight w:hRule="exact" w:val="567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43D42E" w14:textId="77777777" w:rsidR="00446BCD" w:rsidRDefault="00446BCD" w:rsidP="00446BC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iver-related diseas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2FB4FD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59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2.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63F244E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12(2.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F608860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61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5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.5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55C7BA8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20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5.7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009906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1.23(1.05-1.3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9FB4F79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&lt;0.00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24BC10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sz w:val="24"/>
              </w:rPr>
              <w:t>1.2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D00631">
              <w:rPr>
                <w:rFonts w:ascii="Times New Roman" w:hAnsi="Times New Roman" w:cs="Times New Roman"/>
                <w:sz w:val="24"/>
              </w:rPr>
              <w:t>(1.03-1.4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4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4F62E4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&lt;0.001</w:t>
            </w:r>
          </w:p>
        </w:tc>
      </w:tr>
      <w:tr w:rsidR="00446BCD" w:rsidRPr="00D00631" w14:paraId="5F58A330" w14:textId="77777777" w:rsidTr="00446BCD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65B7979" w14:textId="77777777" w:rsidR="00446BCD" w:rsidRDefault="00446BCD" w:rsidP="00446BC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xtrahepatic neoplasms</w:t>
            </w:r>
          </w:p>
        </w:tc>
        <w:tc>
          <w:tcPr>
            <w:tcW w:w="0" w:type="auto"/>
            <w:vAlign w:val="center"/>
          </w:tcPr>
          <w:p w14:paraId="5E4FFF8E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2082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30.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0BDA4E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167(32.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C2B581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228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20.7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BA0788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45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12.9)</w:t>
            </w:r>
          </w:p>
        </w:tc>
        <w:tc>
          <w:tcPr>
            <w:tcW w:w="0" w:type="auto"/>
            <w:vAlign w:val="center"/>
          </w:tcPr>
          <w:p w14:paraId="02BFB4F1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.93(0.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6-0.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99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8D2E70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0.030</w:t>
            </w:r>
          </w:p>
        </w:tc>
        <w:tc>
          <w:tcPr>
            <w:tcW w:w="0" w:type="auto"/>
            <w:vAlign w:val="center"/>
          </w:tcPr>
          <w:p w14:paraId="363B2A99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sz w:val="24"/>
              </w:rPr>
              <w:t>0.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9</w:t>
            </w:r>
            <w:r w:rsidRPr="00D00631">
              <w:rPr>
                <w:rFonts w:ascii="Times New Roman" w:hAnsi="Times New Roman" w:cs="Times New Roman"/>
                <w:sz w:val="24"/>
              </w:rPr>
              <w:t>7(0.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8</w:t>
            </w:r>
            <w:r w:rsidRPr="00D00631">
              <w:rPr>
                <w:rFonts w:ascii="Times New Roman" w:hAnsi="Times New Roman" w:cs="Times New Roman"/>
                <w:sz w:val="24"/>
              </w:rPr>
              <w:t>4-1.03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6DE0AFF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0.23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446BCD" w:rsidRPr="00D00631" w14:paraId="091AB890" w14:textId="77777777" w:rsidTr="00446BCD">
        <w:trPr>
          <w:trHeight w:hRule="exact" w:val="964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6795E5F" w14:textId="77777777" w:rsidR="00446BCD" w:rsidRDefault="00446BCD" w:rsidP="00446BCD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ardio- and cerebrovascular</w:t>
            </w:r>
          </w:p>
          <w:p w14:paraId="59265EF7" w14:textId="77777777" w:rsidR="00446BCD" w:rsidRDefault="00446BCD" w:rsidP="00446BC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iseases</w:t>
            </w:r>
          </w:p>
        </w:tc>
        <w:tc>
          <w:tcPr>
            <w:tcW w:w="0" w:type="auto"/>
            <w:vAlign w:val="center"/>
          </w:tcPr>
          <w:p w14:paraId="30161E9F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6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74(24.2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A17B06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205(39.3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F97709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394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35.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5876A6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14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3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2.8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01CCAB1B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1.21(1.14-1.2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CCD465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&lt;0.001</w:t>
            </w:r>
          </w:p>
        </w:tc>
        <w:tc>
          <w:tcPr>
            <w:tcW w:w="0" w:type="auto"/>
            <w:vAlign w:val="center"/>
          </w:tcPr>
          <w:p w14:paraId="03FCF945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sz w:val="24"/>
              </w:rPr>
              <w:t>1.25(1.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D00631">
              <w:rPr>
                <w:rFonts w:ascii="Times New Roman" w:hAnsi="Times New Roman" w:cs="Times New Roman"/>
                <w:sz w:val="24"/>
              </w:rPr>
              <w:t>0-1.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3</w:t>
            </w:r>
            <w:r w:rsidRPr="00D00631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0" w:type="auto"/>
            <w:vAlign w:val="center"/>
          </w:tcPr>
          <w:p w14:paraId="1AF376A1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&lt;0.001</w:t>
            </w:r>
          </w:p>
        </w:tc>
      </w:tr>
      <w:tr w:rsidR="00446BCD" w:rsidRPr="00D00631" w14:paraId="356055A1" w14:textId="77777777" w:rsidTr="00446BCD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1271705" w14:textId="77777777" w:rsidR="00446BCD" w:rsidRDefault="00446BCD" w:rsidP="00446BC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Infectious diseases</w:t>
            </w:r>
          </w:p>
        </w:tc>
        <w:tc>
          <w:tcPr>
            <w:tcW w:w="0" w:type="auto"/>
            <w:vAlign w:val="center"/>
          </w:tcPr>
          <w:p w14:paraId="33AB0930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69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9(10.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8C3F45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53(10.2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6402D2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04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9.4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CD1A70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62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17.8)</w:t>
            </w:r>
          </w:p>
        </w:tc>
        <w:tc>
          <w:tcPr>
            <w:tcW w:w="0" w:type="auto"/>
            <w:vAlign w:val="center"/>
          </w:tcPr>
          <w:p w14:paraId="587C271C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5(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.0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1-1.2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F530B8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0.025</w:t>
            </w:r>
          </w:p>
        </w:tc>
        <w:tc>
          <w:tcPr>
            <w:tcW w:w="0" w:type="auto"/>
            <w:vAlign w:val="center"/>
          </w:tcPr>
          <w:p w14:paraId="325ACAA0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sz w:val="24"/>
              </w:rPr>
              <w:t>1.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16</w:t>
            </w:r>
            <w:r w:rsidRPr="00D00631">
              <w:rPr>
                <w:rFonts w:ascii="Times New Roman" w:hAnsi="Times New Roman" w:cs="Times New Roman"/>
                <w:sz w:val="24"/>
              </w:rPr>
              <w:t>(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1.02</w:t>
            </w:r>
            <w:r w:rsidRPr="00D00631">
              <w:rPr>
                <w:rFonts w:ascii="Times New Roman" w:hAnsi="Times New Roman" w:cs="Times New Roman"/>
                <w:sz w:val="24"/>
              </w:rPr>
              <w:t>-1.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32</w:t>
            </w:r>
            <w:r w:rsidRPr="00D0063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01C3669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0.036</w:t>
            </w:r>
          </w:p>
        </w:tc>
      </w:tr>
      <w:tr w:rsidR="00446BCD" w:rsidRPr="00D00631" w14:paraId="551FED07" w14:textId="77777777" w:rsidTr="00446BCD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BC1C227" w14:textId="77777777" w:rsidR="00446BCD" w:rsidRDefault="00446BCD" w:rsidP="00446BC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Respiratory diseases</w:t>
            </w:r>
          </w:p>
        </w:tc>
        <w:tc>
          <w:tcPr>
            <w:tcW w:w="0" w:type="auto"/>
            <w:vAlign w:val="center"/>
          </w:tcPr>
          <w:p w14:paraId="634222A4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498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7.2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37CA90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25(4.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62E01D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40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3.6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3C7E4B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1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3.2)</w:t>
            </w:r>
          </w:p>
        </w:tc>
        <w:tc>
          <w:tcPr>
            <w:tcW w:w="0" w:type="auto"/>
            <w:vAlign w:val="center"/>
          </w:tcPr>
          <w:p w14:paraId="3DC5E135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8(0.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7-0.9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5D7F8C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0.0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CF32121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sz w:val="24"/>
              </w:rPr>
              <w:t>0.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8</w:t>
            </w:r>
            <w:r w:rsidRPr="00D00631">
              <w:rPr>
                <w:rFonts w:ascii="Times New Roman" w:hAnsi="Times New Roman" w:cs="Times New Roman"/>
                <w:sz w:val="24"/>
              </w:rPr>
              <w:t>9(0.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7</w:t>
            </w:r>
            <w:r w:rsidRPr="00D00631">
              <w:rPr>
                <w:rFonts w:ascii="Times New Roman" w:hAnsi="Times New Roman" w:cs="Times New Roman"/>
                <w:sz w:val="24"/>
              </w:rPr>
              <w:t>8-1.11)</w:t>
            </w:r>
          </w:p>
        </w:tc>
        <w:tc>
          <w:tcPr>
            <w:tcW w:w="0" w:type="auto"/>
            <w:vAlign w:val="center"/>
          </w:tcPr>
          <w:p w14:paraId="164AF82F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0.2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8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446BCD" w:rsidRPr="00D00631" w14:paraId="19046BC5" w14:textId="77777777" w:rsidTr="00446BCD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4D50A19" w14:textId="77777777" w:rsidR="00446BCD" w:rsidRDefault="00446BCD" w:rsidP="00446BC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Digestive diseases</w:t>
            </w:r>
          </w:p>
        </w:tc>
        <w:tc>
          <w:tcPr>
            <w:tcW w:w="0" w:type="auto"/>
            <w:vAlign w:val="center"/>
          </w:tcPr>
          <w:p w14:paraId="3BF131C8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228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3.3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0F912F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6(3.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419584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35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3.2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11897A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7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4.9)</w:t>
            </w:r>
          </w:p>
        </w:tc>
        <w:tc>
          <w:tcPr>
            <w:tcW w:w="0" w:type="auto"/>
            <w:vAlign w:val="center"/>
          </w:tcPr>
          <w:p w14:paraId="69D3BA5A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1.04(0.81-1.39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A105E5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0.88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6C12BD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sz w:val="24"/>
              </w:rPr>
              <w:t>1.06(0.81-1.39)</w:t>
            </w:r>
          </w:p>
        </w:tc>
        <w:tc>
          <w:tcPr>
            <w:tcW w:w="0" w:type="auto"/>
            <w:vAlign w:val="center"/>
          </w:tcPr>
          <w:p w14:paraId="6317898A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0.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7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6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446BCD" w:rsidRPr="00D00631" w14:paraId="55202DD9" w14:textId="77777777" w:rsidTr="00446BCD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9A728FA" w14:textId="77777777" w:rsidR="00446BCD" w:rsidRDefault="00446BCD" w:rsidP="00446BC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enal diseases</w:t>
            </w:r>
          </w:p>
        </w:tc>
        <w:tc>
          <w:tcPr>
            <w:tcW w:w="0" w:type="auto"/>
            <w:vAlign w:val="center"/>
          </w:tcPr>
          <w:p w14:paraId="7CDBD270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387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5.6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2507CE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6(3.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A919B7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10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10.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4C5DF0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23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6.6)</w:t>
            </w:r>
          </w:p>
        </w:tc>
        <w:tc>
          <w:tcPr>
            <w:tcW w:w="0" w:type="auto"/>
            <w:vAlign w:val="center"/>
          </w:tcPr>
          <w:p w14:paraId="0DBCC5F0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1.09(0.99-1.38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024482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0.067</w:t>
            </w:r>
          </w:p>
        </w:tc>
        <w:tc>
          <w:tcPr>
            <w:tcW w:w="0" w:type="auto"/>
            <w:vAlign w:val="center"/>
          </w:tcPr>
          <w:p w14:paraId="580AEB2B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sz w:val="24"/>
              </w:rPr>
              <w:t>1.10(0.98-1.41)</w:t>
            </w:r>
          </w:p>
        </w:tc>
        <w:tc>
          <w:tcPr>
            <w:tcW w:w="0" w:type="auto"/>
            <w:vAlign w:val="center"/>
          </w:tcPr>
          <w:p w14:paraId="35ECB673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0.078</w:t>
            </w:r>
          </w:p>
        </w:tc>
      </w:tr>
      <w:tr w:rsidR="00446BCD" w:rsidRPr="00D00631" w14:paraId="2535AB2C" w14:textId="77777777" w:rsidTr="00446BCD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E8BB007" w14:textId="77777777" w:rsidR="00446BCD" w:rsidRDefault="00446BCD" w:rsidP="00446BC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Endocrine diseases</w:t>
            </w:r>
          </w:p>
        </w:tc>
        <w:tc>
          <w:tcPr>
            <w:tcW w:w="0" w:type="auto"/>
            <w:vAlign w:val="center"/>
          </w:tcPr>
          <w:p w14:paraId="5FECE059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59(2.3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678E13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9(1.7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C23D47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43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3.9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B5A67C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1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6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4.6)</w:t>
            </w:r>
          </w:p>
        </w:tc>
        <w:tc>
          <w:tcPr>
            <w:tcW w:w="0" w:type="auto"/>
            <w:vAlign w:val="center"/>
          </w:tcPr>
          <w:p w14:paraId="59C0A6C8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1.18(0.92-1.6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CB284A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0.56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2D56C5B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sz w:val="24"/>
              </w:rPr>
              <w:t>1.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D00631">
              <w:rPr>
                <w:rFonts w:ascii="Times New Roman" w:hAnsi="Times New Roman" w:cs="Times New Roman"/>
                <w:sz w:val="24"/>
              </w:rPr>
              <w:t>7(0.90-1.59)</w:t>
            </w:r>
          </w:p>
        </w:tc>
        <w:tc>
          <w:tcPr>
            <w:tcW w:w="0" w:type="auto"/>
            <w:vAlign w:val="center"/>
          </w:tcPr>
          <w:p w14:paraId="30AAD838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0.45</w:t>
            </w: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0</w:t>
            </w:r>
          </w:p>
        </w:tc>
      </w:tr>
      <w:tr w:rsidR="00446BCD" w:rsidRPr="00D00631" w14:paraId="64A3E55B" w14:textId="77777777" w:rsidTr="00446BCD">
        <w:trPr>
          <w:trHeight w:hRule="exact" w:val="567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F46DC3" w14:textId="77777777" w:rsidR="00446BCD" w:rsidRDefault="00446BCD" w:rsidP="00446BC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Othe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237CD9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10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30(14.9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7974B5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19(3.6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47F48D4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8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7(7.9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19B744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40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(11.5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98AC21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8(0.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8-</w:t>
            </w:r>
            <w:r w:rsidRPr="00D0063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.0</w:t>
            </w:r>
            <w:r w:rsidRPr="00D00631">
              <w:rPr>
                <w:rFonts w:ascii="Times New Roman" w:hAnsi="Times New Roman" w:cs="Times New Roman"/>
                <w:color w:val="000000" w:themeColor="text1"/>
                <w:sz w:val="24"/>
              </w:rPr>
              <w:t>2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1054B6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0.0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5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8ECB72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00631">
              <w:rPr>
                <w:rFonts w:ascii="Times New Roman" w:hAnsi="Times New Roman" w:cs="Times New Roman"/>
                <w:sz w:val="24"/>
              </w:rPr>
              <w:t>0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.8</w:t>
            </w:r>
            <w:r w:rsidRPr="00D00631">
              <w:rPr>
                <w:rFonts w:ascii="Times New Roman" w:hAnsi="Times New Roman" w:cs="Times New Roman"/>
                <w:sz w:val="24"/>
              </w:rPr>
              <w:t>9(0.</w:t>
            </w:r>
            <w:r w:rsidRPr="00D00631">
              <w:rPr>
                <w:rFonts w:ascii="Times New Roman" w:hAnsi="Times New Roman" w:cs="Times New Roman" w:hint="eastAsia"/>
                <w:sz w:val="24"/>
              </w:rPr>
              <w:t>7</w:t>
            </w:r>
            <w:r w:rsidRPr="00D00631">
              <w:rPr>
                <w:rFonts w:ascii="Times New Roman" w:hAnsi="Times New Roman" w:cs="Times New Roman"/>
                <w:sz w:val="24"/>
              </w:rPr>
              <w:t>9-1.02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11F9BAB" w14:textId="77777777" w:rsidR="00446BCD" w:rsidRPr="00D00631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D00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0.0</w:t>
            </w:r>
            <w:r w:rsidRPr="00D0063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51</w:t>
            </w:r>
          </w:p>
        </w:tc>
      </w:tr>
    </w:tbl>
    <w:p w14:paraId="7EA2C62C" w14:textId="77777777" w:rsidR="00446BCD" w:rsidRDefault="00446BCD" w:rsidP="00446BC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Multivariate logistics regression analysis adjusted for age, sex, body mass index, metabolic syndrome and FIB-4. </w:t>
      </w:r>
    </w:p>
    <w:p w14:paraId="45997853" w14:textId="77777777" w:rsidR="00446BCD" w:rsidRDefault="00446BCD" w:rsidP="00446BC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breviations: </w:t>
      </w:r>
      <w:r>
        <w:rPr>
          <w:rFonts w:ascii="Times New Roman" w:hAnsi="Times New Roman" w:cs="Times New Roman" w:hint="eastAsia"/>
          <w:sz w:val="24"/>
        </w:rPr>
        <w:t>FIB-4, fibrosis index based on the 4 factor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FIB-4=age(year)*AST(U/L)/</w:t>
      </w:r>
      <w:proofErr w:type="gramStart"/>
      <w:r>
        <w:rPr>
          <w:rFonts w:ascii="Times New Roman" w:hAnsi="Times New Roman" w:cs="Times New Roman" w:hint="eastAsia"/>
          <w:sz w:val="24"/>
        </w:rPr>
        <w:t>PLT(</w:t>
      </w:r>
      <w:proofErr w:type="gramEnd"/>
      <w:r>
        <w:rPr>
          <w:rFonts w:ascii="Times New Roman" w:hAnsi="Times New Roman" w:cs="Times New Roman" w:hint="eastAsia"/>
          <w:sz w:val="24"/>
        </w:rPr>
        <w:t>10</w:t>
      </w:r>
      <w:r>
        <w:rPr>
          <w:rFonts w:ascii="Times New Roman" w:hAnsi="Times New Roman" w:cs="Times New Roman" w:hint="eastAsia"/>
          <w:sz w:val="24"/>
          <w:vertAlign w:val="superscript"/>
        </w:rPr>
        <w:t>9</w:t>
      </w:r>
      <w:r>
        <w:rPr>
          <w:rFonts w:ascii="Times New Roman" w:hAnsi="Times New Roman" w:cs="Times New Roman" w:hint="eastAsia"/>
          <w:sz w:val="24"/>
        </w:rPr>
        <w:t>/L)*ALT(U/L)^0.5</w:t>
      </w:r>
      <w:r>
        <w:rPr>
          <w:rFonts w:ascii="Times New Roman" w:hAnsi="Times New Roman" w:cs="Times New Roman" w:hint="eastAsia"/>
          <w:sz w:val="24"/>
        </w:rPr>
        <w:br w:type="page"/>
      </w:r>
    </w:p>
    <w:p w14:paraId="2BA9E930" w14:textId="77777777" w:rsidR="00446BCD" w:rsidRPr="00B05B93" w:rsidRDefault="00446BCD" w:rsidP="00446BC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B05B93">
        <w:rPr>
          <w:rFonts w:ascii="Times New Roman" w:hAnsi="Times New Roman" w:cs="Times New Roman"/>
          <w:sz w:val="24"/>
        </w:rPr>
        <w:lastRenderedPageBreak/>
        <w:t xml:space="preserve">Supplementary </w:t>
      </w:r>
      <w:r w:rsidR="002C0251" w:rsidRPr="00B05B93">
        <w:rPr>
          <w:rFonts w:ascii="Times New Roman" w:hAnsi="Times New Roman" w:cs="Times New Roman"/>
          <w:sz w:val="24"/>
        </w:rPr>
        <w:t>t</w:t>
      </w:r>
      <w:r w:rsidRPr="00B05B93">
        <w:rPr>
          <w:rFonts w:ascii="Times New Roman" w:hAnsi="Times New Roman" w:cs="Times New Roman"/>
          <w:sz w:val="24"/>
        </w:rPr>
        <w:t xml:space="preserve">able </w:t>
      </w:r>
      <w:r w:rsidR="002C0251" w:rsidRPr="00B05B93">
        <w:rPr>
          <w:rFonts w:ascii="Times New Roman" w:hAnsi="Times New Roman" w:cs="Times New Roman"/>
          <w:sz w:val="24"/>
        </w:rPr>
        <w:t>8</w:t>
      </w:r>
      <w:r w:rsidRPr="00B05B93">
        <w:rPr>
          <w:rFonts w:ascii="Times New Roman" w:hAnsi="Times New Roman" w:cs="Times New Roman"/>
          <w:sz w:val="24"/>
        </w:rPr>
        <w:t>. Anthropometrical and metabolic characteristics of different causes of deaths with NAFLD without including cryptogenic cirrhosis.</w:t>
      </w:r>
    </w:p>
    <w:tbl>
      <w:tblPr>
        <w:tblStyle w:val="a5"/>
        <w:tblW w:w="162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461"/>
        <w:gridCol w:w="1439"/>
        <w:gridCol w:w="1744"/>
        <w:gridCol w:w="1479"/>
        <w:gridCol w:w="1329"/>
        <w:gridCol w:w="1330"/>
        <w:gridCol w:w="1327"/>
        <w:gridCol w:w="1329"/>
        <w:gridCol w:w="1330"/>
        <w:gridCol w:w="887"/>
      </w:tblGrid>
      <w:tr w:rsidR="00446BCD" w14:paraId="6A9D1C09" w14:textId="77777777" w:rsidTr="00446BCD">
        <w:trPr>
          <w:trHeight w:hRule="exact" w:val="1871"/>
          <w:jc w:val="center"/>
        </w:trPr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063928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aracteristics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F938C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ver-related diseases</w:t>
            </w:r>
          </w:p>
          <w:p w14:paraId="5205290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03C47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=93)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A95CC2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trahepatic neoplasm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</w:p>
          <w:p w14:paraId="6FC688E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7DF1D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40)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0B461C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rdio-and cerebrovascular</w:t>
            </w:r>
          </w:p>
          <w:p w14:paraId="13172B5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iseases</w:t>
            </w:r>
          </w:p>
          <w:p w14:paraId="7AE6769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71</w:t>
            </w:r>
            <w:r>
              <w:rPr>
                <w:rFonts w:ascii="Times New Roman" w:hAnsi="Times New Roman" w:cs="Times New Roman"/>
                <w:szCs w:val="21"/>
              </w:rPr>
              <w:t>3)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60F58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fectious diseases</w:t>
            </w:r>
          </w:p>
          <w:p w14:paraId="00B7C7A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7357D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19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4FE9F5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piratory diseases</w:t>
            </w:r>
          </w:p>
          <w:p w14:paraId="47339AB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C359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E481A6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igestive diseases</w:t>
            </w:r>
          </w:p>
          <w:p w14:paraId="0F2AB90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098E9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=68)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AB1496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na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Diseases</w:t>
            </w:r>
          </w:p>
          <w:p w14:paraId="4E5892A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FF2C5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9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55FD3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docrine diseases</w:t>
            </w:r>
          </w:p>
          <w:p w14:paraId="5BE03CD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8AC25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=68)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A4F8E2E" w14:textId="77777777" w:rsidR="00446BCD" w:rsidRDefault="00446BCD" w:rsidP="00446BCD">
            <w:pPr>
              <w:spacing w:line="240" w:lineRule="exact"/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thers</w:t>
            </w:r>
          </w:p>
          <w:p w14:paraId="790E421D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0B56B6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0A477A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146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664F87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P</w:t>
            </w:r>
          </w:p>
        </w:tc>
      </w:tr>
      <w:tr w:rsidR="00446BCD" w14:paraId="597F8060" w14:textId="77777777" w:rsidTr="00446BCD">
        <w:trPr>
          <w:trHeight w:hRule="exact" w:val="737"/>
          <w:jc w:val="center"/>
        </w:trPr>
        <w:tc>
          <w:tcPr>
            <w:tcW w:w="2573" w:type="dxa"/>
            <w:tcBorders>
              <w:top w:val="single" w:sz="12" w:space="0" w:color="auto"/>
            </w:tcBorders>
            <w:noWrap/>
          </w:tcPr>
          <w:p w14:paraId="28497C8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le, n (%)</w:t>
            </w:r>
          </w:p>
        </w:tc>
        <w:tc>
          <w:tcPr>
            <w:tcW w:w="1447" w:type="dxa"/>
            <w:tcBorders>
              <w:top w:val="single" w:sz="12" w:space="0" w:color="auto"/>
            </w:tcBorders>
            <w:noWrap/>
            <w:vAlign w:val="center"/>
          </w:tcPr>
          <w:p w14:paraId="181BF2A0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72(82.8)</w:t>
            </w:r>
          </w:p>
          <w:p w14:paraId="263C3405" w14:textId="43C30630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defgh</w:t>
            </w:r>
            <w:proofErr w:type="spellEnd"/>
          </w:p>
        </w:tc>
        <w:tc>
          <w:tcPr>
            <w:tcW w:w="1426" w:type="dxa"/>
            <w:tcBorders>
              <w:top w:val="single" w:sz="12" w:space="0" w:color="auto"/>
            </w:tcBorders>
            <w:noWrap/>
            <w:vAlign w:val="center"/>
          </w:tcPr>
          <w:p w14:paraId="098E604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D2662">
              <w:rPr>
                <w:rFonts w:ascii="Times New Roman" w:hAnsi="Times New Roman" w:cs="Times New Roman"/>
                <w:szCs w:val="21"/>
              </w:rPr>
              <w:t>30(52.3)</w:t>
            </w:r>
          </w:p>
          <w:p w14:paraId="6EA474E3" w14:textId="45903FBF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ahi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noWrap/>
            <w:vAlign w:val="center"/>
          </w:tcPr>
          <w:p w14:paraId="3927EB4B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99(56.0)</w:t>
            </w:r>
          </w:p>
          <w:p w14:paraId="362516D6" w14:textId="4C9236FC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ahi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noWrap/>
            <w:vAlign w:val="center"/>
          </w:tcPr>
          <w:p w14:paraId="3458D86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13</w:t>
            </w:r>
            <w:r w:rsidRPr="009D2662">
              <w:rPr>
                <w:rFonts w:ascii="Times New Roman" w:hAnsi="Times New Roman" w:cs="Times New Roman"/>
                <w:szCs w:val="21"/>
              </w:rPr>
              <w:t>4(61.2)</w:t>
            </w:r>
          </w:p>
          <w:p w14:paraId="47E9D8A6" w14:textId="4A89E075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ghi</w:t>
            </w:r>
            <w:proofErr w:type="spellEnd"/>
          </w:p>
        </w:tc>
        <w:tc>
          <w:tcPr>
            <w:tcW w:w="1317" w:type="dxa"/>
            <w:tcBorders>
              <w:top w:val="single" w:sz="12" w:space="0" w:color="auto"/>
            </w:tcBorders>
            <w:noWrap/>
            <w:vAlign w:val="center"/>
          </w:tcPr>
          <w:p w14:paraId="2A688F1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D2662">
              <w:rPr>
                <w:rFonts w:ascii="Times New Roman" w:hAnsi="Times New Roman" w:cs="Times New Roman"/>
                <w:szCs w:val="21"/>
              </w:rPr>
              <w:t>5(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59.</w:t>
            </w:r>
            <w:r w:rsidRPr="009D2662">
              <w:rPr>
                <w:rFonts w:ascii="Times New Roman" w:hAnsi="Times New Roman" w:cs="Times New Roman"/>
                <w:szCs w:val="21"/>
              </w:rPr>
              <w:t>2)</w:t>
            </w:r>
          </w:p>
          <w:p w14:paraId="71292807" w14:textId="4CAE7A26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ahi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noWrap/>
            <w:vAlign w:val="center"/>
          </w:tcPr>
          <w:p w14:paraId="1763F809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D2662">
              <w:rPr>
                <w:rFonts w:ascii="Times New Roman" w:hAnsi="Times New Roman" w:cs="Times New Roman"/>
                <w:szCs w:val="21"/>
              </w:rPr>
              <w:t>4(50.0)</w:t>
            </w:r>
          </w:p>
          <w:p w14:paraId="52F17892" w14:textId="723A8E3F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dhi</w:t>
            </w:r>
            <w:proofErr w:type="spellEnd"/>
          </w:p>
        </w:tc>
        <w:tc>
          <w:tcPr>
            <w:tcW w:w="1315" w:type="dxa"/>
            <w:tcBorders>
              <w:top w:val="single" w:sz="12" w:space="0" w:color="auto"/>
            </w:tcBorders>
            <w:noWrap/>
            <w:vAlign w:val="center"/>
          </w:tcPr>
          <w:p w14:paraId="3AF48A4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9D2662">
              <w:rPr>
                <w:rFonts w:ascii="Times New Roman" w:hAnsi="Times New Roman" w:cs="Times New Roman"/>
                <w:szCs w:val="21"/>
              </w:rPr>
              <w:t>8(52.3)</w:t>
            </w:r>
          </w:p>
          <w:p w14:paraId="14AB65C3" w14:textId="0BA474F1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dhi</w:t>
            </w:r>
            <w:proofErr w:type="spellEnd"/>
          </w:p>
        </w:tc>
        <w:tc>
          <w:tcPr>
            <w:tcW w:w="1317" w:type="dxa"/>
            <w:tcBorders>
              <w:top w:val="single" w:sz="12" w:space="0" w:color="auto"/>
            </w:tcBorders>
            <w:noWrap/>
            <w:vAlign w:val="center"/>
          </w:tcPr>
          <w:p w14:paraId="48F2E52C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D2662">
              <w:rPr>
                <w:rFonts w:ascii="Times New Roman" w:hAnsi="Times New Roman" w:cs="Times New Roman"/>
                <w:szCs w:val="21"/>
              </w:rPr>
              <w:t>2(3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2.</w:t>
            </w:r>
            <w:r w:rsidRPr="009D2662">
              <w:rPr>
                <w:rFonts w:ascii="Times New Roman" w:hAnsi="Times New Roman" w:cs="Times New Roman"/>
                <w:szCs w:val="21"/>
              </w:rPr>
              <w:t>4)</w:t>
            </w:r>
          </w:p>
          <w:p w14:paraId="0E6BB2D3" w14:textId="2DAE2165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defg</w:t>
            </w:r>
            <w:proofErr w:type="spellEnd"/>
          </w:p>
        </w:tc>
        <w:tc>
          <w:tcPr>
            <w:tcW w:w="1318" w:type="dxa"/>
            <w:tcBorders>
              <w:top w:val="single" w:sz="12" w:space="0" w:color="auto"/>
            </w:tcBorders>
            <w:noWrap/>
            <w:vAlign w:val="center"/>
          </w:tcPr>
          <w:p w14:paraId="4BCBA7A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9D2662">
              <w:rPr>
                <w:rFonts w:ascii="Times New Roman" w:hAnsi="Times New Roman" w:cs="Times New Roman"/>
                <w:szCs w:val="21"/>
              </w:rPr>
              <w:t>6(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D2662">
              <w:rPr>
                <w:rFonts w:ascii="Times New Roman" w:hAnsi="Times New Roman" w:cs="Times New Roman"/>
                <w:szCs w:val="21"/>
              </w:rPr>
              <w:t>8.4)</w:t>
            </w:r>
          </w:p>
          <w:p w14:paraId="54B7F8FB" w14:textId="0C9E76C5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defg</w:t>
            </w:r>
            <w:proofErr w:type="spellEnd"/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vAlign w:val="center"/>
          </w:tcPr>
          <w:p w14:paraId="30D7951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46BCD" w14:paraId="60E0B070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0B6CC7B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e, year</w:t>
            </w:r>
          </w:p>
        </w:tc>
        <w:tc>
          <w:tcPr>
            <w:tcW w:w="1447" w:type="dxa"/>
            <w:noWrap/>
            <w:vAlign w:val="center"/>
          </w:tcPr>
          <w:p w14:paraId="1FB83811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9D2662">
              <w:rPr>
                <w:rFonts w:ascii="Times New Roman" w:hAnsi="Times New Roman" w:cs="Times New Roman"/>
                <w:szCs w:val="21"/>
              </w:rPr>
              <w:t>4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</w:t>
            </w:r>
            <w:r w:rsidRPr="009D2662">
              <w:rPr>
                <w:rFonts w:ascii="Times New Roman" w:hAnsi="Times New Roman" w:cs="Times New Roman"/>
                <w:szCs w:val="21"/>
              </w:rPr>
              <w:t>1±17.7</w:t>
            </w:r>
          </w:p>
          <w:p w14:paraId="67371724" w14:textId="7D939500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defgh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6433B14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6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5.</w:t>
            </w:r>
            <w:r w:rsidRPr="009D2662">
              <w:rPr>
                <w:rFonts w:ascii="Times New Roman" w:hAnsi="Times New Roman" w:cs="Times New Roman"/>
                <w:szCs w:val="21"/>
              </w:rPr>
              <w:t>6±1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6.</w:t>
            </w:r>
            <w:r w:rsidRPr="009D2662">
              <w:rPr>
                <w:rFonts w:ascii="Times New Roman" w:hAnsi="Times New Roman" w:cs="Times New Roman"/>
                <w:szCs w:val="21"/>
              </w:rPr>
              <w:t>3</w:t>
            </w:r>
          </w:p>
          <w:p w14:paraId="477FA17C" w14:textId="1F408D29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ghi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4A916CD9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70.</w:t>
            </w:r>
            <w:r w:rsidRPr="009D2662">
              <w:rPr>
                <w:rFonts w:ascii="Times New Roman" w:hAnsi="Times New Roman" w:cs="Times New Roman"/>
                <w:szCs w:val="21"/>
              </w:rPr>
              <w:t>1±1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5.</w:t>
            </w:r>
            <w:r w:rsidRPr="009D2662">
              <w:rPr>
                <w:rFonts w:ascii="Times New Roman" w:hAnsi="Times New Roman" w:cs="Times New Roman"/>
                <w:szCs w:val="21"/>
              </w:rPr>
              <w:t>7</w:t>
            </w:r>
          </w:p>
          <w:p w14:paraId="0662F0FC" w14:textId="64ECEAB0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gi</w:t>
            </w:r>
            <w:proofErr w:type="spellEnd"/>
          </w:p>
        </w:tc>
        <w:tc>
          <w:tcPr>
            <w:tcW w:w="1465" w:type="dxa"/>
            <w:noWrap/>
            <w:vAlign w:val="center"/>
          </w:tcPr>
          <w:p w14:paraId="3334CD8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6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9D2662">
              <w:rPr>
                <w:rFonts w:ascii="Times New Roman" w:hAnsi="Times New Roman" w:cs="Times New Roman"/>
                <w:szCs w:val="21"/>
              </w:rPr>
              <w:t>.5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9</w:t>
            </w:r>
            <w:r w:rsidRPr="009D2662">
              <w:rPr>
                <w:rFonts w:ascii="Times New Roman" w:hAnsi="Times New Roman" w:cs="Times New Roman"/>
                <w:szCs w:val="21"/>
              </w:rPr>
              <w:t>.2</w:t>
            </w:r>
          </w:p>
          <w:p w14:paraId="1CC3AC58" w14:textId="71097640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g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75377BA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9D2662">
              <w:rPr>
                <w:rFonts w:ascii="Times New Roman" w:hAnsi="Times New Roman" w:cs="Times New Roman"/>
                <w:szCs w:val="21"/>
              </w:rPr>
              <w:t>5.2±1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8.</w:t>
            </w:r>
            <w:r w:rsidRPr="009D2662">
              <w:rPr>
                <w:rFonts w:ascii="Times New Roman" w:hAnsi="Times New Roman" w:cs="Times New Roman"/>
                <w:szCs w:val="21"/>
              </w:rPr>
              <w:t>5</w:t>
            </w:r>
          </w:p>
          <w:p w14:paraId="19B779AC" w14:textId="12F7B6F7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gh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0E5BAAC0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6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4.</w:t>
            </w:r>
            <w:r w:rsidRPr="009D2662">
              <w:rPr>
                <w:rFonts w:ascii="Times New Roman" w:hAnsi="Times New Roman" w:cs="Times New Roman"/>
                <w:szCs w:val="21"/>
              </w:rPr>
              <w:t>6±19.5</w:t>
            </w:r>
          </w:p>
          <w:p w14:paraId="2EC37CD3" w14:textId="340A0D85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ghi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6A26AB4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9.</w:t>
            </w:r>
            <w:r w:rsidRPr="009D2662">
              <w:rPr>
                <w:rFonts w:ascii="Times New Roman" w:hAnsi="Times New Roman" w:cs="Times New Roman"/>
                <w:szCs w:val="21"/>
              </w:rPr>
              <w:t>3±20.9</w:t>
            </w:r>
          </w:p>
          <w:p w14:paraId="1C986D1E" w14:textId="1FEAA745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defh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66A35DD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71.1±14.1</w:t>
            </w:r>
          </w:p>
          <w:p w14:paraId="1E9ECFCC" w14:textId="101ED43D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efg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6E40730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56.</w:t>
            </w:r>
            <w:r w:rsidRPr="009D2662">
              <w:rPr>
                <w:rFonts w:ascii="Times New Roman" w:hAnsi="Times New Roman" w:cs="Times New Roman"/>
                <w:szCs w:val="21"/>
              </w:rPr>
              <w:t>7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20.</w:t>
            </w:r>
            <w:r w:rsidRPr="009D2662">
              <w:rPr>
                <w:rFonts w:ascii="Times New Roman" w:hAnsi="Times New Roman" w:cs="Times New Roman"/>
                <w:szCs w:val="21"/>
              </w:rPr>
              <w:t>2</w:t>
            </w:r>
          </w:p>
          <w:p w14:paraId="4D968BEB" w14:textId="7DD808E5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defh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14:paraId="238282C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46BCD" w14:paraId="26289815" w14:textId="77777777" w:rsidTr="00446BCD">
        <w:trPr>
          <w:trHeight w:hRule="exact" w:val="737"/>
          <w:jc w:val="center"/>
        </w:trPr>
        <w:tc>
          <w:tcPr>
            <w:tcW w:w="2573" w:type="dxa"/>
            <w:shd w:val="clear" w:color="auto" w:fill="auto"/>
            <w:noWrap/>
          </w:tcPr>
          <w:p w14:paraId="26DD9AD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MI, k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14:paraId="69E5B564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7.</w:t>
            </w:r>
            <w:r w:rsidRPr="009D2662">
              <w:rPr>
                <w:rFonts w:ascii="Times New Roman" w:hAnsi="Times New Roman" w:cs="Times New Roman"/>
                <w:szCs w:val="21"/>
              </w:rPr>
              <w:t>2±3.8</w:t>
            </w:r>
          </w:p>
          <w:p w14:paraId="1E8A285D" w14:textId="3B38333D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g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618209A8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3.0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4.2</w:t>
            </w:r>
          </w:p>
          <w:p w14:paraId="353B2DBC" w14:textId="63850EC9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fh</w:t>
            </w:r>
            <w:proofErr w:type="spellEnd"/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652A49F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4.</w:t>
            </w:r>
            <w:r w:rsidRPr="009D2662">
              <w:rPr>
                <w:rFonts w:ascii="Times New Roman" w:hAnsi="Times New Roman" w:cs="Times New Roman"/>
                <w:szCs w:val="21"/>
              </w:rPr>
              <w:t>5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4.8</w:t>
            </w:r>
          </w:p>
          <w:p w14:paraId="3A5656BF" w14:textId="334D2719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gh</w:t>
            </w:r>
            <w:proofErr w:type="spellEnd"/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01B5DABD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4.</w:t>
            </w:r>
            <w:r w:rsidRPr="009D2662">
              <w:rPr>
                <w:rFonts w:ascii="Times New Roman" w:hAnsi="Times New Roman" w:cs="Times New Roman"/>
                <w:szCs w:val="21"/>
              </w:rPr>
              <w:t>8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6.3</w:t>
            </w:r>
          </w:p>
          <w:p w14:paraId="1D4AA1E0" w14:textId="6D6D45F5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gh</w:t>
            </w:r>
            <w:proofErr w:type="spellEnd"/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FEAC4A3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5.</w:t>
            </w:r>
            <w:r w:rsidRPr="009D2662">
              <w:rPr>
                <w:rFonts w:ascii="Times New Roman" w:hAnsi="Times New Roman" w:cs="Times New Roman"/>
                <w:szCs w:val="21"/>
              </w:rPr>
              <w:t>4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7.</w:t>
            </w:r>
            <w:r w:rsidRPr="009D2662">
              <w:rPr>
                <w:rFonts w:ascii="Times New Roman" w:hAnsi="Times New Roman" w:cs="Times New Roman"/>
                <w:szCs w:val="21"/>
              </w:rPr>
              <w:t>9</w:t>
            </w:r>
          </w:p>
          <w:p w14:paraId="5330C299" w14:textId="23CC7E49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gh</w:t>
            </w:r>
            <w:proofErr w:type="spellEnd"/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0E33A7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5.9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5.0</w:t>
            </w:r>
          </w:p>
          <w:p w14:paraId="10A65894" w14:textId="0DA7DAAF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gh</w:t>
            </w:r>
            <w:proofErr w:type="spellEnd"/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079E63F2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21.</w:t>
            </w:r>
            <w:r w:rsidRPr="009D2662">
              <w:rPr>
                <w:rFonts w:ascii="Times New Roman" w:hAnsi="Times New Roman" w:cs="Times New Roman"/>
                <w:szCs w:val="21"/>
              </w:rPr>
              <w:t>3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3.3</w:t>
            </w:r>
          </w:p>
          <w:p w14:paraId="58A0D5F1" w14:textId="1EE8A8F3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cdefhi</w:t>
            </w:r>
            <w:proofErr w:type="spellEnd"/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0A696854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30.</w:t>
            </w:r>
            <w:r w:rsidRPr="009D2662">
              <w:rPr>
                <w:rFonts w:ascii="Times New Roman" w:hAnsi="Times New Roman" w:cs="Times New Roman"/>
                <w:szCs w:val="21"/>
              </w:rPr>
              <w:t>5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8.2</w:t>
            </w:r>
          </w:p>
          <w:p w14:paraId="2D3C76E3" w14:textId="4DD4422D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defgi</w:t>
            </w:r>
            <w:proofErr w:type="spellEnd"/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AC30EF2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4.</w:t>
            </w:r>
            <w:r w:rsidRPr="009D2662">
              <w:rPr>
                <w:rFonts w:ascii="Times New Roman" w:hAnsi="Times New Roman" w:cs="Times New Roman"/>
                <w:szCs w:val="21"/>
              </w:rPr>
              <w:t>5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4.7</w:t>
            </w:r>
          </w:p>
          <w:p w14:paraId="03A9B15E" w14:textId="49D98A59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gh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00620E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2</w:t>
            </w:r>
          </w:p>
        </w:tc>
      </w:tr>
      <w:tr w:rsidR="00446BCD" w14:paraId="4AB38E86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7E5F1B8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BP, mmHg</w:t>
            </w:r>
          </w:p>
        </w:tc>
        <w:tc>
          <w:tcPr>
            <w:tcW w:w="1447" w:type="dxa"/>
            <w:noWrap/>
            <w:vAlign w:val="center"/>
          </w:tcPr>
          <w:p w14:paraId="6CBA058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D2662">
              <w:rPr>
                <w:rFonts w:ascii="Times New Roman" w:hAnsi="Times New Roman" w:cs="Times New Roman"/>
                <w:szCs w:val="21"/>
              </w:rPr>
              <w:t>1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5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6.0</w:t>
            </w:r>
          </w:p>
          <w:p w14:paraId="21AF9882" w14:textId="102B8548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cd</w:t>
            </w:r>
          </w:p>
        </w:tc>
        <w:tc>
          <w:tcPr>
            <w:tcW w:w="1426" w:type="dxa"/>
            <w:noWrap/>
            <w:vAlign w:val="center"/>
          </w:tcPr>
          <w:p w14:paraId="7F8B2539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29.</w:t>
            </w:r>
            <w:r w:rsidRPr="009D2662">
              <w:rPr>
                <w:rFonts w:ascii="Times New Roman" w:hAnsi="Times New Roman" w:cs="Times New Roman"/>
                <w:szCs w:val="21"/>
              </w:rPr>
              <w:t>6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  <w:p w14:paraId="687A68F3" w14:textId="7376E67A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eghi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20297349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50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3</w:t>
            </w:r>
            <w:r w:rsidRPr="009D2662">
              <w:rPr>
                <w:rFonts w:ascii="Times New Roman" w:hAnsi="Times New Roman" w:cs="Times New Roman"/>
                <w:szCs w:val="21"/>
              </w:rPr>
              <w:t>±21.8</w:t>
            </w:r>
          </w:p>
          <w:p w14:paraId="3B19152F" w14:textId="36C49C06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efhi</w:t>
            </w:r>
            <w:proofErr w:type="spellEnd"/>
          </w:p>
        </w:tc>
        <w:tc>
          <w:tcPr>
            <w:tcW w:w="1465" w:type="dxa"/>
            <w:noWrap/>
            <w:vAlign w:val="center"/>
          </w:tcPr>
          <w:p w14:paraId="1DF198D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30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6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2662">
              <w:rPr>
                <w:rFonts w:ascii="Times New Roman" w:hAnsi="Times New Roman" w:cs="Times New Roman"/>
                <w:szCs w:val="21"/>
              </w:rPr>
              <w:t>0.4</w:t>
            </w:r>
          </w:p>
          <w:p w14:paraId="4C4E7CEC" w14:textId="1DFAA074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fgh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014CB5D4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37.4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2662">
              <w:rPr>
                <w:rFonts w:ascii="Times New Roman" w:hAnsi="Times New Roman" w:cs="Times New Roman"/>
                <w:szCs w:val="21"/>
              </w:rPr>
              <w:t>9.0</w:t>
            </w:r>
          </w:p>
          <w:p w14:paraId="7A1B4332" w14:textId="08EC9C2D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fgh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46B5DFA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13</w:t>
            </w:r>
            <w:r w:rsidRPr="009D2662">
              <w:rPr>
                <w:rFonts w:ascii="Times New Roman" w:hAnsi="Times New Roman" w:cs="Times New Roman"/>
                <w:szCs w:val="21"/>
              </w:rPr>
              <w:t>1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6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2662">
              <w:rPr>
                <w:rFonts w:ascii="Times New Roman" w:hAnsi="Times New Roman" w:cs="Times New Roman"/>
                <w:szCs w:val="21"/>
              </w:rPr>
              <w:t>1.9</w:t>
            </w:r>
          </w:p>
          <w:p w14:paraId="02EDD0BA" w14:textId="5671A2CF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cdegh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427AC4E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D2662">
              <w:rPr>
                <w:rFonts w:ascii="Times New Roman" w:hAnsi="Times New Roman" w:cs="Times New Roman"/>
                <w:szCs w:val="21"/>
              </w:rPr>
              <w:t>9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</w:t>
            </w:r>
            <w:r w:rsidRPr="009D2662">
              <w:rPr>
                <w:rFonts w:ascii="Times New Roman" w:hAnsi="Times New Roman" w:cs="Times New Roman"/>
                <w:szCs w:val="21"/>
              </w:rPr>
              <w:t>8 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D2662">
              <w:rPr>
                <w:rFonts w:ascii="Times New Roman" w:hAnsi="Times New Roman" w:cs="Times New Roman"/>
                <w:szCs w:val="21"/>
              </w:rPr>
              <w:t>3.6</w:t>
            </w:r>
          </w:p>
          <w:p w14:paraId="786D10E9" w14:textId="4D510EF7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efh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4547BB84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58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0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8.1</w:t>
            </w:r>
          </w:p>
          <w:p w14:paraId="0B2EB455" w14:textId="7C36E3A1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defg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2F68F51B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D2662">
              <w:rPr>
                <w:rFonts w:ascii="Times New Roman" w:hAnsi="Times New Roman" w:cs="Times New Roman"/>
                <w:szCs w:val="21"/>
              </w:rPr>
              <w:t>4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0</w:t>
            </w:r>
            <w:r w:rsidRPr="009D2662">
              <w:rPr>
                <w:rFonts w:ascii="Times New Roman" w:hAnsi="Times New Roman" w:cs="Times New Roman"/>
                <w:szCs w:val="21"/>
              </w:rPr>
              <w:t>±1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D2662">
              <w:rPr>
                <w:rFonts w:ascii="Times New Roman" w:hAnsi="Times New Roman" w:cs="Times New Roman"/>
                <w:szCs w:val="21"/>
              </w:rPr>
              <w:t>.8</w:t>
            </w:r>
          </w:p>
          <w:p w14:paraId="19C8EAD6" w14:textId="45F5C26C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cgh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14:paraId="4BE5D1E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46BCD" w14:paraId="4A4EF671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656F763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BP, mmHg</w:t>
            </w:r>
          </w:p>
        </w:tc>
        <w:tc>
          <w:tcPr>
            <w:tcW w:w="1447" w:type="dxa"/>
            <w:noWrap/>
            <w:vAlign w:val="center"/>
          </w:tcPr>
          <w:p w14:paraId="72654D6C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9D2662">
              <w:rPr>
                <w:rFonts w:ascii="Times New Roman" w:hAnsi="Times New Roman" w:cs="Times New Roman"/>
                <w:szCs w:val="21"/>
              </w:rPr>
              <w:t>1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6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8.2</w:t>
            </w:r>
          </w:p>
          <w:p w14:paraId="0016ACB2" w14:textId="0EE751A2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gh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58FFD7D4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9D2662">
              <w:rPr>
                <w:rFonts w:ascii="Times New Roman" w:hAnsi="Times New Roman" w:cs="Times New Roman"/>
                <w:szCs w:val="21"/>
              </w:rPr>
              <w:t>6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9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7.2</w:t>
            </w:r>
          </w:p>
          <w:p w14:paraId="00EBC930" w14:textId="222BB300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cefgh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4785A04E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9D2662">
              <w:rPr>
                <w:rFonts w:ascii="Times New Roman" w:hAnsi="Times New Roman" w:cs="Times New Roman"/>
                <w:szCs w:val="21"/>
              </w:rPr>
              <w:t>6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8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9.8</w:t>
            </w:r>
          </w:p>
          <w:p w14:paraId="7091E378" w14:textId="6756B97C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di</w:t>
            </w:r>
            <w:proofErr w:type="spellEnd"/>
          </w:p>
        </w:tc>
        <w:tc>
          <w:tcPr>
            <w:tcW w:w="1465" w:type="dxa"/>
            <w:noWrap/>
            <w:vAlign w:val="center"/>
          </w:tcPr>
          <w:p w14:paraId="472DEA64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76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7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8.9</w:t>
            </w:r>
          </w:p>
          <w:p w14:paraId="27D06075" w14:textId="42DDB52B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cfgh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72C3124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7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9.</w:t>
            </w:r>
            <w:r w:rsidRPr="009D2662">
              <w:rPr>
                <w:rFonts w:ascii="Times New Roman" w:hAnsi="Times New Roman" w:cs="Times New Roman"/>
                <w:szCs w:val="21"/>
              </w:rPr>
              <w:t>9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7.3</w:t>
            </w:r>
          </w:p>
          <w:p w14:paraId="001139F5" w14:textId="6957CAC9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gh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310D486C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8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3.</w:t>
            </w:r>
            <w:r w:rsidRPr="009D2662">
              <w:rPr>
                <w:rFonts w:ascii="Times New Roman" w:hAnsi="Times New Roman" w:cs="Times New Roman"/>
                <w:szCs w:val="21"/>
              </w:rPr>
              <w:t>8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9D2662">
              <w:rPr>
                <w:rFonts w:ascii="Times New Roman" w:hAnsi="Times New Roman" w:cs="Times New Roman"/>
                <w:szCs w:val="21"/>
              </w:rPr>
              <w:t>.6</w:t>
            </w:r>
          </w:p>
          <w:p w14:paraId="2FE90A20" w14:textId="1F8AAEE9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dghi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4E6A8D5B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89.</w:t>
            </w:r>
            <w:r w:rsidRPr="009D2662">
              <w:rPr>
                <w:rFonts w:ascii="Times New Roman" w:hAnsi="Times New Roman" w:cs="Times New Roman"/>
                <w:szCs w:val="21"/>
              </w:rPr>
              <w:t>8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9D2662">
              <w:rPr>
                <w:rFonts w:ascii="Times New Roman" w:hAnsi="Times New Roman" w:cs="Times New Roman"/>
                <w:szCs w:val="21"/>
              </w:rPr>
              <w:t>.2</w:t>
            </w:r>
          </w:p>
          <w:p w14:paraId="1A364838" w14:textId="74AA9B94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ef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53DAC8FD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89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7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9D2662">
              <w:rPr>
                <w:rFonts w:ascii="Times New Roman" w:hAnsi="Times New Roman" w:cs="Times New Roman"/>
                <w:szCs w:val="21"/>
              </w:rPr>
              <w:t>.9</w:t>
            </w:r>
          </w:p>
          <w:p w14:paraId="2F7D3E3F" w14:textId="0B401336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ef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1C2BFD3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9D2662">
              <w:rPr>
                <w:rFonts w:ascii="Times New Roman" w:hAnsi="Times New Roman" w:cs="Times New Roman"/>
                <w:szCs w:val="21"/>
              </w:rPr>
              <w:t>8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.8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9D2662">
              <w:rPr>
                <w:rFonts w:ascii="Times New Roman" w:hAnsi="Times New Roman" w:cs="Times New Roman"/>
                <w:szCs w:val="21"/>
              </w:rPr>
              <w:t>.1</w:t>
            </w:r>
          </w:p>
          <w:p w14:paraId="72C9CFAD" w14:textId="5FF3FB70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cfgh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14:paraId="4331030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46BCD" w14:paraId="22A7B549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52513C6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T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U/L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†</w:t>
            </w:r>
          </w:p>
        </w:tc>
        <w:tc>
          <w:tcPr>
            <w:tcW w:w="1447" w:type="dxa"/>
            <w:noWrap/>
            <w:vAlign w:val="center"/>
          </w:tcPr>
          <w:p w14:paraId="5D8F6DE3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6(33-65)</w:t>
            </w:r>
          </w:p>
          <w:p w14:paraId="1186C563" w14:textId="7450066D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defghi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205EAC83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0(16-43)</w:t>
            </w:r>
          </w:p>
          <w:p w14:paraId="7A4F2082" w14:textId="11834663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dg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69CAFC29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0(16-46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14:paraId="489F083F" w14:textId="17D80C04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dg</w:t>
            </w:r>
            <w:proofErr w:type="spellEnd"/>
          </w:p>
        </w:tc>
        <w:tc>
          <w:tcPr>
            <w:tcW w:w="1465" w:type="dxa"/>
            <w:noWrap/>
            <w:vAlign w:val="center"/>
          </w:tcPr>
          <w:p w14:paraId="34659201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42(17-65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14:paraId="180C3DD1" w14:textId="2308969E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efgh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67D0A72B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8(16-38)</w:t>
            </w:r>
          </w:p>
          <w:p w14:paraId="28AC481B" w14:textId="3B960A17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dg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7982AEF2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4(14-40)</w:t>
            </w:r>
          </w:p>
          <w:p w14:paraId="7456EABA" w14:textId="67C5A3B8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dghi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7D008698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1(9-28)</w:t>
            </w:r>
          </w:p>
          <w:p w14:paraId="4577E73E" w14:textId="50D27D36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defh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492E5FB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3(11-50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14:paraId="23EF112A" w14:textId="44B29B4D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dfg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7B193A2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3(15-50)</w:t>
            </w:r>
          </w:p>
          <w:p w14:paraId="2572315B" w14:textId="204EAAF3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dfg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14:paraId="28DC334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46BCD" w14:paraId="1DBA2260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16E2757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ST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U/L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†</w:t>
            </w:r>
          </w:p>
        </w:tc>
        <w:tc>
          <w:tcPr>
            <w:tcW w:w="1447" w:type="dxa"/>
            <w:noWrap/>
            <w:vAlign w:val="center"/>
          </w:tcPr>
          <w:p w14:paraId="4A0E6B6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14(67-160)</w:t>
            </w:r>
          </w:p>
          <w:p w14:paraId="08C1BFDC" w14:textId="33836F7F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defghi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40D89EF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0(24-73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14:paraId="0BEA1C0A" w14:textId="0A0BD0D1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cdefg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11A45E7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9(23-53)</w:t>
            </w:r>
          </w:p>
          <w:p w14:paraId="2F425931" w14:textId="61F442DE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hi</w:t>
            </w:r>
            <w:proofErr w:type="spellEnd"/>
          </w:p>
        </w:tc>
        <w:tc>
          <w:tcPr>
            <w:tcW w:w="1465" w:type="dxa"/>
            <w:noWrap/>
            <w:vAlign w:val="center"/>
          </w:tcPr>
          <w:p w14:paraId="1239EE17" w14:textId="77777777" w:rsidR="009807AD" w:rsidRPr="009D2662" w:rsidRDefault="00446BCD" w:rsidP="009807A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61(28-88)</w:t>
            </w:r>
          </w:p>
          <w:p w14:paraId="1F647110" w14:textId="1EBF892C" w:rsidR="009807AD" w:rsidRPr="009D2662" w:rsidRDefault="00C25237" w:rsidP="009807A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efgh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7CED9E3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8(24-50)</w:t>
            </w:r>
          </w:p>
          <w:p w14:paraId="6B52387E" w14:textId="4C0BC725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h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768E3474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4(22-44)</w:t>
            </w:r>
          </w:p>
          <w:p w14:paraId="4C4E3721" w14:textId="6B11968E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hi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54A39C5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1(19-45)</w:t>
            </w:r>
          </w:p>
          <w:p w14:paraId="6FA5C27B" w14:textId="10BA21D3" w:rsidR="009807AD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h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66C8CB6E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0(24-80)</w:t>
            </w:r>
          </w:p>
          <w:p w14:paraId="4522CC30" w14:textId="7BD734BF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cdefg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021F8C4A" w14:textId="77777777" w:rsidR="009807AD" w:rsidRPr="009D2662" w:rsidRDefault="00446BCD" w:rsidP="009807A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48(25-72)</w:t>
            </w:r>
          </w:p>
          <w:p w14:paraId="63002FAB" w14:textId="7808F010" w:rsidR="009807AD" w:rsidRPr="009D2662" w:rsidRDefault="009D2662" w:rsidP="009807A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cdefg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14:paraId="193191F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46BCD" w14:paraId="797003D9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08C58EB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T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U/L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†</w:t>
            </w:r>
          </w:p>
        </w:tc>
        <w:tc>
          <w:tcPr>
            <w:tcW w:w="1447" w:type="dxa"/>
            <w:noWrap/>
            <w:vAlign w:val="center"/>
          </w:tcPr>
          <w:p w14:paraId="1E0029FE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03(35-158)</w:t>
            </w:r>
          </w:p>
        </w:tc>
        <w:tc>
          <w:tcPr>
            <w:tcW w:w="1426" w:type="dxa"/>
            <w:noWrap/>
            <w:vAlign w:val="center"/>
          </w:tcPr>
          <w:p w14:paraId="0757BB43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74(31-110)</w:t>
            </w:r>
          </w:p>
        </w:tc>
        <w:tc>
          <w:tcPr>
            <w:tcW w:w="1728" w:type="dxa"/>
            <w:noWrap/>
            <w:vAlign w:val="center"/>
          </w:tcPr>
          <w:p w14:paraId="4BB79F7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7(30-78)</w:t>
            </w:r>
          </w:p>
        </w:tc>
        <w:tc>
          <w:tcPr>
            <w:tcW w:w="1465" w:type="dxa"/>
            <w:noWrap/>
            <w:vAlign w:val="center"/>
          </w:tcPr>
          <w:p w14:paraId="5E6DF69E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75(35-105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317" w:type="dxa"/>
            <w:noWrap/>
            <w:vAlign w:val="center"/>
          </w:tcPr>
          <w:p w14:paraId="3B9AE96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5(32-75)</w:t>
            </w:r>
          </w:p>
        </w:tc>
        <w:tc>
          <w:tcPr>
            <w:tcW w:w="1318" w:type="dxa"/>
            <w:noWrap/>
            <w:vAlign w:val="center"/>
          </w:tcPr>
          <w:p w14:paraId="40FA1F9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3(26-75)</w:t>
            </w:r>
          </w:p>
        </w:tc>
        <w:tc>
          <w:tcPr>
            <w:tcW w:w="1315" w:type="dxa"/>
            <w:noWrap/>
            <w:vAlign w:val="center"/>
          </w:tcPr>
          <w:p w14:paraId="569ABCA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44(30-55)</w:t>
            </w:r>
          </w:p>
        </w:tc>
        <w:tc>
          <w:tcPr>
            <w:tcW w:w="1317" w:type="dxa"/>
            <w:noWrap/>
            <w:vAlign w:val="center"/>
          </w:tcPr>
          <w:p w14:paraId="0943E92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4(22-78)</w:t>
            </w:r>
          </w:p>
        </w:tc>
        <w:tc>
          <w:tcPr>
            <w:tcW w:w="1318" w:type="dxa"/>
            <w:noWrap/>
            <w:vAlign w:val="center"/>
          </w:tcPr>
          <w:p w14:paraId="0D541D2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70(30-89)</w:t>
            </w:r>
          </w:p>
        </w:tc>
        <w:tc>
          <w:tcPr>
            <w:tcW w:w="879" w:type="dxa"/>
            <w:noWrap/>
            <w:vAlign w:val="center"/>
          </w:tcPr>
          <w:p w14:paraId="6EEF9D3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0.38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</w:tr>
      <w:tr w:rsidR="00446BCD" w14:paraId="1CCF6366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5950A22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P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U/L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†</w:t>
            </w:r>
          </w:p>
        </w:tc>
        <w:tc>
          <w:tcPr>
            <w:tcW w:w="1447" w:type="dxa"/>
            <w:noWrap/>
            <w:vAlign w:val="center"/>
          </w:tcPr>
          <w:p w14:paraId="6426A5BB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90(113-255)</w:t>
            </w:r>
          </w:p>
          <w:p w14:paraId="056A8C6A" w14:textId="56314F30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defghi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53D7F8F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15(68-154)</w:t>
            </w:r>
          </w:p>
          <w:p w14:paraId="63997FD8" w14:textId="7BB29326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cdeghi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7324D18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84(63-101)</w:t>
            </w:r>
          </w:p>
          <w:p w14:paraId="12CA6A4C" w14:textId="5726E1CE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efi</w:t>
            </w:r>
            <w:proofErr w:type="spellEnd"/>
          </w:p>
        </w:tc>
        <w:tc>
          <w:tcPr>
            <w:tcW w:w="1465" w:type="dxa"/>
            <w:noWrap/>
            <w:vAlign w:val="center"/>
          </w:tcPr>
          <w:p w14:paraId="6493CA8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32(83-167)</w:t>
            </w:r>
          </w:p>
          <w:p w14:paraId="7A5C9D81" w14:textId="5FC6E02E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efgh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1F32E28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91(68-110)</w:t>
            </w:r>
          </w:p>
          <w:p w14:paraId="4E134B09" w14:textId="423732EF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dfg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352836EB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13(67-150)</w:t>
            </w:r>
          </w:p>
          <w:p w14:paraId="553264C5" w14:textId="07D48BE5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cdeghi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51C9DB9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76(53-100)</w:t>
            </w:r>
          </w:p>
          <w:p w14:paraId="0950C4DE" w14:textId="039D31D3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efh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587C069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86(63-105)</w:t>
            </w:r>
          </w:p>
          <w:p w14:paraId="7A9D3051" w14:textId="69F56544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fg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385592A4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94(65-118)</w:t>
            </w:r>
          </w:p>
          <w:p w14:paraId="7B53920D" w14:textId="35A3179B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dfg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14:paraId="5016FC0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46BCD" w14:paraId="2707468C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5B25052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Total cholesterol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mmol/L</w:t>
            </w:r>
          </w:p>
        </w:tc>
        <w:tc>
          <w:tcPr>
            <w:tcW w:w="1447" w:type="dxa"/>
            <w:noWrap/>
            <w:vAlign w:val="center"/>
          </w:tcPr>
          <w:p w14:paraId="5839BF72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.7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2662">
              <w:rPr>
                <w:rFonts w:ascii="Times New Roman" w:hAnsi="Times New Roman" w:cs="Times New Roman"/>
                <w:szCs w:val="21"/>
              </w:rPr>
              <w:t>.4</w:t>
            </w:r>
          </w:p>
          <w:p w14:paraId="3642FBB0" w14:textId="79C819EC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defi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4D99A6FE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.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2662">
              <w:rPr>
                <w:rFonts w:ascii="Times New Roman" w:hAnsi="Times New Roman" w:cs="Times New Roman"/>
                <w:szCs w:val="21"/>
              </w:rPr>
              <w:t>.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4</w:t>
            </w:r>
          </w:p>
          <w:p w14:paraId="42BE5EF6" w14:textId="315B131C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defi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44A56960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.5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2662">
              <w:rPr>
                <w:rFonts w:ascii="Times New Roman" w:hAnsi="Times New Roman" w:cs="Times New Roman"/>
                <w:szCs w:val="21"/>
              </w:rPr>
              <w:t>.0</w:t>
            </w:r>
          </w:p>
          <w:p w14:paraId="1C4DDCE9" w14:textId="3F1623E1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dei</w:t>
            </w:r>
            <w:proofErr w:type="spellEnd"/>
          </w:p>
        </w:tc>
        <w:tc>
          <w:tcPr>
            <w:tcW w:w="1465" w:type="dxa"/>
            <w:noWrap/>
            <w:vAlign w:val="center"/>
          </w:tcPr>
          <w:p w14:paraId="5C702319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4.3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2662">
              <w:rPr>
                <w:rFonts w:ascii="Times New Roman" w:hAnsi="Times New Roman" w:cs="Times New Roman"/>
                <w:szCs w:val="21"/>
              </w:rPr>
              <w:t>.0</w:t>
            </w:r>
          </w:p>
          <w:p w14:paraId="72208C71" w14:textId="28CE1D52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efgh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61B561E3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.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D2662">
              <w:rPr>
                <w:rFonts w:ascii="Times New Roman" w:hAnsi="Times New Roman" w:cs="Times New Roman"/>
                <w:szCs w:val="21"/>
              </w:rPr>
              <w:t>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D2662">
              <w:rPr>
                <w:rFonts w:ascii="Times New Roman" w:hAnsi="Times New Roman" w:cs="Times New Roman"/>
                <w:szCs w:val="21"/>
              </w:rPr>
              <w:t>.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9</w:t>
            </w:r>
          </w:p>
          <w:p w14:paraId="65B8B4EC" w14:textId="5D10D867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dfgh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724F6C0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.7±1.2</w:t>
            </w:r>
          </w:p>
          <w:p w14:paraId="7A01B4E5" w14:textId="7D6AEB44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eghi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6C6B4E30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.5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2662">
              <w:rPr>
                <w:rFonts w:ascii="Times New Roman" w:hAnsi="Times New Roman" w:cs="Times New Roman"/>
                <w:szCs w:val="21"/>
              </w:rPr>
              <w:t>.1</w:t>
            </w:r>
          </w:p>
          <w:p w14:paraId="2E85BC5D" w14:textId="5AFCE2BF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def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79138D4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5.5±1.5</w:t>
            </w:r>
          </w:p>
          <w:p w14:paraId="5B980956" w14:textId="342F0E9D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def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3A061E38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4.8±1.3</w:t>
            </w:r>
          </w:p>
          <w:p w14:paraId="72AB0201" w14:textId="335C41A2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dfgh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14:paraId="2578D16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0.001</w:t>
            </w:r>
          </w:p>
        </w:tc>
      </w:tr>
      <w:tr w:rsidR="00446BCD" w14:paraId="28DEA23E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5D2A3DA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riglycerides, mmol/L</w:t>
            </w:r>
          </w:p>
        </w:tc>
        <w:tc>
          <w:tcPr>
            <w:tcW w:w="1447" w:type="dxa"/>
            <w:noWrap/>
            <w:vAlign w:val="center"/>
          </w:tcPr>
          <w:p w14:paraId="0F90DE20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.5±1.5</w:t>
            </w:r>
          </w:p>
          <w:p w14:paraId="388D075D" w14:textId="031A9741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defgi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5AE6C5B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.7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2662">
              <w:rPr>
                <w:rFonts w:ascii="Times New Roman" w:hAnsi="Times New Roman" w:cs="Times New Roman"/>
                <w:szCs w:val="21"/>
              </w:rPr>
              <w:t>.0</w:t>
            </w:r>
          </w:p>
          <w:p w14:paraId="15605BBF" w14:textId="57832AEA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cdhi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2F219B0C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.5±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D2662">
              <w:rPr>
                <w:rFonts w:ascii="Times New Roman" w:hAnsi="Times New Roman" w:cs="Times New Roman"/>
                <w:szCs w:val="21"/>
              </w:rPr>
              <w:t>.2</w:t>
            </w:r>
          </w:p>
          <w:p w14:paraId="2CAC6383" w14:textId="4D2D3097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defgi</w:t>
            </w:r>
            <w:proofErr w:type="spellEnd"/>
          </w:p>
        </w:tc>
        <w:tc>
          <w:tcPr>
            <w:tcW w:w="1465" w:type="dxa"/>
            <w:noWrap/>
            <w:vAlign w:val="center"/>
          </w:tcPr>
          <w:p w14:paraId="0D58EB31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.8±1.2</w:t>
            </w:r>
          </w:p>
          <w:p w14:paraId="6C726A1C" w14:textId="1702106A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efh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614DEC1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.8±1.0</w:t>
            </w:r>
          </w:p>
          <w:p w14:paraId="7C5DA5FC" w14:textId="658D5A04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cdh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544658D4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.0±1.1</w:t>
            </w:r>
          </w:p>
          <w:p w14:paraId="2FB5B174" w14:textId="403B98FD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cdhi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5F3A7C80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.</w:t>
            </w:r>
            <w:r w:rsidRPr="009D2662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D2662">
              <w:rPr>
                <w:rFonts w:ascii="Times New Roman" w:hAnsi="Times New Roman" w:cs="Times New Roman"/>
                <w:szCs w:val="21"/>
              </w:rPr>
              <w:t>±1.5</w:t>
            </w:r>
          </w:p>
          <w:p w14:paraId="6865812F" w14:textId="094CF31D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ach</w:t>
            </w:r>
          </w:p>
        </w:tc>
        <w:tc>
          <w:tcPr>
            <w:tcW w:w="1317" w:type="dxa"/>
            <w:noWrap/>
            <w:vAlign w:val="center"/>
          </w:tcPr>
          <w:p w14:paraId="30273F7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.4±1.4</w:t>
            </w:r>
          </w:p>
          <w:p w14:paraId="1919E44F" w14:textId="63AEC29D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defg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49FEAB2E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.8±2.4</w:t>
            </w:r>
          </w:p>
          <w:p w14:paraId="11586452" w14:textId="3ACD3096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efh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14:paraId="070D6B6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0.008</w:t>
            </w:r>
          </w:p>
        </w:tc>
      </w:tr>
      <w:tr w:rsidR="00446BCD" w14:paraId="436D945B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0002EB1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DL-cholesterol,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mmol/L</w:t>
            </w:r>
          </w:p>
        </w:tc>
        <w:tc>
          <w:tcPr>
            <w:tcW w:w="1447" w:type="dxa"/>
            <w:noWrap/>
            <w:vAlign w:val="center"/>
          </w:tcPr>
          <w:p w14:paraId="1205B84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72±0.16</w:t>
            </w:r>
          </w:p>
          <w:p w14:paraId="0B0248B3" w14:textId="7166D8B3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eg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10B47D09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05±0.25</w:t>
            </w:r>
          </w:p>
          <w:p w14:paraId="71AB9EFE" w14:textId="4D458C5C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dfi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2666F96C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09±0.22</w:t>
            </w:r>
          </w:p>
          <w:p w14:paraId="5FFF6523" w14:textId="09C703CC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dfi</w:t>
            </w:r>
            <w:proofErr w:type="spellEnd"/>
          </w:p>
        </w:tc>
        <w:tc>
          <w:tcPr>
            <w:tcW w:w="1465" w:type="dxa"/>
            <w:noWrap/>
            <w:vAlign w:val="center"/>
          </w:tcPr>
          <w:p w14:paraId="34FC16C8" w14:textId="77777777" w:rsidR="009807AD" w:rsidRPr="009D2662" w:rsidRDefault="00446BCD" w:rsidP="009807A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76±0.14</w:t>
            </w:r>
          </w:p>
          <w:p w14:paraId="63D7E1FB" w14:textId="6CA2AD77" w:rsidR="009807AD" w:rsidRPr="009D2662" w:rsidRDefault="009D2662" w:rsidP="009807A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ef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742AF3A2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23±0.22</w:t>
            </w:r>
          </w:p>
          <w:p w14:paraId="6C053418" w14:textId="58083C09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df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3923B6B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55±0.15</w:t>
            </w:r>
          </w:p>
          <w:p w14:paraId="1EAC7BB9" w14:textId="620C045C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deghi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2450CB9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00±0.21</w:t>
            </w:r>
          </w:p>
          <w:p w14:paraId="5A133D8D" w14:textId="596C6B73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f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4AFBFA09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04±0.22</w:t>
            </w:r>
          </w:p>
          <w:p w14:paraId="2F2D1FCB" w14:textId="387DB614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df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7AD296B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75±0.12</w:t>
            </w:r>
          </w:p>
          <w:p w14:paraId="712972DA" w14:textId="647D12B9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efgh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14:paraId="5E2819A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46BCD" w14:paraId="70FFBBB3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5DE13BB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DL-cholesterol, mmol/L</w:t>
            </w:r>
          </w:p>
        </w:tc>
        <w:tc>
          <w:tcPr>
            <w:tcW w:w="1447" w:type="dxa"/>
            <w:noWrap/>
            <w:vAlign w:val="center"/>
          </w:tcPr>
          <w:p w14:paraId="3F38348B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.64±1.19</w:t>
            </w:r>
          </w:p>
          <w:p w14:paraId="24BD3227" w14:textId="4A71878A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dfi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616FD8C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.58±1.29</w:t>
            </w:r>
          </w:p>
          <w:p w14:paraId="0939C502" w14:textId="5C65AB7F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dfi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0D1A9EBB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.49±1.09</w:t>
            </w:r>
          </w:p>
          <w:p w14:paraId="0847921B" w14:textId="7EDB9FA2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dfi</w:t>
            </w:r>
            <w:proofErr w:type="spellEnd"/>
          </w:p>
        </w:tc>
        <w:tc>
          <w:tcPr>
            <w:tcW w:w="1465" w:type="dxa"/>
            <w:noWrap/>
            <w:vAlign w:val="center"/>
          </w:tcPr>
          <w:p w14:paraId="56DE515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.47±1.1</w:t>
            </w:r>
          </w:p>
          <w:p w14:paraId="3CBCC803" w14:textId="165C50E9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egh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07799FD8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.52±1.17</w:t>
            </w:r>
          </w:p>
          <w:p w14:paraId="3151E964" w14:textId="5EA277AE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df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74F71995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.26±0.52</w:t>
            </w:r>
          </w:p>
          <w:p w14:paraId="2E73740D" w14:textId="62F34445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egh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1FCD746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.25±1.61</w:t>
            </w:r>
          </w:p>
          <w:p w14:paraId="1E37DE95" w14:textId="1F02CEF0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9D2662">
              <w:rPr>
                <w:rFonts w:ascii="Times New Roman" w:hAnsi="Times New Roman" w:cs="Times New Roman" w:hint="eastAsia"/>
                <w:szCs w:val="21"/>
              </w:rPr>
              <w:t>df</w:t>
            </w:r>
          </w:p>
        </w:tc>
        <w:tc>
          <w:tcPr>
            <w:tcW w:w="1317" w:type="dxa"/>
            <w:noWrap/>
            <w:vAlign w:val="center"/>
          </w:tcPr>
          <w:p w14:paraId="59163AE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.52±1.14</w:t>
            </w:r>
          </w:p>
          <w:p w14:paraId="6062B505" w14:textId="02C7B28D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df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57722AA0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.85±0.64</w:t>
            </w:r>
          </w:p>
          <w:p w14:paraId="45C7782D" w14:textId="3FAA5676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eh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14:paraId="105A3DC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46BCD" w14:paraId="027F887D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1DD0B0C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polipoprotein-A1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g/L</w:t>
            </w:r>
          </w:p>
        </w:tc>
        <w:tc>
          <w:tcPr>
            <w:tcW w:w="1447" w:type="dxa"/>
            <w:noWrap/>
            <w:vAlign w:val="center"/>
          </w:tcPr>
          <w:p w14:paraId="3891BEF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66±0.36</w:t>
            </w:r>
          </w:p>
          <w:p w14:paraId="6A1A6163" w14:textId="30AF1D07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cegh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54225620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98±0.51</w:t>
            </w:r>
          </w:p>
          <w:p w14:paraId="1116FB6B" w14:textId="45A904C7" w:rsidR="009807AD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cef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2192FCBE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17±0.44</w:t>
            </w:r>
          </w:p>
          <w:p w14:paraId="39B7F34A" w14:textId="444EE423" w:rsidR="009807AD" w:rsidRPr="009D2662" w:rsidRDefault="009807AD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1465" w:type="dxa"/>
            <w:noWrap/>
            <w:vAlign w:val="center"/>
          </w:tcPr>
          <w:p w14:paraId="7A3076BF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80±0.45</w:t>
            </w:r>
          </w:p>
          <w:p w14:paraId="60FD394B" w14:textId="1EF6B953" w:rsidR="009807AD" w:rsidRPr="009D2662" w:rsidRDefault="009807AD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1317" w:type="dxa"/>
            <w:noWrap/>
            <w:vAlign w:val="center"/>
          </w:tcPr>
          <w:p w14:paraId="66EA4854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25±0.48</w:t>
            </w:r>
          </w:p>
          <w:p w14:paraId="6D8BE329" w14:textId="3048762C" w:rsidR="009807AD" w:rsidRPr="009D2662" w:rsidRDefault="009807AD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1318" w:type="dxa"/>
            <w:noWrap/>
            <w:vAlign w:val="center"/>
          </w:tcPr>
          <w:p w14:paraId="3AA7A37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61±0.24</w:t>
            </w:r>
          </w:p>
          <w:p w14:paraId="2A9691D5" w14:textId="44E5B042" w:rsidR="009807AD" w:rsidRPr="009D2662" w:rsidRDefault="009807AD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1315" w:type="dxa"/>
            <w:noWrap/>
            <w:vAlign w:val="center"/>
          </w:tcPr>
          <w:p w14:paraId="0771A024" w14:textId="77777777" w:rsidR="00C25237" w:rsidRPr="009D2662" w:rsidRDefault="00446BCD" w:rsidP="00C25237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09±0.44</w:t>
            </w:r>
          </w:p>
          <w:p w14:paraId="6D656E9E" w14:textId="18B23395" w:rsidR="00C25237" w:rsidRPr="009D2662" w:rsidRDefault="00C25237" w:rsidP="00C25237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1317" w:type="dxa"/>
            <w:noWrap/>
            <w:vAlign w:val="center"/>
          </w:tcPr>
          <w:p w14:paraId="3D47BDFD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14±0.35</w:t>
            </w:r>
          </w:p>
          <w:p w14:paraId="6751A639" w14:textId="2D1943B8" w:rsidR="00C25237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1318" w:type="dxa"/>
            <w:noWrap/>
            <w:vAlign w:val="center"/>
          </w:tcPr>
          <w:p w14:paraId="1C4EF49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82±0.43</w:t>
            </w:r>
          </w:p>
          <w:p w14:paraId="4262B83E" w14:textId="04506C14" w:rsidR="00C25237" w:rsidRPr="009D2662" w:rsidRDefault="00C25237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14:paraId="6042ECB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46BCD" w14:paraId="63A2FF62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71A3E7B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polipoprotein-B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g/L</w:t>
            </w:r>
          </w:p>
        </w:tc>
        <w:tc>
          <w:tcPr>
            <w:tcW w:w="1447" w:type="dxa"/>
            <w:noWrap/>
            <w:vAlign w:val="center"/>
          </w:tcPr>
          <w:p w14:paraId="37FE570B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90±0.39</w:t>
            </w:r>
          </w:p>
        </w:tc>
        <w:tc>
          <w:tcPr>
            <w:tcW w:w="1426" w:type="dxa"/>
            <w:noWrap/>
            <w:vAlign w:val="center"/>
          </w:tcPr>
          <w:p w14:paraId="335E0482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02±0.35</w:t>
            </w:r>
          </w:p>
        </w:tc>
        <w:tc>
          <w:tcPr>
            <w:tcW w:w="1728" w:type="dxa"/>
            <w:noWrap/>
            <w:vAlign w:val="center"/>
          </w:tcPr>
          <w:p w14:paraId="38DFBBF4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99±0.34</w:t>
            </w:r>
          </w:p>
        </w:tc>
        <w:tc>
          <w:tcPr>
            <w:tcW w:w="1465" w:type="dxa"/>
            <w:noWrap/>
            <w:vAlign w:val="center"/>
          </w:tcPr>
          <w:p w14:paraId="7A3A597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86±0.28</w:t>
            </w:r>
          </w:p>
        </w:tc>
        <w:tc>
          <w:tcPr>
            <w:tcW w:w="1317" w:type="dxa"/>
            <w:noWrap/>
            <w:vAlign w:val="center"/>
          </w:tcPr>
          <w:p w14:paraId="2B87955B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97±0.24</w:t>
            </w:r>
          </w:p>
        </w:tc>
        <w:tc>
          <w:tcPr>
            <w:tcW w:w="1318" w:type="dxa"/>
            <w:noWrap/>
            <w:vAlign w:val="center"/>
          </w:tcPr>
          <w:p w14:paraId="0B799D9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68±0.40</w:t>
            </w:r>
          </w:p>
        </w:tc>
        <w:tc>
          <w:tcPr>
            <w:tcW w:w="1315" w:type="dxa"/>
            <w:noWrap/>
            <w:vAlign w:val="center"/>
          </w:tcPr>
          <w:p w14:paraId="539FD2BE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0.96±0.24</w:t>
            </w:r>
          </w:p>
        </w:tc>
        <w:tc>
          <w:tcPr>
            <w:tcW w:w="1317" w:type="dxa"/>
            <w:noWrap/>
            <w:vAlign w:val="center"/>
          </w:tcPr>
          <w:p w14:paraId="3564ACE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05±0.26</w:t>
            </w:r>
          </w:p>
        </w:tc>
        <w:tc>
          <w:tcPr>
            <w:tcW w:w="1318" w:type="dxa"/>
            <w:noWrap/>
            <w:vAlign w:val="center"/>
          </w:tcPr>
          <w:p w14:paraId="7249C047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1.06±0.25</w:t>
            </w:r>
          </w:p>
        </w:tc>
        <w:tc>
          <w:tcPr>
            <w:tcW w:w="879" w:type="dxa"/>
            <w:noWrap/>
            <w:vAlign w:val="center"/>
          </w:tcPr>
          <w:p w14:paraId="1262640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0.22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</w:tr>
      <w:tr w:rsidR="00446BCD" w14:paraId="051CC1C4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7F2C32F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poprotein-A, mg/L</w:t>
            </w:r>
          </w:p>
        </w:tc>
        <w:tc>
          <w:tcPr>
            <w:tcW w:w="1447" w:type="dxa"/>
            <w:noWrap/>
            <w:vAlign w:val="center"/>
          </w:tcPr>
          <w:p w14:paraId="4546898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36.8±36.5</w:t>
            </w:r>
          </w:p>
          <w:p w14:paraId="5DABD178" w14:textId="0546EC3B" w:rsidR="00C25237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deghi</w:t>
            </w:r>
            <w:proofErr w:type="spellEnd"/>
          </w:p>
        </w:tc>
        <w:tc>
          <w:tcPr>
            <w:tcW w:w="1426" w:type="dxa"/>
            <w:noWrap/>
            <w:vAlign w:val="center"/>
          </w:tcPr>
          <w:p w14:paraId="0A95489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58.9±39.9</w:t>
            </w:r>
          </w:p>
          <w:p w14:paraId="238FDB29" w14:textId="333C6E5E" w:rsidR="00C25237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cefghi</w:t>
            </w:r>
            <w:proofErr w:type="spellEnd"/>
          </w:p>
        </w:tc>
        <w:tc>
          <w:tcPr>
            <w:tcW w:w="1728" w:type="dxa"/>
            <w:noWrap/>
            <w:vAlign w:val="center"/>
          </w:tcPr>
          <w:p w14:paraId="028B44D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440.2±60.0</w:t>
            </w:r>
          </w:p>
          <w:p w14:paraId="60D78351" w14:textId="0157F777" w:rsidR="00C25237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efi</w:t>
            </w:r>
            <w:proofErr w:type="spellEnd"/>
          </w:p>
        </w:tc>
        <w:tc>
          <w:tcPr>
            <w:tcW w:w="1465" w:type="dxa"/>
            <w:noWrap/>
            <w:vAlign w:val="center"/>
          </w:tcPr>
          <w:p w14:paraId="437B3E26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64.1±63.7</w:t>
            </w:r>
          </w:p>
          <w:p w14:paraId="46D5A8F2" w14:textId="5D86C31F" w:rsidR="00C25237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cefgh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6D89278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29.2±53.5</w:t>
            </w:r>
          </w:p>
          <w:p w14:paraId="0DBF22AF" w14:textId="2AC1581E" w:rsidR="00C25237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dfgh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508AD6AA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207.6±64.1</w:t>
            </w:r>
          </w:p>
          <w:p w14:paraId="78A25416" w14:textId="434D2B25" w:rsidR="00C25237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bcdeghi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0DA4604E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440.3±33.2</w:t>
            </w:r>
          </w:p>
          <w:p w14:paraId="0680B8E5" w14:textId="1E81D29F" w:rsidR="00C25237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efi</w:t>
            </w:r>
            <w:proofErr w:type="spellEnd"/>
          </w:p>
        </w:tc>
        <w:tc>
          <w:tcPr>
            <w:tcW w:w="1317" w:type="dxa"/>
            <w:noWrap/>
            <w:vAlign w:val="center"/>
          </w:tcPr>
          <w:p w14:paraId="40986C08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434.1±46.2</w:t>
            </w:r>
          </w:p>
          <w:p w14:paraId="1341E80F" w14:textId="0C201440" w:rsidR="00C25237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defi</w:t>
            </w:r>
            <w:proofErr w:type="spellEnd"/>
          </w:p>
        </w:tc>
        <w:tc>
          <w:tcPr>
            <w:tcW w:w="1318" w:type="dxa"/>
            <w:noWrap/>
            <w:vAlign w:val="center"/>
          </w:tcPr>
          <w:p w14:paraId="57102918" w14:textId="77777777" w:rsidR="00446BCD" w:rsidRPr="009D2662" w:rsidRDefault="00446BCD" w:rsidP="00446BCD">
            <w:pPr>
              <w:spacing w:line="2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662">
              <w:rPr>
                <w:rFonts w:ascii="Times New Roman" w:hAnsi="Times New Roman" w:cs="Times New Roman"/>
                <w:szCs w:val="21"/>
              </w:rPr>
              <w:t>326.3±63.1</w:t>
            </w:r>
          </w:p>
          <w:p w14:paraId="62704A22" w14:textId="0B8B4D35" w:rsidR="00C25237" w:rsidRPr="009D2662" w:rsidRDefault="009D2662" w:rsidP="00446BCD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proofErr w:type="spellStart"/>
            <w:r w:rsidRPr="009D2662">
              <w:rPr>
                <w:rFonts w:ascii="Times New Roman" w:hAnsi="Times New Roman" w:cs="Times New Roman" w:hint="eastAsia"/>
                <w:szCs w:val="21"/>
              </w:rPr>
              <w:t>abcdfgh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14:paraId="08D8ED8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0.049</w:t>
            </w:r>
          </w:p>
        </w:tc>
      </w:tr>
      <w:tr w:rsidR="00446BCD" w14:paraId="64A4161C" w14:textId="77777777" w:rsidTr="00446BCD">
        <w:trPr>
          <w:trHeight w:hRule="exact" w:val="737"/>
          <w:jc w:val="center"/>
        </w:trPr>
        <w:tc>
          <w:tcPr>
            <w:tcW w:w="2573" w:type="dxa"/>
            <w:noWrap/>
          </w:tcPr>
          <w:p w14:paraId="3B42236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BG, mmol/L</w:t>
            </w:r>
          </w:p>
        </w:tc>
        <w:tc>
          <w:tcPr>
            <w:tcW w:w="1447" w:type="dxa"/>
            <w:noWrap/>
            <w:vAlign w:val="center"/>
          </w:tcPr>
          <w:p w14:paraId="73548D1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5±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6</w:t>
            </w:r>
          </w:p>
        </w:tc>
        <w:tc>
          <w:tcPr>
            <w:tcW w:w="1426" w:type="dxa"/>
            <w:noWrap/>
            <w:vAlign w:val="center"/>
          </w:tcPr>
          <w:p w14:paraId="0DB59C6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.</w:t>
            </w:r>
            <w:r>
              <w:rPr>
                <w:rFonts w:ascii="Times New Roman" w:hAnsi="Times New Roman" w:cs="Times New Roman"/>
                <w:szCs w:val="21"/>
              </w:rPr>
              <w:t>2±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7</w:t>
            </w:r>
          </w:p>
        </w:tc>
        <w:tc>
          <w:tcPr>
            <w:tcW w:w="1728" w:type="dxa"/>
            <w:noWrap/>
            <w:vAlign w:val="center"/>
          </w:tcPr>
          <w:p w14:paraId="0B3EB8D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6±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8</w:t>
            </w:r>
          </w:p>
        </w:tc>
        <w:tc>
          <w:tcPr>
            <w:tcW w:w="1465" w:type="dxa"/>
            <w:noWrap/>
            <w:vAlign w:val="center"/>
          </w:tcPr>
          <w:p w14:paraId="0045251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5±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</w:t>
            </w:r>
          </w:p>
        </w:tc>
        <w:tc>
          <w:tcPr>
            <w:tcW w:w="1317" w:type="dxa"/>
            <w:noWrap/>
            <w:vAlign w:val="center"/>
          </w:tcPr>
          <w:p w14:paraId="77AD6E5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.7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</w:p>
        </w:tc>
        <w:tc>
          <w:tcPr>
            <w:tcW w:w="1318" w:type="dxa"/>
            <w:noWrap/>
            <w:vAlign w:val="center"/>
          </w:tcPr>
          <w:p w14:paraId="536E471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.0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1.8</w:t>
            </w:r>
          </w:p>
        </w:tc>
        <w:tc>
          <w:tcPr>
            <w:tcW w:w="1315" w:type="dxa"/>
            <w:noWrap/>
            <w:vAlign w:val="center"/>
          </w:tcPr>
          <w:p w14:paraId="48AAE70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.3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5</w:t>
            </w:r>
          </w:p>
        </w:tc>
        <w:tc>
          <w:tcPr>
            <w:tcW w:w="1317" w:type="dxa"/>
            <w:noWrap/>
            <w:vAlign w:val="center"/>
          </w:tcPr>
          <w:p w14:paraId="5F6E841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1±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5</w:t>
            </w:r>
          </w:p>
        </w:tc>
        <w:tc>
          <w:tcPr>
            <w:tcW w:w="1318" w:type="dxa"/>
            <w:noWrap/>
            <w:vAlign w:val="center"/>
          </w:tcPr>
          <w:p w14:paraId="2DCE19D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.7</w:t>
            </w:r>
            <w:r>
              <w:rPr>
                <w:rFonts w:ascii="Times New Roman" w:hAnsi="Times New Roman" w:cs="Times New Roman"/>
                <w:szCs w:val="21"/>
              </w:rPr>
              <w:t>±2.1</w:t>
            </w:r>
          </w:p>
        </w:tc>
        <w:tc>
          <w:tcPr>
            <w:tcW w:w="879" w:type="dxa"/>
            <w:noWrap/>
            <w:vAlign w:val="center"/>
          </w:tcPr>
          <w:p w14:paraId="56C1D20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8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</w:tr>
      <w:tr w:rsidR="00446BCD" w14:paraId="5780F50C" w14:textId="77777777" w:rsidTr="00446BCD">
        <w:trPr>
          <w:trHeight w:hRule="exact" w:val="737"/>
          <w:jc w:val="center"/>
        </w:trPr>
        <w:tc>
          <w:tcPr>
            <w:tcW w:w="2573" w:type="dxa"/>
            <w:tcBorders>
              <w:bottom w:val="single" w:sz="12" w:space="0" w:color="auto"/>
            </w:tcBorders>
            <w:noWrap/>
          </w:tcPr>
          <w:p w14:paraId="05F124C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Uric acid,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/L</w:t>
            </w:r>
          </w:p>
        </w:tc>
        <w:tc>
          <w:tcPr>
            <w:tcW w:w="1447" w:type="dxa"/>
            <w:tcBorders>
              <w:bottom w:val="single" w:sz="12" w:space="0" w:color="auto"/>
            </w:tcBorders>
            <w:noWrap/>
            <w:vAlign w:val="center"/>
          </w:tcPr>
          <w:p w14:paraId="0F1C189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8</w:t>
            </w:r>
            <w:r>
              <w:rPr>
                <w:rFonts w:ascii="Times New Roman" w:hAnsi="Times New Roman" w:cs="Times New Roman" w:hint="eastAsia"/>
                <w:szCs w:val="21"/>
              </w:rPr>
              <w:t>.0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9.2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noWrap/>
            <w:vAlign w:val="center"/>
          </w:tcPr>
          <w:p w14:paraId="43E84B3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85</w:t>
            </w:r>
            <w:r>
              <w:rPr>
                <w:rFonts w:ascii="Times New Roman" w:hAnsi="Times New Roman" w:cs="Times New Roman" w:hint="eastAsia"/>
                <w:szCs w:val="21"/>
              </w:rPr>
              <w:t>.3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7.3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noWrap/>
            <w:vAlign w:val="center"/>
          </w:tcPr>
          <w:p w14:paraId="41999E0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1.6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8.8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noWrap/>
            <w:vAlign w:val="center"/>
          </w:tcPr>
          <w:p w14:paraId="3D5106E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.9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noWrap/>
            <w:vAlign w:val="center"/>
          </w:tcPr>
          <w:p w14:paraId="6881BB6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4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.5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8.7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noWrap/>
            <w:vAlign w:val="center"/>
          </w:tcPr>
          <w:p w14:paraId="53FE69A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szCs w:val="21"/>
              </w:rPr>
              <w:t>.2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8.3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noWrap/>
            <w:vAlign w:val="center"/>
          </w:tcPr>
          <w:p w14:paraId="6229123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.5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.5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noWrap/>
            <w:vAlign w:val="center"/>
          </w:tcPr>
          <w:p w14:paraId="5CAC0E2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9.0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8.3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noWrap/>
            <w:vAlign w:val="center"/>
          </w:tcPr>
          <w:p w14:paraId="4FA725D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62</w:t>
            </w:r>
            <w:r>
              <w:rPr>
                <w:rFonts w:ascii="Times New Roman" w:hAnsi="Times New Roman" w:cs="Times New Roman" w:hint="eastAsia"/>
                <w:szCs w:val="21"/>
              </w:rPr>
              <w:t>.9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8.5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vAlign w:val="center"/>
          </w:tcPr>
          <w:p w14:paraId="5A645E4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.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</w:tr>
    </w:tbl>
    <w:p w14:paraId="0945BCDB" w14:textId="77777777" w:rsidR="00446BCD" w:rsidRDefault="00446BCD" w:rsidP="00446BCD">
      <w:pPr>
        <w:spacing w:line="32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breviations: BMI, body mass index; SBP, systolic blood pressure; DBP, diastolic blood pressure; ALT, alanine aminotransferase; AST, aspartate aminotransferase; </w:t>
      </w:r>
      <w:r>
        <w:rPr>
          <w:rFonts w:ascii="Times New Roman" w:hAnsi="Times New Roman" w:cs="Times New Roman" w:hint="eastAsia"/>
          <w:sz w:val="24"/>
        </w:rPr>
        <w:t>GGT, gamma glutamyl transpeptidase; ALP, alkaline phospha</w:t>
      </w:r>
      <w:r>
        <w:rPr>
          <w:rFonts w:ascii="Times New Roman" w:hAnsi="Times New Roman" w:cs="Times New Roman"/>
          <w:sz w:val="24"/>
        </w:rPr>
        <w:t>tase</w:t>
      </w:r>
      <w:r>
        <w:rPr>
          <w:rFonts w:ascii="Times New Roman" w:hAnsi="Times New Roman" w:cs="Times New Roman" w:hint="eastAsia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HDL-cholesterol, high-density lipoprotein-cholesterol; LDL-cholesterol, low-density lipoprotein-cholesterol; FBG, fasting blood glucose;</w:t>
      </w:r>
    </w:p>
    <w:p w14:paraId="536ADBD3" w14:textId="77777777" w:rsidR="00446BCD" w:rsidRDefault="00446BCD" w:rsidP="00446BCD">
      <w:pPr>
        <w:spacing w:line="32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†</w:t>
      </w:r>
      <w:r>
        <w:rPr>
          <w:rFonts w:ascii="Times New Roman" w:hAnsi="Times New Roman" w:cs="Times New Roman"/>
          <w:sz w:val="24"/>
        </w:rPr>
        <w:t xml:space="preserve">Continuous variables are expressed as median with IQR for non-Gaussian distribution. </w:t>
      </w:r>
      <w:r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values were for the ANOVA analysis across the groups, different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, b, c, d, e, f, g, h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- refer to statistic significant after post-hoc multiple comparisons with Bonferroni adjustments when compared with Liver-related diseases group(a), Extrahepatic neoplasms group(b), Cardio-and cerebrovascular diseases group(c), Infectious diseases group(d), Respiratory diseases group(e), Digestive diseases group(f), Renal diseases group(g), Endocrine diseases group(h) and Others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 w:type="page"/>
      </w:r>
    </w:p>
    <w:p w14:paraId="45800552" w14:textId="77777777" w:rsidR="00446BCD" w:rsidRPr="00B05B93" w:rsidRDefault="00446BCD" w:rsidP="00446BC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05B93">
        <w:rPr>
          <w:rFonts w:ascii="Times New Roman" w:hAnsi="Times New Roman" w:cs="Times New Roman"/>
          <w:sz w:val="24"/>
        </w:rPr>
        <w:lastRenderedPageBreak/>
        <w:t xml:space="preserve">Supplementary </w:t>
      </w:r>
      <w:r w:rsidR="002C0251" w:rsidRPr="00B05B93">
        <w:rPr>
          <w:rFonts w:ascii="Times New Roman" w:hAnsi="Times New Roman" w:cs="Times New Roman"/>
          <w:sz w:val="24"/>
        </w:rPr>
        <w:t>t</w:t>
      </w:r>
      <w:r w:rsidRPr="00B05B93">
        <w:rPr>
          <w:rFonts w:ascii="Times New Roman" w:hAnsi="Times New Roman" w:cs="Times New Roman" w:hint="eastAsia"/>
          <w:sz w:val="24"/>
        </w:rPr>
        <w:t>able</w:t>
      </w:r>
      <w:r w:rsidRPr="00B05B93">
        <w:rPr>
          <w:rFonts w:ascii="Times New Roman" w:hAnsi="Times New Roman" w:cs="Times New Roman"/>
          <w:sz w:val="24"/>
        </w:rPr>
        <w:t xml:space="preserve"> </w:t>
      </w:r>
      <w:r w:rsidR="002C0251" w:rsidRPr="00B05B93">
        <w:rPr>
          <w:rFonts w:ascii="Times New Roman" w:hAnsi="Times New Roman" w:cs="Times New Roman"/>
          <w:sz w:val="24"/>
        </w:rPr>
        <w:t>9</w:t>
      </w:r>
      <w:r w:rsidRPr="00B05B93">
        <w:rPr>
          <w:rFonts w:ascii="Times New Roman" w:hAnsi="Times New Roman" w:cs="Times New Roman" w:hint="eastAsia"/>
          <w:sz w:val="24"/>
        </w:rPr>
        <w:t>. The</w:t>
      </w:r>
      <w:r w:rsidRPr="00B05B93">
        <w:rPr>
          <w:rFonts w:ascii="Times New Roman" w:hAnsi="Times New Roman" w:cs="Times New Roman"/>
          <w:sz w:val="24"/>
        </w:rPr>
        <w:t xml:space="preserve"> occurrence of multiple organ dysfunction syndrome (MODS) in patients with NAFLD vs</w:t>
      </w:r>
      <w:r w:rsidRPr="00B05B93">
        <w:rPr>
          <w:rFonts w:ascii="Times New Roman" w:hAnsi="Times New Roman" w:cs="Times New Roman" w:hint="eastAsia"/>
          <w:sz w:val="24"/>
        </w:rPr>
        <w:t>.</w:t>
      </w:r>
      <w:r w:rsidRPr="00B05B93">
        <w:rPr>
          <w:rFonts w:ascii="Times New Roman" w:hAnsi="Times New Roman" w:cs="Times New Roman"/>
          <w:sz w:val="24"/>
        </w:rPr>
        <w:t xml:space="preserve"> non-NAFLD with ascribing cryptogenic cirrhosis to Other liver diseases group.</w:t>
      </w:r>
    </w:p>
    <w:tbl>
      <w:tblPr>
        <w:tblStyle w:val="a5"/>
        <w:tblpPr w:leftFromText="180" w:rightFromText="180" w:vertAnchor="text" w:horzAnchor="page" w:tblpX="1523" w:tblpY="90"/>
        <w:tblOverlap w:val="never"/>
        <w:tblW w:w="1429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1256"/>
        <w:gridCol w:w="2178"/>
        <w:gridCol w:w="1917"/>
        <w:gridCol w:w="921"/>
        <w:gridCol w:w="1305"/>
        <w:gridCol w:w="1305"/>
        <w:gridCol w:w="1282"/>
      </w:tblGrid>
      <w:tr w:rsidR="00446BCD" w14:paraId="3CBCE566" w14:textId="77777777" w:rsidTr="00446BCD">
        <w:trPr>
          <w:trHeight w:hRule="exact" w:val="567"/>
        </w:trPr>
        <w:tc>
          <w:tcPr>
            <w:tcW w:w="0" w:type="auto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B58E232" w14:textId="77777777" w:rsidR="00446BCD" w:rsidRDefault="00446BCD" w:rsidP="00446BCD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rgan dysfunction,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%)</w:t>
            </w:r>
          </w:p>
        </w:tc>
        <w:tc>
          <w:tcPr>
            <w:tcW w:w="0" w:type="auto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BEA75F9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AFLD</w:t>
            </w:r>
          </w:p>
          <w:p w14:paraId="6CBCBB2E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(n=</w:t>
            </w:r>
            <w:r>
              <w:rPr>
                <w:rFonts w:ascii="Times New Roman" w:hAnsi="Times New Roman" w:cs="Times New Roman"/>
                <w:sz w:val="24"/>
              </w:rPr>
              <w:t>1972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F65B8F1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</w:rPr>
              <w:t>ther liver disease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  <w:p w14:paraId="1C74B850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(n=11</w:t>
            </w:r>
            <w:r>
              <w:rPr>
                <w:rFonts w:ascii="Times New Roman" w:hAnsi="Times New Roman" w:cs="Times New Roman"/>
                <w:sz w:val="24"/>
              </w:rPr>
              <w:t>83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4CFA8D5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</w:rPr>
              <w:t>o liver disease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  <w:p w14:paraId="6D8CD010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(n=6916)</w:t>
            </w:r>
          </w:p>
        </w:tc>
        <w:tc>
          <w:tcPr>
            <w:tcW w:w="0" w:type="auto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E16EA1A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</w:rPr>
              <w:t>P</w:t>
            </w:r>
          </w:p>
        </w:tc>
        <w:tc>
          <w:tcPr>
            <w:tcW w:w="0" w:type="auto"/>
            <w:gridSpan w:val="3"/>
            <w:tcBorders>
              <w:tl2br w:val="nil"/>
              <w:tr2bl w:val="nil"/>
            </w:tcBorders>
            <w:noWrap/>
            <w:vAlign w:val="center"/>
          </w:tcPr>
          <w:p w14:paraId="601FBDB0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-hoc</w:t>
            </w:r>
          </w:p>
        </w:tc>
      </w:tr>
      <w:tr w:rsidR="00446BCD" w14:paraId="454A28EB" w14:textId="77777777" w:rsidTr="00446BCD">
        <w:trPr>
          <w:trHeight w:hRule="exact" w:val="567"/>
        </w:trPr>
        <w:tc>
          <w:tcPr>
            <w:tcW w:w="0" w:type="auto"/>
            <w:vMerge/>
            <w:tcBorders>
              <w:bottom w:val="single" w:sz="12" w:space="0" w:color="auto"/>
              <w:tl2br w:val="nil"/>
              <w:tr2bl w:val="nil"/>
            </w:tcBorders>
            <w:noWrap/>
            <w:vAlign w:val="center"/>
          </w:tcPr>
          <w:p w14:paraId="35B95970" w14:textId="77777777" w:rsidR="00446BCD" w:rsidRDefault="00446BCD" w:rsidP="00446BCD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tl2br w:val="nil"/>
              <w:tr2bl w:val="nil"/>
            </w:tcBorders>
            <w:noWrap/>
            <w:vAlign w:val="center"/>
          </w:tcPr>
          <w:p w14:paraId="22A9004C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tl2br w:val="nil"/>
              <w:tr2bl w:val="nil"/>
            </w:tcBorders>
            <w:noWrap/>
            <w:vAlign w:val="center"/>
          </w:tcPr>
          <w:p w14:paraId="487D1895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tl2br w:val="nil"/>
              <w:tr2bl w:val="nil"/>
            </w:tcBorders>
            <w:noWrap/>
            <w:vAlign w:val="center"/>
          </w:tcPr>
          <w:p w14:paraId="0224F615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tl2br w:val="nil"/>
              <w:tr2bl w:val="nil"/>
            </w:tcBorders>
            <w:noWrap/>
            <w:vAlign w:val="center"/>
          </w:tcPr>
          <w:p w14:paraId="5F0130F5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noWrap/>
            <w:vAlign w:val="center"/>
          </w:tcPr>
          <w:p w14:paraId="4BC02316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A vs. 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noWrap/>
            <w:vAlign w:val="center"/>
          </w:tcPr>
          <w:p w14:paraId="250EEC0B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A vs. N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noWrap/>
            <w:vAlign w:val="center"/>
          </w:tcPr>
          <w:p w14:paraId="48822ECC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L vs. NL</w:t>
            </w:r>
          </w:p>
        </w:tc>
      </w:tr>
      <w:tr w:rsidR="00446BCD" w14:paraId="184FC8BF" w14:textId="77777777" w:rsidTr="00446BCD">
        <w:trPr>
          <w:trHeight w:hRule="exact" w:val="567"/>
        </w:trPr>
        <w:tc>
          <w:tcPr>
            <w:tcW w:w="0" w:type="auto"/>
            <w:tcBorders>
              <w:top w:val="single" w:sz="12" w:space="0" w:color="auto"/>
              <w:tl2br w:val="nil"/>
              <w:tr2bl w:val="nil"/>
            </w:tcBorders>
            <w:noWrap/>
            <w:vAlign w:val="center"/>
          </w:tcPr>
          <w:p w14:paraId="49108CEC" w14:textId="77777777" w:rsidR="00446BCD" w:rsidRDefault="00446BCD" w:rsidP="00446BCD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eart failure</w:t>
            </w:r>
          </w:p>
        </w:tc>
        <w:tc>
          <w:tcPr>
            <w:tcW w:w="0" w:type="auto"/>
            <w:tcBorders>
              <w:top w:val="single" w:sz="12" w:space="0" w:color="auto"/>
              <w:tl2br w:val="nil"/>
              <w:tr2bl w:val="nil"/>
            </w:tcBorders>
            <w:noWrap/>
            <w:vAlign w:val="center"/>
          </w:tcPr>
          <w:p w14:paraId="1AFB1380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38</w:t>
            </w:r>
            <w:r>
              <w:rPr>
                <w:rFonts w:ascii="Times New Roman" w:hAnsi="Times New Roman" w:cs="Times New Roman" w:hint="eastAsia"/>
                <w:sz w:val="24"/>
              </w:rPr>
              <w:t>(4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</w:rPr>
              <w:t>.5)</w:t>
            </w:r>
          </w:p>
        </w:tc>
        <w:tc>
          <w:tcPr>
            <w:tcW w:w="0" w:type="auto"/>
            <w:tcBorders>
              <w:top w:val="single" w:sz="12" w:space="0" w:color="auto"/>
              <w:tl2br w:val="nil"/>
              <w:tr2bl w:val="nil"/>
            </w:tcBorders>
            <w:noWrap/>
            <w:vAlign w:val="center"/>
          </w:tcPr>
          <w:p w14:paraId="2D27E034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</w:rPr>
              <w:t>(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</w:rPr>
              <w:t>.1)</w:t>
            </w:r>
          </w:p>
        </w:tc>
        <w:tc>
          <w:tcPr>
            <w:tcW w:w="0" w:type="auto"/>
            <w:tcBorders>
              <w:top w:val="single" w:sz="12" w:space="0" w:color="auto"/>
              <w:tl2br w:val="nil"/>
              <w:tr2bl w:val="nil"/>
            </w:tcBorders>
            <w:noWrap/>
            <w:vAlign w:val="center"/>
          </w:tcPr>
          <w:p w14:paraId="6DD10866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185(31.6)</w:t>
            </w:r>
          </w:p>
        </w:tc>
        <w:tc>
          <w:tcPr>
            <w:tcW w:w="0" w:type="auto"/>
            <w:tcBorders>
              <w:top w:val="single" w:sz="12" w:space="0" w:color="auto"/>
              <w:tl2br w:val="nil"/>
              <w:tr2bl w:val="nil"/>
            </w:tcBorders>
            <w:noWrap/>
            <w:vAlign w:val="center"/>
          </w:tcPr>
          <w:p w14:paraId="073C2546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op w:val="single" w:sz="12" w:space="0" w:color="auto"/>
              <w:tl2br w:val="nil"/>
              <w:tr2bl w:val="nil"/>
            </w:tcBorders>
            <w:noWrap/>
            <w:vAlign w:val="center"/>
          </w:tcPr>
          <w:p w14:paraId="296E976B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op w:val="single" w:sz="12" w:space="0" w:color="auto"/>
              <w:tl2br w:val="nil"/>
              <w:tr2bl w:val="nil"/>
            </w:tcBorders>
            <w:noWrap/>
            <w:vAlign w:val="center"/>
          </w:tcPr>
          <w:p w14:paraId="12B3A510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op w:val="single" w:sz="12" w:space="0" w:color="auto"/>
              <w:tl2br w:val="nil"/>
              <w:tr2bl w:val="nil"/>
            </w:tcBorders>
            <w:noWrap/>
            <w:vAlign w:val="center"/>
          </w:tcPr>
          <w:p w14:paraId="10D00B57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6</w:t>
            </w:r>
          </w:p>
        </w:tc>
      </w:tr>
      <w:tr w:rsidR="00446BCD" w14:paraId="65C6EF7A" w14:textId="77777777" w:rsidTr="00446BCD">
        <w:trPr>
          <w:trHeight w:hRule="exact" w:val="567"/>
        </w:trPr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47D50D72" w14:textId="77777777" w:rsidR="00446BCD" w:rsidRDefault="00446BCD" w:rsidP="00446BCD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espiratory failure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5371A1E2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72</w:t>
            </w:r>
            <w:r>
              <w:rPr>
                <w:rFonts w:ascii="Times New Roman" w:hAnsi="Times New Roman" w:cs="Times New Roman" w:hint="eastAsia"/>
                <w:sz w:val="24"/>
              </w:rPr>
              <w:t>(4</w:t>
            </w:r>
            <w:r>
              <w:rPr>
                <w:rFonts w:ascii="Times New Roman" w:hAnsi="Times New Roman" w:cs="Times New Roman"/>
                <w:sz w:val="24"/>
              </w:rPr>
              <w:t>4.2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495C4247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</w:rPr>
              <w:t>(3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.5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73677C33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248(32.5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6414ABA2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0809507A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68611E00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70C8E35A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102</w:t>
            </w:r>
          </w:p>
        </w:tc>
      </w:tr>
      <w:tr w:rsidR="00446BCD" w14:paraId="5ACDDBEE" w14:textId="77777777" w:rsidTr="00446BCD">
        <w:trPr>
          <w:trHeight w:hRule="exact" w:val="567"/>
        </w:trPr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1BDDF7DC" w14:textId="77777777" w:rsidR="00446BCD" w:rsidRDefault="00446BCD" w:rsidP="00446BCD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enal failure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2D7A72E9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47</w:t>
            </w:r>
            <w:r>
              <w:rPr>
                <w:rFonts w:ascii="Times New Roman" w:hAnsi="Times New Roman" w:cs="Times New Roman" w:hint="eastAsia"/>
                <w:sz w:val="24"/>
              </w:rPr>
              <w:t>(32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4D973321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71</w:t>
            </w:r>
            <w:r>
              <w:rPr>
                <w:rFonts w:ascii="Times New Roman" w:hAnsi="Times New Roman" w:cs="Times New Roman" w:hint="eastAsia"/>
                <w:sz w:val="24"/>
              </w:rPr>
              <w:t>(22.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3C9154B3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480(21.4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2E6B3D75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63217097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14E94ED0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55814200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.000</w:t>
            </w:r>
          </w:p>
        </w:tc>
      </w:tr>
      <w:tr w:rsidR="00446BCD" w14:paraId="3F8AD793" w14:textId="77777777" w:rsidTr="00446BCD">
        <w:trPr>
          <w:trHeight w:hRule="exact" w:val="567"/>
        </w:trPr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267B22D0" w14:textId="77777777" w:rsidR="00446BCD" w:rsidRDefault="00446BCD" w:rsidP="00446BCD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epatic failure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5CF347DF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66(13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7C192CB2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</w:rPr>
              <w:t>(2</w:t>
            </w:r>
            <w:r>
              <w:rPr>
                <w:rFonts w:ascii="Times New Roman" w:hAnsi="Times New Roman" w:cs="Times New Roman"/>
                <w:sz w:val="24"/>
              </w:rPr>
              <w:t>6.9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6CD49E13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39(7.8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33C13105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158258DF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44982480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1BBD12E7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</w:tr>
      <w:tr w:rsidR="00446BCD" w14:paraId="493D0722" w14:textId="77777777" w:rsidTr="00446BCD">
        <w:trPr>
          <w:trHeight w:hRule="exact" w:val="567"/>
        </w:trPr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4C7CE9F5" w14:textId="77777777" w:rsidR="00446BCD" w:rsidRDefault="00446BCD" w:rsidP="00446BCD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seminated intravascular coagulation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6F2847C0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>
              <w:rPr>
                <w:rFonts w:ascii="Times New Roman" w:hAnsi="Times New Roman" w:cs="Times New Roman" w:hint="eastAsia"/>
                <w:sz w:val="24"/>
              </w:rPr>
              <w:t>(1</w:t>
            </w:r>
            <w:r>
              <w:rPr>
                <w:rFonts w:ascii="Times New Roman" w:hAnsi="Times New Roman" w:cs="Times New Roman"/>
                <w:sz w:val="24"/>
              </w:rPr>
              <w:t>2.4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7755723B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</w:rPr>
              <w:t>9(10.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240C276A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87(5.6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0150C93B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134486FF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45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46FB9EB5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3E046254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</w:tr>
      <w:tr w:rsidR="00446BCD" w14:paraId="7EDCE672" w14:textId="77777777" w:rsidTr="00446BCD">
        <w:trPr>
          <w:trHeight w:hRule="exact" w:val="567"/>
        </w:trPr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45477C4B" w14:textId="77777777" w:rsidR="00446BCD" w:rsidRDefault="00446BCD" w:rsidP="00446BCD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Two </w:t>
            </w:r>
            <w:r>
              <w:rPr>
                <w:rFonts w:ascii="Times New Roman" w:hAnsi="Times New Roman" w:cs="Times New Roman"/>
                <w:sz w:val="24"/>
              </w:rPr>
              <w:t>organ dysfunctions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62781406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(15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33A50EA9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</w:rPr>
              <w:t>(11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5E30331F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57(9.5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7A262245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23FDB47E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4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57021053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05393618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</w:tr>
      <w:tr w:rsidR="00446BCD" w14:paraId="1CD72F7A" w14:textId="77777777" w:rsidTr="00446BCD">
        <w:trPr>
          <w:trHeight w:hRule="exact" w:val="567"/>
        </w:trPr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7B81984D" w14:textId="77777777" w:rsidR="00446BCD" w:rsidRDefault="00446BCD" w:rsidP="00446BCD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ODS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35BCA999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3</w:t>
            </w:r>
            <w:r>
              <w:rPr>
                <w:rFonts w:ascii="Times New Roman" w:hAnsi="Times New Roman" w:cs="Times New Roman" w:hint="eastAsia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 w:hint="eastAsia"/>
                <w:sz w:val="24"/>
              </w:rPr>
              <w:t>.6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21C33484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  <w:r>
              <w:rPr>
                <w:rFonts w:ascii="Times New Roman" w:hAnsi="Times New Roman" w:cs="Times New Roman" w:hint="eastAsia"/>
                <w:sz w:val="24"/>
              </w:rPr>
              <w:t>(25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58C26EF0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494(21.6)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3626D5DD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0AE74F9D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66E5E2B8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1</w:t>
            </w:r>
          </w:p>
        </w:tc>
        <w:tc>
          <w:tcPr>
            <w:tcW w:w="0" w:type="auto"/>
            <w:tcBorders>
              <w:tl2br w:val="nil"/>
              <w:tr2bl w:val="nil"/>
            </w:tcBorders>
            <w:noWrap/>
            <w:vAlign w:val="center"/>
          </w:tcPr>
          <w:p w14:paraId="1C379EE3" w14:textId="77777777" w:rsidR="00446BCD" w:rsidRDefault="00446BCD" w:rsidP="00446B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</w:tr>
    </w:tbl>
    <w:p w14:paraId="064519F7" w14:textId="77777777" w:rsidR="00446BCD" w:rsidRDefault="00446BCD" w:rsidP="00446BC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breviations: </w:t>
      </w:r>
      <w:r>
        <w:rPr>
          <w:rFonts w:ascii="Times New Roman" w:hAnsi="Times New Roman" w:cs="Times New Roman" w:hint="eastAsia"/>
          <w:sz w:val="24"/>
        </w:rPr>
        <w:t xml:space="preserve">NA, NAFLD; OL, </w:t>
      </w:r>
      <w:r>
        <w:rPr>
          <w:rFonts w:ascii="Times New Roman" w:hAnsi="Times New Roman" w:cs="Times New Roman"/>
          <w:sz w:val="24"/>
        </w:rPr>
        <w:t>Other liver diseases</w:t>
      </w:r>
      <w:r>
        <w:rPr>
          <w:rFonts w:ascii="Times New Roman" w:hAnsi="Times New Roman" w:cs="Times New Roman" w:hint="eastAsia"/>
          <w:sz w:val="24"/>
        </w:rPr>
        <w:t xml:space="preserve">; NL, </w:t>
      </w:r>
      <w:r>
        <w:rPr>
          <w:rFonts w:ascii="Times New Roman" w:hAnsi="Times New Roman" w:cs="Times New Roman"/>
          <w:sz w:val="24"/>
        </w:rPr>
        <w:t>No liver diseases</w:t>
      </w:r>
      <w:r>
        <w:rPr>
          <w:rFonts w:ascii="Times New Roman" w:hAnsi="Times New Roman" w:cs="Times New Roman" w:hint="eastAsia"/>
          <w:sz w:val="24"/>
        </w:rPr>
        <w:t xml:space="preserve">; MODS, </w:t>
      </w:r>
      <w:r>
        <w:rPr>
          <w:rFonts w:ascii="Times New Roman" w:hAnsi="Times New Roman" w:cs="Times New Roman"/>
          <w:sz w:val="24"/>
        </w:rPr>
        <w:t>multiple organ dysfunction syndrome.</w:t>
      </w:r>
    </w:p>
    <w:p w14:paraId="2401C684" w14:textId="77777777" w:rsidR="00446BCD" w:rsidRDefault="00446BCD" w:rsidP="00446BCD">
      <w:pPr>
        <w:spacing w:line="360" w:lineRule="auto"/>
        <w:rPr>
          <w:sz w:val="24"/>
        </w:rPr>
      </w:pPr>
      <w:r>
        <w:rPr>
          <w:rFonts w:ascii="Times New Roman" w:hAnsi="Times New Roman" w:cs="Times New Roman" w:hint="eastAsia"/>
          <w:sz w:val="24"/>
        </w:rPr>
        <w:t>Chi-squared test for the</w:t>
      </w:r>
      <w:r>
        <w:rPr>
          <w:rFonts w:ascii="Times New Roman" w:hAnsi="Times New Roman" w:cs="Times New Roman"/>
          <w:sz w:val="24"/>
        </w:rPr>
        <w:t xml:space="preserve"> occurrence of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gan dysfunction, which</w:t>
      </w:r>
      <w:r>
        <w:rPr>
          <w:rFonts w:ascii="Times New Roman" w:hAnsi="Times New Roman" w:cs="Times New Roman" w:hint="eastAsia"/>
          <w:sz w:val="24"/>
        </w:rPr>
        <w:t xml:space="preserve"> included </w:t>
      </w:r>
      <w:r>
        <w:rPr>
          <w:rFonts w:ascii="Times New Roman" w:hAnsi="Times New Roman" w:cs="Times New Roman"/>
          <w:sz w:val="24"/>
        </w:rPr>
        <w:t>single, two</w:t>
      </w:r>
      <w:r>
        <w:rPr>
          <w:rFonts w:ascii="Times New Roman" w:hAnsi="Times New Roman" w:cs="Times New Roman" w:hint="eastAsia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multiple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gan dysfunction</w:t>
      </w:r>
      <w:r>
        <w:rPr>
          <w:rFonts w:ascii="Times New Roman" w:hAnsi="Times New Roman" w:cs="Times New Roman" w:hint="eastAsia"/>
          <w:sz w:val="24"/>
        </w:rPr>
        <w:t xml:space="preserve"> between </w:t>
      </w:r>
      <w:r>
        <w:rPr>
          <w:rFonts w:ascii="Times New Roman" w:hAnsi="Times New Roman" w:cs="Times New Roman"/>
          <w:sz w:val="24"/>
        </w:rPr>
        <w:t xml:space="preserve">NAFLD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non-NAFLD</w:t>
      </w:r>
      <w:r>
        <w:rPr>
          <w:rFonts w:ascii="Times New Roman" w:hAnsi="Times New Roman" w:cs="Times New Roman" w:hint="eastAsia"/>
          <w:sz w:val="24"/>
        </w:rPr>
        <w:t>.</w:t>
      </w:r>
    </w:p>
    <w:p w14:paraId="732968C0" w14:textId="77777777" w:rsidR="00446BCD" w:rsidRPr="00446BCD" w:rsidRDefault="00446BCD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16A493CD" w14:textId="77777777" w:rsidR="002C0251" w:rsidRDefault="002C0251" w:rsidP="00446BCD">
      <w:pPr>
        <w:widowControl/>
        <w:rPr>
          <w:rFonts w:ascii="Times New Roman" w:eastAsia="宋体" w:hAnsi="Times New Roman" w:cs="Times New Roman"/>
          <w:kern w:val="0"/>
          <w:sz w:val="24"/>
        </w:rPr>
      </w:pPr>
    </w:p>
    <w:p w14:paraId="42C6D14D" w14:textId="77777777" w:rsidR="002C0251" w:rsidRDefault="002C0251" w:rsidP="00446BCD">
      <w:pPr>
        <w:widowControl/>
        <w:rPr>
          <w:rFonts w:ascii="Times New Roman" w:eastAsia="宋体" w:hAnsi="Times New Roman" w:cs="Times New Roman"/>
          <w:kern w:val="0"/>
          <w:sz w:val="24"/>
        </w:rPr>
      </w:pPr>
    </w:p>
    <w:p w14:paraId="605848CB" w14:textId="77777777" w:rsidR="002C0251" w:rsidRDefault="002C0251" w:rsidP="00446BCD">
      <w:pPr>
        <w:widowControl/>
        <w:rPr>
          <w:rFonts w:ascii="Times New Roman" w:eastAsia="宋体" w:hAnsi="Times New Roman" w:cs="Times New Roman"/>
          <w:kern w:val="0"/>
          <w:sz w:val="24"/>
        </w:rPr>
      </w:pPr>
    </w:p>
    <w:p w14:paraId="35ED7B13" w14:textId="77777777" w:rsidR="002C0251" w:rsidRDefault="002C0251" w:rsidP="00446BCD">
      <w:pPr>
        <w:widowControl/>
        <w:rPr>
          <w:rFonts w:ascii="Times New Roman" w:eastAsia="宋体" w:hAnsi="Times New Roman" w:cs="Times New Roman"/>
          <w:kern w:val="0"/>
          <w:sz w:val="24"/>
        </w:rPr>
      </w:pPr>
    </w:p>
    <w:p w14:paraId="72974DE2" w14:textId="77777777" w:rsidR="00446BCD" w:rsidRDefault="00446BCD" w:rsidP="00446BCD">
      <w:pPr>
        <w:widowControl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Supplementa</w:t>
      </w:r>
      <w:r>
        <w:rPr>
          <w:rFonts w:ascii="Times New Roman" w:eastAsia="宋体" w:hAnsi="Times New Roman" w:cs="Times New Roman"/>
          <w:kern w:val="0"/>
          <w:sz w:val="24"/>
        </w:rPr>
        <w:t xml:space="preserve">ry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t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able </w:t>
      </w:r>
      <w:r w:rsidR="002C025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0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. Cause of deaths in patients </w:t>
      </w:r>
      <w:r>
        <w:rPr>
          <w:rFonts w:ascii="Times New Roman" w:hAnsi="Times New Roman" w:cs="Times New Roman"/>
          <w:sz w:val="24"/>
        </w:rPr>
        <w:t xml:space="preserve">with NAFLD </w:t>
      </w:r>
      <w:r>
        <w:rPr>
          <w:rFonts w:ascii="Times New Roman" w:hAnsi="Times New Roman" w:cs="Times New Roman" w:hint="eastAsia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non-NAFLD with ascribing </w:t>
      </w:r>
      <w:r w:rsidRPr="00AA3667">
        <w:rPr>
          <w:rFonts w:ascii="Times New Roman" w:hAnsi="Times New Roman" w:cs="Times New Roman"/>
          <w:sz w:val="24"/>
        </w:rPr>
        <w:t>cryptogenic cirrhosis</w:t>
      </w:r>
      <w:r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color w:val="000000" w:themeColor="text1"/>
          <w:sz w:val="24"/>
        </w:rPr>
        <w:t>Other liver diseases group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stratifie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by sex</w:t>
      </w:r>
    </w:p>
    <w:tbl>
      <w:tblPr>
        <w:tblStyle w:val="a5"/>
        <w:tblW w:w="1442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992"/>
        <w:gridCol w:w="283"/>
        <w:gridCol w:w="1276"/>
        <w:gridCol w:w="1276"/>
        <w:gridCol w:w="992"/>
        <w:gridCol w:w="284"/>
        <w:gridCol w:w="1417"/>
        <w:gridCol w:w="1276"/>
        <w:gridCol w:w="992"/>
      </w:tblGrid>
      <w:tr w:rsidR="00446BCD" w14:paraId="0044E165" w14:textId="77777777" w:rsidTr="00446BCD">
        <w:trPr>
          <w:trHeight w:hRule="exact" w:val="340"/>
        </w:trPr>
        <w:tc>
          <w:tcPr>
            <w:tcW w:w="3085" w:type="dxa"/>
            <w:vMerge w:val="restart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3193C9F8" w14:textId="77777777" w:rsidR="00446BCD" w:rsidRDefault="00446BCD" w:rsidP="00446BCD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iseases, 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%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0DB7F41B" w14:textId="77777777" w:rsidR="00446BCD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AFLD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n=1972)</w:t>
            </w:r>
          </w:p>
          <w:p w14:paraId="651C6E7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0EC605ED" w14:textId="77777777" w:rsidR="00446BCD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5DDE07E6" w14:textId="77777777" w:rsidR="00446BCD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ther liver disease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3)</w:t>
            </w:r>
          </w:p>
          <w:p w14:paraId="29E1E23D" w14:textId="77777777" w:rsidR="00446BCD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59B11646" w14:textId="77777777" w:rsidR="00446BCD" w:rsidRDefault="00446BCD" w:rsidP="00446BCD">
            <w:pPr>
              <w:widowControl/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 liver disease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9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14:paraId="79B06CA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46BCD" w14:paraId="0378667D" w14:textId="77777777" w:rsidTr="00446BCD">
        <w:trPr>
          <w:trHeight w:hRule="exact" w:val="760"/>
        </w:trPr>
        <w:tc>
          <w:tcPr>
            <w:tcW w:w="3085" w:type="dxa"/>
            <w:vMerge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</w:tcPr>
          <w:p w14:paraId="6D877F15" w14:textId="77777777" w:rsidR="00446BCD" w:rsidRDefault="00446BCD" w:rsidP="00446BCD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02234CF5" w14:textId="77777777" w:rsidR="00446BCD" w:rsidRPr="003F46E4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  <w:p w14:paraId="1F4C0C54" w14:textId="77777777" w:rsidR="00446BCD" w:rsidRPr="003F46E4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n=</w:t>
            </w: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0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74</w:t>
            </w: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tl2br w:val="nil"/>
              <w:tr2bl w:val="nil"/>
            </w:tcBorders>
            <w:vAlign w:val="center"/>
          </w:tcPr>
          <w:p w14:paraId="4381A445" w14:textId="77777777" w:rsidR="00446BCD" w:rsidRPr="003F46E4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Female</w:t>
            </w:r>
          </w:p>
          <w:p w14:paraId="5F87CCEC" w14:textId="77777777" w:rsidR="00446BCD" w:rsidRPr="003F46E4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n=898</w:t>
            </w: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CD5C1D" w14:textId="77777777" w:rsidR="00446BCD" w:rsidRPr="003F46E4" w:rsidRDefault="00446BCD" w:rsidP="00446BCD">
            <w:pPr>
              <w:ind w:firstLineChars="100" w:firstLine="24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P</w:t>
            </w:r>
          </w:p>
        </w:tc>
        <w:tc>
          <w:tcPr>
            <w:tcW w:w="283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1C53B155" w14:textId="77777777" w:rsidR="00446BCD" w:rsidRPr="003F46E4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C6D9D4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  <w:p w14:paraId="549F6C96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n=844</w:t>
            </w: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1596C7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Female</w:t>
            </w:r>
          </w:p>
          <w:p w14:paraId="6E46136D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n=</w:t>
            </w: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39</w:t>
            </w: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643337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24"/>
              </w:rPr>
              <w:t>P</w:t>
            </w:r>
          </w:p>
        </w:tc>
        <w:tc>
          <w:tcPr>
            <w:tcW w:w="28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4C0D7DB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9C292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ale</w:t>
            </w:r>
          </w:p>
          <w:p w14:paraId="4DE2761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24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D8EC1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emale</w:t>
            </w:r>
          </w:p>
          <w:p w14:paraId="33E59D0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=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66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C6B0C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24"/>
              </w:rPr>
              <w:t>P</w:t>
            </w:r>
          </w:p>
        </w:tc>
      </w:tr>
      <w:tr w:rsidR="00446BCD" w14:paraId="2D60BA18" w14:textId="77777777" w:rsidTr="00446BCD">
        <w:trPr>
          <w:trHeight w:hRule="exact" w:val="340"/>
        </w:trPr>
        <w:tc>
          <w:tcPr>
            <w:tcW w:w="3085" w:type="dxa"/>
            <w:tcBorders>
              <w:top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3D00729F" w14:textId="77777777" w:rsidR="00446BCD" w:rsidRPr="00361A44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61A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Liver-related diseases</w:t>
            </w:r>
          </w:p>
          <w:p w14:paraId="553A13DA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diseases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0188716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2(6.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8031841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1(2.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9C65778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91678F9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E2BD540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0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9(60.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2A0EE90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6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8(49.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2ECDCF6" w14:textId="77777777" w:rsidR="00446BCD" w:rsidRPr="003F46E4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F46E4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 w:rsidRPr="003F46E4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3E58A4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7F5C4F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2.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9314E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1.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2795801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446BCD" w14:paraId="285799C0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72CFF139" w14:textId="77777777" w:rsidR="00446BCD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Hepatocellular carcino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E6614F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(3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D3FFC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(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AC1361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29C2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44833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6BC38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D3902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21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F1C67F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29C2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FCDB28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14663E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47412D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403FEE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24</w:t>
            </w:r>
          </w:p>
        </w:tc>
      </w:tr>
      <w:tr w:rsidR="00446BCD" w14:paraId="54161EFC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3B21173" w14:textId="77777777" w:rsidR="00446BCD" w:rsidRDefault="00446BCD" w:rsidP="00446BCD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Decompensated cirrh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154332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1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63C53B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0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3644B7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9AF6EE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A3EF5A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5(19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C63D2A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16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9429B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B11AA1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FB75FA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0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8DCF94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0533B4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345</w:t>
            </w:r>
          </w:p>
        </w:tc>
      </w:tr>
      <w:tr w:rsidR="00446BCD" w14:paraId="4D8A0604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FAF7D9D" w14:textId="77777777" w:rsidR="00446BCD" w:rsidRPr="005A227A" w:rsidRDefault="00446BCD" w:rsidP="00446BCD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Hepatic fail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A72E89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(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551F31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(0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3E7E4C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2410A0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4297C1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(1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6895863" w14:textId="77777777" w:rsidR="00446BCD" w:rsidRPr="00B8488C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0</w:t>
            </w:r>
            <w:r w:rsidRPr="00B8488C">
              <w:rPr>
                <w:rFonts w:ascii="Times New Roman" w:hAnsi="Times New Roman" w:cs="Times New Roman"/>
                <w:color w:val="000000" w:themeColor="text1"/>
                <w:sz w:val="24"/>
              </w:rPr>
              <w:t>(11</w:t>
            </w:r>
            <w:r w:rsidRPr="00B8488C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E10C15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3D68F6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948706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B0D27A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22B67A9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46</w:t>
            </w:r>
          </w:p>
        </w:tc>
      </w:tr>
      <w:tr w:rsidR="00446BCD" w14:paraId="11058136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3159767" w14:textId="77777777" w:rsidR="00446BCD" w:rsidRPr="00361A44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61A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xtrahepatic neoplas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E5E1CF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(21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B8AF63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(23.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D139F4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5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4D31D3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214DBC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540A42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BE763B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6E8FF4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3962F9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2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29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3AD9EB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(3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6AF601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7</w:t>
            </w:r>
          </w:p>
        </w:tc>
      </w:tr>
      <w:tr w:rsidR="00446BCD" w14:paraId="4619B7B9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1B3AB2F6" w14:textId="77777777" w:rsidR="00446BCD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Colorectal canc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5F03FA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(6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C639D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(5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BA6B17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4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4F32EC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05718A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(3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859C8F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780513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0B8F29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23F608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(4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465D99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3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2258DCC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531</w:t>
            </w:r>
          </w:p>
        </w:tc>
      </w:tr>
      <w:tr w:rsidR="00446BCD" w14:paraId="5EB4C8CA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3AA055A" w14:textId="77777777" w:rsidR="00446BCD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Lung canc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C9C430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3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1C474F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(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8C88A5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06F03B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DED74F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(2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9AD158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1EAD4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6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3EB996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069A97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(5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096FCE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6(5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B71902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</w:p>
        </w:tc>
      </w:tr>
      <w:tr w:rsidR="00446BCD" w14:paraId="35DB21AD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887E14C" w14:textId="77777777" w:rsidR="00446BCD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Stomach canc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FDAFA5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2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C3FF9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(2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030AE5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69D878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4649E1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(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312612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325EBD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0D636D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502500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4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4C54E3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(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055C7B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498</w:t>
            </w:r>
          </w:p>
        </w:tc>
      </w:tr>
      <w:tr w:rsidR="00446BCD" w14:paraId="64736636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32A7C928" w14:textId="77777777" w:rsidR="00446BCD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Hematologic malignanc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9DCDF2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(4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96A541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F286CD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CE44B5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D2A731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(3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8EEFB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68EDA3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56DD6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C79903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1(5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E9D695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1(6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7DFEC2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397</w:t>
            </w:r>
          </w:p>
        </w:tc>
      </w:tr>
      <w:tr w:rsidR="00446BCD" w14:paraId="17984FE7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3A2521ED" w14:textId="77777777" w:rsidR="00446BCD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ther malignanc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D9341B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8(5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54BC67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(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708BE2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3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573EDF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B7C994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(2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61151B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2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178F5A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6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874100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796F37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9(9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5080FC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1(1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152FBF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95</w:t>
            </w:r>
          </w:p>
        </w:tc>
      </w:tr>
      <w:tr w:rsidR="00446BCD" w14:paraId="06B7EAF0" w14:textId="77777777" w:rsidTr="00446BCD">
        <w:trPr>
          <w:trHeight w:hRule="exact" w:val="624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93E146E" w14:textId="77777777" w:rsidR="00446BCD" w:rsidRPr="00361A44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61A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ardio- and </w:t>
            </w:r>
            <w:proofErr w:type="spellStart"/>
            <w:r w:rsidRPr="00361A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erebr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- </w:t>
            </w:r>
            <w:r w:rsidRPr="00361A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ascular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DA28CA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9(37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FFC15C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35.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4DC450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2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5170F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C688A6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6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19177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0(11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49D199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9EC1B9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1EB1FE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08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25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4330B8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0(22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54D04A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1</w:t>
            </w:r>
          </w:p>
        </w:tc>
      </w:tr>
      <w:tr w:rsidR="00446BCD" w14:paraId="105399C8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8BCA71E" w14:textId="77777777" w:rsidR="00446BCD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Ischemic heart disea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864110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9(23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1ED047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5(20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CD03BE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B976A2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AD14F5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3(3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ADC796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4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72AD10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0A25E4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08788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0(25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003C01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7(2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AEDD00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01</w:t>
            </w:r>
          </w:p>
        </w:tc>
      </w:tr>
      <w:tr w:rsidR="00446BCD" w14:paraId="7FF55B5C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723F4853" w14:textId="77777777" w:rsidR="00446BCD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Cerebrovascular disea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0C67A9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7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95A803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7(7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FF5E47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74ACC2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B85BD4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4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4BACB2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4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D10246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F526F9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88F053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0(5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1C6D17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(4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35F741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36</w:t>
            </w:r>
          </w:p>
        </w:tc>
      </w:tr>
      <w:tr w:rsidR="00446BCD" w14:paraId="144912E8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02BEE3CB" w14:textId="77777777" w:rsidR="00446BCD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Chronic heart disea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35908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4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1F6643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(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46F3C0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A5E3B7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C1C588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(1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67C855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21415B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792401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0B24D3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(2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348DEB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2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D94107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51</w:t>
            </w:r>
          </w:p>
        </w:tc>
      </w:tr>
      <w:tr w:rsidR="00446BCD" w14:paraId="21BD21BC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267080D" w14:textId="77777777" w:rsidR="00446BCD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5ACB64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DD9E70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2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B80256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E28771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16D01C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(2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DE8E12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A12EDD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6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33C01E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22448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DACA73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1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396F83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03</w:t>
            </w:r>
          </w:p>
        </w:tc>
      </w:tr>
      <w:tr w:rsidR="00446BCD" w14:paraId="5F6F2342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FC3F546" w14:textId="77777777" w:rsidR="00446BCD" w:rsidRPr="001828A5" w:rsidRDefault="00446BCD" w:rsidP="00446B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828A5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Infectious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BA55F5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12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24654A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9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F2A8DA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E88B9E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E5086F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3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257A15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6D4F27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266050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EDB18C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9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651AE0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1(1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268F384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09</w:t>
            </w:r>
          </w:p>
        </w:tc>
      </w:tr>
      <w:tr w:rsidR="00446BCD" w14:paraId="0B688747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5A8738B" w14:textId="77777777" w:rsidR="00446BCD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Pneumonia or sep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6569C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7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F9889D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5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9EC783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FCD770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85D251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2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8647E1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3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246A5B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B50BB3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32A32E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7(6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4F065B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9(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57A2EF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72</w:t>
            </w:r>
          </w:p>
        </w:tc>
      </w:tr>
      <w:tr w:rsidR="00446BCD" w14:paraId="1EA9D687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41A52F2" w14:textId="77777777" w:rsidR="00446BCD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Aspergill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0ECED3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3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540F5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2.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FDE8D8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4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7E90C2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83006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B3C5B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1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9B4C3D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6C9EF1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BE612F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(2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47307E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(2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2C0388F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459</w:t>
            </w:r>
          </w:p>
        </w:tc>
      </w:tr>
      <w:tr w:rsidR="00446BCD" w14:paraId="005F3036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7497C35E" w14:textId="77777777" w:rsidR="00446BCD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 </w:t>
            </w:r>
            <w:r w:rsidRPr="005A227A">
              <w:rPr>
                <w:rFonts w:ascii="Times New Roman" w:hAnsi="Times New Roman"/>
                <w:sz w:val="24"/>
              </w:rPr>
              <w:t>Tubercul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D2EF48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D685B0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778EFF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3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59B8B9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B46C8D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593C7B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16232D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F4631A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2EAFC8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BE697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(0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849C03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03</w:t>
            </w:r>
          </w:p>
        </w:tc>
      </w:tr>
      <w:tr w:rsidR="00446BCD" w14:paraId="05D7D5B3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EC92643" w14:textId="77777777" w:rsidR="00446BCD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5CDBD5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(0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0E5BB8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856F1D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5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A89BFB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18CC92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10E298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75AD3C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9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27BCBE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4950A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1A7EF4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2947EF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17</w:t>
            </w:r>
          </w:p>
        </w:tc>
      </w:tr>
      <w:tr w:rsidR="00446BCD" w14:paraId="05449EFE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42DF331" w14:textId="77777777" w:rsidR="00446BCD" w:rsidRPr="0038545E" w:rsidRDefault="00446BCD" w:rsidP="00446B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8545E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Respiratory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1D77D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4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2F1151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3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5C368C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496739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DCC8D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3118BF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(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3325A1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DB61CE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E7EFAB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6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8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8653EF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7(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F2E10B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446BCD" w14:paraId="531DB886" w14:textId="77777777" w:rsidTr="00446BCD">
        <w:trPr>
          <w:trHeight w:hRule="exact" w:val="68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34942D92" w14:textId="77777777" w:rsidR="00446BCD" w:rsidRDefault="00446BCD" w:rsidP="00446BCD">
            <w:pPr>
              <w:ind w:leftChars="100" w:left="21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lastRenderedPageBreak/>
              <w:t>Chronic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bstructiv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pulmonar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3A515D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(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F432D0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(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F2406B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3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4218C4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60EEFF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(1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61963D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1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7194D3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0B4CDD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34A73D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(5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4A25A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9(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992E31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446BCD" w14:paraId="523BC277" w14:textId="77777777" w:rsidTr="00446BCD">
        <w:trPr>
          <w:trHeight w:hRule="exact" w:val="68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363CD31C" w14:textId="77777777" w:rsidR="00446BCD" w:rsidRDefault="00446BCD" w:rsidP="00446BCD">
            <w:pPr>
              <w:ind w:leftChars="100" w:left="21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Pulmonary arterial hypertens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67B984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0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E8D19E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628A64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07F3A4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BEB526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DC5952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FF8FC7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DFA83F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A5D56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AF7AFB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B1C281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24</w:t>
            </w:r>
          </w:p>
        </w:tc>
      </w:tr>
      <w:tr w:rsidR="00446BCD" w14:paraId="5A69DDA2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9A03894" w14:textId="77777777" w:rsidR="00446BCD" w:rsidRDefault="00446BCD" w:rsidP="00446BCD">
            <w:pPr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Lung fibr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2A76E7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C44B56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2EEF2E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EA39C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BB74C4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1F70B0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D6FCCE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514E2A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D4822F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372591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4CF93E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  <w:tr w:rsidR="00446BCD" w14:paraId="7EE84E78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2A686C17" w14:textId="77777777" w:rsidR="00446BCD" w:rsidRDefault="00446BCD" w:rsidP="00446BCD">
            <w:pPr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30778D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0B3725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F369A8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6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CD3D20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52C9F2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BE32BE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51843B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EEA948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851D39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(0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62F370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(0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C5FB67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81</w:t>
            </w:r>
          </w:p>
        </w:tc>
      </w:tr>
      <w:tr w:rsidR="00446BCD" w14:paraId="135949D2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31173E04" w14:textId="77777777" w:rsidR="00446BCD" w:rsidRPr="0038545E" w:rsidRDefault="00446BCD" w:rsidP="00446B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8545E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Digestive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3B2F2F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3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3210EC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3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640E8F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335610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1D856E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38BDF4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8025A9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D5A805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3F96A0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3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264AC9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2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B3ECD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</w:p>
        </w:tc>
      </w:tr>
      <w:tr w:rsidR="00446BCD" w14:paraId="205BCBDD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371B961" w14:textId="77777777" w:rsidR="00446BCD" w:rsidRPr="0038545E" w:rsidRDefault="00446BCD" w:rsidP="00446BCD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Pancreatit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CE1B20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(1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9769C3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(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52D6B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3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3053A2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A9498D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0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1B89CE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2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267AB6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E282AD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6008DC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E4C58B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1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1F5737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7</w:t>
            </w:r>
          </w:p>
        </w:tc>
      </w:tr>
      <w:tr w:rsidR="00446BCD" w14:paraId="2DA8724A" w14:textId="77777777" w:rsidTr="00446BCD">
        <w:trPr>
          <w:trHeight w:hRule="exact" w:val="68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7CA8AE21" w14:textId="77777777" w:rsidR="00446BCD" w:rsidRPr="005A227A" w:rsidRDefault="00446BCD" w:rsidP="00446BCD">
            <w:pPr>
              <w:ind w:leftChars="100" w:left="21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Upper gastrointestinal hemorrh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E2D27D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1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55D524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1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829F6B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CEA6F3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8B8AB4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F90969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.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8EE151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0AC057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25ABEE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E5BB7B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0.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2FA37AB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11</w:t>
            </w:r>
          </w:p>
        </w:tc>
      </w:tr>
      <w:tr w:rsidR="00446BCD" w14:paraId="39FA1909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32353B41" w14:textId="77777777" w:rsidR="00446BCD" w:rsidRPr="0038545E" w:rsidRDefault="00446BCD" w:rsidP="00446BCD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F2EF33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734A30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  <w:p w14:paraId="095FF40E" w14:textId="77777777" w:rsidR="00446BCD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12277C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259099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CD0F37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(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71801E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F0CE7A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D21015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63D154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066719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5200F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964</w:t>
            </w:r>
          </w:p>
        </w:tc>
      </w:tr>
      <w:tr w:rsidR="00446BCD" w14:paraId="5A1A003F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A9F353A" w14:textId="77777777" w:rsidR="00446BCD" w:rsidRPr="0038545E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8545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nal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8C9CC6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(7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0B49A6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8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B94910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D8D709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6246A8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(4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E16AC0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1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6D3831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B5888F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E8BE28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6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6.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77ED4C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4.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7B5877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08</w:t>
            </w:r>
          </w:p>
        </w:tc>
      </w:tr>
      <w:tr w:rsidR="00446BCD" w14:paraId="1D182976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328856F1" w14:textId="77777777" w:rsidR="00446BCD" w:rsidRPr="00051C48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1C48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Pr="00051C4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Chronic kidney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37C1E2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(3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B9DF717" w14:textId="0A3CD1A8" w:rsidR="00446BCD" w:rsidRDefault="00C80820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0820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3</w:t>
            </w:r>
            <w:r w:rsidR="00446BCD" w:rsidRPr="00C80820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9(</w:t>
            </w:r>
            <w:r w:rsidR="00134AF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4.3</w:t>
            </w:r>
            <w:r w:rsidR="00446BCD" w:rsidRPr="00C80820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61D1249" w14:textId="15A522EF" w:rsidR="00446BCD" w:rsidRDefault="00134AF5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4AF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0.4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45347B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9F254F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(2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0B1CD9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0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028CF2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89F047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77A72F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6(3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F9A398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2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A9D3C1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38</w:t>
            </w:r>
          </w:p>
        </w:tc>
      </w:tr>
      <w:tr w:rsidR="00446BCD" w14:paraId="43191C06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2FB502F" w14:textId="77777777" w:rsidR="00446BCD" w:rsidRPr="0038545E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 w:hint="eastAsia"/>
                <w:sz w:val="24"/>
              </w:rPr>
              <w:t>A</w:t>
            </w:r>
            <w:r w:rsidRPr="005A227A">
              <w:rPr>
                <w:rFonts w:ascii="Times New Roman" w:eastAsia="宋体" w:hAnsi="Times New Roman"/>
                <w:sz w:val="24"/>
                <w:shd w:val="clear" w:color="auto" w:fill="FFFFFF"/>
              </w:rPr>
              <w:t>cute kidney inju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3FFD6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2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7E8581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(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787583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E513B1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D54787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C9D121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0CAE48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2AECEE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744AAB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4(2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0571CA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(1.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8F3268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03</w:t>
            </w:r>
          </w:p>
        </w:tc>
      </w:tr>
      <w:tr w:rsidR="00446BCD" w14:paraId="5714FE1B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3554E101" w14:textId="77777777" w:rsidR="00446BCD" w:rsidRPr="0038545E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448C08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60DBFD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886B1E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8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263568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7FBB663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E90CE0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43CE02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7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E6EEF9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0EA1DAB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080EA3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(0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CA6D3B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601</w:t>
            </w:r>
          </w:p>
        </w:tc>
      </w:tr>
      <w:tr w:rsidR="00446BCD" w14:paraId="048A244F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5B65231B" w14:textId="77777777" w:rsidR="00446BCD" w:rsidRPr="0038545E" w:rsidRDefault="00446BCD" w:rsidP="00446B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8545E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Endocrine dise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2009FB8" w14:textId="77777777" w:rsidR="00446BCD" w:rsidRPr="00B8733F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8733F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 w:rsidRPr="00B8733F">
              <w:rPr>
                <w:rFonts w:ascii="Times New Roman" w:hAnsi="Times New Roman" w:cs="Times New Roman"/>
                <w:color w:val="000000" w:themeColor="text1"/>
                <w:sz w:val="24"/>
              </w:rPr>
              <w:t>2(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CFC38AC" w14:textId="77777777" w:rsidR="00446BCD" w:rsidRPr="00B8733F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8733F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 w:rsidRPr="00B8733F">
              <w:rPr>
                <w:rFonts w:ascii="Times New Roman" w:hAnsi="Times New Roman" w:cs="Times New Roman"/>
                <w:color w:val="000000" w:themeColor="text1"/>
                <w:sz w:val="24"/>
              </w:rPr>
              <w:t>6(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3170EB9" w14:textId="77777777" w:rsidR="00446BCD" w:rsidRPr="00B8733F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8733F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 w:rsidRPr="00B873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69CD34E" w14:textId="77777777" w:rsidR="00446BCD" w:rsidRPr="00B8733F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9633A2A" w14:textId="4262A5B1" w:rsidR="00446BCD" w:rsidRPr="00B8733F" w:rsidRDefault="00CA6B0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A6B0D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1</w:t>
            </w:r>
            <w:r w:rsidR="00446BCD" w:rsidRPr="00CA6B0D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(</w:t>
            </w:r>
            <w:r w:rsidRPr="00CA6B0D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0.1</w:t>
            </w:r>
            <w:r w:rsidR="00446BCD" w:rsidRPr="00CA6B0D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EBB4D80" w14:textId="77777777" w:rsidR="00446BCD" w:rsidRPr="00B8733F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8733F">
              <w:rPr>
                <w:rFonts w:ascii="Times New Roman" w:hAnsi="Times New Roman" w:cs="Times New Roman"/>
                <w:color w:val="000000" w:themeColor="text1"/>
                <w:sz w:val="24"/>
              </w:rPr>
              <w:t>4(1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990517" w14:textId="77777777" w:rsidR="00446BCD" w:rsidRPr="00B8733F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8733F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 w:rsidRPr="00B8733F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0</w:t>
            </w:r>
            <w:r w:rsidRPr="00B8733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364F1D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29D83B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FD2FB7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(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C04F07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446BCD" w14:paraId="459FBC6B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429F8FB7" w14:textId="77777777" w:rsidR="00446BCD" w:rsidRPr="00051C48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051C4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Diabetes melli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E592EF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(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6C224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(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56D035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2262E3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DC7FFB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CAA2CD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786ABF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47EF7B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5F320E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(1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B41C81C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1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5A6A89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04</w:t>
            </w:r>
          </w:p>
        </w:tc>
      </w:tr>
      <w:tr w:rsidR="00446BCD" w14:paraId="3A6FAE88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1C0C3ADA" w14:textId="77777777" w:rsidR="00446BCD" w:rsidRPr="0038545E" w:rsidRDefault="00446BCD" w:rsidP="00446BCD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eastAsia="宋体" w:hAnsi="Times New Roman" w:hint="eastAsia"/>
                <w:bCs/>
                <w:sz w:val="24"/>
                <w:shd w:val="clear" w:color="auto" w:fill="FFFFFF"/>
              </w:rPr>
              <w:t>Thyrotoxico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C3A78D7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A3A9A1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(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535160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099F50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D5B325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EA7110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4599E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5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B2D204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D3C584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F145C4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(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B244B7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5</w:t>
            </w:r>
          </w:p>
        </w:tc>
      </w:tr>
      <w:tr w:rsidR="00446BCD" w14:paraId="4735DB62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698767F4" w14:textId="77777777" w:rsidR="00446BCD" w:rsidRPr="0038545E" w:rsidRDefault="00446BCD" w:rsidP="00446BCD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AABDF9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EADAFE5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841D0A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FEFCA6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D33A7EE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1BE343E" w14:textId="6E09FD37" w:rsidR="00446BCD" w:rsidRDefault="003B6EE7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B6EE7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1</w:t>
            </w:r>
            <w:r w:rsidR="00446BCD" w:rsidRPr="003B6EE7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(0</w:t>
            </w:r>
            <w:r w:rsidRPr="003B6EE7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.3</w:t>
            </w:r>
            <w:r w:rsidR="00446BCD" w:rsidRPr="003B6EE7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8E72630" w14:textId="002D6F04" w:rsidR="00446BCD" w:rsidRDefault="003B6EE7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B6EE7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0.8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6B0B60F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445474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(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CB2801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CCAB2B0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93</w:t>
            </w:r>
          </w:p>
        </w:tc>
      </w:tr>
      <w:tr w:rsidR="00446BCD" w14:paraId="7BADAF94" w14:textId="77777777" w:rsidTr="00446BCD">
        <w:trPr>
          <w:trHeight w:hRule="exact" w:val="340"/>
        </w:trPr>
        <w:tc>
          <w:tcPr>
            <w:tcW w:w="3085" w:type="dxa"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82E2972" w14:textId="77777777" w:rsidR="00446BCD" w:rsidRPr="0038545E" w:rsidRDefault="00446BCD" w:rsidP="00446B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8545E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DF8FB5E" w14:textId="0DD3EF1F" w:rsidR="00446BCD" w:rsidRDefault="007137C0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0</w:t>
            </w:r>
            <w:r w:rsidR="00446BCD">
              <w:rPr>
                <w:rFonts w:ascii="Times New Roman" w:hAnsi="Times New Roman" w:cs="Times New Roman"/>
                <w:color w:val="000000" w:themeColor="text1"/>
                <w:sz w:val="24"/>
              </w:rPr>
              <w:t>(5.</w:t>
            </w:r>
            <w:r w:rsidR="00C8082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="00446BCD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3D00FD9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9.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FFCFBB6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7511C9A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DC33594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4EB75D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81565F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07F4B368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19362F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5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2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E496552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6(17.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C0B35D" w14:textId="77777777" w:rsidR="00446BCD" w:rsidRDefault="00446BCD" w:rsidP="00446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&lt;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</w:tbl>
    <w:p w14:paraId="5135B4D4" w14:textId="77777777" w:rsidR="00446BCD" w:rsidRDefault="00446BCD" w:rsidP="00446BC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sz w:val="24"/>
        </w:rPr>
        <w:t>Chi-squared test for the c</w:t>
      </w:r>
      <w:r>
        <w:rPr>
          <w:rFonts w:ascii="Times New Roman" w:eastAsia="宋体" w:hAnsi="Times New Roman" w:cs="Times New Roman"/>
          <w:kern w:val="0"/>
          <w:sz w:val="24"/>
        </w:rPr>
        <w:t>ause of death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between male and female in three groups.</w:t>
      </w:r>
      <w:r>
        <w:rPr>
          <w:rFonts w:ascii="Times New Roman" w:eastAsia="宋体" w:hAnsi="Times New Roman" w:cs="Times New Roman"/>
          <w:kern w:val="0"/>
          <w:sz w:val="24"/>
        </w:rPr>
        <w:br w:type="page"/>
      </w:r>
    </w:p>
    <w:p w14:paraId="14671C55" w14:textId="77777777" w:rsidR="00446BCD" w:rsidRPr="00B149F9" w:rsidRDefault="00446BCD" w:rsidP="00446BCD">
      <w:pPr>
        <w:spacing w:line="360" w:lineRule="auto"/>
        <w:rPr>
          <w:rFonts w:ascii="Times New Roman" w:hAnsi="Times New Roman"/>
          <w:sz w:val="24"/>
        </w:rPr>
      </w:pPr>
      <w:bookmarkStart w:id="7" w:name="_Hlk56381938"/>
      <w:bookmarkStart w:id="8" w:name="_GoBack"/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Supplementa</w:t>
      </w:r>
      <w:r>
        <w:rPr>
          <w:rFonts w:ascii="Times New Roman" w:eastAsia="宋体" w:hAnsi="Times New Roman" w:cs="Times New Roman"/>
          <w:kern w:val="0"/>
          <w:sz w:val="24"/>
        </w:rPr>
        <w:t xml:space="preserve">ry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t</w:t>
      </w:r>
      <w:r>
        <w:rPr>
          <w:rFonts w:ascii="Times New Roman" w:eastAsia="宋体" w:hAnsi="Times New Roman"/>
          <w:color w:val="000000" w:themeColor="text1"/>
          <w:kern w:val="0"/>
          <w:sz w:val="24"/>
        </w:rPr>
        <w:t xml:space="preserve">able </w:t>
      </w:r>
      <w:r w:rsidR="002C0251">
        <w:rPr>
          <w:rFonts w:ascii="Times New Roman" w:eastAsia="宋体" w:hAnsi="Times New Roman"/>
          <w:color w:val="000000" w:themeColor="text1"/>
          <w:kern w:val="0"/>
          <w:sz w:val="24"/>
        </w:rPr>
        <w:t>11</w:t>
      </w:r>
      <w:bookmarkEnd w:id="7"/>
      <w:bookmarkEnd w:id="8"/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. Cause of deaths in patients with </w:t>
      </w:r>
      <w:r>
        <w:rPr>
          <w:rFonts w:ascii="Times New Roman" w:hAnsi="Times New Roman" w:cs="Times New Roman"/>
          <w:sz w:val="24"/>
        </w:rPr>
        <w:t xml:space="preserve">NAFLD </w:t>
      </w:r>
      <w:r>
        <w:rPr>
          <w:rFonts w:ascii="Times New Roman" w:hAnsi="Times New Roman" w:cs="Times New Roman" w:hint="eastAsia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non-NAFLD with ascribing </w:t>
      </w:r>
      <w:r w:rsidRPr="00AA3667">
        <w:rPr>
          <w:rFonts w:ascii="Times New Roman" w:hAnsi="Times New Roman" w:cs="Times New Roman"/>
          <w:sz w:val="24"/>
        </w:rPr>
        <w:t>cryptogenic cirrhosis</w:t>
      </w:r>
      <w:r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color w:val="000000" w:themeColor="text1"/>
          <w:sz w:val="24"/>
        </w:rPr>
        <w:t>Other liver diseases group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stratifie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by BMI</w:t>
      </w:r>
      <w:r>
        <w:rPr>
          <w:rFonts w:ascii="Times New Roman" w:hAnsi="Times New Roman"/>
          <w:sz w:val="24"/>
        </w:rPr>
        <w:t>.</w:t>
      </w:r>
    </w:p>
    <w:tbl>
      <w:tblPr>
        <w:tblW w:w="15258" w:type="dxa"/>
        <w:jc w:val="center"/>
        <w:tblLayout w:type="fixed"/>
        <w:tblLook w:val="04A0" w:firstRow="1" w:lastRow="0" w:firstColumn="1" w:lastColumn="0" w:noHBand="0" w:noVBand="1"/>
      </w:tblPr>
      <w:tblGrid>
        <w:gridCol w:w="3239"/>
        <w:gridCol w:w="1469"/>
        <w:gridCol w:w="1470"/>
        <w:gridCol w:w="1012"/>
        <w:gridCol w:w="359"/>
        <w:gridCol w:w="1339"/>
        <w:gridCol w:w="1339"/>
        <w:gridCol w:w="941"/>
        <w:gridCol w:w="412"/>
        <w:gridCol w:w="1339"/>
        <w:gridCol w:w="1404"/>
        <w:gridCol w:w="935"/>
      </w:tblGrid>
      <w:tr w:rsidR="00446BCD" w:rsidRPr="005A227A" w14:paraId="0BC08B6C" w14:textId="77777777" w:rsidTr="00446BCD">
        <w:trPr>
          <w:trHeight w:hRule="exact" w:val="686"/>
          <w:jc w:val="center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2B6B142" w14:textId="77777777" w:rsidR="00446BCD" w:rsidRPr="005A227A" w:rsidRDefault="00446BCD" w:rsidP="00446BCD">
            <w:pPr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Diseases, n (%)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BB1CA6" w14:textId="77777777" w:rsidR="00446BCD" w:rsidRPr="005A227A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NAFLD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(n=</w:t>
            </w:r>
            <w:r>
              <w:rPr>
                <w:rFonts w:ascii="Times New Roman" w:hAnsi="Times New Roman"/>
                <w:sz w:val="24"/>
              </w:rPr>
              <w:t>1972</w:t>
            </w:r>
            <w:r w:rsidRPr="005A227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14:paraId="3646E6D2" w14:textId="77777777" w:rsidR="00446BCD" w:rsidRPr="005A227A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11C9F3" w14:textId="77777777" w:rsidR="00446BCD" w:rsidRPr="005A227A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her liver diseases</w:t>
            </w:r>
            <w:r w:rsidRPr="005A227A">
              <w:rPr>
                <w:rFonts w:ascii="Times New Roman" w:hAnsi="Times New Roman"/>
                <w:sz w:val="24"/>
              </w:rPr>
              <w:t>(n=</w:t>
            </w:r>
            <w:r w:rsidRPr="005A227A">
              <w:rPr>
                <w:rFonts w:ascii="Times New Roman" w:hAnsi="Times New Roman" w:hint="eastAsia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83</w:t>
            </w:r>
            <w:r w:rsidRPr="005A227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2" w:type="dxa"/>
            <w:tcBorders>
              <w:top w:val="single" w:sz="4" w:space="0" w:color="auto"/>
            </w:tcBorders>
          </w:tcPr>
          <w:p w14:paraId="1A7D49F1" w14:textId="77777777" w:rsidR="00446BCD" w:rsidRPr="005A227A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8A7426" w14:textId="77777777" w:rsidR="00446BCD" w:rsidRPr="005A227A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No liver diseases</w:t>
            </w:r>
          </w:p>
          <w:p w14:paraId="0196A83B" w14:textId="77777777" w:rsidR="00446BCD" w:rsidRPr="005A227A" w:rsidRDefault="00446BCD" w:rsidP="00446BCD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(n=</w:t>
            </w:r>
            <w:r w:rsidRPr="005A227A">
              <w:rPr>
                <w:rFonts w:ascii="Times New Roman" w:hAnsi="Times New Roman" w:hint="eastAsia"/>
                <w:sz w:val="24"/>
              </w:rPr>
              <w:t>6916</w:t>
            </w:r>
            <w:r w:rsidRPr="005A227A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46BCD" w:rsidRPr="005A227A" w14:paraId="65E230E0" w14:textId="77777777" w:rsidTr="00446BCD">
        <w:trPr>
          <w:trHeight w:hRule="exact" w:val="696"/>
          <w:jc w:val="center"/>
        </w:trPr>
        <w:tc>
          <w:tcPr>
            <w:tcW w:w="3239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4B1533F" w14:textId="77777777" w:rsidR="00446BCD" w:rsidRPr="005A227A" w:rsidRDefault="00446BCD" w:rsidP="00446B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D39940" w14:textId="77777777" w:rsidR="00446BCD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>
              <w:rPr>
                <w:rFonts w:ascii="Times New Roman" w:hAnsi="Times New Roman"/>
                <w:sz w:val="24"/>
              </w:rPr>
              <w:t>&lt;25</w:t>
            </w:r>
          </w:p>
          <w:p w14:paraId="3DAB0A23" w14:textId="77777777" w:rsidR="00446BCD" w:rsidRPr="005A227A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1044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AB0B" w14:textId="77777777" w:rsidR="00446BCD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 w:rsidRPr="00BD04DB">
              <w:rPr>
                <w:rFonts w:ascii="Times New Roman" w:hAnsi="Times New Roman"/>
                <w:sz w:val="24"/>
              </w:rPr>
              <w:t>≥</w:t>
            </w:r>
            <w:r>
              <w:rPr>
                <w:rFonts w:ascii="Times New Roman" w:hAnsi="Times New Roman"/>
                <w:sz w:val="24"/>
              </w:rPr>
              <w:t>25</w:t>
            </w:r>
          </w:p>
          <w:p w14:paraId="459EA607" w14:textId="77777777" w:rsidR="00446BCD" w:rsidRPr="005A227A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928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3CFF" w14:textId="77777777" w:rsidR="00446BCD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i/>
                <w:color w:val="000000"/>
                <w:sz w:val="24"/>
              </w:rPr>
              <w:t>P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4B4F667" w14:textId="77777777" w:rsidR="00446BCD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5D9952" w14:textId="77777777" w:rsidR="00446BCD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>
              <w:rPr>
                <w:rFonts w:ascii="Times New Roman" w:hAnsi="Times New Roman"/>
                <w:sz w:val="24"/>
              </w:rPr>
              <w:t>&lt;25</w:t>
            </w:r>
          </w:p>
          <w:p w14:paraId="1ACFB8B5" w14:textId="77777777" w:rsidR="00446BCD" w:rsidRPr="005A227A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910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DAA08" w14:textId="77777777" w:rsidR="00446BCD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 w:rsidRPr="00BD04DB">
              <w:rPr>
                <w:rFonts w:ascii="Times New Roman" w:hAnsi="Times New Roman"/>
                <w:sz w:val="24"/>
              </w:rPr>
              <w:t>≥</w:t>
            </w:r>
            <w:r>
              <w:rPr>
                <w:rFonts w:ascii="Times New Roman" w:hAnsi="Times New Roman"/>
                <w:sz w:val="24"/>
              </w:rPr>
              <w:t>25</w:t>
            </w:r>
          </w:p>
          <w:p w14:paraId="11A0CA2E" w14:textId="77777777" w:rsidR="00446BCD" w:rsidRPr="005A227A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273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EEF2" w14:textId="77777777" w:rsidR="00446BCD" w:rsidRPr="005A227A" w:rsidRDefault="00446BCD" w:rsidP="00446BCD">
            <w:pPr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i/>
                <w:color w:val="000000"/>
                <w:sz w:val="24"/>
              </w:rPr>
              <w:t>P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1A73A883" w14:textId="77777777" w:rsidR="00446BCD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1460F6" w14:textId="77777777" w:rsidR="00446BCD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>
              <w:rPr>
                <w:rFonts w:ascii="Times New Roman" w:hAnsi="Times New Roman"/>
                <w:sz w:val="24"/>
              </w:rPr>
              <w:t>&lt;25</w:t>
            </w:r>
          </w:p>
          <w:p w14:paraId="42D8A01F" w14:textId="77777777" w:rsidR="00446BCD" w:rsidRPr="005A227A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5325)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3AE8A" w14:textId="77777777" w:rsidR="00446BCD" w:rsidRDefault="00446BCD" w:rsidP="00446BCD">
            <w:pPr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MI</w:t>
            </w:r>
            <w:r w:rsidRPr="00BD04DB">
              <w:rPr>
                <w:rFonts w:ascii="Times New Roman" w:hAnsi="Times New Roman"/>
                <w:sz w:val="24"/>
              </w:rPr>
              <w:t>≥</w:t>
            </w:r>
            <w:r>
              <w:rPr>
                <w:rFonts w:ascii="Times New Roman" w:hAnsi="Times New Roman"/>
                <w:sz w:val="24"/>
              </w:rPr>
              <w:t>25</w:t>
            </w:r>
          </w:p>
          <w:p w14:paraId="55CB9F7A" w14:textId="77777777" w:rsidR="00446BCD" w:rsidRPr="005A227A" w:rsidRDefault="00446BCD" w:rsidP="00446BCD">
            <w:pPr>
              <w:ind w:firstLineChars="100" w:firstLine="24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n=1591)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B1DFC3" w14:textId="77777777" w:rsidR="00446BCD" w:rsidRPr="005A227A" w:rsidRDefault="00446BCD" w:rsidP="00446BCD">
            <w:pPr>
              <w:ind w:firstLineChars="100" w:firstLine="24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A227A">
              <w:rPr>
                <w:rFonts w:ascii="Times New Roman" w:hAnsi="Times New Roman"/>
                <w:i/>
                <w:color w:val="000000"/>
                <w:sz w:val="24"/>
              </w:rPr>
              <w:t>P</w:t>
            </w:r>
          </w:p>
        </w:tc>
      </w:tr>
      <w:tr w:rsidR="00446BCD" w:rsidRPr="005A227A" w14:paraId="1A1CA05A" w14:textId="77777777" w:rsidTr="00446BCD">
        <w:trPr>
          <w:trHeight w:val="340"/>
          <w:jc w:val="center"/>
        </w:trPr>
        <w:tc>
          <w:tcPr>
            <w:tcW w:w="3239" w:type="dxa"/>
            <w:tcBorders>
              <w:top w:val="single" w:sz="4" w:space="0" w:color="auto"/>
            </w:tcBorders>
            <w:noWrap/>
            <w:vAlign w:val="center"/>
          </w:tcPr>
          <w:p w14:paraId="3179F717" w14:textId="77777777" w:rsidR="00446BCD" w:rsidRPr="005A227A" w:rsidRDefault="00446BCD" w:rsidP="00446BC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 xml:space="preserve">Liver-related diseases  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noWrap/>
            <w:vAlign w:val="center"/>
          </w:tcPr>
          <w:p w14:paraId="2F08EE8B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56(5.3)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42563" w14:textId="77777777" w:rsidR="00446BCD" w:rsidRPr="005C13A9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  <w:r w:rsidRPr="005C13A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4.0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B071B" w14:textId="77777777" w:rsidR="00446BCD" w:rsidRPr="005C13A9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209</w:t>
            </w: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581C5CDE" w14:textId="77777777" w:rsidR="00446BCD" w:rsidRPr="005C13A9" w:rsidRDefault="00446BCD" w:rsidP="00446BC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23841E" w14:textId="77777777" w:rsidR="00446BCD" w:rsidRPr="00833046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532(51.0)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05A14" w14:textId="77777777" w:rsidR="00446BCD" w:rsidRPr="00833046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145(53.1)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C6951" w14:textId="77777777" w:rsidR="00446BCD" w:rsidRPr="005C13A9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232</w:t>
            </w:r>
          </w:p>
        </w:tc>
        <w:tc>
          <w:tcPr>
            <w:tcW w:w="412" w:type="dxa"/>
            <w:tcBorders>
              <w:top w:val="single" w:sz="4" w:space="0" w:color="auto"/>
            </w:tcBorders>
            <w:vAlign w:val="center"/>
          </w:tcPr>
          <w:p w14:paraId="22C0F6CF" w14:textId="77777777" w:rsidR="00446BCD" w:rsidRPr="005C13A9" w:rsidRDefault="00446BCD" w:rsidP="00446BC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C92762" w14:textId="77777777" w:rsidR="00446BCD" w:rsidRPr="005C13A9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25(2.3)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8CB2E" w14:textId="77777777" w:rsidR="00446BCD" w:rsidRPr="005C13A9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4(2.1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978D82" w14:textId="77777777" w:rsidR="00446BCD" w:rsidRPr="005C13A9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623</w:t>
            </w:r>
          </w:p>
        </w:tc>
      </w:tr>
      <w:tr w:rsidR="00446BCD" w:rsidRPr="005A227A" w14:paraId="0B91548F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5740544A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Hepatocellular carcinoma</w:t>
            </w:r>
          </w:p>
        </w:tc>
        <w:tc>
          <w:tcPr>
            <w:tcW w:w="1469" w:type="dxa"/>
            <w:noWrap/>
            <w:vAlign w:val="center"/>
          </w:tcPr>
          <w:p w14:paraId="59EE928B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27(2.6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078BB6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C13A9">
              <w:rPr>
                <w:rFonts w:ascii="Times New Roman" w:hAnsi="Times New Roman" w:cs="Times New Roman"/>
                <w:sz w:val="24"/>
              </w:rPr>
              <w:t>(2.2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2BA679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532</w:t>
            </w:r>
          </w:p>
        </w:tc>
        <w:tc>
          <w:tcPr>
            <w:tcW w:w="359" w:type="dxa"/>
            <w:vAlign w:val="center"/>
          </w:tcPr>
          <w:p w14:paraId="6425BBEA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6A6DD99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260(24.9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A8FE50A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71(26.0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D527BC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425</w:t>
            </w:r>
          </w:p>
        </w:tc>
        <w:tc>
          <w:tcPr>
            <w:tcW w:w="412" w:type="dxa"/>
            <w:vAlign w:val="center"/>
          </w:tcPr>
          <w:p w14:paraId="0063AEFB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B3C885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2(1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46103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2(1.4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6E9348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651</w:t>
            </w:r>
          </w:p>
        </w:tc>
      </w:tr>
      <w:tr w:rsidR="00446BCD" w:rsidRPr="005A227A" w14:paraId="47F62C40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6165B98B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Decompensated cirrhosis</w:t>
            </w:r>
          </w:p>
        </w:tc>
        <w:tc>
          <w:tcPr>
            <w:tcW w:w="1469" w:type="dxa"/>
            <w:noWrap/>
            <w:vAlign w:val="center"/>
          </w:tcPr>
          <w:p w14:paraId="168BE58C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11(1.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F1F82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C13A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0.7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0C92D1B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3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9" w:type="dxa"/>
            <w:vAlign w:val="center"/>
          </w:tcPr>
          <w:p w14:paraId="50D44F35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BEF7B64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173(16.6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D5DB50C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47(17.2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EF761C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448</w:t>
            </w:r>
          </w:p>
        </w:tc>
        <w:tc>
          <w:tcPr>
            <w:tcW w:w="412" w:type="dxa"/>
            <w:vAlign w:val="center"/>
          </w:tcPr>
          <w:p w14:paraId="736FEA82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78472F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6(0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3A48D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0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A08356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00</w:t>
            </w:r>
          </w:p>
        </w:tc>
      </w:tr>
      <w:tr w:rsidR="00446BCD" w:rsidRPr="005A227A" w14:paraId="44A3E9CA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4A0C800C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Hepatic failure</w:t>
            </w:r>
          </w:p>
        </w:tc>
        <w:tc>
          <w:tcPr>
            <w:tcW w:w="1469" w:type="dxa"/>
            <w:noWrap/>
            <w:vAlign w:val="center"/>
          </w:tcPr>
          <w:p w14:paraId="5C991C4E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18(1.7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DFD54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C13A9">
              <w:rPr>
                <w:rFonts w:ascii="Times New Roman" w:hAnsi="Times New Roman" w:cs="Times New Roman"/>
                <w:sz w:val="24"/>
              </w:rPr>
              <w:t>(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E05985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389</w:t>
            </w:r>
          </w:p>
        </w:tc>
        <w:tc>
          <w:tcPr>
            <w:tcW w:w="359" w:type="dxa"/>
            <w:vAlign w:val="center"/>
          </w:tcPr>
          <w:p w14:paraId="77B277E7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4AED680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99(9.5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267B077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27(9.9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EE96F0B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6</w:t>
            </w: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412" w:type="dxa"/>
            <w:vAlign w:val="center"/>
          </w:tcPr>
          <w:p w14:paraId="4C55BA1C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FD19818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7(0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C494F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(0.4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E9426D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37</w:t>
            </w:r>
          </w:p>
        </w:tc>
      </w:tr>
      <w:tr w:rsidR="00446BCD" w:rsidRPr="005A227A" w14:paraId="66C0C670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5F4CCDD0" w14:textId="77777777" w:rsidR="00446BCD" w:rsidRPr="005A227A" w:rsidRDefault="00446BCD" w:rsidP="00446BC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Extrahepatic neoplasms</w:t>
            </w:r>
          </w:p>
        </w:tc>
        <w:tc>
          <w:tcPr>
            <w:tcW w:w="1469" w:type="dxa"/>
            <w:noWrap/>
            <w:vAlign w:val="center"/>
          </w:tcPr>
          <w:p w14:paraId="20807FD4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232(22.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CB4A4A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5C13A9">
              <w:rPr>
                <w:rFonts w:ascii="Times New Roman" w:hAnsi="Times New Roman" w:cs="Times New Roman"/>
                <w:sz w:val="24"/>
              </w:rPr>
              <w:t>(22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91CB2AB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898</w:t>
            </w:r>
          </w:p>
        </w:tc>
        <w:tc>
          <w:tcPr>
            <w:tcW w:w="359" w:type="dxa"/>
            <w:vAlign w:val="center"/>
          </w:tcPr>
          <w:p w14:paraId="1CFF1F78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266EDCD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141(13.5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1BD9595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40(14.7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120533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655</w:t>
            </w:r>
          </w:p>
        </w:tc>
        <w:tc>
          <w:tcPr>
            <w:tcW w:w="412" w:type="dxa"/>
            <w:vAlign w:val="center"/>
          </w:tcPr>
          <w:p w14:paraId="70264165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6A7B1A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601(30.1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A575E8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81(30.2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4D1915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899</w:t>
            </w:r>
          </w:p>
        </w:tc>
      </w:tr>
      <w:tr w:rsidR="00446BCD" w:rsidRPr="005A227A" w14:paraId="666C8BD7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0C8993C0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Colorectal cancer</w:t>
            </w:r>
          </w:p>
        </w:tc>
        <w:tc>
          <w:tcPr>
            <w:tcW w:w="1469" w:type="dxa"/>
            <w:noWrap/>
            <w:vAlign w:val="center"/>
          </w:tcPr>
          <w:p w14:paraId="14F5F728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65(6.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B177B2B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  <w:r w:rsidRPr="005C13A9">
              <w:rPr>
                <w:rFonts w:ascii="Times New Roman" w:hAnsi="Times New Roman" w:cs="Times New Roman"/>
                <w:sz w:val="24"/>
              </w:rPr>
              <w:t>(6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EDCFEF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</w:t>
            </w: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59" w:type="dxa"/>
            <w:vAlign w:val="center"/>
          </w:tcPr>
          <w:p w14:paraId="4F2DCAC7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AC922F7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39(3.7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14F1C13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9(3.3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2F4BD2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609</w:t>
            </w:r>
          </w:p>
        </w:tc>
        <w:tc>
          <w:tcPr>
            <w:tcW w:w="412" w:type="dxa"/>
            <w:vAlign w:val="center"/>
          </w:tcPr>
          <w:p w14:paraId="120A2AA3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B12728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80(5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BF76A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6(4.1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538FDC7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75</w:t>
            </w:r>
          </w:p>
        </w:tc>
      </w:tr>
      <w:tr w:rsidR="00446BCD" w:rsidRPr="005A227A" w14:paraId="176CC13B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6D3D9B0F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Lung cancer</w:t>
            </w:r>
          </w:p>
        </w:tc>
        <w:tc>
          <w:tcPr>
            <w:tcW w:w="1469" w:type="dxa"/>
            <w:noWrap/>
            <w:vAlign w:val="center"/>
          </w:tcPr>
          <w:p w14:paraId="6F727420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32(3.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DDDC3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5C13A9">
              <w:rPr>
                <w:rFonts w:ascii="Times New Roman" w:hAnsi="Times New Roman" w:cs="Times New Roman"/>
                <w:sz w:val="24"/>
              </w:rPr>
              <w:t>(3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E554BA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944</w:t>
            </w:r>
          </w:p>
        </w:tc>
        <w:tc>
          <w:tcPr>
            <w:tcW w:w="359" w:type="dxa"/>
            <w:vAlign w:val="center"/>
          </w:tcPr>
          <w:p w14:paraId="4943DED8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BC8DF82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26(2.5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4334C4D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7(2.6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F030A2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964</w:t>
            </w:r>
          </w:p>
        </w:tc>
        <w:tc>
          <w:tcPr>
            <w:tcW w:w="412" w:type="dxa"/>
            <w:vAlign w:val="center"/>
          </w:tcPr>
          <w:p w14:paraId="62A94E76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433EC0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70(5.1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F34068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90(5.7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CFAAA8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56</w:t>
            </w:r>
          </w:p>
        </w:tc>
      </w:tr>
      <w:tr w:rsidR="00446BCD" w:rsidRPr="005A227A" w14:paraId="30BE9A98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423DB326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 xml:space="preserve">Stomach cancer 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540E93EB" w14:textId="77777777" w:rsidR="00446BCD" w:rsidRPr="007838E7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23(2.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E4D736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C13A9">
              <w:rPr>
                <w:rFonts w:ascii="Times New Roman" w:hAnsi="Times New Roman" w:cs="Times New Roman"/>
                <w:sz w:val="24"/>
              </w:rPr>
              <w:t>(2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C51899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68</w:t>
            </w:r>
            <w:r w:rsidRPr="005C13A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9" w:type="dxa"/>
            <w:vAlign w:val="center"/>
          </w:tcPr>
          <w:p w14:paraId="2F175445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D08B7AE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22(2.1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27B552B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6(2.2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07F2CF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69</w:t>
            </w:r>
            <w:r w:rsidRPr="005C13A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2" w:type="dxa"/>
            <w:vAlign w:val="center"/>
          </w:tcPr>
          <w:p w14:paraId="79ED9BA1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B7878C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12(4.0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7BD7B5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2(4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B30F89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37</w:t>
            </w:r>
          </w:p>
        </w:tc>
      </w:tr>
      <w:tr w:rsidR="00446BCD" w:rsidRPr="005A227A" w14:paraId="31413B49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1B3D80DA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Hematologic malignancy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2184F78D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51(4.9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19933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C13A9">
              <w:rPr>
                <w:rFonts w:ascii="Times New Roman" w:hAnsi="Times New Roman" w:cs="Times New Roman"/>
                <w:sz w:val="24"/>
              </w:rPr>
              <w:t>(4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131B19F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</w:t>
            </w: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59" w:type="dxa"/>
            <w:vAlign w:val="center"/>
          </w:tcPr>
          <w:p w14:paraId="2A77F848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77C9BA0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33(3.1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26B2F2D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11(4.0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4FDBA5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8</w:t>
            </w: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412" w:type="dxa"/>
            <w:vAlign w:val="center"/>
          </w:tcPr>
          <w:p w14:paraId="54E1C7FC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4C1F37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15(5.9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A65C7F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07(6.7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C37519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236</w:t>
            </w:r>
          </w:p>
        </w:tc>
      </w:tr>
      <w:tr w:rsidR="00446BCD" w:rsidRPr="005A227A" w14:paraId="62881A13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2E8C32EB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 malignanci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538A1B37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61(5.8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42EF8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C13A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5.8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6EB48F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5C13A9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59" w:type="dxa"/>
            <w:vAlign w:val="center"/>
          </w:tcPr>
          <w:p w14:paraId="4B5ACD39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57FE4F6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21(2.0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67FA8BA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7(2.6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A78CF0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893</w:t>
            </w:r>
          </w:p>
        </w:tc>
        <w:tc>
          <w:tcPr>
            <w:tcW w:w="412" w:type="dxa"/>
            <w:vAlign w:val="center"/>
          </w:tcPr>
          <w:p w14:paraId="77ABD347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5D5356B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24(9.8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6F0FA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46(9.2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2B7717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32</w:t>
            </w:r>
          </w:p>
        </w:tc>
      </w:tr>
      <w:tr w:rsidR="00446BCD" w:rsidRPr="005A227A" w14:paraId="7E257C74" w14:textId="77777777" w:rsidTr="00446BCD">
        <w:trPr>
          <w:trHeight w:val="397"/>
          <w:jc w:val="center"/>
        </w:trPr>
        <w:tc>
          <w:tcPr>
            <w:tcW w:w="3239" w:type="dxa"/>
            <w:noWrap/>
            <w:vAlign w:val="center"/>
          </w:tcPr>
          <w:p w14:paraId="1A5D27D1" w14:textId="77777777" w:rsidR="00446BCD" w:rsidRPr="005A227A" w:rsidRDefault="00446BCD" w:rsidP="00446BC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Cardio- and cerebrovascular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02CD3966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321(30.7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61FA19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9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42.2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6863BA0" w14:textId="77777777" w:rsidR="00446BCD" w:rsidRPr="00E33C08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3C08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359" w:type="dxa"/>
            <w:vAlign w:val="center"/>
          </w:tcPr>
          <w:p w14:paraId="76AA54F2" w14:textId="77777777" w:rsidR="00446BCD" w:rsidRPr="00E33C08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F89B05C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91(8.7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03FC1B7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45(16.5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8F772E9" w14:textId="77777777" w:rsidR="00446BCD" w:rsidRPr="0038312E" w:rsidRDefault="00446BCD" w:rsidP="00446BC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08">
              <w:rPr>
                <w:rFonts w:ascii="Times New Roman" w:hAnsi="Times New Roman" w:cs="Times New Roman"/>
                <w:sz w:val="24"/>
              </w:rPr>
              <w:t>0.0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2" w:type="dxa"/>
            <w:vAlign w:val="center"/>
          </w:tcPr>
          <w:p w14:paraId="17FFF790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1C91B8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208(22.7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31666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66(29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1315F65" w14:textId="77777777" w:rsidR="00446BCD" w:rsidRPr="00E33C08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3C08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446BCD" w:rsidRPr="005A227A" w14:paraId="6E06831D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7F247B60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Ischemic heart disease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359E2137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196(18.8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6D00E4" w14:textId="77777777" w:rsidR="00446BCD" w:rsidRPr="00A10080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080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8</w:t>
            </w:r>
            <w:r w:rsidRPr="00A10080">
              <w:rPr>
                <w:rFonts w:ascii="Times New Roman" w:hAnsi="Times New Roman" w:cs="Times New Roman"/>
                <w:sz w:val="24"/>
              </w:rPr>
              <w:t>(2</w:t>
            </w:r>
            <w:r>
              <w:rPr>
                <w:rFonts w:ascii="Times New Roman" w:hAnsi="Times New Roman" w:cs="Times New Roman"/>
                <w:sz w:val="24"/>
              </w:rPr>
              <w:t>5.6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6C7F05E" w14:textId="77777777" w:rsidR="00446BCD" w:rsidRPr="0096471F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1F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359" w:type="dxa"/>
            <w:vAlign w:val="center"/>
          </w:tcPr>
          <w:p w14:paraId="3F5CE8D7" w14:textId="77777777" w:rsidR="00446BCD" w:rsidRPr="0096471F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A5D5DC3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32(3.1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AE303FE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16(5.9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21CEE4F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225</w:t>
            </w:r>
          </w:p>
        </w:tc>
        <w:tc>
          <w:tcPr>
            <w:tcW w:w="412" w:type="dxa"/>
            <w:vAlign w:val="center"/>
          </w:tcPr>
          <w:p w14:paraId="7AEF07AA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F06031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34(13.8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B1466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83(17.8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FE7787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446BCD" w:rsidRPr="005A227A" w14:paraId="5306C2BF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0AE0EDCB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Cerebrovascular disease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720F3AC4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67(6.4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4E6FFB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3(</w:t>
            </w:r>
            <w:r>
              <w:rPr>
                <w:rFonts w:ascii="Times New Roman" w:hAnsi="Times New Roman" w:cs="Times New Roman"/>
                <w:sz w:val="24"/>
              </w:rPr>
              <w:t>8.9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52AD6E9" w14:textId="77777777" w:rsidR="00446BCD" w:rsidRPr="0096471F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1F">
              <w:rPr>
                <w:rFonts w:ascii="Times New Roman" w:hAnsi="Times New Roman" w:cs="Times New Roman"/>
                <w:sz w:val="24"/>
              </w:rPr>
              <w:t>0.04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9" w:type="dxa"/>
            <w:vAlign w:val="center"/>
          </w:tcPr>
          <w:p w14:paraId="6783839B" w14:textId="77777777" w:rsidR="00446BCD" w:rsidRPr="0096471F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B5CBEC8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32(3.1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00FC097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16(5.9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75C5B1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</w:t>
            </w: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412" w:type="dxa"/>
            <w:vAlign w:val="center"/>
          </w:tcPr>
          <w:p w14:paraId="1D1E588B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0379D45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60(4.9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99329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00(6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03597A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27</w:t>
            </w:r>
          </w:p>
        </w:tc>
      </w:tr>
      <w:tr w:rsidR="00446BCD" w:rsidRPr="005A227A" w14:paraId="3F669CB0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4569E956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Chronic heart disease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0B295AD1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36(3.4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C8DBDD8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  <w:r w:rsidRPr="005C13A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5.4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4B8F0F7" w14:textId="77777777" w:rsidR="00446BCD" w:rsidRPr="0096471F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1F">
              <w:rPr>
                <w:rFonts w:ascii="Times New Roman" w:hAnsi="Times New Roman" w:cs="Times New Roman"/>
                <w:sz w:val="24"/>
              </w:rPr>
              <w:t>0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6471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9" w:type="dxa"/>
            <w:vAlign w:val="center"/>
          </w:tcPr>
          <w:p w14:paraId="76012A57" w14:textId="77777777" w:rsidR="00446BCD" w:rsidRPr="0096471F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5C23A20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9(0.9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73CB478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6(2.2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EE4271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269</w:t>
            </w:r>
          </w:p>
        </w:tc>
        <w:tc>
          <w:tcPr>
            <w:tcW w:w="412" w:type="dxa"/>
            <w:vAlign w:val="center"/>
          </w:tcPr>
          <w:p w14:paraId="71BBE8AE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0DA40D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44(2.7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FF55117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6(3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134BDE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88</w:t>
            </w:r>
          </w:p>
        </w:tc>
      </w:tr>
      <w:tr w:rsidR="00446BCD" w:rsidRPr="005A227A" w14:paraId="50AAE3EC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5E95EE3E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38E1A65A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22(2.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B79EC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(2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6529765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783</w:t>
            </w:r>
          </w:p>
        </w:tc>
        <w:tc>
          <w:tcPr>
            <w:tcW w:w="359" w:type="dxa"/>
            <w:vAlign w:val="center"/>
          </w:tcPr>
          <w:p w14:paraId="598707DC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C455AAA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19(1.8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BB3FA21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6(2.2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28FC40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629</w:t>
            </w:r>
          </w:p>
        </w:tc>
        <w:tc>
          <w:tcPr>
            <w:tcW w:w="412" w:type="dxa"/>
            <w:vAlign w:val="center"/>
          </w:tcPr>
          <w:p w14:paraId="20609DCF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592D07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0(1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C53220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7(1.7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C4DD32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255</w:t>
            </w:r>
          </w:p>
        </w:tc>
      </w:tr>
      <w:tr w:rsidR="00446BCD" w:rsidRPr="005A227A" w14:paraId="51ED4F7B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46F6C3B4" w14:textId="77777777" w:rsidR="00446BCD" w:rsidRPr="005A227A" w:rsidRDefault="00446BCD" w:rsidP="00446BC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Infectious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03BEAA9C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141(13.5</w:t>
            </w:r>
            <w:r w:rsidRPr="007838E7"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A3CA75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8(</w:t>
            </w:r>
            <w:r>
              <w:rPr>
                <w:rFonts w:ascii="Times New Roman" w:hAnsi="Times New Roman" w:cs="Times New Roman"/>
                <w:sz w:val="24"/>
              </w:rPr>
              <w:t>8.4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A9AD5A6" w14:textId="77777777" w:rsidR="00446BCD" w:rsidRPr="0038312E" w:rsidRDefault="00446BCD" w:rsidP="00446BC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08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359" w:type="dxa"/>
            <w:vAlign w:val="center"/>
          </w:tcPr>
          <w:p w14:paraId="010337C5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37F3AB5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38(3.6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2FC3028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9(3.3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FD06465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452</w:t>
            </w:r>
          </w:p>
        </w:tc>
        <w:tc>
          <w:tcPr>
            <w:tcW w:w="412" w:type="dxa"/>
            <w:vAlign w:val="center"/>
          </w:tcPr>
          <w:p w14:paraId="08A845E5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A8E157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62(10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7D9732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37(8.6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C24917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24</w:t>
            </w:r>
          </w:p>
        </w:tc>
      </w:tr>
      <w:tr w:rsidR="00446BCD" w:rsidRPr="005A227A" w14:paraId="124963F8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180F0604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Pneumonia or seps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13668340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88(8.4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EC5DFC7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C13A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5.1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26B19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  <w:vAlign w:val="center"/>
          </w:tcPr>
          <w:p w14:paraId="2F7858C2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6F1CEF6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27(2.6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59D8DF4" w14:textId="77777777" w:rsidR="00446BCD" w:rsidRPr="00833046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46">
              <w:rPr>
                <w:rFonts w:ascii="Times New Roman" w:hAnsi="Times New Roman" w:cs="Times New Roman"/>
                <w:sz w:val="24"/>
              </w:rPr>
              <w:t>4(1.5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85BBAA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413</w:t>
            </w:r>
          </w:p>
        </w:tc>
        <w:tc>
          <w:tcPr>
            <w:tcW w:w="412" w:type="dxa"/>
            <w:vAlign w:val="center"/>
          </w:tcPr>
          <w:p w14:paraId="3213AF65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83C87A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50(6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52D53A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6(5.4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6EF382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93</w:t>
            </w:r>
          </w:p>
        </w:tc>
      </w:tr>
      <w:tr w:rsidR="00446BCD" w:rsidRPr="005A227A" w14:paraId="30B7F15F" w14:textId="77777777" w:rsidTr="00446BCD">
        <w:trPr>
          <w:trHeight w:val="340"/>
          <w:jc w:val="center"/>
        </w:trPr>
        <w:tc>
          <w:tcPr>
            <w:tcW w:w="3239" w:type="dxa"/>
            <w:noWrap/>
            <w:vAlign w:val="center"/>
          </w:tcPr>
          <w:p w14:paraId="248CDEFD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Aspergillos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4B5344BC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36(3.4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80BC4F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13A9">
              <w:rPr>
                <w:rFonts w:ascii="Times New Roman" w:hAnsi="Times New Roman" w:cs="Times New Roman"/>
                <w:sz w:val="24"/>
              </w:rPr>
              <w:t>(2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9C4FEA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</w:t>
            </w: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59" w:type="dxa"/>
            <w:vAlign w:val="center"/>
          </w:tcPr>
          <w:p w14:paraId="4569882F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C9A4C29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7(0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668BFF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B998FB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876</w:t>
            </w:r>
          </w:p>
        </w:tc>
        <w:tc>
          <w:tcPr>
            <w:tcW w:w="412" w:type="dxa"/>
            <w:vAlign w:val="center"/>
          </w:tcPr>
          <w:p w14:paraId="0D2A6A25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F36D60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50(2.8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BE649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7(1.7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425298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13</w:t>
            </w:r>
          </w:p>
        </w:tc>
      </w:tr>
      <w:tr w:rsidR="00446BCD" w:rsidRPr="005A227A" w14:paraId="359CDF86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1BB3999D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Tuberculos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5418D62E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8(0.8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7DD7AC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C13A9"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6BB01FF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452</w:t>
            </w:r>
          </w:p>
        </w:tc>
        <w:tc>
          <w:tcPr>
            <w:tcW w:w="359" w:type="dxa"/>
            <w:vAlign w:val="center"/>
          </w:tcPr>
          <w:p w14:paraId="2F488335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BDE4D7E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2(0.2</w:t>
            </w:r>
            <w:r w:rsidRPr="00BC236A"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A4F87F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81F89C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3CF5BE4F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A92B1D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3(0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BC85F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(0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36BB21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94</w:t>
            </w:r>
          </w:p>
        </w:tc>
      </w:tr>
      <w:tr w:rsidR="00446BCD" w:rsidRPr="005A227A" w14:paraId="6D73A3D3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5E37DB1D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1FDDD3A9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9(0.9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C0DB1F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C13A9"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4722E9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632</w:t>
            </w:r>
          </w:p>
        </w:tc>
        <w:tc>
          <w:tcPr>
            <w:tcW w:w="359" w:type="dxa"/>
            <w:vAlign w:val="center"/>
          </w:tcPr>
          <w:p w14:paraId="3B7173F3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A7A141D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2(0.2</w:t>
            </w:r>
            <w:r w:rsidRPr="00BC236A"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862400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C40104F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00BE7B86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695687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9(0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D5A48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(0.4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B169C3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09</w:t>
            </w:r>
          </w:p>
        </w:tc>
      </w:tr>
      <w:tr w:rsidR="00446BCD" w:rsidRPr="00893033" w14:paraId="3C99D9B6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0860B830" w14:textId="77777777" w:rsidR="00446BCD" w:rsidRPr="005A227A" w:rsidRDefault="00446BCD" w:rsidP="00446BC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lastRenderedPageBreak/>
              <w:t>Respiratory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0186B786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43(4.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3B37F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C13A9">
              <w:rPr>
                <w:rFonts w:ascii="Times New Roman" w:hAnsi="Times New Roman" w:cs="Times New Roman"/>
                <w:sz w:val="24"/>
              </w:rPr>
              <w:t>(3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2DFDA7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532</w:t>
            </w:r>
          </w:p>
        </w:tc>
        <w:tc>
          <w:tcPr>
            <w:tcW w:w="359" w:type="dxa"/>
            <w:vAlign w:val="center"/>
          </w:tcPr>
          <w:p w14:paraId="60CD3912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C135952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19(1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D56758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5C13A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2.2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8E8AF77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</w:t>
            </w: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412" w:type="dxa"/>
            <w:vAlign w:val="center"/>
          </w:tcPr>
          <w:p w14:paraId="61A02AC4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895866E" w14:textId="77777777" w:rsidR="00446BCD" w:rsidRPr="00893033" w:rsidRDefault="00446BCD" w:rsidP="00446BCD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93033">
              <w:rPr>
                <w:rFonts w:ascii="Times New Roman" w:hAnsi="Times New Roman" w:cs="Times New Roman"/>
                <w:sz w:val="24"/>
              </w:rPr>
              <w:t>403(7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531302" w14:textId="77777777" w:rsidR="00446BCD" w:rsidRPr="00893033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3033">
              <w:rPr>
                <w:rFonts w:ascii="Times New Roman" w:hAnsi="Times New Roman" w:cs="Times New Roman"/>
                <w:sz w:val="24"/>
              </w:rPr>
              <w:t>95(6.0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D0D26E4" w14:textId="77777777" w:rsidR="00446BCD" w:rsidRPr="00893033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031</w:t>
            </w:r>
          </w:p>
        </w:tc>
      </w:tr>
      <w:tr w:rsidR="00446BCD" w:rsidRPr="005A227A" w14:paraId="0B5F1D18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7541EFA2" w14:textId="77777777" w:rsidR="00446BCD" w:rsidRPr="005A227A" w:rsidRDefault="00446BCD" w:rsidP="00446BCD">
            <w:pPr>
              <w:ind w:leftChars="114" w:left="239" w:firstLineChars="50" w:firstLine="120"/>
              <w:jc w:val="left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Chronic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obstructiv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pulmonar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227A">
              <w:rPr>
                <w:rFonts w:ascii="Times New Roman" w:hAnsi="Times New Roman"/>
                <w:sz w:val="24"/>
              </w:rPr>
              <w:t>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7D9315DB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27(2.6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BA641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2(2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F9E0DF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523</w:t>
            </w:r>
          </w:p>
        </w:tc>
        <w:tc>
          <w:tcPr>
            <w:tcW w:w="359" w:type="dxa"/>
            <w:vAlign w:val="center"/>
          </w:tcPr>
          <w:p w14:paraId="0D896C49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C0BD38E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10(</w:t>
            </w:r>
            <w:r>
              <w:rPr>
                <w:rFonts w:ascii="Times New Roman" w:hAnsi="Times New Roman" w:cs="Times New Roman"/>
                <w:sz w:val="24"/>
              </w:rPr>
              <w:t>1.0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CBFE0C7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13A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0.4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81F053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89</w:t>
            </w:r>
            <w:r w:rsidRPr="005C13A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12" w:type="dxa"/>
            <w:vAlign w:val="center"/>
          </w:tcPr>
          <w:p w14:paraId="2918D1EC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83A1FA1" w14:textId="77777777" w:rsidR="00446BCD" w:rsidRPr="00A10080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080">
              <w:rPr>
                <w:rFonts w:ascii="Times New Roman" w:hAnsi="Times New Roman" w:cs="Times New Roman"/>
                <w:sz w:val="24"/>
              </w:rPr>
              <w:t>263(4.9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DC359D" w14:textId="77777777" w:rsidR="00446BCD" w:rsidRPr="00A10080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080">
              <w:rPr>
                <w:rFonts w:ascii="Times New Roman" w:hAnsi="Times New Roman" w:cs="Times New Roman"/>
                <w:sz w:val="24"/>
              </w:rPr>
              <w:t>62(3.9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3017E83" w14:textId="77777777" w:rsidR="00446BCD" w:rsidRPr="00A10080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080">
              <w:rPr>
                <w:rFonts w:ascii="Times New Roman" w:hAnsi="Times New Roman" w:cs="Times New Roman"/>
                <w:sz w:val="24"/>
              </w:rPr>
              <w:t>0.085</w:t>
            </w:r>
          </w:p>
        </w:tc>
      </w:tr>
      <w:tr w:rsidR="00446BCD" w:rsidRPr="005A227A" w14:paraId="11E9D6E0" w14:textId="77777777" w:rsidTr="00446BCD">
        <w:trPr>
          <w:trHeight w:hRule="exact" w:val="684"/>
          <w:jc w:val="center"/>
        </w:trPr>
        <w:tc>
          <w:tcPr>
            <w:tcW w:w="3239" w:type="dxa"/>
            <w:noWrap/>
            <w:vAlign w:val="center"/>
          </w:tcPr>
          <w:p w14:paraId="5AEBC95B" w14:textId="77777777" w:rsidR="00446BCD" w:rsidRPr="005A227A" w:rsidRDefault="00446BCD" w:rsidP="00446BCD">
            <w:pPr>
              <w:ind w:leftChars="150" w:left="31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ulmonary arterial </w:t>
            </w:r>
            <w:r w:rsidRPr="005A227A">
              <w:rPr>
                <w:rFonts w:ascii="Times New Roman" w:hAnsi="Times New Roman"/>
                <w:sz w:val="24"/>
              </w:rPr>
              <w:t>hypertension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22988546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8(0.8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03D8068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7(0.8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273F58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</w:t>
            </w: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59" w:type="dxa"/>
            <w:vAlign w:val="center"/>
          </w:tcPr>
          <w:p w14:paraId="159F8E38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51FC114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4(0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E3EE1B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D665EA8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93</w:t>
            </w:r>
            <w:r w:rsidRPr="005C13A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12" w:type="dxa"/>
            <w:vAlign w:val="center"/>
          </w:tcPr>
          <w:p w14:paraId="3B4A34D0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8D8EAF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4(1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BB436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0(1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F14897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57</w:t>
            </w:r>
          </w:p>
        </w:tc>
      </w:tr>
      <w:tr w:rsidR="00446BCD" w:rsidRPr="005A227A" w14:paraId="652B13A4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52E4F789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Lung fibros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34F92A65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2(0.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5DC468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(0.2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E8B4B3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59" w:type="dxa"/>
            <w:vAlign w:val="center"/>
          </w:tcPr>
          <w:p w14:paraId="40D24FF5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F5239F3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2(0.2</w:t>
            </w:r>
            <w:r w:rsidRPr="00BC236A"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0861835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35BAFE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5</w:t>
            </w:r>
          </w:p>
        </w:tc>
        <w:tc>
          <w:tcPr>
            <w:tcW w:w="412" w:type="dxa"/>
            <w:vAlign w:val="center"/>
          </w:tcPr>
          <w:p w14:paraId="4F77F421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7DD6D3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2(0.4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B34E38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0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DCC6427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79</w:t>
            </w:r>
          </w:p>
        </w:tc>
      </w:tr>
      <w:tr w:rsidR="00446BCD" w:rsidRPr="005A227A" w14:paraId="1CA4618E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409D74DD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7399068B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6(0.6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09CEE8B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(0.5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F7821A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</w:t>
            </w: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59" w:type="dxa"/>
            <w:vAlign w:val="center"/>
          </w:tcPr>
          <w:p w14:paraId="2EAF4D92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63FAE56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3(0.3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0FD9FB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13A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0.4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F2A49A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9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12" w:type="dxa"/>
            <w:vAlign w:val="center"/>
          </w:tcPr>
          <w:p w14:paraId="645757FD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5D76F1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4(0.6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CD613B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(0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617DDCA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41</w:t>
            </w:r>
          </w:p>
        </w:tc>
      </w:tr>
      <w:tr w:rsidR="00446BCD" w:rsidRPr="005A227A" w14:paraId="123C3FEE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693F4FE3" w14:textId="77777777" w:rsidR="00446BCD" w:rsidRPr="005A227A" w:rsidRDefault="00446BCD" w:rsidP="00446BC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Digestive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3CE8A65C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38(3.6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42EAAB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C13A9">
              <w:rPr>
                <w:rFonts w:ascii="Times New Roman" w:hAnsi="Times New Roman" w:cs="Times New Roman"/>
                <w:sz w:val="24"/>
              </w:rPr>
              <w:t>(3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631746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312E">
              <w:rPr>
                <w:rFonts w:ascii="Times New Roman" w:hAnsi="Times New Roman" w:cs="Times New Roman"/>
                <w:sz w:val="24"/>
              </w:rPr>
              <w:t>0.6</w:t>
            </w: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59" w:type="dxa"/>
            <w:vAlign w:val="center"/>
          </w:tcPr>
          <w:p w14:paraId="424B0B1A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3F5B810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24(2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4A332E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5C13A9">
              <w:rPr>
                <w:rFonts w:ascii="Times New Roman" w:hAnsi="Times New Roman" w:cs="Times New Roman"/>
                <w:sz w:val="24"/>
              </w:rPr>
              <w:t>(2.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3E5844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</w:t>
            </w: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412" w:type="dxa"/>
            <w:vAlign w:val="center"/>
          </w:tcPr>
          <w:p w14:paraId="270FFA33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AFE33A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85(3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11095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3(2.7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9A0A08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46BCD" w:rsidRPr="005A227A" w14:paraId="35352D75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2C6D46DC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Pancreatit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77441EA4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20(2.0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5866A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7(1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967C04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</w:t>
            </w: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59" w:type="dxa"/>
            <w:vAlign w:val="center"/>
          </w:tcPr>
          <w:p w14:paraId="7C4958C8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4DFF8CE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13(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F58ABF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(1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7C9CDE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23EC6F48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075F3A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00(1.9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8100C2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4(1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AAE210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46BCD" w:rsidRPr="005A227A" w14:paraId="14FF92D4" w14:textId="77777777" w:rsidTr="00446BCD">
        <w:trPr>
          <w:trHeight w:hRule="exact" w:val="628"/>
          <w:jc w:val="center"/>
        </w:trPr>
        <w:tc>
          <w:tcPr>
            <w:tcW w:w="3239" w:type="dxa"/>
            <w:noWrap/>
            <w:vAlign w:val="center"/>
          </w:tcPr>
          <w:p w14:paraId="541DB247" w14:textId="77777777" w:rsidR="00446BCD" w:rsidRPr="005A227A" w:rsidRDefault="00446BCD" w:rsidP="00446BCD">
            <w:pPr>
              <w:ind w:leftChars="150" w:left="315"/>
              <w:jc w:val="left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Upper gastrointestinal hemorrhage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124D204B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13(1.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DC903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C13A9">
              <w:rPr>
                <w:rFonts w:ascii="Times New Roman" w:hAnsi="Times New Roman" w:cs="Times New Roman"/>
                <w:sz w:val="24"/>
              </w:rPr>
              <w:t>(1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F94BBC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59" w:type="dxa"/>
            <w:vAlign w:val="center"/>
          </w:tcPr>
          <w:p w14:paraId="77F4DDE4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7F165CC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8(0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2DB013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C13A9">
              <w:rPr>
                <w:rFonts w:ascii="Times New Roman" w:hAnsi="Times New Roman" w:cs="Times New Roman"/>
                <w:sz w:val="24"/>
              </w:rPr>
              <w:t>(1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6CAD7C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1EC5A320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F0FB95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8(1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456F8F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5(0.9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7D5829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283</w:t>
            </w:r>
          </w:p>
        </w:tc>
      </w:tr>
      <w:tr w:rsidR="00446BCD" w:rsidRPr="005A227A" w14:paraId="0E5B9197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2BB09CCB" w14:textId="77777777" w:rsidR="00446BCD" w:rsidRPr="005A227A" w:rsidRDefault="00446BCD" w:rsidP="00446BCD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317BE00E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5(0.5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4F376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(0.3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20E2F3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8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C13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  <w:vAlign w:val="center"/>
          </w:tcPr>
          <w:p w14:paraId="4536D428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375E7AF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3(0.3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D4606A8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27A2BF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63F51012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B7679F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7(0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B3233D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(0.3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FFB14D8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666</w:t>
            </w:r>
          </w:p>
        </w:tc>
      </w:tr>
      <w:tr w:rsidR="00446BCD" w:rsidRPr="005A227A" w14:paraId="32AFE0A1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69ED0FB7" w14:textId="77777777" w:rsidR="00446BCD" w:rsidRPr="005A227A" w:rsidRDefault="00446BCD" w:rsidP="00446BC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Renal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4680D2B8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92(8.8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720C49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C13A9">
              <w:rPr>
                <w:rFonts w:ascii="Times New Roman" w:hAnsi="Times New Roman" w:cs="Times New Roman"/>
                <w:sz w:val="24"/>
              </w:rPr>
              <w:t>(6.1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F23D13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3C08">
              <w:rPr>
                <w:rFonts w:ascii="Times New Roman" w:hAnsi="Times New Roman" w:cs="Times New Roman"/>
                <w:sz w:val="24"/>
              </w:rPr>
              <w:t>0.0</w:t>
            </w: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59" w:type="dxa"/>
            <w:vAlign w:val="center"/>
          </w:tcPr>
          <w:p w14:paraId="3C1D1EF1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438CABC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33(3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1C6573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C13A9">
              <w:rPr>
                <w:rFonts w:ascii="Times New Roman" w:hAnsi="Times New Roman" w:cs="Times New Roman"/>
                <w:sz w:val="24"/>
              </w:rPr>
              <w:t>(3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10C359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8</w:t>
            </w: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412" w:type="dxa"/>
            <w:vAlign w:val="center"/>
          </w:tcPr>
          <w:p w14:paraId="0C71AC11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FE2CE7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305(5.7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1746E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2(5.2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70700A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382</w:t>
            </w:r>
          </w:p>
        </w:tc>
      </w:tr>
      <w:tr w:rsidR="00446BCD" w:rsidRPr="005A227A" w14:paraId="128ED091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2049468C" w14:textId="77777777" w:rsidR="00446BCD" w:rsidRPr="00B149F9" w:rsidRDefault="00067C36" w:rsidP="00446BCD">
            <w:pPr>
              <w:ind w:firstLineChars="200" w:firstLine="420"/>
              <w:rPr>
                <w:rFonts w:ascii="Times New Roman" w:hAnsi="Times New Roman"/>
                <w:sz w:val="24"/>
              </w:rPr>
            </w:pPr>
            <w:hyperlink r:id="rId24" w:anchor="/javascript:;" w:history="1">
              <w:r w:rsidR="00446BCD" w:rsidRPr="00B149F9">
                <w:rPr>
                  <w:rFonts w:ascii="Times New Roman" w:eastAsia="宋体" w:hAnsi="Times New Roman"/>
                  <w:bCs/>
                  <w:color w:val="000000" w:themeColor="text1"/>
                  <w:sz w:val="24"/>
                  <w:shd w:val="clear" w:color="auto" w:fill="FFFFFF"/>
                </w:rPr>
                <w:t>C</w:t>
              </w:r>
              <w:r w:rsidR="00446BCD" w:rsidRPr="00B149F9">
                <w:rPr>
                  <w:rStyle w:val="a6"/>
                  <w:rFonts w:ascii="Times New Roman" w:eastAsia="宋体" w:hAnsi="Times New Roman"/>
                  <w:bCs/>
                  <w:color w:val="000000" w:themeColor="text1"/>
                  <w:sz w:val="24"/>
                  <w:u w:val="none"/>
                  <w:shd w:val="clear" w:color="auto" w:fill="FFFFFF"/>
                </w:rPr>
                <w:t>hronic</w:t>
              </w:r>
            </w:hyperlink>
            <w:r w:rsidR="00446BCD" w:rsidRPr="00B149F9">
              <w:rPr>
                <w:rStyle w:val="a6"/>
                <w:rFonts w:ascii="Times New Roman" w:eastAsia="宋体" w:hAnsi="Times New Roman"/>
                <w:bCs/>
                <w:color w:val="000000" w:themeColor="text1"/>
                <w:sz w:val="24"/>
                <w:u w:val="none"/>
                <w:shd w:val="clear" w:color="auto" w:fill="FFFFFF"/>
              </w:rPr>
              <w:t xml:space="preserve"> </w:t>
            </w:r>
            <w:hyperlink r:id="rId25" w:anchor="/javascript:;" w:history="1">
              <w:r w:rsidR="00446BCD" w:rsidRPr="00B149F9">
                <w:rPr>
                  <w:rStyle w:val="a6"/>
                  <w:rFonts w:ascii="Times New Roman" w:eastAsia="宋体" w:hAnsi="Times New Roman"/>
                  <w:bCs/>
                  <w:color w:val="000000" w:themeColor="text1"/>
                  <w:sz w:val="24"/>
                  <w:u w:val="none"/>
                  <w:shd w:val="clear" w:color="auto" w:fill="FFFFFF"/>
                </w:rPr>
                <w:t>kidney</w:t>
              </w:r>
            </w:hyperlink>
            <w:r w:rsidR="00446BCD" w:rsidRPr="00B149F9">
              <w:rPr>
                <w:rStyle w:val="a6"/>
                <w:rFonts w:ascii="Times New Roman" w:eastAsia="宋体" w:hAnsi="Times New Roman"/>
                <w:bCs/>
                <w:color w:val="000000" w:themeColor="text1"/>
                <w:sz w:val="24"/>
                <w:u w:val="none"/>
                <w:shd w:val="clear" w:color="auto" w:fill="FFFFFF"/>
              </w:rPr>
              <w:t xml:space="preserve"> </w:t>
            </w:r>
            <w:hyperlink r:id="rId26" w:anchor="/javascript:;" w:history="1">
              <w:r w:rsidR="00446BCD" w:rsidRPr="00B149F9">
                <w:rPr>
                  <w:rStyle w:val="a6"/>
                  <w:rFonts w:ascii="Times New Roman" w:eastAsia="宋体" w:hAnsi="Times New Roman"/>
                  <w:bCs/>
                  <w:color w:val="000000" w:themeColor="text1"/>
                  <w:sz w:val="24"/>
                  <w:u w:val="none"/>
                  <w:shd w:val="clear" w:color="auto" w:fill="FFFFFF"/>
                </w:rPr>
                <w:t>diseases</w:t>
              </w:r>
            </w:hyperlink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36243C55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48(4.6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2B49B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5C13A9">
              <w:rPr>
                <w:rFonts w:ascii="Times New Roman" w:hAnsi="Times New Roman" w:cs="Times New Roman"/>
                <w:sz w:val="24"/>
              </w:rPr>
              <w:t>(3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2B6E9B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359" w:type="dxa"/>
            <w:vAlign w:val="center"/>
          </w:tcPr>
          <w:p w14:paraId="7E30BFDC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F3D4579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19(</w:t>
            </w:r>
            <w:r>
              <w:rPr>
                <w:rFonts w:ascii="Times New Roman" w:hAnsi="Times New Roman" w:cs="Times New Roman"/>
                <w:sz w:val="24"/>
              </w:rPr>
              <w:t>1.8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C9EF1D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(1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8AFEE5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934</w:t>
            </w:r>
          </w:p>
        </w:tc>
        <w:tc>
          <w:tcPr>
            <w:tcW w:w="412" w:type="dxa"/>
            <w:vAlign w:val="center"/>
          </w:tcPr>
          <w:p w14:paraId="70574C68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01B129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69(3.2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A4F86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5(2.8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8DA878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85</w:t>
            </w:r>
          </w:p>
        </w:tc>
      </w:tr>
      <w:tr w:rsidR="00446BCD" w:rsidRPr="005A227A" w14:paraId="26163BC0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0BE401D4" w14:textId="77777777" w:rsidR="00446BCD" w:rsidRPr="005A227A" w:rsidRDefault="00446BCD" w:rsidP="00446BCD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 w:hint="eastAsia"/>
                <w:sz w:val="24"/>
              </w:rPr>
              <w:t>A</w:t>
            </w:r>
            <w:r w:rsidRPr="005A227A">
              <w:rPr>
                <w:rFonts w:ascii="Times New Roman" w:eastAsia="宋体" w:hAnsi="Times New Roman"/>
                <w:sz w:val="24"/>
                <w:shd w:val="clear" w:color="auto" w:fill="FFFFFF"/>
              </w:rPr>
              <w:t>cute kidney injury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4526C981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36(3.4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C0D292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2(2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FF0044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359" w:type="dxa"/>
            <w:vAlign w:val="center"/>
          </w:tcPr>
          <w:p w14:paraId="55E1B6B1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F2A9165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12(1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F18BB84" w14:textId="62E337F9" w:rsidR="00446BCD" w:rsidRPr="00FB49C3" w:rsidRDefault="00133258" w:rsidP="00446BC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B49C3">
              <w:rPr>
                <w:rFonts w:ascii="Times New Roman" w:hAnsi="Times New Roman" w:cs="Times New Roman"/>
                <w:sz w:val="24"/>
                <w:highlight w:val="yellow"/>
              </w:rPr>
              <w:t>4</w:t>
            </w:r>
            <w:r w:rsidR="00446BCD" w:rsidRPr="00FB49C3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 w:rsidRPr="00FB49C3">
              <w:rPr>
                <w:rFonts w:ascii="Times New Roman" w:hAnsi="Times New Roman" w:cs="Times New Roman"/>
                <w:sz w:val="24"/>
                <w:highlight w:val="yellow"/>
              </w:rPr>
              <w:t>1.5</w:t>
            </w:r>
            <w:r w:rsidR="00446BCD" w:rsidRPr="00FB49C3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2DE790A" w14:textId="650A6746" w:rsidR="00446BCD" w:rsidRPr="00FB49C3" w:rsidRDefault="00FB49C3" w:rsidP="00446BC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B49C3">
              <w:rPr>
                <w:rFonts w:ascii="Times New Roman" w:hAnsi="Times New Roman" w:cs="Times New Roman"/>
                <w:sz w:val="24"/>
                <w:highlight w:val="yellow"/>
              </w:rPr>
              <w:t>0.785</w:t>
            </w:r>
          </w:p>
        </w:tc>
        <w:tc>
          <w:tcPr>
            <w:tcW w:w="412" w:type="dxa"/>
            <w:vAlign w:val="center"/>
          </w:tcPr>
          <w:p w14:paraId="0BD6566B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8BDFBE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09(2.0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76574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9(1.8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5FF8175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75</w:t>
            </w:r>
          </w:p>
        </w:tc>
      </w:tr>
      <w:tr w:rsidR="00446BCD" w:rsidRPr="005A227A" w14:paraId="6A62D1C3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3DFEEAD9" w14:textId="77777777" w:rsidR="00446BCD" w:rsidRPr="005A227A" w:rsidRDefault="00446BCD" w:rsidP="00446BCD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77846636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8(0.8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522E9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(0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4D20BD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7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5C13A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9" w:type="dxa"/>
            <w:vAlign w:val="center"/>
          </w:tcPr>
          <w:p w14:paraId="491CADF7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C4AB06C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2(0.2</w:t>
            </w:r>
            <w:r w:rsidRPr="00BC236A"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85F1B5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4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3A7C47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412" w:type="dxa"/>
            <w:vAlign w:val="center"/>
          </w:tcPr>
          <w:p w14:paraId="16292BD4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4831DA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7(0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14C3D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(0.5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8A9EFD7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83</w:t>
            </w:r>
          </w:p>
        </w:tc>
      </w:tr>
      <w:tr w:rsidR="00446BCD" w:rsidRPr="005A227A" w14:paraId="32057DCD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6C160AB1" w14:textId="77777777" w:rsidR="00446BCD" w:rsidRPr="005A227A" w:rsidRDefault="00446BCD" w:rsidP="00446BC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Endocrine disease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24A514E0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30(2.9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C1E907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  <w:r w:rsidRPr="005C13A9">
              <w:rPr>
                <w:rFonts w:ascii="Times New Roman" w:hAnsi="Times New Roman" w:cs="Times New Roman"/>
                <w:sz w:val="24"/>
              </w:rPr>
              <w:t>(4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B9A17A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9" w:type="dxa"/>
            <w:vAlign w:val="center"/>
          </w:tcPr>
          <w:p w14:paraId="118B22E4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1C62C9E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2(0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AAA6E2F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C13A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.1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751D12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2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12" w:type="dxa"/>
            <w:vAlign w:val="center"/>
          </w:tcPr>
          <w:p w14:paraId="68D2657D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A8C6AD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11(2.1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EA97D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48(3.0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DCECFC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29</w:t>
            </w:r>
          </w:p>
        </w:tc>
      </w:tr>
      <w:tr w:rsidR="00446BCD" w:rsidRPr="005A227A" w14:paraId="56B6582B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17B7F505" w14:textId="77777777" w:rsidR="00446BCD" w:rsidRPr="00B149F9" w:rsidRDefault="00067C36" w:rsidP="00446BCD">
            <w:pPr>
              <w:ind w:firstLineChars="200" w:firstLine="420"/>
              <w:rPr>
                <w:rFonts w:ascii="Times New Roman" w:hAnsi="Times New Roman"/>
                <w:color w:val="000000" w:themeColor="text1"/>
                <w:sz w:val="24"/>
              </w:rPr>
            </w:pPr>
            <w:hyperlink r:id="rId27" w:anchor="/javascript:;" w:history="1">
              <w:r w:rsidR="00446BCD" w:rsidRPr="00B149F9">
                <w:rPr>
                  <w:rFonts w:ascii="Times New Roman" w:eastAsia="宋体" w:hAnsi="Times New Roman"/>
                  <w:bCs/>
                  <w:color w:val="000000" w:themeColor="text1"/>
                  <w:sz w:val="24"/>
                  <w:shd w:val="clear" w:color="auto" w:fill="FFFFFF"/>
                </w:rPr>
                <w:t>D</w:t>
              </w:r>
              <w:r w:rsidR="00446BCD" w:rsidRPr="00B149F9">
                <w:rPr>
                  <w:rStyle w:val="a6"/>
                  <w:rFonts w:ascii="Times New Roman" w:eastAsia="宋体" w:hAnsi="Times New Roman"/>
                  <w:bCs/>
                  <w:color w:val="000000" w:themeColor="text1"/>
                  <w:sz w:val="24"/>
                  <w:u w:val="none"/>
                  <w:shd w:val="clear" w:color="auto" w:fill="FFFFFF"/>
                </w:rPr>
                <w:t>iabetes</w:t>
              </w:r>
            </w:hyperlink>
            <w:r w:rsidR="00446BCD" w:rsidRPr="00B149F9">
              <w:rPr>
                <w:rStyle w:val="a6"/>
                <w:rFonts w:ascii="Times New Roman" w:eastAsia="宋体" w:hAnsi="Times New Roman"/>
                <w:bCs/>
                <w:color w:val="000000" w:themeColor="text1"/>
                <w:sz w:val="24"/>
                <w:u w:val="none"/>
                <w:shd w:val="clear" w:color="auto" w:fill="FFFFFF"/>
              </w:rPr>
              <w:t xml:space="preserve"> </w:t>
            </w:r>
            <w:hyperlink r:id="rId28" w:anchor="/javascript:;" w:history="1">
              <w:r w:rsidR="00446BCD" w:rsidRPr="00B149F9">
                <w:rPr>
                  <w:rStyle w:val="a6"/>
                  <w:rFonts w:ascii="Times New Roman" w:eastAsia="宋体" w:hAnsi="Times New Roman"/>
                  <w:bCs/>
                  <w:color w:val="000000" w:themeColor="text1"/>
                  <w:sz w:val="24"/>
                  <w:u w:val="none"/>
                  <w:shd w:val="clear" w:color="auto" w:fill="FFFFFF"/>
                </w:rPr>
                <w:t>mellitus</w:t>
              </w:r>
            </w:hyperlink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073F889A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19(1.8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B682FDF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6(2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701532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9" w:type="dxa"/>
            <w:vAlign w:val="center"/>
          </w:tcPr>
          <w:p w14:paraId="68DF0003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E1069ED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2(0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6BC8615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(0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970BD6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9</w:t>
            </w: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412" w:type="dxa"/>
            <w:vAlign w:val="center"/>
          </w:tcPr>
          <w:p w14:paraId="251FEAB9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47C72C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8(1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4D1A2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9(1.8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9F0674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04</w:t>
            </w:r>
          </w:p>
        </w:tc>
      </w:tr>
      <w:tr w:rsidR="00446BCD" w:rsidRPr="005A227A" w14:paraId="725F20F1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2C6159DD" w14:textId="77777777" w:rsidR="00446BCD" w:rsidRPr="005A227A" w:rsidRDefault="00446BCD" w:rsidP="00446BCD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eastAsia="宋体" w:hAnsi="Times New Roman" w:hint="eastAsia"/>
                <w:bCs/>
                <w:sz w:val="24"/>
                <w:shd w:val="clear" w:color="auto" w:fill="FFFFFF"/>
              </w:rPr>
              <w:t>Thyrotoxicosi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2DC150DF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5(0.5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C484FD4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5C13A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.0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D2B698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4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C13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9" w:type="dxa"/>
            <w:vAlign w:val="center"/>
          </w:tcPr>
          <w:p w14:paraId="757C676F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0991625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0(0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BF356F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C13A9"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15D2809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C13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2" w:type="dxa"/>
            <w:vAlign w:val="center"/>
          </w:tcPr>
          <w:p w14:paraId="7DD5D255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EF30AC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8(0.5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F05BF7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3(0.8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C04E201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184</w:t>
            </w:r>
          </w:p>
        </w:tc>
      </w:tr>
      <w:tr w:rsidR="00446BCD" w:rsidRPr="005A227A" w14:paraId="6C7F1E33" w14:textId="77777777" w:rsidTr="00446BCD">
        <w:trPr>
          <w:trHeight w:hRule="exact" w:val="340"/>
          <w:jc w:val="center"/>
        </w:trPr>
        <w:tc>
          <w:tcPr>
            <w:tcW w:w="3239" w:type="dxa"/>
            <w:noWrap/>
            <w:vAlign w:val="center"/>
          </w:tcPr>
          <w:p w14:paraId="467FC2EC" w14:textId="77777777" w:rsidR="00446BCD" w:rsidRPr="005A227A" w:rsidRDefault="00446BCD" w:rsidP="00446BCD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5A227A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2E65BDDD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6(0.6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3190DE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C13A9">
              <w:rPr>
                <w:rFonts w:ascii="Times New Roman" w:hAnsi="Times New Roman" w:cs="Times New Roman"/>
                <w:sz w:val="24"/>
              </w:rPr>
              <w:t>(0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88F565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605</w:t>
            </w:r>
          </w:p>
        </w:tc>
        <w:tc>
          <w:tcPr>
            <w:tcW w:w="359" w:type="dxa"/>
            <w:vAlign w:val="center"/>
          </w:tcPr>
          <w:p w14:paraId="0DF0ECBA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EB66539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0(0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6562AC0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(0)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2B2E91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12" w:type="dxa"/>
            <w:vAlign w:val="center"/>
          </w:tcPr>
          <w:p w14:paraId="74A4A298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6AFE847F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15(0.3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2DEFE7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6(0.4)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A593CD3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44</w:t>
            </w:r>
          </w:p>
        </w:tc>
      </w:tr>
      <w:tr w:rsidR="00446BCD" w:rsidRPr="005A227A" w14:paraId="5D76FABD" w14:textId="77777777" w:rsidTr="00446BCD">
        <w:trPr>
          <w:trHeight w:hRule="exact" w:val="340"/>
          <w:jc w:val="center"/>
        </w:trPr>
        <w:tc>
          <w:tcPr>
            <w:tcW w:w="3239" w:type="dxa"/>
            <w:tcBorders>
              <w:bottom w:val="single" w:sz="4" w:space="0" w:color="auto"/>
            </w:tcBorders>
            <w:noWrap/>
            <w:vAlign w:val="center"/>
          </w:tcPr>
          <w:p w14:paraId="63B68987" w14:textId="77777777" w:rsidR="00446BCD" w:rsidRPr="005A227A" w:rsidRDefault="00446BCD" w:rsidP="00446BC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27A">
              <w:rPr>
                <w:rFonts w:ascii="Times New Roman" w:hAnsi="Times New Roman"/>
                <w:b/>
                <w:bCs/>
                <w:sz w:val="24"/>
              </w:rPr>
              <w:t>Others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C6FBBF" w14:textId="77777777" w:rsidR="00446BCD" w:rsidRPr="007838E7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8E7">
              <w:rPr>
                <w:rFonts w:ascii="Times New Roman" w:hAnsi="Times New Roman" w:cs="Times New Roman"/>
                <w:sz w:val="24"/>
              </w:rPr>
              <w:t>91(8.7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4CA52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55(5.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2700D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</w:t>
            </w: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0516868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1F34C6" w14:textId="77777777" w:rsidR="00446BCD" w:rsidRPr="00BC236A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36A">
              <w:rPr>
                <w:rFonts w:ascii="Times New Roman" w:hAnsi="Times New Roman" w:cs="Times New Roman"/>
                <w:sz w:val="24"/>
              </w:rPr>
              <w:t>30(</w:t>
            </w:r>
            <w:r>
              <w:rPr>
                <w:rFonts w:ascii="Times New Roman" w:hAnsi="Times New Roman" w:cs="Times New Roman"/>
                <w:sz w:val="24"/>
              </w:rPr>
              <w:t>2.9</w:t>
            </w:r>
            <w:r w:rsidRPr="00BC2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86558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5C13A9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2.6</w:t>
            </w:r>
            <w:r w:rsidRPr="005C13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E3DF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5EF6A213" w14:textId="77777777" w:rsidR="00446BCD" w:rsidRPr="005C13A9" w:rsidRDefault="00446BCD" w:rsidP="00446B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4985B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825(15.5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B2A6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205(12.9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E3711C" w14:textId="77777777" w:rsidR="00446BCD" w:rsidRPr="005C13A9" w:rsidRDefault="00446BCD" w:rsidP="00446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3A9">
              <w:rPr>
                <w:rFonts w:ascii="Times New Roman" w:hAnsi="Times New Roman" w:cs="Times New Roman"/>
                <w:sz w:val="24"/>
              </w:rPr>
              <w:t>0.0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387E0E03" w14:textId="77777777" w:rsidR="00446BCD" w:rsidRDefault="00446BCD" w:rsidP="00446BC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breviations: BMI, body mass index</w:t>
      </w:r>
      <w:r>
        <w:rPr>
          <w:rFonts w:ascii="Times New Roman" w:hAnsi="Times New Roman" w:hint="eastAsia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56EC4B66" w14:textId="77777777" w:rsidR="00446BCD" w:rsidRDefault="00446BCD" w:rsidP="00446BC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  <w:sectPr w:rsidR="00446BCD" w:rsidSect="002C0251">
          <w:pgSz w:w="16838" w:h="11906" w:orient="landscape"/>
          <w:pgMar w:top="1196" w:right="1440" w:bottom="1196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4"/>
        </w:rPr>
        <w:t>Chi-squared test for the c</w:t>
      </w:r>
      <w:r>
        <w:rPr>
          <w:rFonts w:ascii="Times New Roman" w:eastAsia="宋体" w:hAnsi="Times New Roman" w:cs="Times New Roman"/>
          <w:kern w:val="0"/>
          <w:sz w:val="24"/>
        </w:rPr>
        <w:t>ause of death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between</w:t>
      </w:r>
      <w:r w:rsidRPr="007928A0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BMI</w:t>
      </w:r>
      <w:r>
        <w:rPr>
          <w:rFonts w:ascii="Times New Roman" w:hAnsi="Times New Roman"/>
          <w:sz w:val="24"/>
        </w:rPr>
        <w:t>&lt;25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and </w:t>
      </w:r>
      <w:r>
        <w:rPr>
          <w:rFonts w:ascii="Times New Roman" w:hAnsi="Times New Roman" w:hint="eastAsia"/>
          <w:sz w:val="24"/>
        </w:rPr>
        <w:t>BMI</w:t>
      </w:r>
      <w:r w:rsidRPr="00BD04DB">
        <w:rPr>
          <w:rFonts w:ascii="Times New Roman" w:hAnsi="Times New Roman"/>
          <w:sz w:val="24"/>
        </w:rPr>
        <w:t>≥</w:t>
      </w:r>
      <w:r>
        <w:rPr>
          <w:rFonts w:ascii="Times New Roman" w:hAnsi="Times New Roman"/>
          <w:sz w:val="24"/>
        </w:rPr>
        <w:t>25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in three groups</w:t>
      </w:r>
    </w:p>
    <w:p w14:paraId="42157EBE" w14:textId="77777777" w:rsidR="00446BCD" w:rsidRPr="00655D95" w:rsidRDefault="00446BCD" w:rsidP="00446BC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655D95">
        <w:rPr>
          <w:rFonts w:ascii="Times New Roman" w:eastAsia="宋体" w:hAnsi="Times New Roman" w:cs="Times New Roman"/>
          <w:kern w:val="0"/>
          <w:sz w:val="24"/>
        </w:rPr>
        <w:lastRenderedPageBreak/>
        <w:t xml:space="preserve">Supplementary </w:t>
      </w:r>
      <w:r w:rsidRPr="00655D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table </w:t>
      </w:r>
      <w:r w:rsidR="002C025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2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. Cause of deaths in patients with NAFLD</w:t>
      </w:r>
      <w:r w:rsidRPr="00C7390A">
        <w:rPr>
          <w:rFonts w:ascii="Times New Roman" w:hAnsi="Times New Roman" w:cs="Times New Roman"/>
          <w:color w:val="FF0000"/>
          <w:sz w:val="24"/>
        </w:rPr>
        <w:t xml:space="preserve"> </w:t>
      </w:r>
      <w:r w:rsidRPr="00A06070">
        <w:rPr>
          <w:rFonts w:ascii="Times New Roman" w:hAnsi="Times New Roman" w:cs="Times New Roman"/>
          <w:sz w:val="24"/>
        </w:rPr>
        <w:t>without including cryptogenic cirrho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stratifie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 xml:space="preserve">by </w:t>
      </w:r>
      <w:r w:rsidRPr="00655D95">
        <w:rPr>
          <w:rFonts w:ascii="Times New Roman" w:hAnsi="Times New Roman" w:cs="Times New Roman"/>
          <w:color w:val="000000" w:themeColor="text1"/>
          <w:sz w:val="24"/>
        </w:rPr>
        <w:t>FIB-4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tbl>
      <w:tblPr>
        <w:tblStyle w:val="a5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1906"/>
        <w:gridCol w:w="1906"/>
        <w:gridCol w:w="1319"/>
      </w:tblGrid>
      <w:tr w:rsidR="00446BCD" w:rsidRPr="00655D95" w14:paraId="60F9EF96" w14:textId="77777777" w:rsidTr="00446BCD">
        <w:trPr>
          <w:trHeight w:hRule="exact" w:val="787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C0E13" w14:textId="77777777" w:rsidR="00446BCD" w:rsidRPr="00655D95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iseases, </w:t>
            </w:r>
            <w:proofErr w:type="gramStart"/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>n(</w:t>
            </w:r>
            <w:proofErr w:type="gramEnd"/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>%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BA94" w14:textId="77777777" w:rsidR="00446BCD" w:rsidRPr="00655D95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>FIB-4 &lt; 1.3</w:t>
            </w:r>
          </w:p>
          <w:p w14:paraId="3696AB24" w14:textId="77777777" w:rsidR="00446BCD" w:rsidRPr="00655D95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>(n=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</w:t>
            </w:r>
            <w:r w:rsidRPr="00655D95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042B8" w14:textId="77777777" w:rsidR="00446BCD" w:rsidRPr="0074119B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FIB-4 ≥ 1.3</w:t>
            </w:r>
          </w:p>
          <w:p w14:paraId="4F7C60FD" w14:textId="77777777" w:rsidR="00446BCD" w:rsidRPr="0074119B" w:rsidRDefault="00446BCD" w:rsidP="00446BC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(n=365)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1A312" w14:textId="77777777" w:rsidR="00446BCD" w:rsidRPr="00655D95" w:rsidRDefault="00446BCD" w:rsidP="00446BC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55D95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P</w:t>
            </w:r>
          </w:p>
        </w:tc>
      </w:tr>
      <w:tr w:rsidR="00446BCD" w:rsidRPr="00841ED1" w14:paraId="5299CA7F" w14:textId="77777777" w:rsidTr="00446BCD">
        <w:trPr>
          <w:trHeight w:hRule="exact" w:val="340"/>
        </w:trPr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6F6925AE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Liver-related diseases</w:t>
            </w:r>
          </w:p>
          <w:p w14:paraId="2FD77C66" w14:textId="77777777" w:rsidR="00446BCD" w:rsidRPr="00841ED1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diseases  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C1604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8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583CD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32(8.8)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5F4E1C1F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:rsidRPr="00841ED1" w14:paraId="27525E81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70FA3FED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Hepatocellular carcinoma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73667A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14:paraId="252F2812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D20F489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8(4.9)</w:t>
            </w:r>
          </w:p>
        </w:tc>
        <w:tc>
          <w:tcPr>
            <w:tcW w:w="1319" w:type="dxa"/>
            <w:vAlign w:val="center"/>
          </w:tcPr>
          <w:p w14:paraId="1451F5E0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:rsidRPr="00841ED1" w14:paraId="0F6AB40C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1E004352" w14:textId="77777777" w:rsidR="00446BCD" w:rsidRPr="00841ED1" w:rsidRDefault="00446BCD" w:rsidP="00446BCD">
            <w:pPr>
              <w:widowControl/>
              <w:ind w:firstLineChars="100" w:firstLine="24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Decompensated cirrho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236D12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91BFB91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5(1.4)</w:t>
            </w:r>
          </w:p>
        </w:tc>
        <w:tc>
          <w:tcPr>
            <w:tcW w:w="1319" w:type="dxa"/>
            <w:vAlign w:val="center"/>
          </w:tcPr>
          <w:p w14:paraId="718ED412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5</w:t>
            </w:r>
          </w:p>
        </w:tc>
      </w:tr>
      <w:tr w:rsidR="00446BCD" w:rsidRPr="00841ED1" w14:paraId="4CBE19A4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0B89ED6E" w14:textId="77777777" w:rsidR="00446BCD" w:rsidRPr="00841ED1" w:rsidRDefault="00446BCD" w:rsidP="00446BCD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Hepatic failur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6649DC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02C5FE8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9(2.5)</w:t>
            </w:r>
          </w:p>
        </w:tc>
        <w:tc>
          <w:tcPr>
            <w:tcW w:w="1319" w:type="dxa"/>
            <w:vAlign w:val="center"/>
          </w:tcPr>
          <w:p w14:paraId="4167F8BC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9</w:t>
            </w:r>
          </w:p>
        </w:tc>
      </w:tr>
      <w:tr w:rsidR="00446BCD" w:rsidRPr="00841ED1" w14:paraId="66F367DE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33EA8C89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xtrahepatic neoplasm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1E2315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4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21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34C920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96(26.3)</w:t>
            </w:r>
          </w:p>
        </w:tc>
        <w:tc>
          <w:tcPr>
            <w:tcW w:w="1319" w:type="dxa"/>
            <w:vAlign w:val="center"/>
          </w:tcPr>
          <w:p w14:paraId="4F14AB10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446BCD" w:rsidRPr="00841ED1" w14:paraId="6BD15F1A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22E48E6F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Colorectal canc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539098C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83015CD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33(9.0)</w:t>
            </w:r>
          </w:p>
        </w:tc>
        <w:tc>
          <w:tcPr>
            <w:tcW w:w="1319" w:type="dxa"/>
            <w:vAlign w:val="center"/>
          </w:tcPr>
          <w:p w14:paraId="17C1406D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</w:t>
            </w:r>
          </w:p>
        </w:tc>
      </w:tr>
      <w:tr w:rsidR="00446BCD" w:rsidRPr="00841ED1" w14:paraId="03216618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5A3A498D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Lung canc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9248FA7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7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A79C95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5(4.1)</w:t>
            </w:r>
          </w:p>
        </w:tc>
        <w:tc>
          <w:tcPr>
            <w:tcW w:w="1319" w:type="dxa"/>
            <w:vAlign w:val="center"/>
          </w:tcPr>
          <w:p w14:paraId="6B2EF2B1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52</w:t>
            </w:r>
          </w:p>
        </w:tc>
      </w:tr>
      <w:tr w:rsidR="00446BCD" w:rsidRPr="00841ED1" w14:paraId="798880DE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33564883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Stomach canc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028A05D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4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9CC0F1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3(3.6)</w:t>
            </w:r>
          </w:p>
        </w:tc>
        <w:tc>
          <w:tcPr>
            <w:tcW w:w="1319" w:type="dxa"/>
            <w:vAlign w:val="center"/>
          </w:tcPr>
          <w:p w14:paraId="75A29705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446BCD" w:rsidRPr="00841ED1" w14:paraId="21B5CD51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04C4B92A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Hematologic malignanc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00451F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0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6866F7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5(4.1)</w:t>
            </w:r>
          </w:p>
        </w:tc>
        <w:tc>
          <w:tcPr>
            <w:tcW w:w="1319" w:type="dxa"/>
            <w:vAlign w:val="center"/>
          </w:tcPr>
          <w:p w14:paraId="0B42EE1F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446BCD" w:rsidRPr="00841ED1" w14:paraId="385E2EC1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56925CCA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 malignanci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FE8C58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0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5AF971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20(5.5)</w:t>
            </w:r>
          </w:p>
        </w:tc>
        <w:tc>
          <w:tcPr>
            <w:tcW w:w="1319" w:type="dxa"/>
            <w:vAlign w:val="center"/>
          </w:tcPr>
          <w:p w14:paraId="3C2025FD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7</w:t>
            </w:r>
          </w:p>
        </w:tc>
      </w:tr>
      <w:tr w:rsidR="00446BCD" w:rsidRPr="00841ED1" w14:paraId="35DAE251" w14:textId="77777777" w:rsidTr="00446BCD">
        <w:trPr>
          <w:trHeight w:hRule="exact" w:val="624"/>
        </w:trPr>
        <w:tc>
          <w:tcPr>
            <w:tcW w:w="2915" w:type="dxa"/>
            <w:vAlign w:val="center"/>
          </w:tcPr>
          <w:p w14:paraId="103485C5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ardio- and </w:t>
            </w:r>
            <w:proofErr w:type="spellStart"/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erebro</w:t>
            </w:r>
            <w:proofErr w:type="spellEnd"/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- vascular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9FCA05F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4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34.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BA13320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59(43.6)</w:t>
            </w:r>
          </w:p>
        </w:tc>
        <w:tc>
          <w:tcPr>
            <w:tcW w:w="1319" w:type="dxa"/>
            <w:vAlign w:val="center"/>
          </w:tcPr>
          <w:p w14:paraId="723351ED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:rsidRPr="00841ED1" w14:paraId="08547760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29290296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Ischemic heart diseas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550112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4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20.8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916DB71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00(27.4)</w:t>
            </w:r>
          </w:p>
        </w:tc>
        <w:tc>
          <w:tcPr>
            <w:tcW w:w="1319" w:type="dxa"/>
            <w:vAlign w:val="center"/>
          </w:tcPr>
          <w:p w14:paraId="0CED57F8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  <w:tr w:rsidR="00446BCD" w:rsidRPr="00841ED1" w14:paraId="1AF29DAB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2B744CC8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Cerebrovascular diseas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B26342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7.4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96A336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31(8.5)</w:t>
            </w:r>
          </w:p>
        </w:tc>
        <w:tc>
          <w:tcPr>
            <w:tcW w:w="1319" w:type="dxa"/>
            <w:vAlign w:val="center"/>
          </w:tcPr>
          <w:p w14:paraId="0B0005FE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12</w:t>
            </w:r>
          </w:p>
        </w:tc>
      </w:tr>
      <w:tr w:rsidR="00446BCD" w:rsidRPr="00841ED1" w14:paraId="3983B2D1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68977788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Chronic heart diseas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5D18CC4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4.3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11E9A9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6(4.4)</w:t>
            </w:r>
          </w:p>
        </w:tc>
        <w:tc>
          <w:tcPr>
            <w:tcW w:w="1319" w:type="dxa"/>
            <w:vAlign w:val="center"/>
          </w:tcPr>
          <w:p w14:paraId="013DC38D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0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446BCD" w:rsidRPr="00841ED1" w14:paraId="4B9220EE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0C6FD76B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A7DA7F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775FD92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2(3.3)</w:t>
            </w:r>
          </w:p>
        </w:tc>
        <w:tc>
          <w:tcPr>
            <w:tcW w:w="1319" w:type="dxa"/>
            <w:vAlign w:val="center"/>
          </w:tcPr>
          <w:p w14:paraId="048DB62A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7</w:t>
            </w:r>
          </w:p>
        </w:tc>
      </w:tr>
      <w:tr w:rsidR="00446BCD" w:rsidRPr="00841ED1" w14:paraId="3AE141D0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400622BA" w14:textId="77777777" w:rsidR="00446BCD" w:rsidRPr="00841ED1" w:rsidRDefault="00446BCD" w:rsidP="00446B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Infectious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6F125C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Pr="00841ED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11.9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E2036A1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28(7.7)</w:t>
            </w:r>
          </w:p>
        </w:tc>
        <w:tc>
          <w:tcPr>
            <w:tcW w:w="1319" w:type="dxa"/>
            <w:vAlign w:val="center"/>
          </w:tcPr>
          <w:p w14:paraId="24DC84D9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446BCD" w:rsidRPr="00841ED1" w14:paraId="13B3004B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6EA69F41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Pneumonia or sep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9386086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7.3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2DBBB56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8(4.9)</w:t>
            </w:r>
          </w:p>
        </w:tc>
        <w:tc>
          <w:tcPr>
            <w:tcW w:w="1319" w:type="dxa"/>
            <w:vAlign w:val="center"/>
          </w:tcPr>
          <w:p w14:paraId="52AEB718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  <w:tr w:rsidR="00446BCD" w:rsidRPr="00841ED1" w14:paraId="7A863D00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551EF84A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Aspergillo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280DD2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3.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A6EA16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7(1.9)</w:t>
            </w:r>
          </w:p>
        </w:tc>
        <w:tc>
          <w:tcPr>
            <w:tcW w:w="1319" w:type="dxa"/>
            <w:vAlign w:val="center"/>
          </w:tcPr>
          <w:p w14:paraId="0D6F1BB2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</w:tr>
      <w:tr w:rsidR="00446BCD" w:rsidRPr="00841ED1" w14:paraId="59DEB34D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0ADF11D4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Tuberculo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BBA9FD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0(0.6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C751CAF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(0.3)</w:t>
            </w:r>
          </w:p>
        </w:tc>
        <w:tc>
          <w:tcPr>
            <w:tcW w:w="1319" w:type="dxa"/>
            <w:vAlign w:val="center"/>
          </w:tcPr>
          <w:p w14:paraId="33DA543F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446BCD" w:rsidRPr="00841ED1" w14:paraId="6AAA4771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4F917693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7ECAEF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4(0.9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D3BEB06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2(0.5)</w:t>
            </w:r>
          </w:p>
        </w:tc>
        <w:tc>
          <w:tcPr>
            <w:tcW w:w="1319" w:type="dxa"/>
            <w:vAlign w:val="center"/>
          </w:tcPr>
          <w:p w14:paraId="4EB4017F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</w:tr>
      <w:tr w:rsidR="00446BCD" w:rsidRPr="00841ED1" w14:paraId="604762E1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21839FE1" w14:textId="77777777" w:rsidR="00446BCD" w:rsidRPr="00841ED1" w:rsidRDefault="00446BCD" w:rsidP="00446B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Respiratory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994ECF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4.3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712D66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7(1.9)</w:t>
            </w:r>
          </w:p>
        </w:tc>
        <w:tc>
          <w:tcPr>
            <w:tcW w:w="1319" w:type="dxa"/>
            <w:vAlign w:val="center"/>
          </w:tcPr>
          <w:p w14:paraId="6DE75F7E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5</w:t>
            </w:r>
          </w:p>
        </w:tc>
      </w:tr>
      <w:tr w:rsidR="00446BCD" w:rsidRPr="00841ED1" w14:paraId="21BB1D44" w14:textId="77777777" w:rsidTr="00446BCD">
        <w:trPr>
          <w:trHeight w:hRule="exact" w:val="680"/>
        </w:trPr>
        <w:tc>
          <w:tcPr>
            <w:tcW w:w="2915" w:type="dxa"/>
            <w:vAlign w:val="center"/>
          </w:tcPr>
          <w:p w14:paraId="2DA92BBB" w14:textId="77777777" w:rsidR="00446BCD" w:rsidRPr="00841ED1" w:rsidRDefault="00446BCD" w:rsidP="00446BCD">
            <w:pPr>
              <w:ind w:leftChars="100" w:left="21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Chronic obstructive pulmonary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DFF5E2E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2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8CCDBDB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5(1.4)</w:t>
            </w:r>
          </w:p>
        </w:tc>
        <w:tc>
          <w:tcPr>
            <w:tcW w:w="1319" w:type="dxa"/>
            <w:vAlign w:val="center"/>
          </w:tcPr>
          <w:p w14:paraId="461B55E5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</w:tr>
      <w:tr w:rsidR="00446BCD" w:rsidRPr="00841ED1" w14:paraId="35AC14E5" w14:textId="77777777" w:rsidTr="00446BCD">
        <w:trPr>
          <w:trHeight w:hRule="exact" w:val="680"/>
        </w:trPr>
        <w:tc>
          <w:tcPr>
            <w:tcW w:w="2915" w:type="dxa"/>
            <w:vAlign w:val="center"/>
          </w:tcPr>
          <w:p w14:paraId="225E82D6" w14:textId="77777777" w:rsidR="00446BCD" w:rsidRPr="00841ED1" w:rsidRDefault="00446BCD" w:rsidP="00446BCD">
            <w:pPr>
              <w:ind w:leftChars="100" w:left="21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Pulmonary arterial hypertens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ECE0A03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0.9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62C664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(0.3)</w:t>
            </w:r>
          </w:p>
        </w:tc>
        <w:tc>
          <w:tcPr>
            <w:tcW w:w="1319" w:type="dxa"/>
            <w:vAlign w:val="center"/>
          </w:tcPr>
          <w:p w14:paraId="2561D81A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</w:tr>
      <w:tr w:rsidR="00446BCD" w:rsidRPr="00841ED1" w14:paraId="53A8C988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25AA588E" w14:textId="77777777" w:rsidR="00446BCD" w:rsidRPr="00841ED1" w:rsidRDefault="00446BCD" w:rsidP="00446BCD">
            <w:pPr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Lung fibro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13FE61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0.2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128AF6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0(0)</w:t>
            </w:r>
          </w:p>
        </w:tc>
        <w:tc>
          <w:tcPr>
            <w:tcW w:w="1319" w:type="dxa"/>
            <w:vAlign w:val="center"/>
          </w:tcPr>
          <w:p w14:paraId="3F69A9ED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446BCD" w:rsidRPr="00841ED1" w14:paraId="0828646B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0D4842F2" w14:textId="77777777" w:rsidR="00446BCD" w:rsidRPr="00841ED1" w:rsidRDefault="00446BCD" w:rsidP="00446BCD">
            <w:pPr>
              <w:ind w:firstLineChars="100" w:firstLine="2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83CFDE8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0.4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E56567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(0.3)</w:t>
            </w:r>
          </w:p>
        </w:tc>
        <w:tc>
          <w:tcPr>
            <w:tcW w:w="1319" w:type="dxa"/>
            <w:vAlign w:val="center"/>
          </w:tcPr>
          <w:p w14:paraId="696FFC21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446BCD" w:rsidRPr="00841ED1" w14:paraId="1468DC8E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10A11BF7" w14:textId="77777777" w:rsidR="00446BCD" w:rsidRPr="00841ED1" w:rsidRDefault="00446BCD" w:rsidP="00446B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Digestive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FBA83F6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3.8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6534CF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7(1.9)</w:t>
            </w:r>
          </w:p>
        </w:tc>
        <w:tc>
          <w:tcPr>
            <w:tcW w:w="1319" w:type="dxa"/>
            <w:vAlign w:val="center"/>
          </w:tcPr>
          <w:p w14:paraId="22A7A4C5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46BCD" w:rsidRPr="00841ED1" w14:paraId="659118EC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15E20167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Pancreatit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5C8507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2.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682D01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4(1.1)</w:t>
            </w:r>
          </w:p>
        </w:tc>
        <w:tc>
          <w:tcPr>
            <w:tcW w:w="1319" w:type="dxa"/>
            <w:vAlign w:val="center"/>
          </w:tcPr>
          <w:p w14:paraId="39935E30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</w:t>
            </w:r>
          </w:p>
        </w:tc>
      </w:tr>
      <w:tr w:rsidR="00446BCD" w:rsidRPr="00841ED1" w14:paraId="2068A704" w14:textId="77777777" w:rsidTr="00446BCD">
        <w:trPr>
          <w:trHeight w:hRule="exact" w:val="680"/>
        </w:trPr>
        <w:tc>
          <w:tcPr>
            <w:tcW w:w="2915" w:type="dxa"/>
            <w:vAlign w:val="center"/>
          </w:tcPr>
          <w:p w14:paraId="0A760C80" w14:textId="77777777" w:rsidR="00446BCD" w:rsidRPr="00841ED1" w:rsidRDefault="00446BCD" w:rsidP="00446BCD">
            <w:pPr>
              <w:ind w:leftChars="100" w:left="210"/>
              <w:rPr>
                <w:rFonts w:ascii="Times New Roman" w:hAnsi="Times New Roman" w:cs="Times New Roman"/>
                <w:sz w:val="24"/>
              </w:rPr>
            </w:pPr>
            <w:r w:rsidRPr="00841ED1">
              <w:rPr>
                <w:rFonts w:ascii="Times New Roman" w:hAnsi="Times New Roman" w:cs="Times New Roman"/>
                <w:sz w:val="24"/>
              </w:rPr>
              <w:t>Upper gastrointestinal hemorrhag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DCA3A27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21(1.3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25D818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3(0.8)</w:t>
            </w:r>
          </w:p>
        </w:tc>
        <w:tc>
          <w:tcPr>
            <w:tcW w:w="1319" w:type="dxa"/>
            <w:vAlign w:val="center"/>
          </w:tcPr>
          <w:p w14:paraId="00DFAFD1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47</w:t>
            </w:r>
          </w:p>
        </w:tc>
      </w:tr>
      <w:tr w:rsidR="00446BCD" w:rsidRPr="00841ED1" w14:paraId="05F55D0C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69DC16DE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662837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7(0.4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2194CE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(0.3)</w:t>
            </w:r>
          </w:p>
          <w:p w14:paraId="78567FF8" w14:textId="77777777" w:rsidR="00446BCD" w:rsidRPr="0074119B" w:rsidRDefault="00446BCD" w:rsidP="00446BC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297844D5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446BCD" w:rsidRPr="00841ED1" w14:paraId="6C800919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30FF5BA5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nal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F6B8AF4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8.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BBE8D74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20(5.5)</w:t>
            </w:r>
          </w:p>
        </w:tc>
        <w:tc>
          <w:tcPr>
            <w:tcW w:w="1319" w:type="dxa"/>
            <w:vAlign w:val="center"/>
          </w:tcPr>
          <w:p w14:paraId="08457AAE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5</w:t>
            </w:r>
          </w:p>
        </w:tc>
      </w:tr>
      <w:tr w:rsidR="00446BCD" w:rsidRPr="00841ED1" w14:paraId="0D3653E3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06EA0483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Chronic kidney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BBD5F4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4.2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30BCC9A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0(2.7)</w:t>
            </w:r>
          </w:p>
        </w:tc>
        <w:tc>
          <w:tcPr>
            <w:tcW w:w="1319" w:type="dxa"/>
            <w:vAlign w:val="center"/>
          </w:tcPr>
          <w:p w14:paraId="26B51D6B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  <w:tr w:rsidR="00446BCD" w:rsidRPr="00841ED1" w14:paraId="7ACAA223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783CDFE9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A</w:t>
            </w:r>
            <w:r w:rsidRPr="00841ED1"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cute kidney inju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266F38A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3.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299E5C0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8(2.1)</w:t>
            </w:r>
          </w:p>
        </w:tc>
        <w:tc>
          <w:tcPr>
            <w:tcW w:w="1319" w:type="dxa"/>
            <w:vAlign w:val="center"/>
          </w:tcPr>
          <w:p w14:paraId="750FD0D0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5</w:t>
            </w:r>
          </w:p>
        </w:tc>
      </w:tr>
      <w:tr w:rsidR="00446BCD" w:rsidRPr="00841ED1" w14:paraId="21777F07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4ABB0C2E" w14:textId="77777777" w:rsidR="00446BCD" w:rsidRPr="00841ED1" w:rsidRDefault="00446BCD" w:rsidP="00446BCD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4CF171B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2(0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B62AD9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2(0.5)</w:t>
            </w:r>
          </w:p>
        </w:tc>
        <w:tc>
          <w:tcPr>
            <w:tcW w:w="1319" w:type="dxa"/>
            <w:vAlign w:val="center"/>
          </w:tcPr>
          <w:p w14:paraId="4296779C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6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</w:tr>
      <w:tr w:rsidR="00446BCD" w:rsidRPr="00841ED1" w14:paraId="222D0BB9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005103D7" w14:textId="77777777" w:rsidR="00446BCD" w:rsidRPr="00841ED1" w:rsidRDefault="00446BCD" w:rsidP="00446B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Endocrine disease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F0D0FD8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3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325A8E9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9(2.5)</w:t>
            </w:r>
          </w:p>
        </w:tc>
        <w:tc>
          <w:tcPr>
            <w:tcW w:w="1319" w:type="dxa"/>
            <w:vAlign w:val="center"/>
          </w:tcPr>
          <w:p w14:paraId="06CDD9E6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</w:tr>
      <w:tr w:rsidR="00446BCD" w:rsidRPr="00841ED1" w14:paraId="38CBA1D1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35277067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841ED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 xml:space="preserve"> Diabetes mellitu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100219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2.4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2D5B64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6(1.6)</w:t>
            </w:r>
          </w:p>
        </w:tc>
        <w:tc>
          <w:tcPr>
            <w:tcW w:w="1319" w:type="dxa"/>
            <w:vAlign w:val="center"/>
          </w:tcPr>
          <w:p w14:paraId="7117CACA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446BCD" w:rsidRPr="00841ED1" w14:paraId="21F8A599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770BA145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eastAsia="宋体" w:hAnsi="Times New Roman" w:cs="Times New Roman"/>
                <w:bCs/>
                <w:sz w:val="24"/>
                <w:shd w:val="clear" w:color="auto" w:fill="FFFFFF"/>
              </w:rPr>
              <w:t>Thyrotoxicosi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36C5D0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0.7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4F65DA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3(0.8)</w:t>
            </w:r>
          </w:p>
        </w:tc>
        <w:tc>
          <w:tcPr>
            <w:tcW w:w="1319" w:type="dxa"/>
            <w:vAlign w:val="center"/>
          </w:tcPr>
          <w:p w14:paraId="450312E5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82</w:t>
            </w:r>
          </w:p>
        </w:tc>
      </w:tr>
      <w:tr w:rsidR="00446BCD" w:rsidRPr="00841ED1" w14:paraId="46B396AF" w14:textId="77777777" w:rsidTr="00446BCD">
        <w:trPr>
          <w:trHeight w:hRule="exact" w:val="340"/>
        </w:trPr>
        <w:tc>
          <w:tcPr>
            <w:tcW w:w="2915" w:type="dxa"/>
            <w:vAlign w:val="center"/>
          </w:tcPr>
          <w:p w14:paraId="5AF5A038" w14:textId="77777777" w:rsidR="00446BCD" w:rsidRPr="00841ED1" w:rsidRDefault="00446BCD" w:rsidP="00446BCD">
            <w:pP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 w:rsidRPr="00841ED1">
              <w:rPr>
                <w:rFonts w:ascii="Times New Roman" w:hAnsi="Times New Roman" w:cs="Times New Roman"/>
                <w:sz w:val="24"/>
              </w:rPr>
              <w:t>Others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1062AE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(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A67AFD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0(0)</w:t>
            </w:r>
          </w:p>
        </w:tc>
        <w:tc>
          <w:tcPr>
            <w:tcW w:w="1319" w:type="dxa"/>
            <w:vAlign w:val="center"/>
          </w:tcPr>
          <w:p w14:paraId="7CC90436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1.000</w:t>
            </w:r>
          </w:p>
        </w:tc>
      </w:tr>
      <w:tr w:rsidR="00446BCD" w:rsidRPr="00841ED1" w14:paraId="657757C8" w14:textId="77777777" w:rsidTr="00446BCD">
        <w:trPr>
          <w:trHeight w:hRule="exact" w:val="340"/>
        </w:trPr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72A89635" w14:textId="77777777" w:rsidR="00446BCD" w:rsidRPr="00841ED1" w:rsidRDefault="00446BCD" w:rsidP="00446B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41ED1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</w:rPr>
              <w:t>Other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758E7" w14:textId="77777777" w:rsidR="00446BCD" w:rsidRPr="005370B8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139(8.3)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A7440" w14:textId="77777777" w:rsidR="00446BCD" w:rsidRPr="0074119B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119B">
              <w:rPr>
                <w:rFonts w:ascii="Times New Roman" w:hAnsi="Times New Roman" w:cs="Times New Roman"/>
                <w:color w:val="000000" w:themeColor="text1"/>
                <w:sz w:val="24"/>
              </w:rPr>
              <w:t>7(1.9)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A8AAF63" w14:textId="77777777" w:rsidR="00446BCD" w:rsidRPr="00841ED1" w:rsidRDefault="00446BCD" w:rsidP="00446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1ED1">
              <w:rPr>
                <w:rFonts w:ascii="Times New Roman" w:hAnsi="Times New Roman" w:cs="Times New Roman"/>
                <w:color w:val="000000" w:themeColor="text1"/>
                <w:sz w:val="24"/>
              </w:rPr>
              <w:t>&lt;0.001</w:t>
            </w:r>
          </w:p>
        </w:tc>
      </w:tr>
    </w:tbl>
    <w:p w14:paraId="2E6F864C" w14:textId="77777777" w:rsidR="00446BCD" w:rsidRPr="00841ED1" w:rsidRDefault="00446BCD" w:rsidP="00446BC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841ED1">
        <w:rPr>
          <w:rFonts w:ascii="Times New Roman" w:hAnsi="Times New Roman" w:cs="Times New Roman"/>
          <w:sz w:val="24"/>
        </w:rPr>
        <w:t xml:space="preserve">Abbreviations: FIB-4, fibrosis index based on the 4 </w:t>
      </w:r>
      <w:proofErr w:type="gramStart"/>
      <w:r w:rsidRPr="00841ED1">
        <w:rPr>
          <w:rFonts w:ascii="Times New Roman" w:hAnsi="Times New Roman" w:cs="Times New Roman"/>
          <w:sz w:val="24"/>
        </w:rPr>
        <w:t>factor</w:t>
      </w:r>
      <w:proofErr w:type="gramEnd"/>
    </w:p>
    <w:p w14:paraId="077FE801" w14:textId="77777777" w:rsidR="002C0251" w:rsidRDefault="00446BCD" w:rsidP="002C0251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841ED1">
        <w:rPr>
          <w:rFonts w:ascii="Times New Roman" w:hAnsi="Times New Roman" w:cs="Times New Roman"/>
          <w:sz w:val="24"/>
        </w:rPr>
        <w:t>Chi-squared test for the c</w:t>
      </w:r>
      <w:r w:rsidRPr="00841ED1">
        <w:rPr>
          <w:rFonts w:ascii="Times New Roman" w:eastAsia="宋体" w:hAnsi="Times New Roman" w:cs="Times New Roman"/>
          <w:kern w:val="0"/>
          <w:sz w:val="24"/>
        </w:rPr>
        <w:t>ause of death between</w:t>
      </w:r>
      <w:r w:rsidRPr="00841ED1">
        <w:rPr>
          <w:rFonts w:ascii="Times New Roman" w:hAnsi="Times New Roman" w:cs="Times New Roman"/>
          <w:sz w:val="24"/>
        </w:rPr>
        <w:t xml:space="preserve"> </w:t>
      </w:r>
      <w:r w:rsidRPr="00841ED1">
        <w:rPr>
          <w:rFonts w:ascii="Times New Roman" w:hAnsi="Times New Roman" w:cs="Times New Roman"/>
          <w:color w:val="000000" w:themeColor="text1"/>
          <w:sz w:val="24"/>
        </w:rPr>
        <w:t>FIB-4 &lt; 1.3</w:t>
      </w:r>
      <w:r w:rsidRPr="00841ED1">
        <w:rPr>
          <w:rFonts w:ascii="Times New Roman" w:eastAsia="宋体" w:hAnsi="Times New Roman" w:cs="Times New Roman"/>
          <w:kern w:val="0"/>
          <w:sz w:val="24"/>
        </w:rPr>
        <w:t xml:space="preserve"> and </w:t>
      </w:r>
      <w:r w:rsidRPr="00841ED1">
        <w:rPr>
          <w:rFonts w:ascii="Times New Roman" w:hAnsi="Times New Roman" w:cs="Times New Roman"/>
          <w:color w:val="000000" w:themeColor="text1"/>
          <w:sz w:val="24"/>
        </w:rPr>
        <w:t>FIB-4 ≥ 1.3</w:t>
      </w:r>
      <w:r w:rsidRPr="00841ED1">
        <w:rPr>
          <w:rFonts w:ascii="Times New Roman" w:eastAsia="宋体" w:hAnsi="Times New Roman" w:cs="Times New Roman"/>
          <w:kern w:val="0"/>
          <w:sz w:val="24"/>
        </w:rPr>
        <w:t xml:space="preserve"> in NAFLD group.</w:t>
      </w:r>
    </w:p>
    <w:p w14:paraId="50F43266" w14:textId="77777777" w:rsidR="00446BCD" w:rsidRPr="00446BCD" w:rsidRDefault="00446BCD" w:rsidP="002C0251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</w:p>
    <w:sectPr w:rsidR="00446BCD" w:rsidRPr="00446BCD" w:rsidSect="007742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96DCB" w14:textId="77777777" w:rsidR="00257C2C" w:rsidRDefault="00257C2C" w:rsidP="004F401A">
      <w:r>
        <w:separator/>
      </w:r>
    </w:p>
  </w:endnote>
  <w:endnote w:type="continuationSeparator" w:id="0">
    <w:p w14:paraId="5B991799" w14:textId="77777777" w:rsidR="00257C2C" w:rsidRDefault="00257C2C" w:rsidP="004F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28EC" w14:textId="77777777" w:rsidR="00257C2C" w:rsidRDefault="00257C2C" w:rsidP="004F401A">
      <w:r>
        <w:separator/>
      </w:r>
    </w:p>
  </w:footnote>
  <w:footnote w:type="continuationSeparator" w:id="0">
    <w:p w14:paraId="33AC2352" w14:textId="77777777" w:rsidR="00257C2C" w:rsidRDefault="00257C2C" w:rsidP="004F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CF7F80"/>
    <w:multiLevelType w:val="singleLevel"/>
    <w:tmpl w:val="9ACF7F8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953BFA7"/>
    <w:multiLevelType w:val="singleLevel"/>
    <w:tmpl w:val="B953BFA7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E15E829"/>
    <w:multiLevelType w:val="singleLevel"/>
    <w:tmpl w:val="BE15E82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1E526F5"/>
    <w:multiLevelType w:val="singleLevel"/>
    <w:tmpl w:val="F1E526F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8C2860E"/>
    <w:multiLevelType w:val="singleLevel"/>
    <w:tmpl w:val="08C2860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AE7E660"/>
    <w:multiLevelType w:val="singleLevel"/>
    <w:tmpl w:val="1AE7E66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00EE74C"/>
    <w:multiLevelType w:val="singleLevel"/>
    <w:tmpl w:val="200EE74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529C916"/>
    <w:multiLevelType w:val="singleLevel"/>
    <w:tmpl w:val="2529C916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75F5BDA"/>
    <w:multiLevelType w:val="singleLevel"/>
    <w:tmpl w:val="575F5BDA"/>
    <w:lvl w:ilvl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65B3577"/>
    <w:rsid w:val="00010B4F"/>
    <w:rsid w:val="00051C48"/>
    <w:rsid w:val="00067C36"/>
    <w:rsid w:val="00077590"/>
    <w:rsid w:val="000A5FB9"/>
    <w:rsid w:val="000B2DC8"/>
    <w:rsid w:val="0011544C"/>
    <w:rsid w:val="00120DB5"/>
    <w:rsid w:val="00133258"/>
    <w:rsid w:val="00134AF5"/>
    <w:rsid w:val="00151593"/>
    <w:rsid w:val="0015168A"/>
    <w:rsid w:val="001828A5"/>
    <w:rsid w:val="001834C6"/>
    <w:rsid w:val="00195FA9"/>
    <w:rsid w:val="001B2828"/>
    <w:rsid w:val="001D0798"/>
    <w:rsid w:val="001D6C0B"/>
    <w:rsid w:val="002245A5"/>
    <w:rsid w:val="00257C2C"/>
    <w:rsid w:val="00260676"/>
    <w:rsid w:val="0026427E"/>
    <w:rsid w:val="002750FA"/>
    <w:rsid w:val="002754E3"/>
    <w:rsid w:val="002C0251"/>
    <w:rsid w:val="002D04CE"/>
    <w:rsid w:val="002F0B30"/>
    <w:rsid w:val="00303AD6"/>
    <w:rsid w:val="00361A44"/>
    <w:rsid w:val="0038312E"/>
    <w:rsid w:val="0038545E"/>
    <w:rsid w:val="003B6EE7"/>
    <w:rsid w:val="003C22CE"/>
    <w:rsid w:val="003D5A1E"/>
    <w:rsid w:val="00413B96"/>
    <w:rsid w:val="00446BCD"/>
    <w:rsid w:val="00454AE8"/>
    <w:rsid w:val="00457F11"/>
    <w:rsid w:val="00490C6B"/>
    <w:rsid w:val="004B2B76"/>
    <w:rsid w:val="004C74B2"/>
    <w:rsid w:val="004F401A"/>
    <w:rsid w:val="00583E37"/>
    <w:rsid w:val="005C00D6"/>
    <w:rsid w:val="005D4AD7"/>
    <w:rsid w:val="005E7F0F"/>
    <w:rsid w:val="00607F41"/>
    <w:rsid w:val="006439F7"/>
    <w:rsid w:val="00655D95"/>
    <w:rsid w:val="006D1AFE"/>
    <w:rsid w:val="006F2B5B"/>
    <w:rsid w:val="007137C0"/>
    <w:rsid w:val="00763B52"/>
    <w:rsid w:val="00774260"/>
    <w:rsid w:val="007928A0"/>
    <w:rsid w:val="007F67F1"/>
    <w:rsid w:val="00814B10"/>
    <w:rsid w:val="00815E7B"/>
    <w:rsid w:val="00841ED1"/>
    <w:rsid w:val="00857ACD"/>
    <w:rsid w:val="008B66A9"/>
    <w:rsid w:val="008F6996"/>
    <w:rsid w:val="00926E17"/>
    <w:rsid w:val="0096471F"/>
    <w:rsid w:val="00975CFC"/>
    <w:rsid w:val="009807AD"/>
    <w:rsid w:val="009A625B"/>
    <w:rsid w:val="009D2662"/>
    <w:rsid w:val="009D5448"/>
    <w:rsid w:val="009F4564"/>
    <w:rsid w:val="00A06070"/>
    <w:rsid w:val="00A167E8"/>
    <w:rsid w:val="00A25AAF"/>
    <w:rsid w:val="00AC4EB2"/>
    <w:rsid w:val="00AD7EF6"/>
    <w:rsid w:val="00B05B93"/>
    <w:rsid w:val="00B149F9"/>
    <w:rsid w:val="00B15C29"/>
    <w:rsid w:val="00B22DB9"/>
    <w:rsid w:val="00B63795"/>
    <w:rsid w:val="00B8488C"/>
    <w:rsid w:val="00C25237"/>
    <w:rsid w:val="00C50E3A"/>
    <w:rsid w:val="00C50F93"/>
    <w:rsid w:val="00C80820"/>
    <w:rsid w:val="00CA6B0D"/>
    <w:rsid w:val="00CB7E5A"/>
    <w:rsid w:val="00CD5AE5"/>
    <w:rsid w:val="00CE45FC"/>
    <w:rsid w:val="00D00085"/>
    <w:rsid w:val="00D648DE"/>
    <w:rsid w:val="00D731B4"/>
    <w:rsid w:val="00D94152"/>
    <w:rsid w:val="00DB0A69"/>
    <w:rsid w:val="00DD1A11"/>
    <w:rsid w:val="00DD45DB"/>
    <w:rsid w:val="00E1160A"/>
    <w:rsid w:val="00E33C08"/>
    <w:rsid w:val="00E437D3"/>
    <w:rsid w:val="00E83F99"/>
    <w:rsid w:val="00E861CA"/>
    <w:rsid w:val="00EA3C1C"/>
    <w:rsid w:val="00EB76FE"/>
    <w:rsid w:val="00EC03D4"/>
    <w:rsid w:val="00EF5095"/>
    <w:rsid w:val="00F02830"/>
    <w:rsid w:val="00F17BE8"/>
    <w:rsid w:val="00F2250B"/>
    <w:rsid w:val="00F249BB"/>
    <w:rsid w:val="00F57AE6"/>
    <w:rsid w:val="00FB49C3"/>
    <w:rsid w:val="00FF01AC"/>
    <w:rsid w:val="00FF78C8"/>
    <w:rsid w:val="056C1284"/>
    <w:rsid w:val="063E6E9B"/>
    <w:rsid w:val="0C075E4D"/>
    <w:rsid w:val="12692BEF"/>
    <w:rsid w:val="1B3F1DC5"/>
    <w:rsid w:val="1B967986"/>
    <w:rsid w:val="1E6A1F54"/>
    <w:rsid w:val="229F4AE4"/>
    <w:rsid w:val="2BCE27FB"/>
    <w:rsid w:val="2CDF4280"/>
    <w:rsid w:val="2CEB3244"/>
    <w:rsid w:val="2D7951BF"/>
    <w:rsid w:val="32C2716E"/>
    <w:rsid w:val="344E142B"/>
    <w:rsid w:val="39A420F8"/>
    <w:rsid w:val="39F65C7D"/>
    <w:rsid w:val="3A353399"/>
    <w:rsid w:val="3B8B626D"/>
    <w:rsid w:val="3BB3225A"/>
    <w:rsid w:val="42BB7B39"/>
    <w:rsid w:val="465B3577"/>
    <w:rsid w:val="47B30E3D"/>
    <w:rsid w:val="643756E2"/>
    <w:rsid w:val="69A51902"/>
    <w:rsid w:val="69ED7078"/>
    <w:rsid w:val="6D30352F"/>
    <w:rsid w:val="6E5C5D8C"/>
    <w:rsid w:val="71250857"/>
    <w:rsid w:val="72D33FEA"/>
    <w:rsid w:val="7828204F"/>
    <w:rsid w:val="79EF6E57"/>
    <w:rsid w:val="7D014771"/>
    <w:rsid w:val="7E7C0FC4"/>
    <w:rsid w:val="7EC000B5"/>
    <w:rsid w:val="7FB0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A5C57"/>
  <w15:docId w15:val="{92380F60-3ECE-47AC-8E87-CDD9141B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CD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7">
    <w:name w:val="footer"/>
    <w:basedOn w:val="a"/>
    <w:link w:val="a8"/>
    <w:uiPriority w:val="99"/>
    <w:qFormat/>
    <w:rsid w:val="004F4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4F401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446BCD"/>
    <w:rPr>
      <w:rFonts w:ascii="宋体" w:hAnsi="宋体"/>
      <w:b/>
      <w:sz w:val="27"/>
      <w:szCs w:val="27"/>
    </w:rPr>
  </w:style>
  <w:style w:type="character" w:customStyle="1" w:styleId="a4">
    <w:name w:val="页眉 字符"/>
    <w:basedOn w:val="a0"/>
    <w:link w:val="a3"/>
    <w:uiPriority w:val="99"/>
    <w:qFormat/>
    <w:rsid w:val="00446BCD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:/Program%20Files%20(x86)/Youdao/Dict/8.5.3.0/resultui/html/index.html" TargetMode="External"/><Relationship Id="rId18" Type="http://schemas.openxmlformats.org/officeDocument/2006/relationships/hyperlink" Target="D:/Program%20Files%20(x86)/Youdao/Dict/8.5.3.0/resultui/html/index.html" TargetMode="External"/><Relationship Id="rId26" Type="http://schemas.openxmlformats.org/officeDocument/2006/relationships/hyperlink" Target="D:/Program%20Files%20(x86)/Youdao/Dict/8.5.3.0/resultui/html/index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D:/Program%20Files%20(x86)/Youdao/Dict/8.5.3.0/resultui/html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D:/Program%20Files%20(x86)/Youdao/Dict/8.5.3.0/resultui/html/index.html" TargetMode="External"/><Relationship Id="rId17" Type="http://schemas.openxmlformats.org/officeDocument/2006/relationships/hyperlink" Target="D:/Program%20Files%20(x86)/Youdao/Dict/8.5.3.0/resultui/html/index.html" TargetMode="External"/><Relationship Id="rId25" Type="http://schemas.openxmlformats.org/officeDocument/2006/relationships/hyperlink" Target="D:/Program%20Files%20(x86)/Youdao/Dict/8.5.3.0/resultui/htm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D:/Program%20Files%20(x86)/Youdao/Dict/8.5.3.0/resultui/html/index.html" TargetMode="External"/><Relationship Id="rId20" Type="http://schemas.openxmlformats.org/officeDocument/2006/relationships/hyperlink" Target="D:/Program%20Files%20(x86)/Youdao/Dict/8.5.3.0/resultui/html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:/Program%20Files%20(x86)/Youdao/Dict/8.5.3.0/resultui/html/index.html" TargetMode="External"/><Relationship Id="rId24" Type="http://schemas.openxmlformats.org/officeDocument/2006/relationships/hyperlink" Target="D:/Program%20Files%20(x86)/Youdao/Dict/8.5.3.0/resultui/htm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D:/Program%20Files%20(x86)/Youdao/Dict/8.5.3.0/resultui/html/index.html" TargetMode="External"/><Relationship Id="rId23" Type="http://schemas.openxmlformats.org/officeDocument/2006/relationships/hyperlink" Target="D:/Program%20Files%20(x86)/Youdao/Dict/8.5.3.0/resultui/html/index.html" TargetMode="External"/><Relationship Id="rId28" Type="http://schemas.openxmlformats.org/officeDocument/2006/relationships/hyperlink" Target="D:/Program%20Files%20(x86)/Youdao/Dict/8.5.3.0/resultui/html/index.html" TargetMode="External"/><Relationship Id="rId10" Type="http://schemas.openxmlformats.org/officeDocument/2006/relationships/hyperlink" Target="D:/Program%20Files%20(x86)/Youdao/Dict/8.5.3.0/resultui/html/index.html" TargetMode="External"/><Relationship Id="rId19" Type="http://schemas.openxmlformats.org/officeDocument/2006/relationships/hyperlink" Target="D:/Program%20Files%20(x86)/Youdao/Dict/8.5.3.0/resultui/html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D:/Program%20Files%20(x86)/Youdao/Dict/8.5.3.0/resultui/html/index.html" TargetMode="External"/><Relationship Id="rId14" Type="http://schemas.openxmlformats.org/officeDocument/2006/relationships/hyperlink" Target="D:/Program%20Files%20(x86)/Youdao/Dict/8.5.3.0/resultui/html/index.html" TargetMode="External"/><Relationship Id="rId22" Type="http://schemas.openxmlformats.org/officeDocument/2006/relationships/hyperlink" Target="D:/Program%20Files%20(x86)/Youdao/Dict/8.5.3.0/resultui/html/index.html" TargetMode="External"/><Relationship Id="rId27" Type="http://schemas.openxmlformats.org/officeDocument/2006/relationships/hyperlink" Target="D:/Program%20Files%20(x86)/Youdao/Dict/8.5.3.0/resultui/html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25ABE-3B1F-4353-8ABB-5541D9FB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0</Pages>
  <Words>5127</Words>
  <Characters>29230</Characters>
  <Application>Microsoft Office Word</Application>
  <DocSecurity>0</DocSecurity>
  <Lines>243</Lines>
  <Paragraphs>68</Paragraphs>
  <ScaleCrop>false</ScaleCrop>
  <Company/>
  <LinksUpToDate>false</LinksUpToDate>
  <CharactersWithSpaces>3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衍松</dc:creator>
  <cp:keywords/>
  <dc:description/>
  <cp:lastModifiedBy>林衍松</cp:lastModifiedBy>
  <cp:revision>5</cp:revision>
  <dcterms:created xsi:type="dcterms:W3CDTF">2019-11-26T08:45:00Z</dcterms:created>
  <dcterms:modified xsi:type="dcterms:W3CDTF">2020-11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